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༄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པྟབརྒགསསཱུཏྲསྱསནྡྷིཔྲྀཏྟིཔྲམཱཎཡུཀྟིནིདྷིབིབརཎཡུཀྟིམཱརྒགཔྲཀཱསནཱམབིཧརཏིསྨ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༄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ྡེ་བདུན་མདོ་དང་བཅས་པའི་དགོངས་འགྲེལ་ཚད་མ་རིག་པའི་གཏེར་གྱི་འགྲེལ་པ་རིགས་ལམ་རབ་གསལ་ཞེས་བྱ་བ་བཞུགས་ས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ཨོཾ་སྭ་སྟི་སིདྡྷཾ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མདོ་དང་བཅས་པའི་དགོངས་འགྲེལ་ཚད་མ་རིག་པའི་གཏེར་གྱི་འགྲེལ་པ་རིགས་ལམ་རབ་གསལ་ཞེས་བྱ་བ་ཤེས་བྱའི་གནས་ལ་བསླུ་བ་མེད་པའི་ཡེ་ཤེས་ཡོངས་སུ་དག་པ་བླ་མ་འཇམ་པའི་དབྱངས་ཀྱི་ཞབས་ལ་སྒོ་གསུམ་གུས་པའི་སྒོ་ནས་ཕྱག་འཚལ་ཞིང་སྐྱབས་སུ་མཆ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ིན་གྱིས་བརླབ་ཏུ་གསོ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མ་ལུས་ཡོངས་སུ་དག་པའི་སྐུ་ནི་རབ་དཀར་གངས་རི་ལྟར་བརྗི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ཆོས་ཆོས་སྒྲ་ཕྱོགས་བཅུར་སྒྲོགས་པའི་གསུང་ནི་རབ་སྙན་ལྷ་ཡི་རྔ་བོ་ཆ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ུན་ཀུན་ལ་ཆགས་ཐོགས་མེད་པའི་ཐུགས་ནི་རབ་འབྱམས་ནམ་མཁའ་ལྟར་ཞི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ཞིའི་ཉེས་པས་མི་གཡོ་འགྲོ་བའི་མགོན་པོ་ལྷ་མཆོག་དེ་ལ་སྙིང་ནས་འདུ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ཛམ་གླིང་མཛེས་བྱེད་འཛམ་བུའི་གསེར་གྱི་ཅོད་པན་མཆོག་ལྟར་བློ་གསལ་ཀུན་གྱི་སྤྱི་བོའི་རྒྱ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ས་ལུང་བསྟན་རྒྱལ་བའི་སྲས་ཚོགས་ཀུན་གྱི་དབུས་ན་རྒྱལ་བ་ལྟ་བུར་ལྷམ་མ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ལས་རྣམ་རྒྱལ་ཕྱོགས་བཅུའི་རྒྱལ་བ་ཀུན་གྱི་རྣམ་དཀར་མཛད་པའི་ལས་བཟང་རྣམ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སྒྲུབ་མཛད་རབ་དགའི་ས་བརྙེས་དཔལ་ལྡན་རིགས་པའི་དབང་ཕྱུག་རྣམ་གཉིས་རྟག་ཏུ་རྒྱ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རྟོགས་བསྟན་པ་ཀུན་གྱི་རྩ་ལག་མཆོ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ན་བདེའི་དགའ་སྟོན་ཀུན་ལ་རྩོལ་བའི་གཉེ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མཚན་དཔེ་ཀུན་གྱི་དཔལ་མངའ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གྲུབ་འཕྲིན་ལས་བཟང་པོ་དེར་ཕྱག་འཚ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ྷུན་གྲུབ་མཛད་པ་རྒྱུན་ཆད་མེད་པར་སྒྲུབ་མཛད་བཟང་པོའི་མཛད་པ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བརྩེའི་གཟིགས་པ་མཁའ་མཉམ་འགྲོ་ལ་མཁའ་ལྟར་ཁྱབ་པའི་ཐུགས་རྗེ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ཟབ་ཡངས་ཡེ་ཤེས་ཟབ་ཡངས་ཆོས་ལ་ཐོགས་མེད་འཇུག་པའི་མཁྱེན་པ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མཆོག་གིས་ལེགས་པར་སྐྱོང་མཛད་ཡོངས་འཛིན་མཆོག་རྣམས་བསྟོད་པར་བ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དག་རིགས་པའི་རིན་ཆེན་གཏ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ཕྱེ་རློམ་མང་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ྫོགས་གསལ་བར་མ་ནུས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ཉི་མའི་འོད་ཀྱིས་དབྱ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མཚན་གྱི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ཇུག་གི་དོན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ར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ཤད་པ་ལ་འཇུག་པའི་ཡན་ལ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འི་ཉིད་ཉེ་བར་དག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ཡོངས་སུ་རྫོགས་པའི་བྱ་བ་ད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ཆོད་པར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ར་དམ་བཅའ་བ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ྷག་པའི་ལྷ་ལ་མཆོད་པར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བླ་མ་ལ་མཆོད་པར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གཉིས་ལ་མཆོད་པ་བརྗ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འཇམ་དཔལ་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ལོ་ཞེས་པ་ནི་གཞིར་གཞ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ན་རྩོམ་པ་པ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ན་རང་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ཉིད་ཀྱི་ཡན་ལག་གི་མཆོག་མགོ་བ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ན་སྤྱི་དང་ཁྱད་པར་གྱི་བཀའ་དྲིན་ལྷག་པར་སྟོན་པའི་རྩ་བའི་བླ་མ་རྣམས་ཀྱི་སྐུའི་དམན་ཤོས་ཞབས་ལ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ླ་མ་དེ་ཇི་ལྟ་བུ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་དམ་གྱི་ལྷ་འཇམ་དབྱངས་མགོན་པོ་དང་དབྱེར་མེ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་སྒོ་ན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ཇི་སྙེད་ཀྱི་ཤེས་བྱ་ཐམས་ཅད་གསལ་བར་གཟིགས་པའི་སྤྱན་ཡངས་པ་སྟེ་མཁྱ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འགྲོ་བ་ཀུན་ལ་རྒྱུ་དགེ་བ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ངོན་པར་མཐོ་བ་དང་ངེས་པར་ལེགས་པར་རང་རང་གི་སྐལ་པ་དང་འཚམས་པར་སྒྲུབ་པའི་ཐུགས་རྗེ་ཅན་ཏེ་བརྩེ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ཡས་ཏེ་ལྷུན་གྱིས་གྲུབ་པའི་རྒྱུན་མི་ཆད་པའི་ཕྲིན་ལས་མཛད་པའི་སྟོབས་མངའ་བ་སྟེ་ནུས་པའི་ཡོན་ཏན་གསུམ་རྗོད་པའི་སྒོ་ན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ལེགས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ས་ནི་ཇི་ལྟ་བ་བཞིན་མ་ཤེས་པ་སྣང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དབང་པོ་དང་ཆོས་མཚུངས་པའི་དཔལ་ལྡན་ཕྱོགས་ཀྱི་གླང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་རྣམ་པ་གཉིས་པོ་རྟག་ཏུ་རྒྱ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ཀླུའི་དབང་པོ་དང་མཚུངས་ཤ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ོ་འཛི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ྒྲོ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ཇིགས་པར་བྱ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ཛེས་པར་བྱེད་པ་ལྔས་ཆོས་མཚུངས་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ླུའི་དབང་པོའི་སྤྱི་གཙུག་ནོར་བུའི་སྤྲས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རབ་ཏུ་རྒྱས་པའི་བློ་གྲོས་ཀྱི་སྤྱི་བོའི་གཙུག་འཕགས་པའི་ནོར་ལ་སོགས་པ་ཡོན་ཏན་ནོར་བུ་རིན་པོ་ཆེའི་རྒྱན་གྱིས་ལེགས་པར་སྤྲ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ག་དང་སྨན་གྱི་རོ་འཛིན་པའི་ལྕེ་གཉིས་ཡོད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ལའང་ཀུན་རྫོབ་དང་དོན་དམ་པའི་བདེན་པ་གཉིས་ཀྱི་རོ་མངོན་སུམ་དུ་འཛིན་པའི་དབང་པོ་གཉིས་ཡ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ཕུཊ་སྒྲ་སྒྲོགས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ས་ཀྱང་གཉིས་སྟོང་གི་སྟོང་པ་ཉིད་ཀྱི་སྒྲ་ལེགས་པར་སྒྲོ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ཐོང་བའི་དུག་ཡོ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ལྟར་མི་བཟོད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ི་མཁྱེན་བརྩེའི་ལྟ་ཟེར་ཕྱི་ནང་གི་ཕས་རྒོལ་གྱི་སྐྱེ་བོ་ཐམས་ཅད་ཀྱིས་མི་བཟ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ནས་པའི་རྒྱ་མཚོའི་རྒྱན་དུ་གྱུར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ཀྱང་བློ་གསལ་གྱི་གདུལ་བྱ་རྒྱ་མཚོ་ལྟ་བུ་ཐམས་ཅད་ཀྱི་རྒྱན་དུ་གྱུར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མ་པར་དམ་བཅའ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དོ་ཞེས་པ་གཞིར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མདོ་དང་བཅས་པའི་སྙིང་པོ་ཚད་མ་རིགས་པའི་གཏེར་འད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ློང་ཇི་ལྟ་བུ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དུལ་བྱ་རྣམས་ཀྱིས་སྡེ་བདུན་གྱི་དགོངས་པ་ཐམས་ཅད་ཇི་ལྟ་བ་བཞིན་རྟོགས་པར་འདོད་པའི་བརྩེ་བའི་བསམ་པས་ཀུན་ནས་བསླངས་ན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ནི་རྣམ་དཔྱོད་ཀྱི་ཤེས་རབ་དང་ལྡ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བཤད་ལ་ཕྲག་དོག་མེད་པའི་བློ་གཟུ་བོར་གནས་པ་ལེགས་བཤད་དོན་དུ་གཉེར་བ་སྡེ་སྣོད་ཀྱི་ཡོན་ཏན་དང་ལྡན་པ་གཞན་ལ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ལ་བརྟེན་ན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ས་གྲགས་པའི་བཞེད་པ་སྟོན་པའི་གཞུང་སྡེ་བདུན་གྱི་བརྗོད་དོན་ཇི་ལྟ་བ་བཞིན་དུ་ཤིན་ཏུ་གསལ་བའི་མིག་གིས་གཟུགས་མཐོང་བ་ལྟར་བློ་གྲོས་གསལ་པོས་ལེགས་པར་མཐོང་བ་ལ་བརྟེན་ན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ས་པ་གང་གི་ཕྱིར་དུ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གྲངས་མང་བ་བྱེ་བ་ངོ་བོའི་ཤིན་ཏུ་རྒྱས་པ་དག་གིས་པདྨོའི་ཚལ་རྣམས་ཕྱེ་སྟེ་གེ་སར་གྱི་སྙིང་པོ་གསལ་བར་རློམ་ཀྱང་ཉི་འོད་ཀྱིས་མ་ཁྱབ་པ་དེ་སྲིད་དུ་གེ་སར་གྱི་སྙིང་པོ་གསལ་བར་མ་ནུས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ྐར་གྱི་གྲངས་ལྟ་བུའི་མཁས་པའི་ཚོགས་གངས་རིའི་ཁྲོད་འདིར་བྱོན་པ་རྣམས་ཀྱིས་དཔལ་ལྡན་གྲགས་པའི་གསུང་རབ་པདྨོ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ལ་ལྟ་བུ་རབ་ཏུ་ཕྱེ་སྟེ་གེ་སར་གྱི་སྙིང་པོ་ལྟ་བུའི་དགོངས་དོན་གསལ་བར་རློམ་མོད་འོན་ཀྱང་ས་སྐྱ་པཎྜི་ཏ་གང་གི་བློ་གྲོས་ཀྱི་ཉི་མའི་འོད་ཀྱི་སྣང་བས་མ་ཁྱབ་པ་དེ་སྲིད་དུ་གཞུང་ལུགས་སྡེ་བདུན་གྱི་དགོངས་དོན་གེ་སར་གྱི་སྙིང་པོ་ཇི་ལྟ་བ་བཞིན་གསལ་བ་མ་ནུས་པས་དེ་གསལ་བའི་ཕྱིར་དུ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ལ་སྔོན་འཇུག་ཡོད་པ་ནི་མ་དག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ཤད་པ་ཉིད་ཉེ་བར་དགོ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སྤྱི་ལྡོག་ནས་གཏན་ལ་དབ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ཚད་མའི་རང་བཞིན་ངེས་པར་བྱ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ཤེས་བྱའི་ཡ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བླ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ཡུལ་རྟོགས་པའི་ཚུལ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རིག་པར་བྱ་བ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འགལ་གཅོད་པའི་དོན་ལྡོག་གྲུབ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ོས་འགལ་གཅོད་པ་ཞེས་པས་དེ་མི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ཅེས་པས་མཚོན་བྱ་དང་མཚན་གཞིའི་ལྡོག་པ་གཅ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ཞེས་པས་དོན་སྤྱི་དང་རང་མཚན་སོ་སོར་མ་ཕྱེ་བའི་ལྟོ་ལྡིར་བ་ཙམ་སྟོ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ནི་དོན་སྤྱི་ཡིན་ལ་དེ་ཉིད་གཉིས་པོ་སོ་སོར་མ་ཕྱེ་བའི་ལྟོ་ལྡིར་བ་ཙམ་ལ་ག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པ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ས་བླངས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རྟོག་པའི་སྣང་ཡུལ་དོན་སྤྱི་དང་ནི་རྟོག་མེད་འཁྲུལ་ཤེས་ཀྱི་སྣང་ཡུལ་མེད་པ་གསལ་བ་གཉིས་རིམ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བློ་གཉིས་ཀྱི་གཟུང་ཡུལ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གཉིས་པོ་མེད་ན་འཁྲུལ་པ་གཞི་མེད་དུ་འགྱུར་བས་ཡ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ཁྲུལ་ཤེས་གཉིས་འཛིན་པའི་རང་རིག་གི་ཤུགས་ལས་གྲུབ་བོ་ཞ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ང་བཀུར་བ་སོགས་སྒྲ་སྤྱི་མིང་དང་དོན་སྤྱི་མཚན་མའི་རྣམ་པ་ཅན་མི་ལྡན་པའི་འདུ་བྱེད་རྫས་སུ་གྲུབ་པ་གང་རུང་གཟུང་ཡུལ་དུ་བྱས་པ་ལས་རྟོག་པ་དང་རྨི་ལམ་གྱི་ཤེས་པ་རྣམས་སྐྱེ་བར་འད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གག་པ་རྒྱས་པར་བཤ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་འཁྲུལ་བར་ཐལ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ྣང་རུང་དུ་ཐལ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ལ་བ་དག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པོ་དེ་འཛིན་པའི་རྟོག་པ་དང་རྟོག་མེད་འཁྲུལ་པའི་ཤེས་པ་གཉིས་པོ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ར་འགལ་བ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ོད་པ་ཅན་གྱ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འཛིན་གྱི་མིག་ཤེས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བ་པ་མ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ཡོད་ན་ཡང་དེ་གཉིས་འཁྲུལ་པ་མི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ལ་སྦྲུལ་དུ་འཛ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དངུལ་དུ་འཛིན་པ་བཞ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འི་ཁྲ་བོ་འཛིན་པའི་མིག་ཤེས་ལ་བྱེད་ད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འི་ཁྲ་བོ་འདི་སྦྲུལ་ལོ་སྙམ་དུ་འཛིན་པའི་བློ་ལ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ཐག་པའི་ཁྲ་བོ་འཛིན་པའི་མིག་ཤེ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ཡུལ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འདི་ནི་སྦྲུལ་ལོ་སྙམ་དུ་འཛིན་པའི་བློ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ཡུལ་དོན་ལ་མེད་པས་ན་སྟེ་དེ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འང་ཐལ་བ་དག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ཉིས་ཀྱི་སྣང་ཡུལ་དོན་སྤྱི་དང་མེད་པ་གསལ་བ་གཉིས་པོ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མཐོང་བར་མ་ཟད་ཡུལ་སྣང་རུང་གཅིག་ན་ཉེ་བར་གནས་པའི་གང་ཟག་གཞན་གྱིས་ཀྱང་རང་གིས་མཐོང་བ་བཞིན་དུ་མཐོང་བ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ཅན་གྱི་ཤེས་པ་ལས་ཐ་དད་པའི་གཟུང་ཡུལ་ཡིན་པའི་ཕྱིར་ན་སྟེ་དེ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་ཐམས་ཅད་ཀྱིས་མཐོང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ྣམ་པ་ནི་ར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ེ་བར་གཏད་པ་ནི་ཡ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ནི་མེ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གཉིས་ཀྱི་སྣང་ཡུལ་གཉིས་པོ་གཟུང་བའི་དོན་ཉིད་ཡིན་ཡང་ཡུལ་རུང་བ་ན་གནས་པའི་གང་ཟག་གཞན་གྱིས་རྟོག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པོ་བདག་ཉིད་ཀྱི་བློ་ལ་རྟག་ཏུ་ཡུལ་དང་ཡུལ་ཅན་དུ་འབྲེ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ུས་ཀྱི་ནང་གི་གློ་སྙིང་སོགས་གཞན་གྱིས་མི་མཐོང་བ་བཞིན་དུའ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ནང་གི་གློ་སྙིང་ནི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ྣང་ཡུལ་གཉིས་པོ་དེ་ཡུལ་རུང་བ་ན་ཡོད་བའི་གང་ཟག་གིས་མི་མཐོང་བའི་དཔེ་ཡང་དག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ཡུལ་རུང་བ་ན་ཡོད་པ་མ་ཡིན་པ་དེས་ན་རང་གིས་ཀྱང་མི་མཐོང་ལ་སྣང་ཡུལ་གཉིས་པོ་ནི་རང་གིས་མཐོ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གི་ཚེ་ཡུལ་རུང་བ་ན་གནས་ན་མཐོ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ཀྱང་ནི་གཞན་གྱིས་མི་མཐོང་བར་མ་ཟད་པའི་དོ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ནང་གི་ལུས་སུ་མ་ཟད་སྣང་ཡུལ་གཉིས་པོའང་ཡུལ་རུང་བ་ན་གནས་པ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ློ་ཁོ་ན་དང་རྟག་ཏུ་ཡུལ་ཡུལ་ཅན་དུ་འབྲེལ་བས་ན་སྟེ་དེ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་འཆད་པ་པོའི་བློའི་ཡུལ་དོན་སྤྱི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ཀྱང་རང་རིག་པ་བཞིན་དུ་ཉན་པ་པོ་གཞན་གྱིས་རྟོགས་པར་མི་འགྱུར་བ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རང་གི་བློ་ཁོ་ན་དང་ཡུལ་ཡུལ་ཅན་དུ་འབྲེ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ལ་རྟག་ཏུ་འབྲེལ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ཉན་པ་པོའི་བློ་ལ་སྣང་བའི་དོན་སྤྱི་དེ་སྒྲས་བརྗོད་པས་དེ་ཉིད་ཉན་པ་པོས་རྟོགས་ཏེ་འཆད་ཉན་བྱེད་པ་པོའི་བློ་ལ་སྣང་བའི་དོན་སྤྱི་གཉིས་ནི་རང་རང་གི་ཡུལ་ཅན་གྱི་བློ་ཁོ་ན་དང་ཡུལ་ཡུལ་ཅན་དུ་འབྲེལ་བ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ཆད་པ་པོ་དང་ཉན་པ་པོ་རང་རང་གི་བློ་ཁོ་ན་དང་ཡུལ་ཡུལ་ཅན་དུ་འབྲེལ་བའི་དོན་སྤྱི་རྐྱང་པ་དེ་བརྗོད་པས་གང་ཟག་གཉིས་ཀྱི་བརྗོད་བྱའི་དོན་ཐུན་མོང་བ་གཅིག་གོ་མི་ནུ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སྤྱི་གཉིས་སོ་སོ་བ་ཁོ་ན་གོ་བ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ང་ཟག་གཉིས་པོ་དེས་དོན་སྤྱི་གཉིས་པོ་མཚམས་སྦྱོར་མི་ནུ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དག་དང་འབྲེལ་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ཆད་པ་པོ་དང་ཉན་པ་པོའི་བློ་ལ་སྣང་བའི་དོན་སྤྱི་གཉིས་རང་རང་བློ་དང་འབྲེལ་ཡང་དེ་གཉིས་མཚམས་སྦྱོར་ནུས་པ་མི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བྱེད་པ་པོའི་གང་ཟག་སོ་སོ་ལ་ཡོད་པའི་སེམ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ྣམ་པ་གཉིས་ལྟོ་ལྡིར་ཞབས་ཞུམ་དུ་འདྲ་བས་འདྲ་བ་ལ་གཅིག་ཏུ་ཞེན་པ་ལ་ཐ་སྙད་དངོས་སུ་སྦྱོར་བའི་ཕྱིར་ཞེ་ན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འི་བློ་ལ་སྣང་བའི་དོན་སྤྱི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བྱེད་པའི་བློ་ཐུན་མོང་དུ་མི་འཛ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རང་གི་བློ་ཁོ་ནའི་ཡུལ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་རང་ལ་ཤར་བའི་དོན་སྤྱི་ཡིན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གྲུབ་ན་དེ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པོའི་བློའི་ཡུལ་མ་ཡ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ཤར་ན་ནི་སྟེ་མ་ཤ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དྲ་བར་མི་ཤེས་པའི་ཕྱིར་དོན་གོ་བ་མི་སྲིད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ྤྱི་གཉིས་པོ་བློ་སོ་སོ་དང་ཡུལ་ཡུལ་ཅན་དུ་འབྲེལ་པ་དེས་ན་གང་ཟག་གཉིས་པོ་དེས་དོན་སྤྱི་གཉིས་ལ་གཅིག་ཏུ་འཛིན་པ་ག་ལ་སྲིད་དེ་མི་འཛ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གཉིས་པོ་བློ་ཐ་དད་པ་ཁོ་ནའི་གཟུང་བར་བྱ་བ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བློ་གཉིས་ཀྱི་ཡུལ་དོན་སྤྱི་ཐ་དད་པ་ཁོ་ན་ཡིན་ཡང་འཁྲུལ་པའི་སྒོ་ནས་གཅིག་ཏུ་འཛིན་པས་མི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ཉན་བྱེད་པ་པོའི་རྟོག་པ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ཡུལ་མེད་པར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གཉིས་གཅིག་ཏུ་འཛིན་པའ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ོག་པ་ཐམས་ཅད་ཀྱི་གཟུང་ཡུལ་མེད་པར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ེད་ལྟར་ན་རྟོག་པ་ཐམས་ཅད་ཀྱི་སྣང་ཡུལ་མེད་པ་ཉིད་དུ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ཉིས་པོ་གཅིག་ཏུ་ཁས་བླངས་པའི་ཕྱིར་ཞེས་པ་ནི་རྩ་འགྲེལ་གྱི་དགོངས་པ་ཕྱིན་ཅི་མ་ལོག་པ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རྟེན་ནས་རྟོག་པའི་སྣང་ཡུལ་གཏན་མེད་དུ་སྨྲ་བ་རྣམས་ཀ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གཞན་ནི་ཡ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ནི་ཡོད་དང་མེད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འི་ཁྱབ་འབྲེལ་ལ་དཔྱོད་པ་མ་ཞུགས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ཞུགས་ནའང་དབང་ཤེས་ཀྱི་དངོས་ཡུལ་དུ་གྱུར་པའི་དོན་རང་མཚན་ཁས་ལེན་དགོས་པས་བག་ཡོད་པར་གྱིས་ཤ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ཅས་ཚིག་གི་སྒོ་ནས་དགག་པ་བསྡུས་ཏེ་བསྟན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ས་བརྟགས་ཤིང་དཔྱད་ན་སྤྱི་དང་མེད་པ་གསལ་སྣང་དོན་དུ་མེད་བཞིན་དུ་ད་དུང་བོད་ཕལ་ཆེར་དེ་གཉིས་གཟུང་ཡུལ་དུ་ཞེན་པ་ནི་འཁྲུལ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སྟོབས་ཀྱིས་དེ་ལྟར་སྨྲ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ར་མོའི་རྩེ་མོས་ནམ་མཁའ་འདིའོ་ཞེས་བསྟན་པ་ན་ནམ་མཁའ་མཐོང་ངོ་ཞེས་ཞེན་པ་ནི་བླུན་པོ་ཡིན་པ་བཞིན་ནོ་ཞེས་པ་འདི་བར་སྐབས་ཀྱ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བརྗ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ཤེས་པའི་གཟུང་ཡུལ་གྱི་གཞལ་བྱ་ནི་དོན་རང་མཚན་གཅིག་ཁོ་ན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ཀྱི་འཁྲུལ་ཤེས་ཀྱི་གཟུང་ཡུལ་ནི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ེ་ཉིད་ལ་བླང་དོར་བྱེད་པ་ཐམས་ཅད་དེ་ལ་འཇུག་པ་ན་རང་མཚན་ཡོད་མེད་དཔྱད་དེ་དོན་བྱེད་ནུས་པ་ལ་འཇུག་གི་དོན་བྱེད་མི་ནུས་པ་ལ་དགོས་ནུས་མེད་པས་མི་འཇུག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གཅིག་གཞལ་བྱ་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ལ་བྱ་མ་ཡིན་ཕྱིར་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མཚན་ཁོ་ནས་དོན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ཅིག་པུས་མེད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སྣང་ལས་ཁྱད་པར་དུ་བྱ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ལ་དབྱེ་ན་གསུམ་ཡོད་པ་ཡང་ཡུལ་ཅན་ལ་ལྟོས་ནས་གཞག་དགོས་པས་གཟུང་ཡུལ་གྱི་རང་མཚན་དེ་ཉིད་ཤེས་པ་གང་ལ་རྣམ་པ་དངོས་སུ་གཏད་པའི་སྒོ་ནས་འཇལ་ན་ཤེས་པ་དེའི་གཟུང་ཡུལ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ེ་ཉིད་ཤེས་པ་གང་གིས་ལྐོག་གྱུར་དུ་གྱུར་པའི་སྒོ་ནས་འཇལ་ན་དེའི་ཞེན་ཡུ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ེ་གཉིས་ཀ་ཡང་འཇལ་བྱེད་གཉིས་ཀྱིས་དཔྱད་དེ་སྐྱེས་བུའི་འཇུག་ན་ཡུལ་ཅན་གསུམ་པོ་དེའི་ངོར་མི་སླུ་བས་ཡུལ་ཅན་གསུམ་གྱི་འཇུག་ཡུལ་དུ་འཇོ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ཕྱིར་སྣང་ཡུལ་མ་བསྟ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ནི་བཤ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མ་བསྟན་པ་ནི་དོན་རང་མཚན་ལ་ཡུལ་གསུམ་གཞག་པའི་སྐབ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ཟུང་ཡུལ་བཤད་པས་དེའི་ཡུལ་ཅན་གྱི་སྣང་ཡུལ་གྲུབ་ཅིང་རྗེས་དཔག་དང་སྐྱེས་བུའི་སྣང་ཡུལ་གྱི་བེམས་པོ་མེད་པ་ལ་དགོངས་ཏེ་ཁོ་བོ་འབའ་ཞིག་གི་སྤྱོད་ཡ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དབྱེ་བ་ནི་འདིའི་སྐབས་དོན་གྱི་གཙོ་བོ་ཡིན་ཡང་གཞན་དག་གི་རྟོག་པའི་ཡུལ་ཙམ་དུ་ཡང་མ་གྱུར་ན་རྣམ་པར་དཔྱོད་པའི་བློ་གྲོས་ཀྱིས་ཇི་ལྟ་བ་བཞིན་རྟོགས་པ་ལྟ་ག་ལ་སྨ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ལྡན་གྱི་བཤེས་གཉེན་མཐའ་ཡས་པའི་རྣམ་དཔྱོད་ཀྱི་ལུས་སྟོབས་རབ་ཏུ་རྒྱས་པའི་དགའ་སྟོན་དུ་འབ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ུལ་མེད་ལ་རྩོད་པ་སྤོ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རང་མཚན་ལ་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གསུངས་པ་དང་འགལ་བ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མེད་པ་གསལ་བ་ཡུལ་དུ་མཚུངས་པའི་རྩོད་པ་སྤ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འགལ་བ་སྤ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ཚད་མས་མི་རྟོགས་པར་ཐལ་བ་སྤོ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གཟུང་ཡུལ་མ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རང་སྤྱི་གཉིས་སུ་སློབ་དཔོན་ཕྱོགས་གླང་བཞེད་པས་དེས་གནོད་དོ་ཞེ་ན་མི་གན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ྟེང་ན་གཞལ་བྱ་གཉིས་ཡོད་ནས་གསུངས་པ་མིན་གྱི་ཚད་མ་གཉིས་པོ་འཇུག་ཚུལ་གྱི་སྒོ་ནས་མངོན་གྱུར་དང་ཀློག་གྱུར་གྱི་རང་མཚན་གཉིས་རིམ་པ་བཞིན་རང་གི་ངོ་བོའི་སྒོ་ན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་བོའི་སྒོ་ནས་འཇལ་བ་ལ་དགོངས་ནས་རང་སྤྱི་གཉིས་སུ་གསུངས་པ་ཙམ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ང་གཞན་ངོ་བོ་ཡ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ཁ་ཅིག་དོན་སྤྱི་དང་མེད་པ་གསལ་བ་སྐྲ་ཤད་གཉིས་ཡུལ་མིན་པར་མཚུངས་པ་ལ་བློའི་འཇུག་ཚུལ་གྱིས་དོན་སྤྱི་གཞལ་བྱ་གཉིས་པར་འཇོག་པར་ལྟར་མེད་པ་གསལ་བའང་གཞལ་བྱ་གསུམ་པར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སོགས་མེད་པ་གསལ་བ་དེ་ལ་ཡུལ་གྱི་དགོས་ནུས་གང་ཡང་མེད་པས་ཡུལ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འཇུག་བྱའི་ཡུལ་དངོས་མིན་ཡང་དེར་འཁྲུལ་ནས་ཞུགས་པས་འཇུག་ཡུལ་ཐོབ་པས་ན་ཡུལ་དུ་འཇོ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ོས་པོ་ལའང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་ཞེན་པ་ཡང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་བྱས་ཀྱང་དོན་དང་ཕྲད་པའང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ྲད་ན་དེ་འཇལ་གྱི་ཚད་མ་གསུམ་པ་ཡོད་དགོས་པ་ལ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ྲ་ཤད་སོགས་དོན་བྱེད་མི་ནུ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རང་མཚན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མ་བཟུང་བས་སྤྱི་མཚན་མིན་པས་གང་དུ་འདུ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འཁྲུལ་བ་ལ་སྐྲ་ཤད་དང་ཟླ་གཉིས་སོགས་སུ་སྣང་བ་ནི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ློའི་རྣམ་པ་ཉི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ང་བའི་སྐྲ་ཤད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དོན་དུ་གྲུབ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དོན་དུ་མོས་པ་སོགས་མེད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དེ་ནི་དངོས་པོར་ཡོད་དམ་མེད་ཅེས་རྟོག་པས་དཔྱ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ངོས་ཡུལ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མི་ནུས་པའི་ཆོ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སྐྲ་ཤད་ལ་སོགས་དོ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ྲ་ཤད་ལ་སོགས་སྤྱི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ཡང་དེ་ལྟའི་དང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ོན་སྤྱི་དང་མེད་པ་གསལ་བ་གཉིས་པོ་ཤེས་པ་གཉིས་ཀྱི་གཟུང་ཡུལ་མིན་པ་ཚད་མས་བས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ཉིས་མྱོང་བའི་རང་རིག་གི་ཤུགས་ལས་གྲུབ་པ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འཁྲུལ་ཤེས་གཉིས་ལ་སྣང་བའི་དོན་སྤྱི་དང་མེད་པ་གསལ་སྣང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ཟུང་ཡུལ་དུ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ལྟར་བྱས་ན་ཚད་མས་གན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དང་སྐྲ་ཤད་གཉིས་སྣང་བའི་བློའི་རྣམ་པ་གཉི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གཉིས་མྱོང་བའི་རང་རིག་གིས་ནི་སོ་སོར་མྱོ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ཉིས་པོ་དེ་ཡང་ནི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ཟུང་ཡུལ་མེད་པ་འཛིན་པའི་ཤེས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ུང་ཡུ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མི་ཤ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ྤྱི་ནི་ཤེས་ངོ་བ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དོན་སྤྱི་ལྟ་བུ་ཚད་མའི་གཞལ་བྱར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མིན་པའི་དོན་སྤྱི་རྟོག་པའི་གཟུང་ཡུལ་དུ་མེད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གཞལ་བྱར་འགལ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འི་ཆོས་འགོག་པའི་གཞི་ཆོས་ཅན་སོ་སོའི་སྟེང་དུ་མི་རྟག་པ་ལྟ་བུ་སྒྲུབ་པའི་ཚེ་འཇིག་པའི་དངོས་པོར་ཡོད་ཅེས་སྒ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ཚེ་དེའི་དངོས་པོར་མེད་ཅེས་འགོག་པའི་ཕྱིར་ན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བསྙོན་པ་མེད་རྣམས་ཀ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ད་པ་བཞི་པོ་འདི་དག་ལའང་རྩོད་པ་སློང་ཚུལ་མ་ཤེས་པར་གཟུང་ཡུལ་རང་མཚན་གཅིག་པུར་ངེས་ན་ཞེས་སོགས་སྨྲ་བ་རྣམས་ནི་རང་ལུགས་བཞག་པའི་གཞུང་ཚིག་གིས་འཁྲུལ་གཞི་བྱ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ུལ་མེད་ལ་རྩོད་པ་སྤོང་ཞེས་པའི་ཚིག་ལ་གྱེར་འདོན་བྱེད་པ་ཙམ་དུ་ཟ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ཟུང་ཡུལ་རང་མཚན་ལ་རྩོད་པ་སྤོང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ལ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ཤེས་ཡུལ་མེད་དུ་མ་ཟད་གཟུང་ཡུལ་གྱི་གཞལ་བྱ་རང་མཚན་གཅིག་ཉིད་དུ་ངེས་པ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གཉིས་ལས་ཕྱི་བེམས་པོར་གྱུར་པ་ཡི་གཟུང་ཡུ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ཕྱོགས་གླང་དང་ཆོས་ཀྱི་གྲགས་པ་གཉིས་ཀྱིས་བཀ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ཤེས་པའི་གཟུང་ཡུལ་དབྱེ་བའི་སྐབས་འདིར་མི་སྲིད་པ་དེས་ན་སྟེ་དེའི་ཕྱིར་ཏེ་ཡུལ་ཅན་དེ་ཡུལ་ལ་རང་རིག་པ་ཡིན་པའི་ཕྱིར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ཞེས་པ་ནི་འགའ་ཞིག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ྲུབ་མཐའི་རྣམ་གཞག་སྤྱིར་དཔྱ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ས་བཏགས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འི་ལུགས་སྒ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མཐའ་ཐ་དད་དུ་མ་རང་གཞན་གྱི་སྡེ་པ་རྣམས་འདོད་པ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ངོ་བོ་ཉིད་རྒྱུར་སྨྲ་བ་ནི་འཇིག་རྟེན་ཐམས་ཅད་ངོ་བོ་ཉིད་ལས་བྱུ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དབང་ཕྱུག་གིས་བྱ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གཙོ་བོས་བྱ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ེགས་ཟན་དང་ཉན་ཐོས་པ་རྡུལ་ཕྲན་གྱིས་བྱ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རྣམ་པར་རིག་པ་སེམས་ཀྱིས་བྱ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དོན་དམ་པར་རྟེན་ཅིང་འབྲེལ་བར་འབྱུང་བ་སྤྲོས་པ་དང་བྲལ་བ་ཡིན་ཞེས་འདོད་ཅིང་ཀུན་རྫོབ་ཏུ་དངོས་པོ་སྨྲ་བ་དེ་དག་གི་རྗེས་སུ་འཇུག་ཀྱང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གི་ལྟར་ཡང་ཀུན་ཏུ་ཐ་སྙད་པ་ལ་དོན་དང་ཤེས་པ་གཉིས་སུ་ཁ་ཚོན་ཆ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སེམས་ཙམ་པའི་ལུགས་ལ་ཐ་སྙད་དུ་ཕྱི་དོན་ཡོད་པར་བསྟ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སྔོ་འཛིན་དབང་མངོན་གྱི་ངོར་སྔོན་པོ་ཡོད་པ་ལྟ་བུ་ཀུན་ཏུ་ཐ་སྙད་པའི་ཚད་མ་ལ་ཐ་སྙད་དུ་གཞག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ཚད་འབྲས་ལ་དངོས་སྨྲ་བ་བཞིའི་ཚད་འབྲས་ལས་ལོགས་སུ་དབུ་མ་པའི་ཚད་འབྲས་མི་སྟོན་པའི་རྒྱུ་མཚན་ཡང་ཤེས་པར་གྱིས་ཤ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སྤྱོད་ཡ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རྒྱུར་སྨྲ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ས་སྐྱེ་བ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གཞན་ལ་མི་ལྟོས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ཁེ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གཙོ་བོ་གཉིས་ཀའ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བྱེད་པ་པོར་འགལ་བས་མི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གོངས་པ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བ་དཔོན་གྱིས་ཇི་ལྟར་གཏན་ལ་ཕབ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དང་སྦྱར་ཏེ་དངོས་ལན་བཤད་པ་ད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ས་ཕྱི་རོལ་དཔྱོད་པ་ན་རྡུལ་ཕྲན་ཞལ་གྱིས་བཞེ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དེ་ཁོ་ན་ཉིད་དཔྱོད་པ་ནས་སེམས་ཙམ་ཞལ་གྱིས་བཞེ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ེ་ཁོ་ན་ཉིད་ལ་འཇུག་པ་ན་སྤྲོས་པ་དང་བྲལ་བ་ལ་འཇུག་པར་མཛ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ཉིད་དོན་བཏང་སྙོམ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རྗ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ྱེ་བྲག་སྨྲ་བའི་ལུགས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ལུགས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སྨྲ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ས་དོན་འཛིན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ཛིན་ན་བར་དུ་ཆོད་པའི་དོན་ཡང་འཛིན་དགོས་ན་དེ་མ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བང་པོ་ཁོ་ན་དོན་ལ་ལྟ་བར་བྱེད་པ་པོ་སོགས་ཡིན་ལ་དེ་ལ་ཡང་དེ་མཚུངས་རྣམས་མ་ཡིན་ཡང་དུས་མཉམ་པའི་བརྟེན་པ་རྣམ་ཤེས་དང་བཅས་པ་ཁོ་ནས་འཛིན་པ་ཡིན་ཞེས་ཟེ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ཞེས་པ་ནི་འཇམ་དབྱངས་མ་རངས་པའི་ཚ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ཡན་ནི་ཕྱིས་བྱུང་གི་རྟེན་དུ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དབང་པོ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ལྟ་བར་བྱེད་པ་སོགས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ེམས་པོ་ཡིན་པའི་ཕྱིར་ན་ལྟ་བྱེད་དུ་འག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དབང་པོས་ཀྱང་མ་ཕྲད་པར་འཛིན་པས་བར་དུ་ཆོད་པར་འཛིན་པར་འགྱུར་ལ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ནས་འཛ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ང་བཅས་ནས་འཛིན་པ་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ཕྱོགས་ཀྱི་གླང་པོའི་རིགས་པ་རྣམས་འཇུ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རྟེན་བཅས་ཀྱི་དབང་པོ་དང་དོན་གཉི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ུལ་ཅན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་འབྲེལ་པ་གཉིས་པོ་གང་ཡང་མེ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རྫས་གཞན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་ཕལ་ཆེར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ཡུལ་གཟུགས་དང་ཡུལ་ཅན་མིག་གི་རྣམ་ཤེས་ལྟ་བུ་ཁོ་ན་གཟུང་འཛིན་དུ་འཇོག་སྟེ་དུས་མི་མཉམ་ན་ཡུལ་ཡུལ་ཅན་མིན་ཞིང་དབང་པོ་ལྟ་བྱེད་མིན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པའི་མིག་གི་རྣམ་ཤེ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གཟུགས་ལ་དེ་བྱུང་གི་འབྲེལ་པ་མེད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འཛིན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དམིགས་ནས་སྐྱེ་བའི་དབང་ཤེས་སུ་འགལ་བ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ཉིད་རྒྱུར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འཛིན་མིག་ཤེས་ལས་སྐད་ཅིག་གིས་སྔ་བའི་ཡུལ་གཟུགས་འཛིན་དེའི་དམིགས་པའི་རྒྱུ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འི་གཟུགས་གཟུང་ཡུལ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མིག་གི་རྣམ་ཤེ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ྐད་ཅིག་གིས་སྔ་མའི་གཟུགས་ལ་བརྟེན་ནས་གྲུབ་ཟ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རྣམ་ཤེས་གསུམ་ལས་སྐྱེ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དེ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རང་དང་དུས་མཉམ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ཟུང་ཡུལ་དུ་དགོས་པ་མེད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གྲུབ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ཡང་དུས་མཉམ་པའི་ཡུལ་རེ་གྲོགས་སུ་དགོས་ན་དུས་མཉམ་པའི་དབང་པོ་དང་ཡིད་བྱེད་རེ་གྲོགས་སུ་དགོས་པས་ཧ་ཅང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ལ་ཡར་རྒྱུ་ཚོགས་པ་ལས་ཙནྡན་སྐྱེ་ཡང་གངས་ཅན་གྱི་རི་གྲོགས་སུ་དགོས་སོ་ཞེས་སྨྲ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དངོས་པོ་མ་གཏོགས་པའ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ཏོད་པར་ནུས་པའི་ཕྱིར་ཤེས་པའི་ཡུལ་རྒྱུ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བ་དང་ལྡོག་པ་དག་གི་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ར་གཤེགས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བརྟེན་ཞིང་གཟུགས་ལ་དམིགས་ནས་མིག་གི་རྣམ་པར་ཤེས་པ་སྐྱེ་ཞེས་གསུང་པའང་དེ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ཁས་ལེན་པ་ན་མདོ་སྡེ་པའི་ལུགས་གཟུང་བར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ཡང་དམིགས་པ་ཡུལ་དང་རྟེན་དབང་པོ་དང་དེ་མ་ཐག་རྐྱེན་ཡིད་ལ་བྱེད་པ་གསུམ་ཚོགས་པའི་སྐད་ཅིག་དང་པོ་ནི་ཕྱི་རོལ་གྱི་ཡུལ་དང་འདྲ་བའི་སྐྱེད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ཚོགས་པ་ལས་སྐད་ཅིག་གཉིས་པར་ཡུལ་གྱི་རྣམ་པ་ཅན་དུ་སྐྱེས་པའི་རྣམ་ཤེས་ནི་སྐྱེས་ལ་འདྲ་བའི་ཤེ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ང་དེ་ལ་ཤར་བའི་རྣམ་པ་གཉིས་ཆར་ཡུལ་གྱི་འབྲས་བུ་ཡིན་པས་གཟུང་འཛིན་དུས་མི་མཉམ་མོ་ཞེས་གསུངས་པ་ནི་རང་གི་ལུ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སུམ་དབང་ཤེས་ཀྱིས་རྒྱུར་མཚུངས་པ་ལ་དབང་ཤེས་ཡུལ་ཁོ་ན་དང་འདྲ་བ་སྐྱེ་བ་ཅི་ཡ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ཆར་དབང་ཤེས་ཀྱི་རྒྱུ་ཡིན་ཡང་དབང་ཤེས་ཡུལ་དང་འདྲ་བ་སྐྱེ་གཞན་གཉིས་དང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ེན་འབྲེལ་གྱི་ཆོས་ཉི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ས་དང་སོགས་པ་དྲོད་དུས་རྣམས་བུ་ཡི་རྒྱུ་ཡིན་པར་མཚུངས་ན་ཡང་བུ་དེ་ཕ་མ་གང་རུང་གི་གཟུགས་དང་འདྲ་བར་སྐྱེ་ཟས་སོགས་དང་མིན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ཟས་དང་དུས་ལ་ས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ཤེས་ཡུལ་དང་འདྲ་བ་སྐྱེ་བ་དེས་ན་ཡུལ་བུམ་པ་ལྟ་བུ་གཅིག་ལ་ལག་རྗེས་ཀྱིས་འབྲས་བུ་གཉིས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ཉེར་ལེན་བྱས་ནས་བུམ་པ་སྐད་ཅིག་གཉིས་པ་བེམས་པོར་སྐ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ལྷན་ཅིག་བྱེད་པའི་གྲོགས་བྱས་ནས་མིག་ཤེས་བུམ་གཟུགས་དང་འདྲ་བར་སྐྱེ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བློ་བུམ་འཛིན་མིག་ཤེས་ཀྱང་གཟུང་བ་དང་འཛིན་པའི་ཚུལ་གཉིས་པ་ཅན་ཡིན་པ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པ་དང་ཤེས་པ་དེ་ཤེས་པའི་དབྱེ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མདོ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ཤེས་དེ་ཡེ་ཤེས་པ་ཡ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ཕྱི་རོལ་གྱི་དོན་ལྐོག་ན་མོ་ཞེས་བྱ་བ་རྣམ་པ་འཇོག་བྱེད་གོས་ཀྱི་ལྐོག་ན་ལག་པ་ཡོད་པ་ལྟ་བུར་བསམ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རྣམ་པ་གཞག་ན་ཤ་ཟས་ཀྱང་གཞག་པར་མཚུངས་སོ་ཞེས་སྨྲ་བ་ནི་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ཟས་བཞག་ན་ཤེས་པ་ཤ་ཟ་དང་འདྲ་བར་སྐྱེ་དགོས་པ་ལས་མ་སྐྱེས་ལ་བུམ་སོགས་ལ་ཤ་ཟར་འདོགས་ན་མིང་ལ་མི་བརྩ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ོན་ཁས་ལེན་བཞིན་དུ་མདོ་སྡེ་པ་འགོག་པ་ནི་ཆོས་ཀྱིས་གྲགས་པའི་དགོངས་པ་མ་ཤེས་པར་ཟ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་ཉིད་ཀ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ཕྱི་རོལ་དཔྱོད་ལ་འཇུག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མད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ྡེའི་སྐས་ལ་རྣམ་པར་བརྟེ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རིག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རྟགས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པ་བསྒ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ི་རོལ་གྱི་དོན་གྲུབ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ྲགས་པ་ལ་བརྟེན་ནས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ྣང་གི་དབང་ཤེ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རྣམ་པ་དངོས་སུ་གཏོད་བྱེད་ཀྱི་དོན་བདེན་པར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གས་པ་ཡན་ལག་ཅན་གྱི་རྫས་གཅིག་མུ་སྟེགས་དང་ཉན་ཐོས་ལྟར་ཕྱོགས་ཆ་མེད་པའི་རྡུལ་ཕྲན་དུ་མ་གང་རུང་དུ་བདེན་པ་དང་བྲ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གས་པ་ཡན་ལག་ཅན་གྱི་རྫས་གཅིག་ཏུ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་དུ་མ་དང་འབྲེ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བྲུའི་ཕུང་པོ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ཆ་མེད་ཀྱི་དུ་མར་མི་བདེ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་དྲུག་དང་འབྲེ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ང་པ་བཞིན་ནོ་ཞེས་པས་ཁེ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གི་ཅིག་ཆར་སྦྱར་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དེན་པར་མེད་པ་དེས་ན་དོན་གྱིས་གཏད་པའི་རྣམ་པར་མ་ཟད་བག་ཆགས་ཀྱི་དབང་གིས་དབང་ཤེས་ལ་དོན་དུ་སྣང་བའི་རྣམ་པའང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གཅིག་དང་དུ་མ་དང་བྲ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དངོས་པོ་རྣམ་དཔྱ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འབྱོར་པ་ཡང་བློ་ཁྱད་ཀ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ཚུལ་མཚུངས་པ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ེམས་པོ་ཡིན་ཕྱིར་ལྟ་བྱེད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ར་བྱེ་སྨ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ྣམ་བདེན་པས་མདོ་སྡེ་པ་དང་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ྫུན་པས་རྣམ་བདེན་པ་བཀག་པར་སྣང་སྟེ་ཁོ་བོའི་སྤྱོད་ཡུལ་ཁོ་ན་ར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པ་ཁ་ཅིག་མངོན་སུམ་དང་རྗེས་དཔག་ལ་སོགས་པའི་ཀུན་རྫོབ་བམ་ཐ་སྙད་ཀྱི་རྣམ་གཞག་རྣམས་བློ་འཇིག་རྟེན་པ་མ་བརྟགས་མ་དཔྱད་པའི་ངོར་ཇི་ལྟར་གྲགས་པ་ལ་བརྟེན་ནས་འཇོག་གི་གང་ཟག་འཇིག་རྟེན་པ་ནི་མ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ཀུན་ཏུ་ཐ་སྙད་པའི་ཚད་མ་དཔྱོད་པ་ན་འཐ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རྟགས་མ་དཔྱད་པའི་བློ་ངོར་མངོན་སུམ་དང་རྗེས་དཔག་དང་སྣང་སེལ་སོགས་ཀྱི་རྣམ་གཞག་མི་འཇུག་པས་ཚད་མ་དང་ཚད་མ་མིན་པའི་རྣམ་གཞག་སྡེ་བདུན་ལས་བཤད་པ་ཐམས་ཅད་འགལ་ཞིང་ནུབ་པ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ཇིག་རྟེན་གྲུབ་མཐའ་ཁས་ལེན་པ་དེ་དག་གི་རྗེས་སུ་འབྲང་བར་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ེ་དག་འཐད་པར་མ་ཟ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དངོས་པོ་དངོས་མེད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བེམས་རིག་གཉིས་ལས་མ་འདས་པས་བེམས་པོའི་ལུགས་གང་འདོད་ཀྱང་བཀག་ཟ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ནི་སེམས་ཙམ་ལས་གཞན་འཐད་པ་མིན་ནོ་ཞེས་གསུངས་པ་འདི་ནི་འོག་གི་གསལ་ཞིང་རིག་པའི་རྟགས་ཀྱི་ཕྱོགས་ཁྱབ་སྒྲུབ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རིག་པ་དང་ལྷན་ཅིག་དམིགས་པ་ངེས་པའི་གཏན་ཚིགས་གཉིས་ཀྱི་བྱེད་པས་དབང་ཤེས་ཀྱི་སྣང་བ་དབང་ཤེས་ལས་རྫས་གཞན་པའི་དོན་མིན་པར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དོན་དུ་སྣང་བ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རིག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ཕྱོགས་ཆོས་ནི་གོང་དུ་མཐའ་གཞན་བཀག་པའི་སྒོ་ནས་བསྒྲུབས་ཟ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རིག་པ་ཤེས་པའི་མཚན་ཉི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ྐོག་ཤལ་གྱིས་བ་ལང་སྒྲུབ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ཕྱོགས་ཆོས་དང་ཁྱབ་པ་གཉིས་ཆར་གྱི་དཔེ་བསྟན་པ་འདྲ་སྟེ་དཔྱད་པར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ྷན་ཅིག་དམིགས་ངེས་ཡིན་པ་ལ་རྫས་གཞན་མི་སྲིད་པས་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ཤེས་འཁྲུལ་པ་ལ་སྣང་བའི་ཟླ་གཉིས་ཀྱི་རྣམ་པ་གཉིས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འཛིན་དབང་ཤེས་དང་དེ་ལ་སྔོན་པོར་སྣང་བ་གཉིས་ཀྱང་ལྷན་ཅིག་དམིགས་ངེས་ཡིན་ཏེ་ཞེས་པ་ནི་ཁྱབ་བྱེད་འགལ་བ་དམི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ོགས་ཆོས་ནི་རང་རིག་གིས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ཁྱབ་ནི་ཟླ་གཉིས་ཀྱི་རྣམ་པའི་སྟེང་དུ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ཁྱབ་ནི་རྟགས་མི་མཐུན་ཕྱོགས་ལ་འགོག་པའི་རིགས་པ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ྫས་གཞན་ཡིན་པ་ལ་རྟགས་ལྷན་ཅིག་དམིགས་ངེས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ལ་དེ་མཐའ་གཞན་བཀག་པས་ཁེ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་རྫས་གཞན་ལ་དུས་མི་མཉམ་པ་དང་མཉམ་པ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ུས་མི་མཉམ་པ་ཉིད་ཀྱིས་ཁེ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་ལའང་སྒྲོ་བཏགས་པར་ངེས་པ་ཉིད་ཀྱི་ཡུལ་རྫས་གཞན་མེད་པར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རྫས་ཐ་དད་པ་ནི་གནོད་པ་ཅན་གྱི་རྟགས་ཀྱིས་ཁེག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འབྲེལ་མེད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དམིགས་ངེས་མིན་པས་ཁྱ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ོ་སེར་གཉིས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ཟུགས་གཉི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དུས་མཉམ་རྫས་གཞན་དུ་ཁྱོད་ཀྱིས་ཁས་བླངས་པས་སོ་ཞ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ྣམ་རིག་ལ་རྩོད་པ་སྤང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རྟགས་མ་གྲུབ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དང་མཚུངས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ཡོད་མེད་བརྟགས་ན་མི་འཐ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འགོད་ན་མ་ང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འགོད་ན་མ་ག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པའི་རིག་པ་ཙམ་མི་རྙེ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ཉིས་པོ་གང་གིས་ཀྱང་ཁྱད་པར་དུ་མ་བྱས་པའི་རིག་པ་ཙམ་འག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མཚན་ཉིད་དུ་དཀར་ཟལ་ཡིན་མིན་གང་གིས་ཀྱང་ཁྱད་པར་དུ་མ་བྱས་པའི་ལྐོག་ཤལ་ཙམ་འག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ུ་མ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ཅིག་ཏུ་བདེན་ན་རགས་པ་ཡན་ལག་ཅན་འགོག་པའི་རིགས་པ་དང་མཚུང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ཆ་མེད་ཀྱི་དུ་མར་བདེན་ན་རྡུལ་གྱི་ཆ་ཤས་ལ་དཔྱད་པའི་རིག་པ་བཞིན་དུ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ཆ་སྔ་ཕྱི་ཐ་དད་པ་ཡོ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ུས་ཆ་ཐ་དད་ཡ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ཅིག་ལ་མི་རུ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ི་ཅིག་ཆར་སྦྱར་བའི་རིགས་པ་ཁ་སྤོས་པས་ཁེ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ར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ས་གཅིག་དང་སྐད་ཅིག་ཆ་མེད་ཀྱི་དུ་མ་གང་རུང་དུ་བདེན་པ་དང་བྲ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གྱི་བདག་ཉི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ས་ཟིན་པའི་ཕྱིར་ཞེས་ཟེ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བོད་རྣམས་རྡུལ་དང་སྐད་ཅིག་འགོག་པའི་རིགས་པ་མཚུངས་པས་སྐད་ཅིག་ཆ་ཤས་ཅན་ཡིན་ནོ་ཞེས་ཟེར་བ་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ྐད་ཅིག་གཅིག་ཡིན་པ་མི་སྲི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ཐམས་ཅད་སྐད་ཅིག་གསུམ་གྱི་བདག་ཉི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ཐམས་ཅད་སྐད་ཅིག་གསུམ་གྱི་བདག་ཉིད་ཡིན་པ་ཉམ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གཉིས་ཀྱི་བར་དུ་བཅར་བའི་སེམས་སྐད་ཅིག་མ་མི་སྲིད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ྡུལ་ཕྲན་ཡང་གཅིག་ཡིན་ན་དྲུག་ཡིན་པར་འག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ཡིན་ན་གཅིག་ཡིན་པར་འགལ་བར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ཡང་དེ་ལྟར་འདོད་པས་རྡུལ་ཕྲན་འཇ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ད་ཅིག་ཀྱང་འཇིག་ག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རྡུལ་ལ་ཕྱོགས་དྲུག་གིས་ཅིག་ཆར་དུ་མ་བསྐོར་ན་རགས་པ་རྩོམ་པར་མི་ན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ཆར་དུ་བསྐོར་བ་ན་དབུས་ཀྱི་རྡུལ་ཕྲན་ཕྱོགས་ཆ་དང་བཅས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དུས་གསུམ་ཅིག་ཆར་སྐྱེས་ན་འདས་མ་འོངས་ད་ལྟ་བར་ཐལ་བས་དེ་དག་ཅིག་ཆར་མི་སྐྱེ་བ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འི་སེམས་སྐད་ཅིག་ཆ་མེད་ཡིན་པར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སྐྱེ་བའི་སྐད་ཅིག་ལས་གཞན་པའི་དངོས་པོ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ཅིག་དང་ཟླ་གཉིས་འཛིན་པའི་དབང་ཤེས་གཉིས་ལ་ཚད་མ་ཡིན་མིན་མཚུང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ཡུལ་གཉིས་པོ་ཡོད་མེད་མཚུང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ྣམ་བཅས་རྣམ་མེད་གང་ཡིན་རུང་བདེན་རྫུན་མཚུངས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གི་བློ་ཐམས་ཅད་ལ་རང་ལས་རྫས་གཞན་པའི་ཡུལ་མེད་པར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དོན་དུ་སྣང་བ་ཐམས་ཅད་དབང་བློ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ེ་ཉིད་ཕྱི་རོལ་ན་གྲུབ་པ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ཀུན་ཏུ་ཐ་སྙད་པའི་ཚད་མ་དཔྱོད་པ་ན་ཐ་སྙད་དུ་བློ་གཉིས་པོ་ལ་ཚད་མ་ཡིན་མིན་གྱི་ཁྱད་པར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ག་ཆགས་བརྟན་དང་མི་བརྟན་པའི་ཁྱད་པར་ལས་ཟླ་བ་གཅིག་དང་དུང་དཀར་པོ་སོགས་ལ་བད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དང་དུང་སེར་པོ་སོགས་ལ་རྫུན་པའི་རྣམ་གཞག་བྱ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་རྣམ་ངེ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བག་ཆགས་བརྟན་ཕྱིར་འཁོར་བ་ཇི་སྲིད་བར་མི་འབྲལ་བར་རྗེས་སུ་འབྲེལ་བ་ནི་ཐ་སྙད་ལ་མི་སླུ་བ་ལ་ལྟོས་ནས་འདིར་ཚད་མ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ཀུན་ཏུ་ཐ་སྙད་པའི་ཚད་མའི་རང་བཞིན་བརྗ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གྲུབ་མཐའི་རྣམ་དབྱེ་དུ་མ་ཡོད་པ་ལས་འདིར་སློབ་དཔོན་གྱིས་དོན་རིག་དང་རྣམ་རིག་གཉིས་གཏན་ལ་ཕ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གྱི་གཞལ་བྱ་རང་མཚན་གཅིག་པུར་ངེས་པ་ནི་དོན་རིག་ཏུ་གཏན་ལ་ཕབ་པའི་སྐབ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ྲིད་ཕྱི་རོལ་གྱི་དོན་ཁས་ལེན་པ་དེ་སྲིད་དུ་རང་ངོས་ནས་རང་འདྲའི་རྣམ་པ་གཏོད་བྱེད་ཀྱི་རྒྱུ་ལ་གཟུང་ཡུལ་ཞེས་ཟེ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ནང་སེམས་ཡིན་པའི་གྲུབ་མཐའ་ལ་ཞུགས་པ་ན་ཕྱི་རོལ་གྱི་གཟུང་ཡུ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ྣམ་པ་གཏད་པའི་ཡུལ་ཅན་མངོན་སུམ་གྱི་ཚད་མ་ཡང་གྲུབ་པ་མེད་དེ་ཕྱི་དོན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ཡི་གཟུང་ཡུལ་མཁས་པས་བཀ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ོན་རི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ཏུ་གཏན་ལ་ཕབ་པའི་དབང་དུ་བྱས་ན་མ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ཏུ་གཏན་ལ་ཕབ་པའི་ཚེ་གཟུང་ཡུལ་གྱི་གཞལ་བྱ་རང་མཚན་དུ་སྨྲས་པ་མེད་པས་སྔར་གྱི་རྩོད་པ་དེ་ནི་མི་འཐད་པ་ཁོ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ཡུལ་བརྟག་པའི་རབ་ཏུ་བྱེད་པར་དང་པོའི་རྣམ་པར་བཤད་པ་བསྟན་ཟིན་ཏ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ཀྱི་བླ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ཙམ་གྱི་རྣམ་གཞག་སྤྱིར་བསྟ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ཚད་མིན་གྱི་བསྡུ་བ་བྱེ་བྲག་ཏུ་བཤ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ློ་ཙམ་གྱ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ྱེ་བསྡ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གཏན་ལ་དབ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འགལ་གཅོད་པའི་དོན་ལྡོག་གྲུབ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དབྱེ་ན་དུ་མ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སྒོ་ནས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པ་ངོ་བོའི་སྒོ་ནས་འཁྲུལ་མ་འཁྲུ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གྱི་སྒོ་ནས་ཤིང་གཅོད་པ་ལྟར་ཡུལ་ལ་མ་ཞུ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བཞི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ཟིན་པ་གསུམ་སྟེ་དེ་དག་ཀྱང་ལས་བྱེད་པ་པོ་བྱ་བའི་སྒོ་ནས་དབྱེ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འང་ཤེས་པ་ཡིན་པའི་སྒོ་ནས་རང་གི་ངོ་བོ་ལ་རང་རིག་གཅིག་པུར་འད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དོན་བྱེད་པའི་སྒོ་ནས་རང་མཚན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ཚད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ོག་ཏུ་འཆ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་ལ་གཞན་ལུགས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ཞ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ག་པའི་ཡུལ་སྤྱིར་བསྟ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པའི་ཆ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ཎྜི་ཏ་འགའ་ཞིག་མཐའ་ཡས་པས་དབྱེ་བ་མེད་དོ་ཟེར་བའང་ཐ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་བ་སོགས་བོད་ཕལ་ཆེར་ཚད་མིན་གྱི་བློའི་རིགས་ལ་ལྔར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ཤ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རྣམས་སུ་ངེས་པའི་ཕྱིར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ངོ་བོ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ཚུལ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མ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ར་སྔར་མ་གཏོགས་པའི་ལྐོག་གྱུར་དོན་དང་མཐུན་པར་ང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དཔྱོད་ཁྲོན་པ་རྙིང་པ་ན་ཆུ་ཡོད་པར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ཕྱིན་ཅི་ལོག་ཤ་བསྲེགས་པའི་གསུར་ལ་འདུས་པའི་སྦྲང་བུའི་ཚོགས་ལ་མེར་ངེས་པ་ལྟ་བ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་ངེས་པ་ཚུལ་གསུམ་མི་ཤེས་ཀྱང་བྱས་པའི་རྟགས་ལས་མི་རྟག་པ་རྟོགས་པ་ལྟ་བུ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ྤྱིར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རྟགས་ན་མི་འཐ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མཚུངས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དེ་རྟགས་སུ་བཀོད་ཙམ་ལ་ལྟོས་སམ་གཏན་མི་ལྟ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དེ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ུ་འགྱུར་གྱི་ངེས་པ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དང་རྟགས་གང་ལའང་མ་བརྟེན་པར་དམ་བཅའ་ཙམ་འཛིན་པའི་རྟོག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ྟགས་ལ་ལྟོས་ན་རྟགས་ཡང་དག་ལྟར་སྣང་ག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ྟ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ཚད་མ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ལ་བརྟེན་ནས་ལྐོག་གྱུར་གྱི་དོན་བདེན་པ་གསར་དུ་ངེས་པའ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ཡང་ཚད་མ་མིན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ས་ཐེ་ཚོམ་གསུམ་གང་རུང་དུ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ལ་བརྟེན་པའི་བློ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ལ་འགལ་བ་མ་ངེས་པ་མ་གྲུབ་པ་གསུམ་པོ་གང་རུང་ལས་འདའ་བ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མཚན་ཅན་གྱི་ཡིད་དཔྱོད་གཉིས་གཏན་ཚིགས་ལྟར་སྣང་གསུམ་པོ་གང་རུང་ལ་བརྟེན་པའི་བློར་མི་འདུའ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ཀྱི་རྟེན་གཞིར་གྱུར་པའི་གཏན་ཚིགས་ལྟར་སྣང་བཞི་པ་ཡོ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ྟར་སྣང་ལ་བརྟེན་པ་གང་ཞིག་ཁས་ལེན་དེ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ཡིད་དཔྱོད་གཉིས་པོ་རྟགས་ལྟར་སྣང་གསུམ་པོ་གང་རུང་ལ་བརྟེན་པ་མ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ྗེས་གཉིས་ལས་གཞན་པའི་ཚད་མ་གསུམ་པ་སྲི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ཚད་མ་གཉིས་པོ་གང་རུང་མ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བརྟེན་ནས་སྔར་མ་རྟོགས་པའི་དོན་བདེན་པ་གསར་དུ་ངེས་པའ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བདེན་པ་གསར་དུ་ངེས་ཀྱང་ཚད་མ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ོ་འདོགས་མི་གཅོད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ྗེས་སུ་དཔག་པའང་ཚད་མ་མིན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དམ་བཅའ་དེ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ངེས་ཤེས་དང་སྒྲོ་འདོགས་གཉིས་ཀྱང་གནོད་བྱ་དང་གནོད་བྱེད་མིན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གསར་དུ་ངེས་ཀྱང་སྒྲོ་འདོགས་མི་གཅོད་པ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རོ་འདོགས་ཡ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བདེན་པ་གསར་དུ་ངེས་པ་མེད་ཀྱང་ཁྲོན་པ་རྙིང་པ་ན་ཆུ་ཡོད་དམ་སྙམ་པ་བདེན་པ་སྟེ་ཡིད་དཔྱོ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མ་སྙམ་པ་རྫུན་པ་སྟེ་ལོག་ཤེས་དང་གཉིས་ཀར་འཛིན་པ་སོམ་ཉི་སྟེ་ཐེ་ཚོམ་གྱི་བློ་གསུམ་དུ་འཇོག་པ་མི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པོ་དེ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གསར་དུ་ངེས་པ་མེད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ཁྱ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ཀྱི་མཚན་ཉིད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ཐེ་ཚོམ་གྱི་མཚན་གཞི་རྙེད་པར་དཀའ་བ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མ་སྙམ་པ་དང་མེད་དམ་སྙམ་པའི་བློ་གཉིས་ཐེ་ཚོམ་མིན་པ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ཡིད་དཔྱོད་དང་ལོག་ཤེས་གཉིས་སུ་འགྱུར་བ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ཁ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རྟགས་ལ་མ་ལྟོས་པར་སྔར་མ་རྟོགས་པའི་ལྐོག་གྱུར་དོན་དང་མཐུན་པར་ངེས་པ་བདེན་པའི་ཡིད་དཔྱོད་ཀྱི་མཚན་ཉིད་ཡིན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ར་སྔར་མ་རྟོགས་པའི་ལྐོག་གྱུར་དོན་དང་མི་མཐུན་པར་ངེས་པའི་ལོག་པའི་ཡིད་དཔྱོད་གཅིག་ཅིས་མི་འཐད་དེ་འཐད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ཡིན་ན་དོན་བདེན་པ་ངེས་པས་ཁྱབ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དི་ཡིད་དཔྱོད་མ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ང་ཡིད་དཔྱོད་མིན་པར་རྒྱུ་མཚན་མཚ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མེད་དམ་སྙམ་པའི་ལོག་པའི་ཡིད་དཔྱོད་མཐའ་གཉིས་ཀར་དོགས་པས་ཐེ་ཚོམ་དུ་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ོད་དམ་སྙམ་པའི་བདེ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ཡིད་དཔྱོད་ཀྱང་ཐེ་ཚོམ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ཀར་དོགས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ཀ་ཡིད་དཔྱོད་དུ་བདེན་པར་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མི་འཁྲུལ་བའི་ཚད་མ་སྲིད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ཡོད་མེད་གཉིས་ཆར་དུ་ངེས་པར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ལོག་པའི་ཡིད་དཔྱོད་དེ་ཚད་མ་མིན་པ་དྲུག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ལས་གཞན་པའི་ཚད་མིན་གྱ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ཚད་མིན་གྱི་བློ་ལ་ལྔར་ངེས་པའི་གྲངས་ངེས་འཇ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ཆུ་མེད་དམ་སྙམ་པའི་བློ་ལོག་ཤེས་ཡིན་ན་ཆུ་ཡོད་དམ་སྙམ་པའི་ཡིད་དཔྱོད་ཀྱང་ཚད་མ་ཉི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ལུང་གསུམ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དགག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ཕྱིན་ཅི་ལོག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ཆོས་ཡིད་དཔྱོད་དུ་འདོད་པ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ྒྱུ་མཚན་མེད་པའི་ཡིད་དཔྱོད་དེས་དོན་བདེན་པ་ངེས་ན་རང་གི་འོག་ན་རིན་པོ་ཆེ་ཡོད་དམ་སྙམ་པ་ལ་སོགས་པའི་ཚོད་དཔག་གི་བློ་ཀུན་གྱིས་དོན་བདེན་པ་ངེས་པར་འགྱུར་ཏེ་རྒྱུ་མཚན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ཐེ་ཚོམ་ཟའོ་སྙམ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པའི་ཡིད་དཔྱོད་ཀྱིས་ཀྱང་བདེན་པ་ངེས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ན་པར་ཆུ་ཡོད་པར་འཛིན་པ་ཡང་རྒྱུ་མཚན་གཏན་མེད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ཆུ་མཐོང་བ་ཙམ་རྒྱུ་མཚན་དུ་བྱ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མཚན་དེ་མ་ངེས་པ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ཉིད་ཀྱིས་ཐེ་ཚོམ་ད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ོག་པའི་རྒྱུ་མཚན་ཅན་གྱི་མཚན་གཞི་དེ་ཡིད་དཔྱོད་ཡིན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ཉན་བྱས་སྒྲ་མི་རྟག་པར་སྒྲུབ་བ་ལྟ་བུ་ཐུན་མོང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ས་དེ་སྒྲུབ་པ་ལྟ་བུ་དངོས་ཀྱི་མ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ས་བྱིན་གྱིས་བུ་ལས་སྔོ་བསངས་སྒྲུབ་པ་ལྟ་བུ་ཡང་དག་ལྷག་ལྡ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ང་བྱས་སྒྲ་མིག་རྟག་པར་སྒྲུབ་པ་ལྟ་བུ་མ་གྲུབ་པའི་རྟགས་ལ་བརྟེན་པའི་བློ་རྣམས་ཀྱང་ཡིད་དཔྱོ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ཐེ་ཚོམ་དང་ཕྱི་མ་མ་རྟོགས་པར་བཤད་པའི་སློབ་དཔོན་གྱི་གཞུང་དང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ཐོས་པ་ལས་བྱུང་བའི་ཤེས་རབ་ཡིད་དཔྱོད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ྡེ་དང་གཞན་གྱི་སྡེ་པའི་ལུང་གང་རུང་ལས་བརྗོད་དོན་རྟོགས་ཤིང་འཛིན་པའི་བློ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རིགས་བཞི་པོ་གང་རུང་དུ་འདུ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ང་ལ་དྲང་ངེས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ང་ལ་འཐད་མི་འཐད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སྟོན་པའི་ལུང་ལྟ་བུ་སྒྲུབ་བྱེད་ཡོད་པའི་ལུང་ལས་དོན་ངེས་པའི་བློ་རྗེས་དཔག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སོགས་ཀྱིས་སྡིག་པ་འདག་པར་སྟོན་པ་ལྟ་བུ་གནོད་བྱེད་ཡོད་པ་ལས་དོན་འཛིན་པའི་བློ་ལོག་ཤ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ྒྲུབ་གང་ཡང་མེད་པ་ལ་བརྗོད་དོན་ཡོད་པའི་ལུང་ལས་དོན་འཛིན་པའི་བློ་ཐེ་ཚོ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འི་ལུང་ལས་དོན་འཛིན་པའི་བློ་མ་རྟོགས་པའ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སླུ་བའ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མ་གྲུབ་དོན་ཅ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དང་དངོས་པོ་རྣམ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ཀུན་ཏུ་མ་བསལ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ིན་གྱི་ལུང་ལ་འཇུག་ལྡོག་ནི་ཐེ་ཚོམ་གྱི་སྒོ་ནས་བྱེད་པར་གསུངས་པས་མི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ྣང་ལ་མ་ངེས་པ་དག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སྒྲོ་འདོགས་དང་མི་འགལ་བར་དོན་རང་གི་མཚན་ཉིད་སྣ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ཡུལ་རྣམ་པ་མི་གས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ཉེ་བར་མ་གཏ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རྒྱུ་མཚན་གྱིས་ཟིན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འཛིན་གྱི་འཁྲུལ་རྒྱུ་དང་བཅས་པའི་རྒྱུད་ཉིད་བུམ་པའི་སྐད་ཅིག་མ་མཐོང་བའི་མིག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ང་དུ་བསྡུས་པའི་གནས་སྐབས་ཀྱི་གཟུགས་འཛིན་མིག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་ཕྱིས་ལ་དངུལ་དུ་འཁྲུལ་དུས་ཀྱི་ཉ་ཕྱིས་འཛིན་པའི་མིག་ཤེས་ལྟ་བུའ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ང་ལ་མ་ངེས་པ་ཡིན་པས་ཚད་མ་མ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ཀུན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ལ་མ་ངེས་པ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ངེས་པ་ཉིད་ནི་སློབ་དཔོན་གྱིས་བཀ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ཇི་ལྟར་མ་ངེས་པ་མངོན་སུམ་གྱིས་ཀྱང་གཟུང་བ་ཡ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གང་གི་ཡང་ངེས་པར་བྱེ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ང་ཞིག་འཛིན་པ་དེ་ཡང་ངེས་པས་ནི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ཅི་ཡིན་ཞེ་ན་དེར་སྣང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མ་ངེས་པའི་དབང་གིས་མངོན་སུམ་གྱིས་འཛིན་པ་དང་མི་འཛིན་པ་དག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རྣམས་ཀྱིས་ནི་དེ་ལྟ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ངེས་ཀྱང་གཞན་མ་ངེས་པས་འཇུག་པ་ཐ་དད་པས་འཛིན་པ་དང་མི་འཛིན་པ་ཡིན་ནོ་ཞ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ཡུལ་རྣམ་པ་མི་གསལ་བའི་སྣང་ལ་མ་ངེས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རྣམ་པ་གསལ་མི་གསལ་འག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ཅད་པའི་ཡུལ་ཅན་དགག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ྟོགས་ཟིན་གྱི་བྱེད་པ་མ་ཉམས་པ་ལ་ལོག་ཕྱོགས་ཀྱི་སྒྲོ་འདོགས་དང་འགལ་བར་འཇུ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མངོན་སུམ་བཅད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བཅད་ཤེས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ད་ཅིག་གཉིས་པ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རྗེས་སུ་སྐྱེས་པའི་ངེས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དྲང་བའི་དྲན་ཤེས་ལྟ་བུའ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ཅད་ཤེས་བྱེ་བྲག་ཏུ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མཐའ་བཅད་ན་མ་རྟོགས་པ་དང་ལོག་རྟོགས་དང་ཡང་ན་ཚད་མ་ཉིད་དུ་འགྱུར་གྱི་གསུམ་པོ་དེ་ལས་གཞན་པའི་བློ་ཡིན་པ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ངོན་རྗེས་གཉིས་ཀྱིས་དྲངས་པའི་བཅད་ཤེས་ནི་མ་རྟོག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ཡུལ་ནི་སྐད་ཅིག་མ་ཡིན་པ་ཉིད་ཀྱིས་འགགས་ཟ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གགས་སུ་ཟི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སྔར་རྟོགས་ཟི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རྟོགས་པར་བྱ་རྒྱུ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ཅད་ཟིན་པའི་སྟ་རེ་གཅོད་བྱེད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ཟིན་སྒྲུབ་པས་མ་གྲུབ་པར་འདུ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ྔར་རྟོགས་པ་དེ་ཉིད་ད་ལྟར་གྱི་འདིའོ་སྙམ་པའི་འཛིན་པ་ལ་བྱ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ལ་དེར་འཛིན་པའི་ལོག་ཤེ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དྲན་པའི་རྟགས་ཀྱིས་སྔར་གྱི་མྱོང་བ་དཔོག་པའི་བློ་ལ་བྱེད་ན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དྲན་པ་ཡོད་པ་ཉིད་ནི་རང་ལ་རང་རིག་པའི་མངོན་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དང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ལ་མི་འཐ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གཞི་མཐུན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ིགས་ལ་ཚད་མ་ཡིན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འི་གྲུབ་དོན་བསྡུས་ཏེ་བསྟ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བཅད་ཤེས་གཉིས་ལ་གཞི་མཐུན་པ་ནི་ག་ལ་སྲིད་དེ་མི་སྲིད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ངོ་བོར་ཡུལ་དུས་འཛིན་སྟངས་འགལ་བ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ངོ་བོ་རྟོགས་བྲ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རང་མཚ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་ལྟ་བ་འཛིན་སྟངས་གསལ་བ་མ་འདྲེ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ནི་ངོ་བོ་རྟོ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ྒྲ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ས་པ་དྲ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མི་གསལ་བ་འདྲེས་པ་འཛིན་པ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ྲན་པ་ཡི་རྒྱུ་ཅན་ག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ལ་སོགས་པའི་རིགས་རྒྱུན་འཛིན་པ་ནི་མངོན་སུ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ཅིག་མ་དང་པོ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ཀྱི་ཤེས་པ་སྐད་ཅིག་མ་གཉིས་པ་སོགས་ནི་བཅད་ཤེས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ནི་ཚུར་མཐོ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ཡུལ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སྐད་ཅིག་གིས་ཕྲེ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འདོད་པའི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ང་ལ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ེ་རྫས་ཡིན་གྱི་རིགས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ི་སྲི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ཡང་དངོས་མེ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ང་མངོན་སྔ་མས་མཐོང་བའི་དོན་ལ་རྗེས་ཀྱི་ཤེས་པ་དབང་མངོན་ཕྱི་མ་འཇལ་བྱེད་དུ་འཇུག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ོས་ནུས་མེད་པར་བཤད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བཅད་ཤེས་ཀྱི་གཞི་མཐུ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ངོ་བོ་ལ་སོགས་པ་འགལ་བ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བང་མངོན་ཕྱི་མ་རྣ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བཅད་ཤེས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ོགས་ཀྱི་རིག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ཁྱོད་ལ་ཚད་མ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ོས་པོར་མེད་པས་དེའི་ཡུལ་དུ་འག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དབང་མང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ྔོ་སོགས་སྔ་ཕྱི་ཁྱད་པར་མེད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ྔ་མའི་གཟུང་ཡུལ་ཕྱི་མས་ཀྱང་མཐོང་བ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ྐད་ཅིག་དེ་ལྟར་མི་འབྱེད་པར་ཡུལ་དེ་རྟོགས་ཙམ་གྱིས་ཚད་མའི་བྱ་བ་རྫོ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རྟོག་པ་སྔོན་པོའོ་སྙམ་དུ་ངེས་པ་ཐམས་ཅད་བཅད་ཤེ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ྔོན་པོའོ་སྙམ་དུ་ངེས་པའི་བློ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ཡོད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ྔོན་པོ་སྔ་ཕྱི་འདྲ་བར་མཐོང་བའི་བློ་བཅད་ཤེ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ར་འཛིན་པ་ནི་རྟོག་པ་ཡིན་གྱིས་མངོན་སུམ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དོན་ལ་མ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ྤྱི་འགོག་པར་འཆད་པར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དང་བཅད་ཤེས་ལ་གཞི་མཐུན་མེད་དེ་རིགས་པ་ཤེས་པ་རྣམ་པ་གཉིས་ཀྱིས་བཀ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ནི་མཇུག་བསྡུ་བའ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ཀག་པ་ལ་མི་འཐད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ཐམས་ཅད་རང་ཡུལ་རྫས་སྐད་ཅིག་རེ་རེ་ཁོ་ན་ལ་འཇུག་པས་སོ་སྐྱེ་ལ་མངོན་སུམ་ཚད་མ་མི་སྲིད་པར་འགྱུ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མངོན་སུམ་གྱིས་ཁྱད་པར་ཅན་མིན་པའི་རྡུལ་ཕྲན་སོ་སོ་བ་ལ་མི་འཇུག་གི་ཁྱད་པར་ཅན་ལ་འཇུག་སྟེ་རྡུལ་ཕྲན་དུ་མ་ཚོགས་པའི་ཁྱད་པར་ཅན་གྱི་ཡུལ་དང་དབང་པོ་དང་ཡིད་ལ་བྱེད་པ་སྔ་མ་རྣམས་ཀྱི་སྐད་ཅིག་མ་ཇི་སྙེད་ཚོགས་པ་རྣམས་ཀྱི་བསྐྱེད་པའི་མྱོང་བའི་རྣམ་ཤེས་གང་ཡིན་པ་ཐམས་ཅད་སོ་སོ་སྐྱེ་བོའི་མངོན་སུམ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ཚད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མ་འཁྲུལ་བའི་རིག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ྡུལ་ཕྲན་བསགས་པ་ལ་དམིགས་ཞེས་གསུངས་པ་ཡང་དེ་ལ་དགོ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འི་གསལ་བའི་དབྱེ་བ་ཅུང་ཟད་ཙམ་ལ་བརྟེན་ནས་བློ་རིགས་ཐ་དད་དུ་འཇོ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བཞེད་པའི་ཚད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ཡང་ད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བའི་གྲངས་ངེས་ཐམས་ཅད་འཇི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ཚན་གྱི་དབྱེ་བ་ཅུང་ཟད་ལ་བརྟེན་ནས་སྤྱི་རིགས་ཐ་དད་དུ་འཇོ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སྡུ་ཇི་སྙེད་ཡོད་པ་ཐམས་ཅད་རིགས་ཀྱི་དབྱེ་བས་བྱ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ང་སེལ་གྱི་དབྱེ་བསྡུ་ཇི་སྙེད་ཡོད་པ་ནི་གྲངས་ཀྱི་དབྱེ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༣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་དེ་ཡི་ཁོངས་སུ་གཏོགས་པར་སློབ་དཔོན་གཉིས་ལ་སོགས་པ་མཁས་པ་རྣམས་བཞ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སྡ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མ་གྲུབ་པའི་ཤེས་པ་ནི་ཚད་མ་མིན་པའི་བློའ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ལོག་རྟོགས་ཐེ་ཚོ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འགལ་ཟླ་ཚད་མིན་གྱི་བློ་རྣམ་པ་གསུམ་ཡ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ཇུག་ཚུལ་གྱི་སྒོ་ནས་ཕྱེ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ཀའང་ངོ་བོའི་སྒོ་ནས་བསྡུ་ན་རང་ཡུལ་མ་རྟོགས་པའི་བློ་གཅིག་པུར་འད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་ཕྱེ་བའི་མ་རྟོགས་པའི་བློ་ཡིན་ཞེས་པ་ནི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ནང་སེལ་གྱི་དབྱེ་བར་སོང་བ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ར་གསུངས་པ་དང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ཀྱི་དབྱེ་བསྡུ་ཇི་སྙེ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སྒྲ་ཇི་བཞིན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ློ་ཐམས་ཅད་རང་ར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ོ་ཏུ་ཚད་མ་གཉིས་ཀྱང་རང་རིག་ཏུ་བཤད་པས་ཤེས་པ་ཐམས་ཅད་རང་རིག་ཏུ་འག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ུམ་པོ་འདི་ནི་ཕན་ཚུན་རྣམ་པར་བཅད་པ་ཁོ་ནའོ་སྙམ་དུ་ཁོ་བོའི་རྣམ་དཔྱོད་དང་མཚུངས་ལྡན་གྱི་སེམས་དཔའ་ཁོ་ན་སེ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་ཚད་མིན་གྱི་བློ་གསུམ་དང་རྟགས་ཀྱི་སྐྱོན་གསུམ་རིགས་པའི་གནད་གཅི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སྒྲུབ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བསྒྲུབ་བྱ་ལ་མཐུ་མེད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རྟོགས་པ་ལ་གང་དུའང་འཇུག་པའི་མཐུ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ས་སོམ་ཉི་སྐྱེས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ཡང་མཐའ་གཞན་དུ་དོགས་པར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ས་མི་འདོད་པ་སྒྲུབ་པ་ལྟར་ལོག་རྟོག་གིས་ཀྱང་གང་མིན་པ་དེ་རྟོགས་པར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གིས་འདོད་པའི་དོན་སྒྲུབ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ཀྱང་དོན་ཡིན་པར་རྟོགས་པར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ས་སུ་བཀོད་ཚད་ལ་བཞིར་ངེས་ཤིང་གཅིག་སྐྱོན་མེད་ཡིན་པས་སྐྱོན་ཅན་གསུམ་ལས་མི་སྲིད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་འཇུག་ཚུལ་མཐའ་དག་བཞིར་ངེས་ཤིང་གཅིག་ཚད་མ་ཡིན་པས་ཚད་མ་མིན་པ་གསུམ་ཁོ་ནར་ང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འང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རྟོགས་པ་དེ་དང་དེ་མིན་པ་མཐའ་གཅིག་ཏུ་ཕྱིན་ཅི་ལོག་ཏུ་འཛ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སུ་འཛིན་པས་སྟོང་པའི་རིག་པ་ནི་མ་གཏོགས་པའི་བློ་ཡ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་ལ་གཏན་མ་ཞུགས་ནས་མ་རྟོགས་པ་དེ་ལ་བློ་ཁ་མ་ཕྱོགས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་མི་ཤེས་པའི་རྒྱུད་ཀྱི་ཚུལ་གསུམ་འཛིན་པའི་བློ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ཀྱང་ཚོལ་བའི་བྱ་བ་མ་རྫོགས་ནས་མ་རྟོགས་པ་སྒྲ་རྟག་མི་རྟག་དྲིས་པ་ན་སླར་དཔྱོད་པའི་བློ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ལ་བའི་བྱ་བ་རྫོགས་པར་གྱུར་ཀྱང་མ་རྙེད་ནས་མ་རྟོགས་པ་དཔྱད་ཀྱང་བློ་ཡུལ་དུ་མ་བྱུང་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་རྟོགས་བྱའི་ཡུ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ས་མ་རྟོགས་པ་བཅད་ཤེས་ལྟ་བ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བྱེད་ཀྱི་བློ་བསླད་ནས་མ་རྟོགས་པ་གྲངས་ཅན་ལ་ལྟོས་ནས་སྒྲའི་སྐད་ཅིག་མ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ེད་ཀྱི་ཡུལ་མིན་ནས་མ་རྟོགས་པ་ཡུལ་དུས་རང་བཞིན་གྱིས་བསྐལ་བའི་དངོས་པོ་འཛིན་པའི་རྟོག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ེར་མཐའ་གཅིག་ཏུ་འཛིན་པའམ་སྣང་བ་ལ་དེ་མིན་དུ་འཛིན་པའི་ཡུལ་དང་ཡུལ་ཅན་གཉིས་ཀྱིས་དངོས་བརྒྱུད་ཅི་རིགས་ནས་གནོད་པའི་བློ་ལོག་ཤེས་ཀྱ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ིགས་ཀྱི་སྒོ་ནས་དབྱེ་ན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ནི་རྟོག་མེད་ལོག་ཤ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ནང་སེལ་གྱི་སྒོ་ནས་སོ་སོར་ཕྱེ་ན་རྣམ་པ་ལ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ག་པ་ལ་སྦྲུལ་དུ་འཁྲུལ་པ་ལྟ་བུའི་རྣམ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སྔོན་པོ་ལ་འདས་པའི་སྔོན་པོའོ་སྙམ་པ་དུས་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བ་དང་ཙནྡན་གྱི་སྤྱི་གཉིས་གཅིག་ཏུ་འཛིན་པ་ཡུལ་ལ་ལོག་པར་རྟོག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བང་ཤེས་འཁྲུལ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ཡིད་ཤེས་འཁྲུལ་པ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དེར་འཛིན་ན་ཡང་དེར་འཛིན་པའི་བྱེད་པ་མ་ཉམས་བཞིན་དུ་དེ་མིན་དུ་འཛིན་པ་སྲིད་པའི་བླ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ཉིད་དུ་མཚོན་བྱེ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ཉིས་ཡོད་དེ་མངོན་དུ་གྱུར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ག་ལ་ཉལ་གྱི་ཐེ་ཚོམ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ོས་སུ་ཞུགས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ཆ་མཉམ་པ་དང་ཤས་ཆེར་འཛིན་པ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ག་ལ་ཉ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མ་ནང་གི་ས་བོན་ལྟ་བུ་རྐྱེན་དང་ཕྲད་ན་དེར་འགྱུར་བའི་ནུས་པ་ཡོད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ལྟོས་པ་མ་ངེས་པའི་རྟགས་ལ་བརྟེན་པའི་བློ་ཐམས་ཅ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ལྟོས་པ་ཁྲོན་པ་རྙིང་པ་ན་ཆུ་ཡོད་སྙམ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སྙམ་པའི་བློ་ལ་སོ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དབྱེ་བ་གཉིས་པོ་ཡང་སྤྱིར་རང་གི་ངོ་བོ་ལ་རང་རིག་ཏུ་འདུ་བར་མཛ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ཚད་མ་ཁོ་ནར་འད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ཤེས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འི་དབྱེ་བ་གསུམ་པོ་ཡང་ངོ་བོའི་སྒོ་ནས་མ་རྟོགས་པ་ལས་དོན་གཞ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ཆར་ཡང་མི་སླུ་བར་མ་གྲུབ་པར་གཅི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་ནི་བསྡུ་བའ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ྒྲ་གཉི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ིན་གསུམ་པོ་ཕན་ཚུན་སྡུད་པའི་ཚིག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དང་པོ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སྒོ་ནས་རང་རིག་ག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མི་ཟླ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ངོན་རྗེས་གཉིས་ལ་ཚད་མིན་མི་སྲིད་པར་བསྟན་པས་མངོན་སུམ་ལ་ཚད་མིན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དོན་རང་མཚན་ངེས་པ་ཚད་མིན་ཡིན་པ་ལས་ཁྱད་པར་དུ་བྱས་ཏེ་ཁོ་ནའི་དོ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ྐང་པ་ཕྱི་མ་གཉིས་ཀྱིས་ཚད་མིན་གསུམ་ལ་རང་ཡུལ་རྟོགས་པ་མི་སྲིད་པར་བསྟ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མི་སླུ་བའི་གཞི་མཐུན་ཡོད་པ་བཅད་པ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བསྡུ་ན་ག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དང་མི་ཟླ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འི་ལེགས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ནི་རྟོག་པ་ཙམ་ཡང་མ་ཞུགས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་བ་བཞིན་རྟོགས་ནས་གཞན་ལ་སྟོན་པ་ལྟ་ཅི་སྨོས་དགོ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བློ་བརྟགས་པའི་རབ་ཏུ་བྱེད་པ་གཉིས་པའི་རྣམ་པར་བཤད་པའ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ློས་ཡུལ་རྟོགས་ཚུལ་ལ་བཞི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ྱི་དང་བྱེ་བྲག་གི་རྟོགས་ཚུལ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ུལ་ཅན་གྱི་རྣམ་གཞག་སྤྱིར་བསྟ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དོན་ལ་གྲུབ་པར་འདོད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བྱེ་བྲག་གི་རྟོགས་ཚུལ་ཁྱད་པར་དུ་དཔྱ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དངོས་པོའི་གནས་ཚུལ་དཔྱ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ཏན་ལ་འབེབས་པའི་ཚུ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ྣང་བའི་སྒོ་ནས་འཛིན་པའི་བློ་རྟོག་མེད་ཀྱི་མཚན་ཉ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ངོས་འགལ་གཅོད་པའི་དོན་ལྡོག་གྲུབ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སེལ་བའི་སྒོ་ནས་འཛིན་པའི་བློ་ནི་རྟོག་པའ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གྲ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ྤྱི་གཉིས་ཡོད་པ་ད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སོགས་དྲུག་ནི་དངོས་པོའི་དོན་དུ་གཅི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ལ་སོགས་པ་བཞི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ང་གཞན་ལ་མི་བརྟེ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ལའང་གཞན་ལས་ལྡོ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རྫས་དང་དངོས་བརྗོད་པའ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འགལ་ལོ་ཞེ་ན་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ཚིག་ཟིན་ལ་ཡོད་པའི་ལོག་པ་སོགས་ལ་དོན་ལ་གནས་པ་དང་སེལ་བའི་ཡུལ་གཉིས་ཡོ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ལ་སོགས་པ་བརྒྱ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གྲུབ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ི་གནས་པ་ལ་སོག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ོག་པ་དང་སྤྱི་དང་བྱེ་བྲག་དང་སྒྲུབ་པ་སྟེ་སྣང་བ་དང་གཞན་སེལ་དང་རྟོག་པ་དང་མི་རྟོག་པ་སྟེ་རྟོག་མེད་ཀྱི་ཤེས་བྱའི་ཡུལ་དང་ཡུལ་ཅན་གྱི་རྣམ་གཞག་རྣམས་ནི་གཞན་བོད་དག་གཞུང་གི་དགོངས་པ་ལས་གཞན་དུ་འཆ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ོགས་གསུམ་རྟོག་མ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སོགས་གསུམ་རྟོག་པའི་ཡུལ་དུ་རེས་འགའ་མཚུངས་པ་ལྟར་འཆ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མི་མཚུངས་པ་ལྟར་འཆ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བློ་ཆོས་ལྟར་འཆ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དོན་ཆོས་ལྟར་འཆ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ྤྱི་སྒྲུབ་པ་ལྟར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སྤྱི་འགོག་པ་ལྟར་བྱ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ྤྱིར་བྱེ་བྲག་ལྡོག་པ་ཡི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ྱེ་བྲག་ལོག་པ་ཡིན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ྣམས་ལས་འདི་དག་འབྱུ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ྱེ་བྲག་སྤྱི་ཆོས་ཐ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མཚུང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ཁྲུལ་ནས་བྱེ་བྲག་རང་མཚན་དུ་འཇོག་པས་ནི་ཕྱོགས་ཙམ་དུ་ཡང་མ་ཕྱ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རང་མཚན་ལ་འཇོག་དགོས་པ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ནི་སྔར་ཡུལ་ཡུལ་ཅན་གྱི་རྣམ་གཞག་གི་སྐབས་སུ་བཤད་པ་ལྟར་གཞུང་གི་དགོངས་པ་ཇི་ལྟ་བ་བཞིན་དུ་འཆད་པར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ྫས་སོགས་གསུམ་དང་ལྡོག་སོགས་གསུམ་ནི་ཤེས་བྱའི་ཡ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ང་རྟོག་པ་ནི་ཡུལ་ཅན་གྱི་བླ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ྒོ་ནས་ཡུལ་གཉིས་འཛིན་ཚུལ་ནི་བློ་གཉིས་ཀྱི་འཛིན་སྟ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ལྡོག་པ་དུ་མ་འབྲལ་མི་ཤེས་པར་འདུས་པ་རྫ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ཅན་གྱི་ཆོས་ཁ་ཡར་བ་ལྡོག་པའ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ཞི་སོ་སོར་ངེས་པ་གཅིག་གི་སྟེང་དུ་རྫས་ཁྱབ་ཆ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ལྡོག་པ་ཁྱབ་ཆ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ྲབ་དང་ཁྲབ་ཀྱི་བྱང་བུ་བཞིན་ན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་ལྡོག་པ་དོན་ལ་མི་གནས་པས་ལྡོག་པ་དུ་མ་བྲལ་མི་ཤེས་པར་འདུ་རྒྱུ་མེ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་ན་མུ་སྟེགས་ཅན་གྱི་འདོད་པ་དང་མཚུང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དུ་ཆུག་ནའང་རྫས་ལྡོག་རྟོགས་པ་ཕན་ཚུན་རྟེན་པའི་སྐྱོན་ཡ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ྫས་དང་ལྡོག་པའི་ཆོས་ཀྱི་མཚན་ཉིད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རྫས་གཅིག་ལ་མི་འདུ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ཅིག་ལ་མི་འདུ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བུམ་པ་ལ་མི་འདུ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གག་མ་ཡིན་དགག་གཉིས་ཤེས་བྱ་ཙམ་ལྡོག་གི་སྟེང་དུ་མི་འདུ་ཡང་རྫས་བུམ་པའི་སྟེང་དུ་འདུ་བ་བཞིན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ྗེས་དཔག་གི་དངོས་ཡུལ་ཡིན་ཞེས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དཔག་དེ་ལ་རྫས་ཆོས་དངོས་ཡུལ་དུ་འཐད་པ་མ་ཡིན་ཏེ་རྗེས་དཔག་གིས་དངོས་པོ་རང་མཚན་དངོས་སུ་མི་འཛི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འཛིན་ན་དེས་བྱས་པ་རྟོགས་པ་ན་མི་རྟག་པའང་རྟོག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བུམ་པའི་སྟེང་དུ་རྫས་གཅི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ལྡོག་པ་ཐ་དད་པ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ྟོགས་ཀྱང་ཅིག་ཤོས་མི་རྟོག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ནི་ལྡོག་པའི་སྒོ་ནས་རང་ཡུལ་སྒྲུབ་ཅིང་འཇལ་བར་བཞེད་ཀྱི་རྫས་འཛིན་པ་ཉམ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སེལ་བས་འཇུག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རྗེས་སུ་དཔག་པ་ལས་ཀྱང་དང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ཉིས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དབྱ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ཏན་ལ་དབབ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ས་མི་མཐུན་ལས་ལྡོག་ཅིང་རིགས་མཐུན་དུ་མ་ལ་ཁྱབ་པར་བྱེད་པའི་ལྡོག་པ་ཆིག་རྐྱང་ནི་སྤྱིའི་མཚན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པའི་ཕྱིར་རང་དང་རིགས་མཐུན་གྱི་དངོས་པོ་ནང་ལས་ཀྱང་ལྡོག་པའི་ལྡོག་པ་ཉིས་ཚོགས་ནི་བྱེ་བྲག་ག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ལ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ང་ཀའི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སྤྱི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འི་བྱེ་བ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བྱེ་བྲག་གཉིས་ཡ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ཤར་ནུབ་ཀྱི་ཤ་པ་ལྟ་བུའི་སྟེང་གི་ལྡོག་པ་ཉིས་ཚོགས་ནི་ཐད་ཀའི་བྱེ་བ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ལྟ་བུའི་སྐད་ཅིག་སྔ་ཕྱིའི་སྟེང་གི་ལྡོག་པ་ཉིས་ཚོགས་ནི་གོང་མའི་བྱེ་བྲག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འབྲེལ་བའི་སྤྱི་གཉིས་ནི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ད་ཀ་དང་གོང་མའི་སྤྱི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ད་ཀའི་བྱེ་བྲག་འཇོག་པའི་གཞི་རྫས་ཐ་དད་པ་གཅིག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ལྟོས་པའི་དུས་མཉམ་པའི་དངོས་པ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བྱེ་བྲག་འཇོག་པའི་གཞི་གཅིག་པ་བཀག་པ་ཞིག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ལྟོས་པས་འདས་སོགས་དངོས་པོར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གིས་ཇི་ལྟ་བ་བཞི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མ་ན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ཞན་ལུགས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བརྗ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ང་བ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ི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ས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ྫས་ཐ་ད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པ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་ཕྱོགས་སྔ་མ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བྱེ་བྲག་པ་དག་ཡོད་པ་ཉིད་ལྟ་བུའི་སྤྱི་ཆེན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ཉིད་ལྟ་བུའི་ཉི་ཚེ་བའི་སྤྱི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སལ་བ་རྣམས་དང་རྫས་ཐ་དད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ཡང་གསལ་བ་ཐམས་ཅད་ལ་ཁྱ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རྣམས་དང་འདུ་བའི་འབྲེལ་བ་ཐག་པ་ལྟ་བུས་སྦྲེལ་ནས་ཡོད་ཅ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འཐད་དེ་གསལ་བ་རྣ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ྫས་ཐ་དད་པའི་སྤྱི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རུང་མ་དམི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གི་རྭ་བཞིན་ཞེས་པས་ཁེ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ུ་མི་རུང་ཡང་ཡོད་པར་ངེས་ན་ཧ་ཅང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ྤྱི་གཅིག་བྱེ་བྲག་དུ་མ་དང་གཅིག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ུ་མ་བྱེ་བྲག་དུ་མ་དང་གཅིག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འི་སྤྱི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མ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ེ་གྲངས་ཅན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མུན་པ་སྙིང་སྟོབས་གསུམ་ཆ་མཉམ་པའི་གཙོ་བོ་ཞེས་བྱ་བ་དེ་གསལ་བ་བུམ་སོགས་དང་རྫས་གཅིག་ཡིན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ོད་རྣམ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ཙནྡན་ལ་སོགས་པའི་བྱེ་བྲག་རྣམས་ལ་ཤིང་ཙམ་ཞེས་བྱ་བའི་སྤྱི་ངོ་བོ་དབྱེར་མེད་ཀྱི་གཅིག་ཏུ་ཡོད་ཅེས་ཁ་མཐུན་པར་སྒྲོ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རུང་མ་དམི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པ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ཞན་དུ་མེད་སྤྱི་དང་བྱེ་བྲག་རྫས་གཅིག་ཏུ་འདོད་ནའང་ཤིང་གསལ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རྫས་གཅིག་པའི་སྤྱི་ཡོ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ོད་འཛིན་མངོན་སུམ་གྱི་སྣང་རུང་མ་དམི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ྟ་བུའི་སྤྱི་གཅིག་ཤར་ནུབ་ཀྱི་ཤ་པ་ལྟ་བུ་ཡུ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དྲོ་དང་ཕྱི་དྲོའི་ཤ་པ་ལྟ་བུ་དུ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ཤུག་ལྟ་བུའི་རྣམ་པ་འགལ་བའི་བྱེ་བྲག་རྣམས་དང་རྫས་གཅིག་པའི་སྒོ་ནས་དེ་དག་ལ་རྗེས་སུ་འབྲེལ་པ་སྟེ་འགྲོ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གསལ་གཅིག་སྐྱེས་པའམ་ཞིག་པའི་ཚེ་ཤིང་སྤྱི་དེ་སྐྱེ་འཇིག་བྱེད་དམ་མི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རྫས་གཅིག་ཏུ་མི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ན་ཤིང་གསལ་ཡུལ་དུས་རྣམ་པ་འགལ་བ་རྣམས་ཡུལ་གོ་ས་གཅིག་དང་དུས་གཅིག་དང་ངོ་བོ་སྟེ་རྣམ་པ་གཅིག་ཏུ་སྐྱེ་བ་དང་འཇིག་པ་ཉི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རྫས་གཅིག་པའི་ཤིང་སྤྱི་དེ་གོ་ས་གཅིག་དང་དུས་གཅིག་དང་རྣམ་པ་གཅིག་པ་ཉིད་དུ་སྐྱེ་འཇིག་བྱ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ྐྱེ་འཇིག་བྱེད་པ་དེ་ལྟར་མིན་ན་སྤྱི་གཅིག་གི་ངོ་བོར་རྫས་གཅིག་པས་དེ་དག་ལ་གཅིག་སྐྱེ་བའི་ཚེ་ཅིག་ཤོས་མི་སྐྱེ་བ་ལ་སོགས་པའི་ཆ་གཉིས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དེ་གྲུབ་ན་མ་གྲུབ་པའམ་རྒྱུ་ཐ་དད་པ་ནི་དེའི་རང་བཞིན་དུ་རིགས་པ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ཡན་ལག་མི་ཁེགས་པར་ཐ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གོ་བོ་ལ་སོགས་ལ་ཁྱབ་པའི་ཡན་ལག་ཅན་གྱི་རྫས་གཅིག་ཡོད་པ་ཡང་ཇི་ལྟར་དགག་སྟེ་དགག་མི་ནུ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ཤིང་ཙམ་དང་བྱེ་བྲག་ཤ་ཤུ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༤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རྫས་གཅིག་ཡིན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་སྐད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མ་དང་རྫས་གཅིག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མིན་པས་ཁྱ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ྣོད་ཐ་དད་ཀྱི་རྒྱ་ཤུག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རྫས་ཀྱང་དུ་མ་དང་རྫས་གཅིག་པར་ཁྱོད་ཉིད་ཀྱིས་ཁས་བླངས་སོ་ཞེས་པའི་ཐ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རང་རྒྱུད་ཀྱིས་ཡན་ལག་ཅན་རྫས་གཅིག་ཁེགས་སོ་ཞེ་ན་སྤྱི་ལ་ཡང་མཚ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ང་ཤེས་རྟོག་བཅས་སུ་ཐ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འཛིན་པའི་དབང་པོའི་ཤེས་པའང་རྟོག་པ་དང་བཅས་པ་ཉིད་དུ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ཙམ་གྱི་སྤྱི་སྣང་རུང་ཡུལ་དུ་བྱེད་པའ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འཛིན་ན་རྟོག་པ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སྤྱི་འཛིན་པ་མ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ར་མ་འདུས་པའི་རིགས་སྤྱི་འདོད་པ་ནི་ཆུ་མིན་པའི་རྒྱ་མཚོ་འདོད་པ་ལྟར་མི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བ་རྫས་གཅིག་ཏུ་ཐ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སྔོ་སོགས་རྫས་ཐ་ད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ུན་སོགས་འགལ་བ་ཀུན་ཀྱང་རྫས་གཅིག་ཏ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ཅིག་དང་རྫས་གཅིག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དང་རྫས་གཅིག་བཞི་པས་མ་ཁྱབ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འདོད་ཀྱང་དཀར་པོ་ཡིན་པ་སོགས་ཐམས་ཅད་དུ་འཆོལ་བ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ྱོགས་སྔ་མ་ནི་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ཐམས་ཅད་རྫས་གཅིག་པའི་སྤྱི་གཅིག་མེད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སོགས་བྱེ་བྲག་རེ་རེ་དང་རྫས་གཅིག་གཅིག་ཏུ་འབྲེལ་བའི་སྤྱི་ཡང་དུ་མ་ཡ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དག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ུ་མ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ེ་ལྡོག་པ་ཉིས་ཚོགས་ས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་ཁྱོད་ཀྱི་སྟེང་དུ་སྤྱིའི་མཚན་ཉིད་ལྡོག་པ་ཆིག་རྐྱང་དེ་མི་འགྲུབ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དགག་སྒྲུབ་ཀྱི་རྣམ་པར་གཞག་པའང་འཇིག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གྲུབ་ཀྱང་ཤིང་གཞན་གྱི་སྤྱི་མི་འག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འི་སྤྱི་ཁེགས་ཀྱང་ཤིང་གཞན་མི་ཁེ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ཚུངས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ཚུངས་པ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ྤྱི་གཅིག་དང་དུ་མ་མི་འད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ཙནྡན་སོགས་ཡལ་ག་ལོ་འདབ་དང་ལྡན་པ་མཚན་ཉིད་མཚུངས་པའི་སྤྱི་གཅིག་དང་བྱེ་བྲག་ཤ་པ་སོགས་རྫས་གཅིག་ཡིན་ན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སྤྱི་དང་བྱེ་བྲག་རྫས་གཅིག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་པའི་བློ་ངོའི་ཆོས་ཡིན་པས་དོན་ལ་མེ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མཚུངས་པར་སྦྱར་བ་ནི་རྟོག་པ་ཡི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ྔོན་མེད་པའི་པདྨ་རཱ་ག་གཅིག་མཐོང་བའི་ཚེ་ནའང་འདི་ནི་པདྨ་རཱ་ག་གཞན་དང་འདྲའོ་སྙམ་པའི་བློ་སྐྱེ་བ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དོན་ལ་ཡོད་ན་ནི་སྟེ་ཡོ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དང་མཚུངས་པར་དེ་འཛིན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ོན་ལ་མཚུངས་པའི་སྤྱི་མེད་ཀྱང་རྟོག་པས་མཚུངས་པར་བཟུང་བའི་སྤྱི་ཡ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ྤྱི་བྱེ་བྲག་རྫས་གཅིག་ཡིན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མཚུངས་པར་བཟུང་བ་ཙམ་ལ་སྤྱི་གཅིག་ཏུ་བྱས་ན་ཅིར་འགྱུར་ཞེ་ན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དང་མཚུངས་པ་མི་སྲིད་པ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ནི་དུ་མ་ཁོ་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ུ་མ་གཅིག་ཡིན་པ་མི་སྲི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མིན་པ་ལ་སྤྱི་ཡིན་ཞེས་པའི་སྒྲ་བློ་དོན་མཐུན་འཇུག་པ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མ་ཤར་ཡང་མཚུངས་པར་བཟུང་བ་ཉིད་སྤྱི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སྤྱི་གཅིག་ཏུ་མ་ཤར་ན་མཚུངས་པར་རྟོག་པས་བཟུང་ཡང་སྤྱིར་མི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ུང་ན་སྤྱི་ཡུལ་དུ་བྱས་ནས་ཐ་སྙད་སྦྱོར་བའི་ཚེ་ཤིང་འོན་ཅིག་ཅེས་མི་ཟེར་བར་ཤིང་ཤ་པ་དང་འདྲ་བར་འོན་ཅིག་ཅེས་སོགས་ཟེར་བ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ྗོད་པས་དོན་མི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དང་ཕྱོགས་རེས་འདྲ་བ་ཀུན་ལ་ཡ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ཐམས་ཅད་ནས་འདྲ་བ་གང་ནའང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གི་དག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བ་མེད་ཅིང་དེ་བྱེ་བྲག་རྣམས་དང་རྫས་གཅིག་ཡིན་པ་རིགས་པའི་རྒྱལ་པོས་གསུང་པ་ཡི་རིགས་པའི་རྣམ་གཞག་རྣམས་དང་ཡང་འགལ་བར་སྣ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ི་བློ་ཡང་བསླད་པ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ྩ་བ་ག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ག་རིགས་ནི་གསལ་བ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སོགས་གསུམ་གྱིས་གནོ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ིགས་པ་དང་ལུང་གཉིས་ཀྱིས་སྤྱི་དོན་ལ་ཡོད་པ་འགོ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འདོད་པའི་སྤྱི་ག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ག་སྒྲུབ་ཇི་ལྟར་བྱེད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ཤིང་དེ་ཤིང་མིན་པའི་རང་བཞིན་ཙམ་ལས་ལོག་པའི་ལྡོག་པ་ཆིག་རྐྱང་དུ་སྣང་བ་ཤིང་གསལ་གྱི་དངོས་པོ་ཀུན་ལ་ཐུན་མོང་དུ་གྲུབ་པ་དེ་གཞན་སེ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སྤྱི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རང་མཚན་གཅིག་ཏུ་འཁྲུལ་པ་དེ་ལ་དགག་སྒྲུབ་བྱེད་ཅིང་དེ་ལྟར་བྱས་པས་རང་མཚན་རྟོགས་པར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ྤྱི་ཁེགས་པས་བྱེ་བྲག་ཁེ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ྲུབ་པས་སྤྱི་གྲུབ་པའི་རྣམ་གཞག་བྱ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སྤྱི་མ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ྲུབ་པས་སྤྱི་འགྲུབ་པ་རང་བཞིན་གྱི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ཁེགས་པས་བྱེ་བྲག་ཁེགས་པ་ཁྱབ་བྱེད་མ་དམིགས་པ་སོགས་རྟོག་གེའི་ཐ་སྙ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ཐ་སྙད་ཐམས་ཅད་འཇིག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སྤྱི་མེད་པ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སྤྱི་གྲུབ་ཀྱང་དེ་ལ་དགག་སྒྲུབ་བྱས་པས་རང་མཚན་མི་ཁེག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ྒྲོ་བཏགས་དངོས་མེད་ཡིན་པས་དོན་རང་མཚན་དང་མ་འབྲེལ་བ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རྣམས་འཐ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ངོ་བོས་འཁྲུལ་པས་དོན་རང་མཚན་དང་སེལ་བ་གཅིག་ཉིད་དུ་འཁྲུལ་ནས་འཇུག་ཡུལ་རང་མཚན་ལ་འཇུག་པ་ན་ཇི་ལྟར་ཞུགས་པ་བཞིན་དོན་རང་གི་མཚན་ཉིད་ཐོབ་པ་ཡ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ཚད་མའི་བྱ་བ་གྲུབ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ྤྱིའི་འདོད་ཚུལ་བསྟན་པའི་སྒོ་ནས་དོན་བསྡུ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ང་རྫས་ཐ་དད་པའི་སྤྱི་འདོད་པ་འུག་འཕྲུག་པ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གསལ་རྫས་གཅིག་ཡིན་ཞེས་གྲངས་ཅན་པ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རྟོག་གེ་པ་རྣམས་ཕལ་ཆེར་གྲངས་ཅན་དེའི་རྗེས་སུ་འབྲ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ཁོ་ནར་འདོད་པ་ནི་རི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བང་ཕྱུག་སོགས་མཁས་པའི་ལུ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བསྡུ་བའི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སྤྱི་དང་བྱེ་བྲག་བརྟགས་པའི་རབ་ཏུ་བྱེད་པ་གསུམ་པའི་རྣམ་བཤད་ད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སྣང་བ་དང་སེལ་བའི་རྟོགས་ཚུལ་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ཚུལ་སྤྱིར་བསྟ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ངེས་པར་བྱ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་རྣམས་སྣང་བའི་སྒོ་ནས་འཇུག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ྟོག་པ་ཐམས་ཅད་གཞན་སེལ་བའི་སྒོ་ནས་འཇུག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ེ་རེ་ལ་གཉིས་གཉིས་ཏེ་རྣམ་པ་བཞི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འཁྲུལ་པ་དང་མ་འཁྲུལ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ཕྱིན་ཅི་ལོག་མ་ལོག་པའི་དབྱེ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ྣམ་གཞག་རྒྱས་པར་བཤ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འི་ཆེ་བ་བསྟན་པའི་སྒོ་ནས་དོན་བསྡུ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ྣང་བ་དང་སེལ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ཀྱི་ཤེས་པས་རང་ཡུལ་མཐོང་ཚུལ་གྱི་ཁྱད་པར་དེ་རྟོག་མེད་ཤེས་པའི་སྣང་བའ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འི་དོ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འཁྲུལ་མ་འཁྲུལ་གྱི་སྣ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ཡུལ་མཐོང་ཚུལ་གྱི་ཁྱད་པ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ང་ཡིད་ཤེས་འཁྲུལ་པའི་སྣང་བ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ས་མེད་མ་འཁྲུལ་པའི་སྣང་བ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ཡུལ་མཐོང་ཚུལ་གྱིས་ཁྱད་པ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ང་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ལ་མཚན་ཉིད་ངེས་པར་སྒྲུབ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ཛིན་སྟང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མཐུན་པར་སྒྲུབ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ནས་པའི་དངོས་པོ་བཻཌཱུརྻ་ལ་སྔོན་པོ་དང་བྱས་མི་རྟག་ལ་སོགས་པ་རྣམས་དོན་ལ་རྫས་ཐ་དད་ལྟ་ཞོག་དོན་ལ་ལྡོག་པ་དུ་མ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ཏུ་གན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ང་ནི་ཕྱི་མ་སྡུད་པའི་ཚ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ཻཌཱུརྻ་དང་ཨུཏྤལ་ལ་སོགས་པའི་སྔོན་པོ་རྫས་དུ་མ་རྣམས་རྫས་གཅིག་ཏུ་གནས་པ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ཙམ་གྱི་སྤྱི་རྫས་གཅིག་མེ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འི་བྱས་མི་རྟག་ལྟ་བུ་རྫས་གཅིག་མངོན་སུམ་ལ་གསལ་མི་གསལ་གྱི་ཁྱད་པར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ྫས་གཅིག་ཏུ་གན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ཇི་ལྟར་གནས་པ་བཞིན་སྣང་སྟེ་བཻཌཱུརྻ་དང་དེའི་སྔོན་པོ་ལྟ་བུ་རྫས་གཅིག་པ་རྣམས་མངོན་སུམ་ལ་རྫས་ཐ་དད་དུ་སྣང་བ་མེད་པར་རྫས་གཅིག་ཁོ་ནར་སྣ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ལྟ་བུ་རྫས་ཐ་དད་པ་རྣམས་མངོན་སུམ་ལ་གཅིག་ཏུ་སྣང་བ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པ་རྣམས་མངོན་སུམ་ལ་རེས་འཇོག་མེད་པར་སྣ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བས་འཇུག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ློ་དོན་མཐུན་པར་སྒྲུབ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ཐུན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ངོན་སུམ་མ་ངེས་པར་སྒ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མངོན་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འི་ཡུལ་གཉིས་ཕན་ཚུན་འཆོལ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ན་མངོན་སུམ་མ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ར་ངེ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ོན་ལ་ཇི་ལྟར་གནས་པའི་སྟོབས་ཀྱིས་དབང་ཤེས་ཡང་དེའི་རྣམ་པར་སྐྱེ་པས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་ངེས་པར་འགྱུར་བའི་འཐད་པ་དང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འཐད་པ་སྤང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ལ་སྒྲ་རྟོག་མི་འཇུག་པའི་ཚུལ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་བྱས་མི་རྟག་ལྟ་བུ་ཐ་དད་དུ་མི་སྣ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ལྟ་བུ་གཅིག་ཏུ་མི་སྣང་བ་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ཚད་མར་འགྲོ་བ་ཡང་རང་ཡུལ་ངེས་པ་ལ་ལྟོས་མི་དགོས་ཏེ་རྟོག་མེ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མ་ངེས་ན་ཚད་མ་འགལ་བ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དང་གཞན་སྟོབས་གང་རུང་གིས་ངེས་པ་འདྲེན་པ་ལ་དགོ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ལན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ངོས་སུ་ངེས་པ་མེད་ན་ཚད་མར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གག་སྒྲུབ་བྱེད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མངོན་སུམ་དུ་འགལ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ངོན་སུམ་ཚད་མ་ག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ག་གྲུབ་ཇི་ལྟར་བྱེད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གྱི་རྫས་ཐམས་ཅད་ལ་ཚད་མར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ོག་བྲལ་མ་འཁྲུལ་བ་ཡིན་པ་ཉིད་ཀྱ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ེ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དགག་སྒྲུབ་བྱེད་པའི་ཚུལ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མ་ཚད་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ྟོབས་ཉིད་ལས་ངེས་པ་འདྲེ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དབང་གིས་དགག་སྒྲུབ་བྱ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་དོག་ལ་འཁྲུལ་རྒྱུ་མ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འི་རྐྱེན་གོམས་པ་གས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གཏད་པ་ཡོད་པས་རང་སྟོབས་ཀྱིས་འདྲེ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ཆ་ཤས་རྣམས་སྤང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མི་རྟག་པ་ལ་འདྲ་བ་གཞན་འབྱུང་སོགས་འཁྲུལ་རྒྱུ་ཡོད་པའི་ཚེ་རང་སྟོབས་ཀྱིས་མི་ནུས་པས་གཞན་ལས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མཐུན་པ་མཐོང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ེས་ན་མངོན་སུམ་དུ་འགལ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ལྡོག་ངེས་པ་རྟོག་པར་སྒ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ས་སྒྲོ་འདོགས་བཅད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ོབ་དཔོན་གྱི་དགོངས་པ་ཡི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གཞན་སེལ་འཇུག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ངེས་པ་འདི་རྟོག་པ་ཡིན་པས་མངོན་སུམ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ས་རྗེས་དཔག་ཀྱང་མ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མ་བཅད་པས་སེལ་འཇུག་ཏུའང་མི་རུང་ང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རྫས་ཐམས་ཅད་མངོན་སུམ་གྱི་མཐོང་ནས་དེའི་རྗེས་སུ་འདི་སྔོན་པོའོ་སྙམ་དུ་སྔོན་པོའི་ལྡོག་པ་སྤྱིའི་ཚུལ་གྱིས་ངེས་པ་ནི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ས་འཇུག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སྔོ་མིན་དུ་སྒྲོ་མ་བཏགས་པའི་ཡུལ་ལ་འཇུག་པའི་རྟོག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འགལ་ལའང་ཤེས་པ་ག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འཇུག་ཡུལ་སྔོན་པོ་རང་མཚན་ཐོ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འི་དོན་སྤྱི་ལ་སྔོན་པོར་འཁྲུལ་ནས་འཇུ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དུ་བལྟས་པའི་ཚེ་མངོན་སུམ་གྱི་ཚད་མར་འདོད་དེ་རང་ར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ང་རང་རིག་ཉིད་དུ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ང་ལ་ངེས་པ་ཡོད་པ་དེས་སྒྲོ་འདོགས་གཅོད་པར་ཤེས་པར་བྱ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ྷན་ཅིག་མི་གནས་འགལ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སྒྲོ་འདོགས་ཡ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ནི་སྒྲོ་འདོགས་ཀྱི་ཡིད་གཉིས་ཀ་སེལ་བས་འཇུག་པ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ངོན་སུམ་སྟེ་སྒྲུབ་པའི་ཚུལ་གྱིས་འཇུག་པ་མིན་ནོ་ཞེས་རིགས་པ་མཁྱེན་པས་གསུངས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ྣང་ཡུལ་ལ་སྒྲ་རྟོག་མི་འཇུག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ྣང་ན་དགག་སྒྲུབ་གཅིག་ཅར་རྟོགས་པར་ཐ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ྟེང་དུ་མ་བྱས་པ་བཀག་པ་ན་རྟག་པའང་དག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སྒྲུབས་པ་ན་མི་རྟག་པའང་སྒྲུབ་པ་གཉིས་ཅིག་ཆར་དུ་རྟོགས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ོག་པས་སྣང་བའི་སྒོ་ནས་ཡུལ་འཇལ་ན་ནི་འཇལ་བ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བྱས་མི་རྟག་རྫས་གཅ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ོན་གཅིག་གི་མིང་ཐམས་ཅད་རྣམ་གྲངས་པ་ཡིན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ུམ་པ་ལྟ་བུ་གཅིག་ལ་བྱས་པ་དང་མི་རྟག་པ་ལ་སོགས་པ་མིང་དུ་མ་བཏགས་ན་ཡང་མིང་ངམ་སྒྲ་རྣམ་གྲངས་པ་ཡིན་གྱི་དགོས་པ་ཐ་དད་ཡོད་པ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ྱས་ཞེས་པའི་མིང་དེས་ཀྱང་བུམ་པ་མི་རྟག་པ་བརྗོད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ངོས་པོ་གཅིག་པུ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ྡོག་པས་འབྱེད་ན་སེལ་བར་འགྱུར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གཉིས་པོ་དེ་རྣམ་གྲངས་པར་མི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ྡོག་པ་ཐ་དད་པའི་ཕྱི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ྡོག་པ་ཐ་དད་པས་སྒྲ་སོ་སོས་བརྗོད་བྱར་འབྱེད་ན་སྒྲའི་དངོས་ཡུལ་སེལ་བ་ཡིན་པར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ྒྲའི་དངོས་ཡུལ་དེ་ལ་སྣང་བར་རློམ་པ་ནི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དངོས་པོའི་མིང་གིས་བཏགས་པ་ཙམ་ཡིན་པར་ཟ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ེལ་བ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ངེས་པ་བྱ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རྩོད་པ་སྤང་བ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འི་དངོས་འགལ་བཅད་པ་ལ་ལྟོས་ནས་ཡུལ་དེར་འཇུ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འི་གཞན་སེལ་བའི་ཡུལ་ཅན་ཏེ་སེལ་འཇུག་གི་མཚན་ཉིད་ཡིན་པར་བཞ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འགལ་བཅད་ནས་དེར་སྣང་བའི་སྒྲོ་བཏ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ཞན་སེལ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རྣམ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བ་ཏུ་དབྱེ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གནས་ལུ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ཛིན་སྟ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འི་དངོས་ཡུལ་དོན་ལ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བ་ནི་རྟོག་པས་སྒྲོ་བཏགས་པ་ཡིན་པས་དོན་ལ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ེ་ལ་རང་མཚན་དུ་འཁྲུལ་ནས་འཇུག་པ་ན་ཐོབ་པའི་འཇུག་ཡུལ་རང་མཚན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དེ་ཡང་བྱས་མི་རྟག་སོགས་དོན་ལ་ཐ་དད་མེད་པར་གཅིག་ཏུ་གན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སོགས་ཐ་དད་རྣམས་ཕན་ཚུན་འདྲེ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༥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མེད་པར་ཐ་དད་ཉིད་དུ་གན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མ་བཅའ་བའི་ཕྱོགས་གཅིག་རྟགས་སུ་འགྱུ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རྗེས་འགྲོ་མེད་པའི་སྐྱོན་དུ་འགྱུར་རོ་ཞེས་བྱེ་བྲག་པས་བརྗོད་པའི་སྐྱོན་ཇི་ལྟར་སྤང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ན་ལ་བློའི་འཛིན་སྟངས་ཤེས་དགོས་པས་དེ་བཤ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དེ་ལྟར་གནས་ཀྱང་རྟོག་པས་སྒྲོ་བཏག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ཐ་ད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ལ་གཅ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ཐ་དད་དུ་འཛིན་པ་སྟེ་སེལ་བའི་འཛིན་སྟང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སྲིད་པ་ལས་ཕྱི་མ་གཉིས་གོ་སླ་ལ་སྔ་མ་གཉིས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་གསུམ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ཐ་དད་ལ་གཅིག་ཏུ་སྒྲོ་འདོགས་པའི་རྒྱུ་ནི་མེ་ཆུ་ལ་སོགས་པ་སྲེག་པ་དང་ངོམས་པ་སོགས་ཀྱི་བྱ་བ་གཅིག་པ་དང་ཙནྡན་དང་ཤ་བ་སོགས་ཡལ་ག་དང་ལྡན་པར་མཚན་ཉིད་གཅི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གཅིག་ཏུ་འཁྲུལ་པའི་རྒྱུ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གང་དང་གང་ལས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ོ་འདོགས་པའི་བློའི་རྣམ་པ་ལ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གཅིག་ཏུ་འཁྲུལ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འཐད་པ་སྤང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ལ་སོགས་པ་གཞན་སེལ་གཅིག་པའི་ཡུལ་རྣམས་ལ་ཐོག་མ་མེད་པའི་བག་ཆགས་ཀྱི་སྟོབས་ཀྱིས་འཁྲུལ་ནས་སྤྱི་གཅིག་ཏུ་བཟུང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ངོས་རྣམས་ལ་བརྟེན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ཀར་ཟལ་དང་ནག་སྒུར་ལ་གཅིག་ཏུ་འཛིན་པའི་འབྲས་བུ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་དང་བ་གླང་ལ་གཅིག་གི་བློ་མི་སྐྱེ་བར་ཐ་དད་དུ་འཛིན་པའི་བློ་སྐྱེ་བ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ོན་ལ་ཐ་དད་པར་མཚུངས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རྫས་ཐ་དད་ཡིན་པར་མཚུངས་ན་ཡང་སྔ་མ་གཉིས་ཀྱིས་བ་ལང་གི་སྤྱིའི་བློ་གཅིག་སྐྱ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ས་མི་སྐྱེད་པའི་ཁྱད་པར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དེ་ལྟར་ངེ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ཤེས་ཀྱི་རྐྱེན་བཞི་པོ་ཐ་དད་ཡིན་ཡང་རྣམ་ཤེས་གཅིག་སྐྱ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སླེ་ཏྲེས་དང་པར་པ་ཏ་ལ་སོགས་པས་རིམས་ནད་གཅིག་ཞི་བར་བྱེད་ཀྱི་ཞོ་དང་ག་གོན་ལ་སོགས་པས་མིན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རྟོགས་དོན་ཤེས་ལ་སོ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སྨན་ཁ་ཅིག་ཐ་དད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པ་ནི་ཡུལ་དུས་རྣམ་པ་ཐ་དད་ཀྱི་གསལ་བ་རྣམས་ལ་སྤྱི་གཅིག་ཏུ་གོ་ནས་དགག་སྒྲུབ་ཀྱི་བྱ་བ་ཕྱོགས་གཅིག་ཏུ་རྟོགས་པར་འགྱུར་བ་ཉིད་དགོ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ཁྱད་པར་ག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ཅིག་ལ་ཐ་དད་དུ་སྒྲོ་བཏགས་པ་ལའ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མི་རྟག་ལྟ་བུ་རྫས་གཅིག་པ་རྣམས་ལའང་བདེ་བར་གཤེགས་པས་ཕུང་པོའི་ལྡོག་པ་ཐ་དད་དུ་གསུང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སྨྲ་བས་རྟགས་ཆོས་དོན་གསུམ་གྱི་ལྡོག་པ་ཐ་དད་པ་དབྱེ་རུང་བར་གསུངས་པའི་རྒྱུ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་ཐ་དད་ལས་ལོག་པས་གཞན་སེལ་བའི་ཡུལ་ཅན་རྟོགས་པའི་སྤྱོད་ཡུལ་ཐ་དད་དུ་བཞག་པ་ད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གང་ལྡན་ཕན་ཚུན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ཤེས་པ་དག་བདེ་བར་གཤེ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ཕུང་པོ་ཐ་དད་དུ་གསུང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ཚིག་ཙམ་ལ་བརྟེན་ནས་སྒྲའི་མི་རྟག་པ་ལྡན་མིན་འདུ་བྱེད་དུ་སྨྲ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སྒྲ་དང་སྒྲའི་མི་རྟག་པ་རྫས་ཐ་དད་དུ་གསུང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པ་དང་མེད་པར་གསུངས་པས་འགལ་བ་ཐམས་ཅད་ཁྱོད་ལ་ཁས་ལེན་དགོས་པས་བག་ཡོད་པར་གྱིས་ཤ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ློའི་རྣ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ཐ་དད་རྟོག་པས་ཐ་དད་དུ་བཟུང་ནས་འཇུག་པའི་འཇུག་ཚུལ་ལྟར་དོན་གཅིག་ཉིད་ལའང་དོན་ཐ་དད་ཉིད་དུ་སྒྲོ་བཏགས་ནས་ཞེན་པར་བྱ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ཁྱད་པར་གང་ཞིག་ཆ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ོ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ོན་ལ་གཅིག་ཡིན་པ་ལ་གཅིག་ཏུ་མ་རྟོགས་པ་རྟོགས་པར་བྱ་བའི་ཕྱིར་གཞན་སེལ་གྱི་སྒོ་ནས་ལོག་པ་ཐ་དད་ལས་ལོག་པའི་ཆ་ནས་ཐ་དད་དུ་རྣམ་པར་ཕྱེ་སྟེ་རྟགས་ཆོས་དོན་གསུམ་དུ་སྦྱར་ནས་བསྒྲུབས་པས་མི་རྟག་པ་ལ་སོགས་པ་གོ་བའི་ཆ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དང་ཆོས་ཅན་རྣམ་གཞ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གི་དངོས་ལ་གནོད་བྱེད་ནི་སྤྱི་དང་ལྡོག་པ་ཐ་དད་དོན་ལ་འགོག་པའི་རིག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ེལ་བའི་རབ་དབྱ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ཞན་སེལ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ྣམ་གཞ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མེད་པར་འཛིན་པའི་འཛིན་སྟངས་ཀྱིས་སྒོ་ནས་དབྱེ་ན་རྣམ་པ་གཉིས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གཉིས་ཡོ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མེད་ཀྱི་སེལ་བ་དེ་གཉིས་པོ་རེ་རེ་ལ་ཡང་ཡུལ་ཅན་གྱ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ནས་གཉིས་གཉིས་སུ་ཡོ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སྒྲ་དང་རྟོག་པའི་བློ་ཡི་དབྱེ་བ་ཡིས་ཡོད་པ་སྒྲ་སེ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ེ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སྒྲ་སེ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སེལ་གཉིས་རྣམས་སུ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སྒྲོ་འདོགས་ཇི་སྙེ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ི་བོང་རྭ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ོ་བཤམ་གྱི་བུའི་གཞན་སེལ་ལྟ་བུ་ནི་དངོས་པོ་དང་ཡོད་པ་གཞན་སེ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ཛིན་པའི་རྟོག་པ་ལ་དེ་དག་དངོས་པོར་སྣ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ཤེས་བྱའི་གཞན་སེལ་སོགས་ནི་སེལ་བའི་སྒྲུབ་པ་ཡིན་ཡང་དངོས་པོའི་སེལ་བ་མིན་ནམ་སྙམ་སྟེ་དཔྱད་པར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འདི་གཉིས་བསལ་གཞི་དངོས་པོ་ཡིན་མིན་གྱི་སྒོ་ནས་ཕྱེ་བར་འདོད་པ་ནི་རྟོག་པའི་འཇུག་ཚུལ་མ་ཤེས་པར་རང་དགར་སྨྲ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ོན་ལ་གཞན་སེལ་མི་འཐད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ཚ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ོད་ཁ་ཅིག་དོན་གྱི་གཞན་སེལ་ཞེས་བེམས་པོ་ཉིད་ལ་འཇོག་པ་འགོག་པ་ནི་བེམས་པོའི་དོན་ལ་གཞན་སེལ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ནི་བློའི་འཇུག་ཚུལ་ལ་ལྟོས་པའི་ཆོས་ཡིན་པས་དོན་ལ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སྣང་བར་འགྱུ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མཚུངས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གཞན་སེལ་གྱི་མཚན་གཞི་གཟུག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མཐོང་དབང་མངོན་གྱི་ཡུལ་དུ་འགྱུར་བ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ས་ཡུལ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ེལ་བ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ལ་སྣང་བའང་ཡོད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ེལ་བ་ཡོ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ང་བ་རྒྱུན་ཆ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ཤེས་ལ་གཟུགས་གསལ་བར་སྣང་བ་དེ་གཟུགས་ཀྱི་གནས་ལུག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རྟོག་མེད་ཀྱི་འཛིན་སྟངས་ཡིན་པས་དོན་ལ་མེ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ང་རྟོག་པའི་འཛིན་སྟངས་དེ་མིན་བཅད་ནས་དེར་སྣང་བའི་ཆ་ཡིན་པས་དོན་ལ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གཞན་སེ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དོན་བྱེད་མི་ནུས་པའི་རྣམ་པར་གཅོད་པར་ལྟ་བུར་སྣང་བའི་སྒྲོ་འདོགས་དེ་དངོས་པོའི་གཞན་སེལ་གྱ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མངོན་གྱུར་ལ་ངེས་པ་དང་ལྐོག་གྱུར་ལ་ངེས་པའི་སེལ་བ་གཉིས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མངོན་གྱུར་དང་མི་སྣང་བ་ཀློག་གྱུར་ལ་ངེས་པའི་བློའི་ཡུལ་གྱི་སྒོ་ནས་ཕྱེ་བ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ཉིས་ལས་དང་པོའི་དབང་ཤེས་ལ་སྣང་བའི་སྔོན་པོའི་རང་གི་མཚན་ཉིད་ནི་མངོན་སུམ་སྟེ་མངོན་གྱུར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འི་རྗེས་ཀྱི་སྒྲ་དང་ངེས་ཤེས་ཇི་སྙེ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མ་ཆ་ཤས་སུ་ཕྱེ་བའི་ཡུལ་ཅན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མེད་པའི་ཚེ་སྔོན་པོ་དང་མི་རྟག་པ་སོགས་སུ་རྗོད་བྱེད་ཀྱི་སྒྲ་དང་རྟོག་པས་སོ་སོར་ཕྱེ་སྟེ་བརྗོད་ཅིང་ངེས་པར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ཡོད་པའི་ཚེ་སྔོ་མིན་དང་རྟག་པ་སོགས་སུ་སྒྲ་དང་ངེས་པས་སོ་སོར་ཕྱེ་སྟེ་བརྗོད་ཅིང་ངེས་པར་བྱེད་པ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ོ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ངོས་ཡུལ་ལ་སྤྱིར་སེ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དབང་ཤེས་ཀྱི་འཇུག་ཡུལ་གྱི་གཙོ་བོ་སྔོན་པོ་དང་མི་རྟག་པའི་ཡུལ་ཅན་གྱི་སྒྲ་རྟོག་གིས་དངོས་ཡུལ་ལ་མངོན་གྱུར་ལ་ངེས་པའི་སེལ་བར་འཇོ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འགལ་ལའང་ཤེས་པ་ག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ཅོལ་བ་དག་གིས་ངོ་ཚ་བོར་བའི་སྨྲ་བ་ལ་དགའ་བར་མ་བྱེད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ལེགས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་མི་སྣང་བའི་རང་གི་མཚན་ཉིད་སྦྱིན་པ་ལས་ལོངས་སྤྱོད་འབྱུང་བ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ལྟོས་པ་ལ་རྒྱབ་ཀྱི་མེ་ལྟ་བུའམ་མ་ལྟོས་ཀྱང་རུང་དེ་དག་རྗོད་པའི་སྒྲ་དང་ངེས་པའི་བློའི་དངོས་ཡུལ་དེ་ཡང་གཞན་སེལ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རྟོག་པའི་དངོས་ཡུལ་ཡི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འཛིན་པའི་རྟོག་པའི་འཇུག་ཚུལ་གྱི་དབྱེ་བས་རྣམ་པ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འཇུག་པ་རྗེས་དཔག་གི་གཞན་སེ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དེན་པ་ལ་འཇུག་པ་ལོག་ཤེས་ཀྱིས་གཞན་སེ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སུ་དོགས་པ་ཐེ་ཚོམ་གྱི་གཞན་སེ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ཡོད་པ་གཞན་སེལ་འཇོག་པའི་གཞི་དངོས་པོར་འདོད་པ་ལེགས་པར་བཀ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ེད་པ་གཞན་སེ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སྣང་ཡུལ་མི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གཞན་སེལ་གྱི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སྟེ་དོན་བྱེད་ནུས་པ་རྣམ་པར་གཅོད་པ་ལྟ་བུར་སྣང་བའི་སྒྲོ་བཏ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འི་སྒོ་ནས་དབྱེ་ན་སེལ་བའི་རྣམ་པ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སྟེ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ཤེས་བྱ་ལ་ཡོད་པ་བུམ་པ་མེད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རི་བོང་རྭ་མེད་ལྟ་བུ་ཡི་སེལ་བ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ལྐོག་གྱུར་ལ་ངེས་པའི་སེལ་བ་མེད་ནས་མ་བཤ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ོས་མེད་དུ་རྟོགས་པའི་རྗེས་དཔ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འཛིན་པའི་ལོག་རྟོ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གྱི་ཡུལ་དུ་གྱུར་བའི་བསལ་བ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སུ་མ་གསུངས་པ་ནི་གྲོགས་མངོན་གྱུར་ལ་ངེས་པའི་སེལ་བ་མེད་པར་བསྟན་པའི་ཆེད་ད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་པའི་ས་ཕྱོགས་འཛིན་པའི་དབང་མངོན་གྱིས་དྲངས་པའི་ས་ཕྱོགས་སུ་བུམ་པ་མ་དམིགས་པར་ངེས་པའི་ངེས་ཤེས་ཀྱི་དངོས་ཡུལ་ལྟ་བུ་མངོན་གྱུར་ལ་ངེས་བའི་སེལ་བ་ཡིན་ནོ་སྙམ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དོན་གྱི་སྣང་ཡུལ་དང་ངེས་ཤེས་ཀྱི་ཞེན་ཡུལ་ཐ་ད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ཡུལ་དུ་མི་རུང་བའི་འཐ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འཐད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སྒོ་ནས་ཤེས་བྱ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མེད་པ་ཡི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འི་སྒོ་ནས་མེད་པས་སྣང་བའི་སྒོ་ནས་ཤེས་བྱ་མིན་པ་དེས་ན་བསལ་བྱ་དངོས་པོ་བསལ་བའི་ཆ་ཙམ་ལ་དངོས་མེད་ཅེས་ནི་བཏགས་ནས་རྟོགས་པས་བཟུང་ཞིང་སྒྲས་བརྗོད་པར་ཟ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་གཟུགས་ཀྱི་གོ་བསལ་བ་ལ་ནམ་མཁའ་ཞེས་སེལ་བའི་སྒོ་ནས་བཏག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འཆད་པར་མ་ཤེས་པ་དག་གིས་རྩ་བ་ལ་ཟློས་པའི་སྐྱོན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དངོས་པོ་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གལ་བ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འགལ་བ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དངོས་པོའི་ངོ་བོ་མ་གྲུབ་ཀྱང་དངོས་མེད་རང་གི་ངོ་བོ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ངོ་བོ་མ་གྲུབ་པས་ངོ་བོ་མ་གྲུབ་པར་འགྱུ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འང་ངོ་བོ་མ་གྲུབ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ོས་མེད་ཀྱི་ངོ་བོ་མ་གྲུབ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ང་གི་རྒྱུ་ལས་གྲུབ་པ་ནི་དངོས་པོ་མེད་པ་བཀག་པ་ལ་ལྟོས་མི་དགོས་པར་རྟོག་མེད་ཀྱི་ངོར་སྣ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སེལ་བས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རྒྱུ་ཡིས་མ་སྐྱེས་པས་ངོ་བོ་མ་གྲུབ་པའི་ཕྱིར་རྟོག་མེད་ཀྱི་ངོར་སྣང་བས་ངོ་བོར་མི་གྲུབ་ཅིང་དགག་བྱའི་དངོས་པོ་བཀག་ནས་རྟོག་བློའི་ངོར་སེལ་བས་བསྒྲུབ་དག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དང་མོ་བཤམ་གྱི་བུ་ལ་སོགས་པ་ལ་ངོ་བོ་མེད་མོད་ཀྱི་འདུས་མ་བྱས་ནམ་མཁའ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ཡུལ་ཟླ་གཉིས་དང་དོན་སྤྱི་གཉིས་རྣམས་ནི་དེ་དང་དེར་སྣང་བའི་བློ་མྱོང་བའི་རང་རིག་གི་སྟོབས་ཏེ་ཤུགས་ཉིད་ལས་གྲུབ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་དག་གི་ཡུལ་རྣམས་དོན་ལ་ཡོད་པར་གྲུབ་བོ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བཀག་པའི་ཆ་ཙམ་ལ་དངོས་མེད་དུ་འཇོག་པ་དེས་ན་འདུས་མ་བྱས་གསུམ་དང་འཁྲུལ་ཡུལ་གཉིས་ནི་དོན་ལ་འགྲུབ་པར་རྟོགས་པའི་ཚད་མ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ལ་དེ་དང་དེ་སྣང་བའི་རྣམ་པ་དེ་རྣམས་ནི་ཤེ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ོན་དུ་འདོད་པའི་ཟླ་བ་གཉིས་ལ་སོགས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ནི་མངོན་སུམ་ཚད་མས་གཞལ་བར་མི་ནུ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མ་མཁའ་དོན་ལ་མ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སྔོན་པོར་སྣ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གི་བུ་ག་ནམ་མཁར་སྣང་བ་འདི་དག་མངོན་སུམ་གྱིས་མཐོང་བ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དང་བུ་ག་ཡི་ནམ་མཁའ་མངོན་སུམ་གྱིས་མཐོ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ོན་ལ་ཡོད་པའི་སྒྲུབ་བྱེད་དུ་རིགས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ར་སྣང་བ་ནི་ཁ་དོག་ཡིན་པས་ནམ་མཁར་མི་རུ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ང་པ་ལ་སོགས་པའི་བུ་ག་ནི་གྱང་སོགས་ཐོགས་བཅས་ཀྱི་གཟུགས་མ་མཐོང་བ་ཙམ་ཡིན་གྱི་ནམ་མཁའ་ནི་གཟུགས་སོགས་གང་དུ་ཡང་གྲུབ་པ་མེད་ལ་གྲུབ་ན་སྔར་གྱི་སྐྱོན་ལས་མི་འདའ་བ་དེས་ན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ངོ་བོ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མ་མཁའ་དོན་ལ་མ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ནམ་མཁའ་སྣང་ཙ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ལས་དཔེར་བཤད་པ་གཉིས་དང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ོན་ལ་ཡོད་དོ་ཞེས་སྒྲུབ་པར་བྱེད་པ་ལ་ཚད་མ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དོན་རང་མཚན་གང་རུང་དུ་མེད་པའི་ཕྱིར་ན་རང་རིག་དང་དོན་རིག་མངོན་སུམ་གྱིས་གྲུབ་པ་མི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པའི་ནམ་མཁའ་དང་ཆོས་གང་ལའང་འབྲེལ་བ་གཉི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ཀྱང་གྲུབ་པ་མེད་པ་དེས་ན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ས་མ་བྱས་རྣམས་ངོ་བོའི་སྒོ་ནས་མ་གྲུབ་ན་དེ་དག་རྟག་པར་བཤད་པ་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སོགས་མུ་སྟེགས་བྱེད་དང་ཉན་ཐོས་ཀྱི་ནང་མཚན་བྱེ་བྲག་སྨྲ་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ྨྲ་གཉིས་པོ་སྐྱེ་མཆེད་ཀྱི་ཆོས་ཐམས་ཅད་རྫས་སུ་གྲུབ་པར་འདོད་པས་ནམ་མཁའ་ཡང་རྟག་པའི་རྫས་ཡིན་པར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སྐབས་འགའ་ཞིག་ཏུ་ནམ་མཁའ་རྟག་པར་གསུང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ས་ལོག་པ་ཙམ་ལ་རྟག་པའི་ཐ་སྙད་འདོགས་ཀྱི་དོན་ལ་གྲུབ་པར་མི་བཞ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ར་སྐབས་ཀྱི་དོན་བསྟན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ནི་ལྐུགས་པ་མིག་ཅན་དང་འད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ངོན་སུམ་དུ་མཐོང་ཡང་མཐོང་བའི་དོན་ལ་བརྡ་སྤྲོད་པར་མི་ནུ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ནི་ལོང་བ་སྨྲ་མཁས་དང་འད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་སྙད་ཙམ་འདོགས་པར་ནུས་ཤིང་དོན་མ་མཐོང་བས་བརྡ་ཇི་ལྟ་བ་བཞིན་སྦྱོར་མི་ཤེ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དབང་པོ་ཚང་བ་ལྟ་བུ་དེ་ཡིས་དོན་གྱི་གཟུགས་བརྙན་གཉིས་པོ་མྱོང་བ་ཡི་སྒོ་ནས་འདི་དང་འདི་ལྟ་བུའོ་ཞེས་ཡུལ་གཉིས་པོ་དེའི་བརྡ་ལེགས་པར་སྤྲོད་པར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ནི་བར་སྐབས་ཀྱིས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ེལ་བ་ལ་རྩོད་པ་སྤང་པ་ལ་ལ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ེད་ན་བརྡ་སྦྱོར་བ་མི་སྲིད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ན་ཕན་ཚུན་བརྟེན་པར་ཐལ་བ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བྱ་མེད་ལ་གཞན་སེལ་མི་འཇུག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དངོས་པོར་གྲུབ་མ་གྲུབ་བརྟགས་ན་མི་འཐད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ལ་སྤྱི་མེད་ན་གཞི་མཐུན་མི་སྲིད་པའི་རྩོད་སྤ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༦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མེད་པའི་ཕྱིར་ན་དེས་བཞག་པ་ཡི་སྒྲ་མི་སྲིད་པས་སྤྱིའི་ཐ་སྙད་ཐམས་ཅད་རྒྱུན་ཆ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མེད་པ་ཅན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ྱ་མེད་པར་འབུར་བཞ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རྣ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ངོས་སུ་ལྟོ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ཙམ་གྱི་དབང་གིས་ཡུལ་ལ་འཇུ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རྣམས་དོན་གྱི་སྒོ་ནས་མ་བཞག་པ་དེ་ལྟ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བདག་གིས་ཆོས་དང་ཆོས་ཅན་བརྗོད་པའི་སྒྲ་གཉིས་དངོས་པོ་དང་རྫས་བརྗོད་པའི་སྒོ་ནས་སྦྱོར་བ་དོན་མེ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ཐམས་ཅད་སྤྱི་དང་བྲལ་བའི་སོ་སོ་བ་ཡིན་པའི་ཕྱིར་ཞེ་ན་མི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ནོག་ལྐོག་ཤལ་ལྟ་བུ་གཅིག་ཉིད་ལ་བ་གླང་མིན་པའི་ཁྱད་པར་གཞན་ཐམས་ཅད་སྤོང་བ་དང་མི་སྤོང་བའི་བརྗོད་འདོད་ཀྱི་སྟོབས་ཀྱིས་སྦྱོར་བས་ན་ཆོས་དང་ཆོས་ཅན་བརྗོད་པའི་སྒྲ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ཞེས་པ་ལ་སོགས་པ་དངོས་པོ་དང་རྫས་བརྗོད་པའི་སྒྲ་གཉིས་སྦྱོ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ྩོད་པ་དང་ལ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བརྡ་སྦྱོར་བ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ན་ཤིང་དང་ཤིང་མིན་དེ་ནི་ཕན་ཚུན་རྟོགས་པ་བརྟེན་པའི་ཕྱིར་ན་གང་རུང་གཅིག་མ་གྲུབ་པས་གཉིས་ཀ་འཛིན་པ་མེད་པའི་སྐྱོན་ཡོད་པ་དེས་ན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ནི་ཤི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ི་དངོས་འགལ་གཅོད་པའི་སྒོ་ནས་གཞན་ཤིང་མིན་སེལ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ལ་འཇུ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་ཡིན་ལས་ལྡོག་པ་ཡ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ན་ལ་མགོ་མཚུངས་ཀྱིས་དག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ལ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ྤྱི་དངོས་པོ་བ་ལ་བརྡ་སྦྱོར་བ་ཁྱེད་ཀྱི་ལུགས་ལ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རྡ་དེས་ཤིང་གི་དངོས་འགལ་ཤིང་མིན་གཅོད་དམ་མི་གཅ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ོད་ན་བརྡ་དེ་ལ་བརྟེན་ནས་ཤིང་དེའི་ངོ་བོ་རྟོགས་པ་མི་སྲིད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ལེན་དེ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ཤིང་འོན་ཅིག་ཅེས་བརྗོད་པས་ཙནྡན་སོགས་ལ་འཇུག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ོད་ན་ཤིང་བརྡའི་སྔ་རོལ་དུ་ཤིང་གི་དོན་འཛ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བརྡ་སྦྱར་མི་དགོས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ཛ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ཤིང་མིན་མི་རྟོག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ཤིང་མིན་གོ་བ་ཤིང་ལ་རགས་ལ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ིང་བླང་དོར་གྱི་ཐ་སྙད་ཐམས་ཅད་ཁྱེད་ལ་མེད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ྤྱི་དངོས་སྨྲ་བ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ཤིང་མིན་བསལ་ནས་ཤིང་གི་དངོས་པོ་དེ་མི་སྒ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ཡལ་ག་ལོ་འདབ་དང་ལྡན་པ་གཅིག་མཐོང་བའི་སྒོ་ནས་དེ་ལ་འདི་ཤིང་ཡིན་ནོ་ཞེས་བརྡ་བྱ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ཀྱི་དུས་ནའང་ཡལ་ག་དང་ལྡན་པ་དེ་ཉིད་རྟོག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ྡའི་དུས་ན་འདི་ཡང་ཤིང་ཡིན་གཞན་ཡང་ཤིང་ཡིན་ནོ་ཞེས་མི་ལྡན་རྣམ་གཅོད་དུ་སྦྱོར་ར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ཁོ་ན་ཤིང་ཡིན་ཞེས་གཞན་ལྡན་རྣམ་གཅོད་དུ་སྦྱོ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ཐ་སྙ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ུས་སུ་རྡོ་ལ་སོགས་པའང་ཤིང་དུ་དོགས་ནས་འདོད་བྱའི་ཤིང་མི་འགྲུབ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སུ་ཤིང་མ་ཡིན་མ་བཀག་ན་སྟེ་དེ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པ་ལྟར་ན་ཤིང་མིན་བཀ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ཚེ་དེ་དང་འདྲ་བ་ཐམས་ཅད་ཤིང་དུ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ེ་ནི་གཞན་སེལ་བའི་སྒོ་ནས་བརྡ་སྦྱོར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སྔ་རོལ་དུ་ཡལ་ག་ལོ་མ་དང་ལྡན་མི་ལྡན་གྱི་དོན་སོ་སོར་མཐོང་ནས་ལྡན་པ་དེ་རྣམས་ལ་རྟོག་པས་རིགས་གཅིག་ཏུ་ཞེ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ལས་ཐ་དད་དུ་ཤེས་ཏེ་སེལ་བའི་སྒོ་ནས་ཤིང་གི་བརྡ་བྱ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ེ་ཡང་དངོས་སུ་ན་ལོ་འདབ་དང་མི་ལྡན་པའི་དོན་ལས་ལོག་པར་སྣང་བའི་རིགས་ལ་སྦྱོར་བར་བྱ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ནི་གཞན་སེལ་ལས་གཞན་མིན་པས་སྒྲོ་བཏགས་ཡིན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ོག་པ་ངོ་བོ་ཉིད་ཀྱིས་འཁྲུལ་པས་རང་གི་སྣང་བ་ལ་དོན་དུ་ཞེན་ནས་བརྡ་སྦྱར་ཞིང་ཕྱིས་ཐ་སྙད་ཀྱི་ཚེ་ནའང་དེ་གཉིས་གཅིག་ཏུ་འཁྲུལ་ནས་ཡལ་ག་ལོ་འདབ་དང་ལྡན་པ་ལ་འཇུ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ེ་མིན་རྒྱུ་དོན་རྣམ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དང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ྒྲ་ཐམས་ཅད་གཞན་སེལ་ཁོ་ནས་སྟོན་ན་སྒྲ་ཐམས་ཅད་གཞན་ལྡན་རྣམ་གཅོད་ཁོ་ནས་སྦྱར་དགོ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ཚིག་ཀུན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ཟུང་གི་སྙིང་པོ་ཅན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ཤིང་མིན་སོགས་ལས་བཟློག་ན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སོགས་དེར་འཇུ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ར་ཆུ་འོན་ཅིག་ཅེས་བརྗ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ཁོ་ནར་ཆུ་ཁོ་ན་ཁྱེར་ནས་འོང་དགོས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ོན་འགའ་ལས་རྣམ་བཟློག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ང་ཡོད་པ་སོགས་ཀྱི་སྒྲའི་གཅད་བྱ་ཤེས་བྱ་མིན་པ་སོགས་མེད་པས་སྒྲ་དེ་ལ་རྣམ་གཅོད་དང་སེལ་འཇུག་ཡོད་པ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དེ་ལས་གཞན་ཤེས་བྱ་མིན་པའི་དངོས་པོ་མེད་ན་ཡང་རྟོག་པས་སྒྲོ་བཏགས་པའི་སྒོ་ནས་ཤེས་བྱ་མིན་པ་རྣམ་པར་གཅོད་པ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ཤེས་བྱ་ལ་སོགས་ཚ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ེད་ཀྱི་ལྡོག་པའམ་གཞན་སེལ་དེ་དངོས་པོ་ཡིན་ན་སྤྱི་དངོས་པོ་དང་ཉེས་པ་མཚུང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ཅི་ཡང་མེད་པས་དེ་ལ་བརྡ་སྦྱར་བ་ལ་དགོས་ནུས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ལྡོག་པ་སྒྲའི་ཡུལ་དུ་མི་དག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ལ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ན་བཤ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པོར་གྲུབ་མ་གྲུབ་དཔྱོད་པ་འད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ཕལ་ཆེར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ལྡོག་པ་སྟེ་དངོས་པོ་མིན་པ་ལས་ལྡོག་པ་དེ་དངོས་པོར་ཡོ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་དབྱེར་མེད་གཅིག་ཡིན་པའི་ཕྱིར་ཞེས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ཡིན་ན་སྤྱི་དངོས་པོ་བ་ལ་བརྗོད་པའི་སྐྱོན་འདི་ནི་རང་ལ་འཇུག་པ་གདོན་པར་དཀའ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མིན་ལས་ལྡོག་པ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ན་ཤིང་ལས་འོས་མ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ེ་ཤ་པ་དང་རྫས་གཅིག་གམ་ཐ་ད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ཡིན་ན་གཞན་ཙནྡན་ལ་སོགས་པ་ཤིང་མིན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ེ་ཡི་རང་བཞིན་ཤིང་མིན་ལས་ལྡོག་པ་ནི་ཤ་པ་ལས་གཞན་མིན་པ་སྟེ་ཤ་པའི་རྫ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ཤ་པ་ལས་རྫས་གཞན་པ་ཤིང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ཤིང་མིན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ེ་ཡི་རང་བཞིན་ཤིང་མིན་ལས་ལྡོག་པ་ནི་ཙནྡན་ལས་རྫས་གཞན་མིན་པར་ཙནྡན་གྱིས་རྫ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ྡོའི་དུམ་བུ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ཕྱིར་འདི་དོན་དམ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ཀྱི་གྲགས་པའི་གཞུང་བཟུང་ནས་བདག་ཉིད་ཆེན་པོའི་ལྡོག་པ་དངོས་མེད་ཀྱི་རིགས་པ་འགོག་པ་ནི་ནགས་ལ་གནས་པའི་སྤྲེའུ་དག་ལྗོན་པའི་ཤིང་ལ་མི་གཙང་བ་འཐོར་བ་དང་མཚུངས་ཞེས་བྱ་བ་བར་སྐབས་ཀྱིས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ལ་ནི་སྤྱི་དང་བྱེ་བྲག་གཅིག་དང་ཐ་དད་དཔྱད་པའི་སྐྱོན་འདི་མེད་དེ་གཞན་སེལ་ལམ་ལྡོག་པ་དངོས་པོར་མ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ློ་ཡི་འཇུག་ཚུལ་དཔྱད་པ་ན་གསལ་བའི་དངོས་པོ་ཀུན་ལ་དེ་མིན་ལས་ལྡོག་པ་དེ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འི་ཁ་དོག་ཐ་དད་ཀྱང་གྲིབ་མའི་ཁ་དོག་གཅིག་ཏུ་སྣང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ངོ་བོ་ཉིད་མེད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ཐམས་ཅད་སེལ་བས་འཇུག་པ་དེས་ན་ཤིང་ཞེས་པའི་སྒྲ་གཅིག་བརྗོད་ན་ཡང་དེ་ལ་ཤིང་མིན་དགག་པ་དང་ཤིང་སྒྲུབ་པའི་ནུས་པ་རྣམ་པ་གཉིས་ཡོད་ཀྱི་བྱ་བ་དོ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ནི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ཕྱེད་དང་བཞི་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་ཕྱིར་སྒྲ་དེ་ལས་གཞན་པ་ལྡོག་པ་དང་རང་གི་དོན་བརྗོད་པ་དང་བྱ་བ་གཉིས་ནི་མེད་དོ་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ནུས་པ་གཉིས་པོ་དེས་ལོག་ལྡོག་སྟོན་པའི་སྒྲ་གཉིས་དངོས་སུ་བྱེད་པའི་བྱེད་པ་པོར་མི་འགྱུར་རམ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ྡོག་གི་ཆོས་གཉིས་ངོ་བོ་གཅིག་པ་མི་སྲི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ལ་ངོ་བོ་མ་གྲུབ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ློ་ཆོས་དང་དོན་ཆོས་གཅིག་ཏུ་འཁྲུལ་ནས་ལྡོག་པ་བརྗོད་པའི་སྒྲ་དེ་ཉིད་ཀྱིས་ནི་ལོག་པའི་དངོས་པོ་གྲུབ་པ་སྟེ་གོ་བར་གས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ཉིས་བྱེད་པའང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ཐ་དད་པ་རྣམས་ལ་གཞི་གཅིག་གི་སར་སྦྲེལ་བར་བྱེད་པའི་སྤྱི་དངོས་པོ་བ་མ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སྔོན་པོ་ལ་སོགས་པ་གཞི་མཐུན་མེ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དང་སྔོན་པོ་སོགས་ཀྱི་ཆོས་ཐ་དད་པ་རྣམས་གཞི་གཅིག་ལ་མི་འདུ་བ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ལས་གཞན་པའི་སྔོན་པོ་དོན་ལ་ཡོད་པ་མིན་ཡང་སྔོན་པོ་དང་ཨུཏྤལ་ལ་ནི་རྟོག་པའི་ངོར་གཞི་མཐུན་ཉི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ངོར་སྔོ་མིན་གཅོད་པའི་སྔོ་སོགས་ཀྱི་སྒྲས་ཨུཏྤལ་ལ་མི་གཅོད་པས་ཨུཏྤལ་ལའི་སྟེང་དུ་སྔོན་པོའི་ལྡོག་པ་དབྱེ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ཨུཏྤལ་ལ་ནི་སྔོན་པོའི་རྟེན་བྱེད་པའི་ཆོས་ཅན་གཅིག་ཏུ་བསྡུས་ཏེ་སྣ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མཐུན་དེ་དབང་པོའི་ཤེས་པའི་སྤྱོད་ཡུལ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ོ་བཏགས་གང་ཞིག་དབང་ཤེས་ནི་དོན་རང་མཚན་ཁོ་ན་ལ་འཇུ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བློ་ཡི་ངོར་བྱ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པའི་ཆེ་བ་བརྗོད་པའི་སྒོ་ནས་དོན་བསྡུ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གཞན་སེལ་རྣམ་དག་གི་ཡུལ་ཅན་གྱི་བློ་གྲོས་ཤིན་ཏུ་གསལ་བ་མིག་ལྟ་བུ་དང་ལྡན་པའི་རྟོག་གེ་པ་དེ་ཤེས་བྱ་ཡི་དེ་ཉིད་ལྟ་བ་ལ་ཀུན་མཁྱེན་དང་འད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ྱ་བར་སྐབས་ཀྱ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སྒྲུབ་པ་དང་གཞན་སེལ་བརྟགས་པའི་རབ་ཏུ་བྱེད་པ་བཞི་པའི་རྣམ་བཤད་ད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སུམ་པ་བརྗོད་བྱ་རྗོད་བྱེད་རྟོགས་པའི་ཚུ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རྒྱས་པར་བཤ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ར་བསྟན་པས་དོན་བསྡུ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ང་མཚན་བརྗོད་བྱར་འད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བརྗོད་བྱར་འདོད་པ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ཕྱི་རོལ་གྱི་ད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བརྗོད་བྱར་འདོ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ལ་སོགས་པ་འགའ་ཞིག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སོགས་པ་དོན་རང་མཚན་དངོས་ཀྱི་བརྗོད་བྱ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འོན་ཅིག་ཅེས་བརྗོད་པ་ན་ཆུ་སྐྱོར་བའི་བྱ་བ་བྱེད་པ་དེ་ཉིད་ལེན་པའི་ཕྱིར་ཞེས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མཚན་ལ་བརྡ་དངོས་སུ་སྦྱར་མི་ན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ཡུལ་དུས་རྣམ་པ་སོ་སོར་ངེས་པ་ནི་མཐའ་ཡས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ལ་མིག་གིས་ལྟ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ས་རེག་པའི་སྒོ་ནས་བརྡ་དངོས་སུ་སྦྱོར་བ་ལ་དགོས་པ་ཡང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བྱེད་པའི་ཚེ་ན་དང་པ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དུས་ཀྱི་རང་མཚན་དེ་རྙེད་པར་དཀའ་སྟེ་དེ་མེ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འཆོ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ྣམས་ཀྱིས་ནི་བརྡར་བཏགས་སྟ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ུམ་པ་འདས་པ་དང་མ་འོངས་པ་སྒྲའི་བརྗོད་བྱ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ལ་རང་མཚན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དང་འབྲེལ་ལྡ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ས་དོན་རང་གི་མཚན་ཉིད་དངོས་སུ་བརྗོད་པ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དང་སྣང་བ་དང་ཡིད་བྱེད་ལ་སོགས་པ་དགོས་པ་མེ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ཉིད་ཀྱིས་དོན་རང་མཚན་དངོས་སུ་རྟོ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བྱ་བ་མེ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ས་བརྗོད་བྱ་རྗོད་བྱེད་ཀྱི་འབྲེལ་བ་འཛིན་པ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ེ་གཉིས་ཀྱི་འབྲེལ་པ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འདིའི་མིང་འདིའོ་ཞེས་སྦྲེལ་བ་ན་གཞན་སེལ་གྱི་བློ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དཔྱོད་པའ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ི་ཞེས་ནི་འབྲེལ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་པོ་བརྡ་དོན་གྱི་འབྲེལ་པ་བྱེད་པའི་ཚེ་རང་གི་མཚན་ཉིད་བསྟན་མ་བསྟན་གང་ཡིན་ན་ཡང་རུང་བརྡ་ནི་སྤྱི་ལ་སྦྱོར་བར་བྱ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ཐ་སྙད་ཀྱི་ཚེ་དོན་གོ་བའི་དོན་དུ་བརྡ་འདོ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ཀྱི་རང་མཚན་ཐ་སྙད་ཀྱི་དུས་སུ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དོན་སྣང་བ་ལ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པ་ལ་བུམ་པར་བརྡ་སྦྱར་བ་མེད་ཀྱང་ལྟོ་ལྡིར་བ་མཐོང་ཙམ་གྱིས་དེ་བུམ་པར་རྟོགས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ཤེས་པས་སྒྲ་དང་འདྲས་པའི་དོན་འཛིན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མ་བྱས་ཅ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དོན་འདྲེས་པ་མེད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སྒོ་ལ་རྗེས་སུ་འབྲང་པའི་ཡིད་ཤེས་དེ་བུམ་པ་མཐོང་བ་དང་བུམ་པ་ཞེས་བརྡ་སྦྱོར་བར་བྱེད་པ་གཉིས་འདྲེས་པའི་ཚུལ་གྱིས་རྒྱུན་མ་ཆད་པར་འབྱུང་བས་རྟོག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ོག་མེད་དང་འདྲ་བར་མངོན་སུམ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དོན་རྟོགས་པའམ་ངེས་པར་མི་སྲིད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་དང་རྟོག་པ་གཉིས་ཡུལ་ཐ་དད་ཁོ་ན་ལ་འཇུག་པ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ཐོང་བ་ལ་ངེས་པ་མྱོང་བས་གྲུབ་པས་མཐོང་བ་ཉིད་རྟོག་པ་ཡིན་ན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ཅིག་ཆར་འཇུག་པའི་ལུགས་ལ་བརྟ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འཇུག་པའི་ལུ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དང་རྟོག་པ་མེད་པའི་ཡིད་གཉིས་ལ་བླུན་པོ་རྣམས་ཀྱིས་གཅིག་ཏུ་ཞེན་ཅིང་འཁྲུལ་བའི་རྒྱུ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ཇུག་ཡུལ་གཅིག་ལ་དུས་ཅིག་ཆར་དུ་འཇུ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ེད་རང་ལྟར་ན་ཡང་དེ་གཉིས་ལ་བླུན་པོ་རྣམས་ཀྱིས་གཅིག་ཏུ་ཞེན་པའི་རྒྱུ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ཡུལ་ལ་རིམ་གྱིས་འཇུག་ཀྱང་འཇུག་པ་མ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རྟོག་པ་མེད་པའི་ཡ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བརྡ་མི་སྦྱོར་ཡང་ཤེས་པ་རང་མཚན་ལ་སྦྱོ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དེ་ལ་བརྡ་དངོས་སུ་སྦྱར་མི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བརྗོད་བྱར་འདོད་པ་ལ་བཀོད་པའི་སྐྱོན་རྣམས་མཚུང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རང་གི་མཚན་ཉིད་དུ་མཚུངས་པ་ཡིན་པ་དེས་ན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ྤྱི་བརྗོད་བྱར་འདོད་པ་ལ་དོན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སྤྱི་བརྗོད་པར་འདོད་པ་འ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སྒྲ་སྦྱོར་ན་སྐྱོན་དེ་ཡོད་ཀྱང་སྒྲ་ཡིས་གསལ་བ་རང་མཚན་མི་བརྗོད་ཀྱི་རིགས་སྤྱི་དོན་གཞན་བརྗོད་པའི་ཕྱིར་ན་གོང་གི་སྐྱོན་དེ་རྣམས་མེ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་དེ་ལ་སྤྱི་དོན་གཞན་མེ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ུ་ཆུག་ནའང་སྤྱི་མི་གསལ་བ་དོན་བྱེད་མི་ནུས་པ་དེ་ལ་བརྡ་སྦྱར་ཡང་དགོ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ལ་བ་རྣམས་དང་འབྲེལ་བ་མེད་པས་གོ་བར་མི་ནུ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ོས་པོ་ཡིན་ན་རང་མཚན་དང་འདྲ་བར་བརྡ་སྦྱོར་བའི་ནུས་པ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ྤྱི་རྐྱང་པ་ལ་བརྡ་མི་སྦྱོར་གྱི་སྤྱི་དང་འབྲེལ་བའི་རང་མཚན་ལ་བརྡ་སྦྱོར་བས་རང་མཚན་གོ་བ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ཉིད་ལ་བརྡ་སྦྱོར་ན་སྤྱི་མི་དག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སྦྱར་ན་སྤྱི་ལ་སྦྱར་ཡང་རང་མཚན་གོ་བའི་ནུས་པ་མེད་པ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མ་སྟོན་པ་ལ་སྡོང་དུམ་ལ་འདྲི་བ་ལྟར་དགོས་ནུས་མེད་པའི་སྤྱི་བོར་ལ་རང་གི་མཚན་ཉིད་ལ་བརྡ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༧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སྦྱོར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མཚན་རྣམས་མཐའ་ཡས་པའི་ཕྱིར་བརྡ་དངོས་སུ་སྦྱར་མི་ནུ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ང་འབྲེལ་བའི་རང་མཚན་འདི་ལའང་བརྡ་དངོས་སུ་སྦྱོར་མི་ནུ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ཡས་པར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ཤེས་རང་མཚན་དང་དོན་ལ་གནས་པའི་སྤྱི་དངོས་ཀྱི་བརྗོད་བྱར་བྱེད་ན་མུ་སྟེགས་བྱེད་ལ་བཀོད་པའི་སྐྱོན་ཡོད་པས་རྟོགས་པའི་ཡུལ་དོན་གྱི་སྤྱི་ཉིད་དངོས་ཀྱི་བརྗོད་བྱར་གངས་ཅན་པ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ང་བཀུར་བ་སོགས་ནི་མིང་དང་མཚན་མ་ཞེས་བྱ་བ་སྒྲ་དང་དོན་དང་ཤེས་པ་ལས་ཐ་དད་པ་བུམ་སོགས་སུ་བརྡ་བཏ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རྗོད་པའི་རྟེན་ཏུ་རུང་བ་མི་ལྡན་པའི་འདུ་བྱེད་དངོས་ཀྱི་བརྗོད་བྱར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དོན་གཅིག་པས་ཕྱོགས་གཅིག་ཏུ་དག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ལ་སོགས་ལ་བརྡ་སྦྱར་བས་གཟུགས་ལ་སོགས་པའི་རང་མཚན་རྣམས་ཇི་ལྟར་རྟོགས་ཏེ་མི་རྟོག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འབྲེལ་མེད་རྫས་གཞན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ཞེས་ནི་བརྗོད་པ་ལས་དེ་དང་འབྲེལ་མེད་ཀྱི་བ་གླང་མི་རྟོག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སོགས་འབྲེལ་པ་མེད་པ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་དང་བུམ་པའི་མིང་དང་མཚན་མ་མི་ལྡན་པའི་འདུ་བྱེད་གཉིས་ལ་འབྲེལ་པ་མེད་ཀྱང་གཉིས་ཀ་ལྟོ་ལྡིར་ཞབས་ཞུམ་སོགས་སུ་རྣམ་པ་འདྲ་བ་ལ་གཅིག་ཏུ་འཁྲུལ་ནས་དོན་བུམ་པ་ལ་འཇུག་གོ་ཞེ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ང་བུམ་པའི་མིང་མཚན་གཉི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འགའ་ཞིག་ཏུ་གཅིག་ཏུ་འཁྲུལ་བ་སྲིད་ཀྱི་ཡུལ་ཀུན་ཏུ་གཅིག་ཏུ་འཁྲུལ་བ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སྒོ་ནས་གཅིག་ཏུ་འཁྲུལ་པ་ཙ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ྷ་བྱིན་འདྲ་བ་གཉིས་ཡོད་ཀྱང་མདུན་མ་ལ་བྱིན་གཅིག་ཅེས་བརྗོད་པ་ན་རྒྱབ་མ་ལ་མི་འཁྲུལ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གཉི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རེས་འགའ་ཞིག་ཏུ་འཁྲུལ་བ་སྲིད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ུན་ཏུ་འཁྲུལ་པ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ྔ་མ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ཆོད་ལྟ་བུ་ཚེ་མ་གཉིས་ལའང་འདྲ་བས་འཁྲུལ་བས་རེས་འགའ་ལྷ་བྱི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མཆོད་སྦྱིན་ལ་འཇུག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འདྲ་བས་འཁྲུལ་བས་རེས་འགའ་དོན་རང་མཚ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མིང་མཚན་ལ་འཇུག་པ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གཉིས་ནི་འདྲ་བ་ཙམ་གྱི་སྒོ་ནས་འཁྲུལ་པ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ལ་བརྡ་སྦྱོར་བའི་ཡུལ་དུས་རྟག་ཏུ་གཅིག་ཏུ་འཁྲུལ་པར་འགྱུར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ོན་ལ་མཚུངས་འདྲ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བ་ཏུ་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གཏན་ལ་དབ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ས་གོ་བར་བྱ་བ་ནི་བརྗོད་བྱ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ོ་བར་བྱེད་པའི་བརྡ་ནི་རྗོད་བྱེད་ཀྱ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་དང་འཇུག་པའི་དུས་ཀྱི་གང་ཟག་གི་དབྱེ་བས་ཕྱེ་ན་རྣམ་པ་བཞི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ུས་ཀྱ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བརྗོད་བྱེད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དུས་ཀྱི་དེ་གཉིས་ཡོ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འི་ཚེ་སྒྲའི་དངོས་ཀྱི་བརྗོད་བྱ་སྒྲ་ད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དོན་རང་མཚ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བརྗོད་བྱེད་སྒྲ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ེད་སྒྲ་རང་མཚན་ཡིན་ནོ་ཞེས་དེ་ལྟར་རྣམ་པར་ཕྱེ་བས་གནས་ལུགས་ལ་མཁ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ཀྱི་བརྗོད་བྱ་དངོས་མེད་ཁོ་ན་ཡིན་པ་བཞིན་དུ་དངོས་ཀྱི་རྗོད་བྱེད་ཡང་དངོས་མེད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རྗོད་བྱེད་རང་མཚན་ཡིན་པ་ལྟར་ཞེན་པའི་བརྗོད་བྱ་ཡང་དངོས་པོ་ལ་འཇོག་པ་ནི་གསུང་རབ་ཀྱི་དགོངས་པར་སྣ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ུག་པའི་ཚེ་དེ་ལྟ་བུའི་དབྱེ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ང་མཚན་དང་སྤྱི་སོ་སོར་མ་ཕྱེ་བར་གཅིག་ཏུ་འཁྲུལ་པ་ལ་བརྡ་སྦྱར་བས་ཐ་སྙད་ཀྱི་ཚེ་དོན་རང་མཚན་ཐོབ་པ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ྒྲའི་དངོས་ཀྱི་བརྗོད་བྱ་མེད་པར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འི་དོན་དུ་ན་བརྗོད་བྱ་ཞེས་བྱ་བ་ཅི་ཡང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ཤེས་པ་ནི་རང་མཚན་ཡིན་པས་བརྗོད་པར་མི་ནུ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དོད་པའི་དོན་སྤྱི་དང་སྒྲ་དོན་གྱི་སྤྱི་གཉིས་པོ་ནི་དོན་ལ་མེད་པ་ཡིན་པས་དེ་བཞི་བརྗོད་བྱ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གཞན་པའི་ཤེས་བྱ་མི་སྲི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ྣམས་ཀྱིས་ནི་སྤྱི་གང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ི་མེད་ལ་འཁྲུལ་ནས་བརྡ་སྦྱོར་བའི་ཚུ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ྗོད་བྱ་གང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ངོ་བོ་ཉིད་ཀྱིས་འཁྲུ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སྒྲའི་དོན་གྱི་ཚུལ་དུ་ཕྱི་རོལ་གྱི་གཟུགས་བརྙན་ནམ་འོལ་སྤྱི་ཤར་བ་དེ་ལ་ཕྱི་རོལ་དོན་དུ་ཞེན་ཅིང་སྒྲོ་བཏགས་པའི་ཆ་དེ་ནི་སྒྲའི་དངོས་ཀྱི་བརྗོད་བྱར་རྟོག་པས་བཏ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ཁྲུལ་པ་ལ་སྦྱར་བས་རང་མཚན་གོ་བའི་འཐ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ཏགས་པ་ལ་སྦྱར་བས་རང་མཚན་ཐོབ་པ་ཅི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ྦྱོར་བའི་རྟོག་པ་འཁྲུལ་ཡང་བརྡ་ལས་དོན་བདེན་པ་ཐོབ་པ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་སྣང་བར་འཁྲུལ་པའི་ཐོག་མ་མེད་པའི་བག་ཆགས་གོམས་པ་ཡིས་བརྡ་ཡི་དུས་ན་སྤྱི་དང་རང་མཚན་སོ་སོར་མ་ཕྱེ་བར་བསྲེས་ནས་བརྡ་སྦྱ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ས་ནའང་སྤྱི་དང་རང་མཚན་སོ་སོར་མ་ཕྱེ་བར་བསྲེས་ནས་འཇུག་པ་དེ་ལྟར་རང་མཚན་གོ་བ་དེ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ོ་བོར་སྣང་བ་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ལ་ལ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ྤྱི་བརྗོད་བྱར་འདོད་པ་དང་མཚུངས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མཚན་བརྗོད་བྱར་འདོད་པ་དང་མཚུངས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བརྗོད་བྱར་འདོད་པ་དང་མཚུངས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མེད་ན་ཐ་སྙད་རྒྱུན་ཆད་པར་འགྱུར་བ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ད་བྱས་ཀྱིས་གོ་བས་འཁྲུལ་པ་མི་དགོས་པ་སྤང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ྒྲ་དོན་དེ་གཞན་བུམ་མིན་ལས་མི་ལྡོག་ན་ལྡོག་པ་བརྗོད་པར་འག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ན་ནི་དངོས་པོ་བརྗོད་བྱར་འགྱུར་བས་སྤྱི་དངོས་པོ་བ་བརྗོད་པ་དང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་དག་ག་ལ་མཚུངས་ཏེ་མི་མཚུང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གི་གཟུགས་བརྙན་ནི་དམ་པའི་དོན་ལ་བུམ་མིན་ལས་མ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ལྡོག་པར་སྣང་བ་ནི་འཁྲུལ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བརྗོད་བྱའི་སྤྱི་ནི་འཁྲུལ་པའི་སྣང་བར་མི་འདོ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མཚ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ཅན་སྒྲ་རྗེས་འགྲོ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སྣང་བའི་གཟུགས་བརྙན་སྒྲས་དངོས་སུ་བརྗོད་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པ་ལས་ཐ་མི་དད་པའི་ཕྱིར་ཤེས་པ་རང་མཚན་བརྗོད་བྱར་འདོད་པ་ལ་བཀོད་པའི་སྐྱོན་རྣམས་འབྱུང་བ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སྣང་བའི་དོན་གྱི་གཟུགས་བརྙན་ལ་གཉིས་ཡོད་པ་ལས་རྟོག་པ་ལ་སྣང་བའི་རྣམ་པ་ནི་རང་མཚན་ཡིན་ཡང་དེའི་རང་གི་ལྡོག་པ་དངོས་ཀྱི་བརྗོད་བྱ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ེ་ལ་དོན་དུ་ཞེན་ཅིང་བརྟགས་པའི་ཆ་དངོས་སུ་བརྗོད་ཀྱང་དངོས་མེད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ཀྱི་བརྗོད་བྱ་དངོས་པོར་མེད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རྟོག་པ་ལ་སྣང་བའི་དོན་གྱི་གཟུགས་བརྙན་ལ་བརྡ་སྦྱར་བ་ནི་འཇིག་རྟེན་པ་རྣམས་དོན་རང་མཚན་ལ་འཇུག་པའི་ཕྱིར་དུ་སྦྱོར་བར་ཟ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ནུས་པ་རྣམ་དཔྱ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སྤྱི་ལ་བརྡ་སྦྱོ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མིན་པའི་འདུ་བྱེད་ལ་བརྡ་སྦྱོར་བ་དང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སྤྱི་གལ་ཏེ་རྫས་སུ་གྲུ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ྡན་པའི་འདུ་བྱེད་ལ་བརྗོད་པའི་སྐྱོན་ཡོད་ལས་ཁྱེད་བདེན་མོད་འོན་ཀྱང་དོན་སྤྱི་ནི་དངོས་མེ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ོན་སྤྱི་དོན་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་དེའི་ཕྱིར་སེལ་བས་འཇུག་པའི་དངོས་ཡུལ་དོན་ལ་མེད་ཅེས་ཤེས་ན་དོན་དམ་པར་བརྗོད་བྱ་རྗོད་བྱེད་མེད་པ་འདི་ཤེ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བྱ་རྗོད་བྱེད་དོན་ལ་མེད་ན་དོན་སྤྱི་ལ་རང་མཚན་དུ་འཁྲུལ་ནས་བརྡ་སྦྱོར་བར་འདོད་པ་ནི་གསོག་གསོ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ཆོས་རྣམས་དོན་ལ་མི་བརྟེན་པར་གསུ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ཁྲུལ་པ་ལ་ཡིད་བརྟན་དུ་མེད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མ་ནོར་བ་ཐམས་ཅད་འཇིག་ཅིང་རྒྱུན་ཆད་པར་འགྱུར་རོ་ཞེ་ན་ཐ་སྙད་མ་ནོར་བའི་རྣམ་གཞག་འཐ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དོན་སྤྱི་ལ་རང་མཚན་དུ་འཁྲུལ་པའི་སྒོ་ནས་རང་མཚན་ཉིད་བླང་དོར་ལ་འཇུ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འབྲེལ་པ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འི་མིང་འདིའོ་ཞེས་ཆད་བྱས་པའི་འབྲེལ་པས་གོ་བའི་ཕྱིར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ད་བྱས་ཀྱིས་འབྲེལ་པ་དེ་ཅི་རང་མཚན་དང་ནི་དོན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ཅིག་ཏུ་འཁྲུལ་པ་སྟེ་གསུམ་པོ་གང་ལ་བརྡ་ཆད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མུ་སྟེགས་བྱེད་ལ་བརྗོད་པའི་སྐྱོན་འབྱུ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ཉན་ཐོས་ལ་བརྗོད་པའི་སྐྱོན་ཡ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་ཁོ་བོའི་འདོད་པ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མ་འཁྲུལ་བའི་ཆད་བྱས་ཀྱི་འབྲེལ་པ་མུན་སྤྲུལ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གང་ལ་བརྡ་ཆད་བྱས་ཀྱང་འཁྲུལ་པ་མེད་ན་བརྡ་མི་འབྱོ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ཀྱང་བརྡ་ཆད་བྱེད་པ་མིན་ནམ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མོད་ཀྱ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འདིར་ནི་རང་མཚན་དང་དོན་གྱི་གཟུགས་བརྙན་གཉིས་གཅིག་ཏུ་འཁྲུལ་དུ་གཞུ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ན་པོ་རྣམས་ཀྱིས་བརྡ་ཆད་བྱེད་ལ་དེ་ལྟར་འཁྲུལ་ནས་དོན་རང་མཚན་ལ་འཇུག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ྱུ་མའི་མཁན་པོ་དག་འཇིག་རྟེན་དོན་ལ་གཞུག་པའི་རིགས་སྔགས་ཀྱིས་འཁྲུལ་དུ་འཇུག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་དངོས་ཀྱི་བརྗོད་བྱ་སྒྲོ་བཏགས་ཡིན་པས་དོན་ལ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པའི་བརྗོད་བྱ་ནི་བླང་དོར་གྱི་ཡུལ་ཡིན་པས་རང་མཚན་ཁོ་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འབྲེལ་པ་རྟོག་པ་འཁྲུལ་པས་བྱས་པ་ཡིན་ན་ཡང་རང་མཚན་ལ་འཇུག་པའི་སྐྱེས་བུ་སླུ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དེ་ལ་བརྟེན་ནས་རང་མཚན་འགྲོ་བའི་ཕྱིར་རོ་ཞེས་བྱ་བ་ནི་བསྡུ་བའ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བརྗོད་པ་དང་རྗོད་བྱེད་བརྟག་པའི་རབ་ཏུ་བྱེད་པ་ལྔ་པའི་རྣམ་བཤད་ད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བཞི་པ་འབྲེལ་པ་དང་འགལ་བའི་རྟོགས་ཚུ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ྔོན་དུ་འགལ་འབྲེལ་འཆད་པའི་རྒྱུ་མཚ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འགལ་འབྲེལ་ཉིད་བཤ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དེ་རང་བཞིན་དཔྱོད་པ་ཡི་སྔོན་དུ་འགལ་འབྲེལ་གཉིས་པོ་དཔྱད་པར་བྱ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ིན་མིན་ལ་སོགས་པ་དགག་པ་དང་སྒྲུབ་པ་ཇི་སྙེད་པ་ཐམས་ཅད་འགལ་འབྲེལ་ཉིད་ལ་ལྟོས་པས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བྲེལ་བ་དཔྱ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པྱ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ར་འབྲེལ་པ་བསྒ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སྒྲུབ་པའི་ཚད་མ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བྲེལ་པ་སྤྱིར་དག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དོན་ལ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དངོས་དངོས་མེད་གཉིས་སུ་ངེས་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ཐམས་ཅད་ལ་དོན་ལ་འབྲེལ་པ་མེ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རང་གཞན་གཉིས་ལས་རང་གི་ངོ་བོ་ལ་གཞན་མ་འདྲ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ངོ་བོ་ལ་རང་མ་འདྲེས་པར་གནས་ཤིང་བར་ན་ཕུང་གསུམ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མཚན་རེ་རེ་བ་རྣམས་ལ་དོན་ལ་འབྲེལ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ལྟར་ཆོས་གཉིས་ལ་སོགས་པ་དུ་མ་གཅིག་ཏུ་འདྲེས་པ་མི་སྲི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ལ་རང་ཉིད་རང་དང་འབྲེལ་པ་མི་སྲི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ེལ་བརྟག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ཁོ་ནར་འབྲེལ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ན་གཞན་དབང་ཅི་ཞིག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དངོས་པོ་ཐམས་ཅ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བ་ཡང་དག་ཏུ་ན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ུན་པོ་འགའ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་ཟད་དངོས་མེད་ལ་ཡང་དངོས་འབྲེལ་ནི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ཅིག་དུ་བྲལ་གྱི་རྟ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ས་ཆོས་དངོས་པོར་མེད་པས་དངོས་འབྲེལ་མི་སྲི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ཆོས་དོན་ལ་མེད་པས་བཟློག་འབྲེལ་ཡང་མེད་པས་འབྲེལ་བ་གཏན་མེད་ཀྱི་རྟགས་ཡོད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མེད་ལ་དངོས་འབྲེལ་ཡོད་ལ་འོན་ཀྱང་དེ་ངེས་མི་ནུས་པས་བཟློག་འབྲེལ་ངེས་པ་ལ་ལྟོས་སོ་ཞེས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ངོ་བོ་མེད་པ་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འི་དངོས་འབྲེལ་ཡོད་ན་རང་བཞིན་གྱིས་དངོས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དངོས་འབྲེལ་ཡོད་ན་འབྲས་བུའི་དངོས་པོ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པོ་དང་དངོས་མེད་གཉིས་ཀ་ལ་འབྲེལ་བའི་མཚན་ཉིད་དོན་དམ་པར་མ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ཞན་དེ་མི་འདོར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དེ་དང་འབྲེལ་བ་རྣམས་ཀྱི་སྤྱིའི་མཚན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པོ་དངོས་མེད་གཉིས་ཀ་ལ་མེ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རྣམས་ནི་ཕན་ཚུན་འདྲེ་བ་མེ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རྣམས་ནི་ངོ་མོ་མེད་པའི་ཕྱིར་ན་དེ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ེལ་བརྟ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ཡང་འབྲེལ་བའི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ནས་ཀྱི་གཞན་དུ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སྒྲ་དོན་ཡང་དོན་ལ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དང་ཕྱི་རོལ་པ་གཉིས་ཀས་འབྲེལ་བའི་སྒྲ་སམ་བྷནྡྷ་ཞེས་བྱ་བ་ཡང་དག་པར་བཅིངས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ྲ་ཏི་བྷནྡྷ་ཞེས་བྱ་བ་ཡང་སོ་སོར་བཅིངས་ཤིང་གཉིས་ཕན་ཚུན་མི་གཏོང་བ་ལ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དངོས་པོ་དངོས་མེད་གཉིས་ཀ་ལ་མ་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སྒྲ་དོན་མ་གྲུབ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ྲུབ་བ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དེན་གཉིས་ཀྱི་མིང་དོན་དང་མཚན་ཉིད་ལྟར་འབྲེལ་བའི་མིང་དོན་དང་མཚན་ཉིད་གཅིག་པའི་སྐབས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་མདོ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ཐམས་ཅད་འབྲེལ་པ་མེད་པ་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དགག་པ་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འི་འབྲེལ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འབྲེལ་བ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ཞན་བཀག་པར་གྲུབ་པ་ད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གཉིས་ལ་དོན་གྱི་སྟེང་ན་འབྲེལ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བདག་ཉིད་གཅིག་ཡིན་པ་རྣམས་ལ་དོན་ལ་ཆོས་གཉིས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ཆོས་གཉིས་མེད་པ་རེ་རེ་བ་རྣམས་ལ་འབྲེལ་པ་མི་སྲིད་པ་དེས་ན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ཚུལ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དངོས་པོ་དངོས་མེད་དུ་ཁ་ཚོན་ཆོད་པ་ལས་དངོས་མེད་ནི་རང་ཉིད་དོན་ལ་མེད་པས་དེ་ལ་བདག་གཅིག་གི་འབྲེལ་བ་དོན་ལ་མ་ག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ལ་རྫས་གཅིག་དང་ཐ་དད་གཉིས་ལས་ཐ་དད་ལ་བདག་གཅིག་གི་འབྲེལ་པའི་དོན་མི་ག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ཡང་ལྡོག་པ་གཅིག་དང་ཐ་དད་གཉིས་ལས་དང་པོ་ལ་འབྲེལ་བའི་དོན་མི་ག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་འབྲེལ་བ་དོན་ལ་ཡོད་ན་ལྡོག་པ་ཐ་དད་དོན་ལ་ཡོད་དགོས་ལ་དེ་ལྟར་ན་ལྡོག་པ་རྫས་སུ་གྲུབ་པ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གྲངས་ཅ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གའ་ཞིག་ཁ་མཐུན་པ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མི་རྟག་པ་གསུམ་དོན་ལ་བདག་གཅིག་དུ་འབྲེ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ྒྲ་ལ་བྱས་པ་མི་རྟག་པའི་ལྡོག་པ་ཐ་དད་དོན་ལ་མ་གྲུ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པ་མི་སྲིད་པས་དོན་ལ་དགག་སྒྲུབ་མི་ན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ཆོས་རང་དགའ་བ་རྣམས་དོན་དང་མ་འབྲེལ་བ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རྫས་གཅིག་པར་ནི་དོན་མཐུན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རྣམས་དོན་ལ་ཡོད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བྱས་མི་རྟག་ལྡོག་པ་ན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༨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རྣམས་འབྲེལ་ལམ་མ་འབྲེ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བྲེལ་ན་བྱས་པ་སྒྲ་ལ་མི་རྟག་པ་སྒྲུབ་པའི་རྟགས་མིན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ན་ཡང་བདག་གཅིག་ཏུ་འབྲེལ་ན་རྫས་དང་ལྡོག་པ་གཉིས་ཀ་ཡང་གཅིག་པས་ཐ་དད་དུ་འདོད་ཀྱང་དོན་ལ་ཁྱད་པར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མེད་པ་ལ་མིང་དུ་མ་བཏགས་ན་མིང་རྣམ་གྲངས་པར་སོང་གི་ལྡོག་པ་ཐ་དད་དུ་མ་སོ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ེ་བྱུང་དུ་འབྲེལ་ན་རང་བཞིན་གྱི་རྟགས་སུ་མི་འགྱུར་གྱི་འབྲས་བུའི་རྟགས་ས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བྱུང་གི་འབྲེལ་པ་དོན་ལ་དགག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ཀྱི་རྫས་ལ་འབྲེལ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ལ་འབྲེལ་པ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ིམ་གྱིས་པ་ལ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ང་པ་ལ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པ་ལ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ྔ་ཕྱིས་ལ་མི་འཐ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ན་དངོས་པོ་དང་དངོས་མེད་གང་ལའང་དེ་ལས་བྱུང་བའི་འབྲེལ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མིན་པ་དུས་མཉམ་པ་རྣམས་ལ་དེ་ལས་བྱུང་བའི་འབྲེལ་པ་མ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་ལྟ་བུ་སྔ་ཕྱི་ཡོད་ནའང་གཅིག་གི་དུས་ན་གང་རུང་གཅིག་མེད་པ་དེས་ན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བྲེལ་བརྟ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ས་བུའི་དངོས་པོ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ྷན་ཅིག་མི་གནས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གནས་པ་ཇི་ལྟར་ག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་མི་གནས་ཇི་ལྟར་འབྲེ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ར་གྱི་སྦྱོར་འབྲེལ་མི་འཐ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་འགག་པ་དང་ནི་འབྲས་བུ་དུ་བ་སྐྱེས་པ་གཉིས་ལ་བར་དེར་སྦྱོར་བའི་འབྲེལ་པ་ཡ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སྦྱོར་འབྲེལ་དེ་རྟག་ན་ནི་དངོས་པོ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མེད་པ་དེ་བྱ་བྱེད་ལས་གྲོལ་བའི་ཕྱིར་གཉིས་སྦྱོར་བའི་བྱེད་པ་པོ་མི་རུ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ི་རྟག་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སྦྲེལ་བར་མི་ན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གགས་པ་ན་སྦྱོར་འབྲེལ་ཡང་འགགས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འགགས་ལ་དུ་བ་མ་སྐྱེས་པའི་བར་དེར་སྦྱོར་འབྲེལ་ཡོད་པར་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་འབྲེལ་བ་གཉིས་ཀྱི་འབྲེལ་བྱེད་དུ་མི་འཐད་དེ་འབྲེལ་བྱེད་དེ་ཆོས་གསུམ་པར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ར་ཡོད་ཀྱང་མེ་དུད་ཀྱི་སྦྲེལ་བྱེད་ཡིན་ན་མེ་དུད་གཉིས་སྦྲེལ་བས་ཆོག་གི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ས་སྦྲེལ་ཅི་དག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ེ་དུད་སྦྱོར་འབྲེལ་གྱི་བར་དུའང་འབྲེལ་པ་གཞན་ཞིག་དགོས་ན་ཐུག་མེ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སྦྱོར་འབྲེ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བྲེལ་སྔ་ཕ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འབྲེལ་དང་དུ་བའི་བར་དུའང་སྦྱོར་འབྲེལ་གཞན་དག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བྲེལ་བརྟ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ཅི་ཞིག་འབྲེ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དད་མིན་ན་རྒྱུ་འབྲས་ག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ཞིག་ཡོད་ན་མ་འབྲེ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འབྲེལ་པར་ཇི་ལྟར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ནི་ཆོས་གཉིས་ལ་ལྟོས་མི་དགོས་ཀྱི་ཕན་ཚུན་མ་ལྟོས་པའི་མེ་དུད་ལ་སོགས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བ་རྣམས་གཉིས་ཆར་གྱི་འབྲེལ་པ་གྲུབ་པ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མེད་ཀྱི་ཆོས་མེད་པར་ཐ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ྟོས་མེད་ཀྱི་མེ་དུ་རྐྱང་པ་རེ་རེ་མཐོང་བས་ཀྱང་གཉིས་ཀའི་འབྲེལ་པ་ངེས་པར་འགྱུ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ལྟོས་པ་མེད་ཀྱང་རྒྱུ་འབྲས་ཡིན་ན་འབྲས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་ཡང་གོ་བྱེད་མིན་པ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ེལ་བརྟ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ར་ཡང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ལ་འདུག་པ་འབྲེལ་པ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ཕན་འདོགས་པ་ལ་འབྲེལ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མི་འབྱུང་བའི་འབྲེལ་པ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ཉིས་ལ་ལྟོས་པའི་འབྲེལ་པ་ཞིག་དོན་དམ་པར་གྲུབ་པ་མི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ཕན་ཚུན་ལྟོས་ནས་ཕན་འདོགས་བྱེད་དང་གདགས་བྱ་ཡིན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རྒྱུ་འབྲས་གཉིས་ལ་ཕན་བྱ་ཕན་བྱེད་འཐད་པ་དཀའ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ཅིག་དངོས་པོར་ཡོད་པའི་ཚེ་ཅིག་ཤོས་དངོས་པོར་མེད་པ་ཡིན་པས་དུས་མི་མཉམ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དང་རིང་འཕུར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འབྲེལ་བརྟ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གཞན་དུ་འདུག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དེ་གཉིས་གཅིག་ལ་ལྟ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ོས་ལས་ཕན་པ་བྱེད་པར་འགྱུ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ན་ཇི་ལྟར་ཕན་པར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མེད་ན་འབྲས་བུའི་ཐ་སྙད་མི་འབྱུང་བ་ཙམ་ལ་འབྲེལ་པར་འདོད་པ་ཡིན་ནོ་ཞེ་ན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གཡོན་དང་སོགས་པ་ཕ་རོལ་ཚུ་རོལ་དང་རིང་ཐུང་རྣམས་ཀྱང་འབྲེལ་བ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ྭ་གཡས་པ་སོགས་ལ་མ་ལྟོས་པར་གཡོན་པ་སོགས་ཀྱི་ཐ་སྙད་མི་འབྱུང་བ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རྟ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དོན་གཅིག་འབྲེ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རྒྱུ་འབྲས་ཉིད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ཉིད་ལ་སོགས་འབྲེ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ཡས་གཡོན་རྭ་ཡང་དེ་གཉིས་འཐོ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ྟོས་པ་ཙམ་མིན་གྱི་དོན་ཉིད་ལ་མེད་ན་མི་འབྱུང་བའི་འབྲེལ་པ་ཡ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ན་མི་འབྱུང་བའི་འབྲེལ་པ་རྫས་དང་ལྡོག་པ་བརྟགས་པས་ཁེག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ེའི་རྫས་མེད་ན་དུ་བའི་རྫས་མི་འབྱུང་བ་ཡིན་ན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ཙམ་གྱི་ལྡོག་པ་མེད་ན་དུ་ཙམ་གྱི་ལྡོག་པ་མི་འབྱུང་བ་གང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ྫས་ལ་གསུམ་ལས་མི་འདའ་བ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མཐོང་བའི་དུ་བ་དེ་འདས་པའི་མེ་མེད་ན་མི་འབྱུང་བ་ཡིན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ལས་དོན་ཐོབ་བྱེད་མིན་ཏེ་འག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མེ་ཐོབ་དུ་ཆུག་ནའང་རྒྱུ་མིན་པས་མེད་ན་མི་འབྱུང་བ་མ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ལ་མེད་ན་མི་འབྱུང་བ་དང་ཐོབ་པ་གཉིས་ཀ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མཉམ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མེ་དུད་ཀྱི་རྫས་སོ་སོར་མ་ཕྱེ་བར་ལྡོག་པ་མེད་ན་མི་འབྱུང་བ་ལ་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ོག་པས་སྦྲེལ་བ་ཡིན་གྱི་དོན་གྱི་འབྲེལ་བར་མི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ང་གི་མཚན་ཉིད་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མེད་ཀྱང་དེའི་རིགས་ལ་འབྲེལ་པ་ཡ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ེ་ཅི་རྒྱུ་འབྲས་རང་མཚན་ཉིད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སྐྱོན་ལས་འད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དུས་གསུམ་དུ་བརྟགས་ནས་བཀག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པའི་རིགས་དངོས་པོ་བ་ཡོད་ན་བྱེ་བྲག་ལས་རྫས་ཐ་དད་ན་བྱེ་བྲ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ན་གྲངས་ཅན་ལ་བརྗོད་པའི་སྐྱོན་ཡོད་པའི་ཕྱིར་ཞེས་སྤྱི་དངོས་པོ་བ་འགོག་པའི་སྐབས་སུ་བཀག་ཟིན་ཏོ་སྟེ་དེ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མདོར་བསྟ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དོན་ལ་ཡོད་པ་འགོག་པའི་རིགས་པ་འདིས་ནི་ལྡ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ང་ནི་ཁྱད་པར་ཅ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འི་འབྲེལ་པ་ལ་སོགས་པ་རྫས་སུ་གྲུབ་པར་འདོད་པ་བཀག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ྱོགས་སྔ་མ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ཕྱོགས་གཅིག་ཏུ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ལ་ནི་རྒྱ་ཤུག་བརྟེན་པ་ལྟ་བུ་ངོ་བོ་ཐ་དད་རྒྱུ་འབྲས་སུ་མ་གྱུར་བའི་རྟེན་བརྟེན་པས་སྦྲེལ་བ་དེ་ནི་ལྡན་པའི་འབྲེལ་བའ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་ཤིང་ཙམ་ལ་སོགས་པ་རྟག་པ་གཅིག་པུའི་རྟེན་ལ་ཙནྡན་ལ་སོགས་པའི་མི་རྟག་པ་བརྟེན་པའི་འབྲེལ་པ་ནི་འཕྲོད་པ་འདུ་བའི་འབྲེལ་བ་ཞེས་ག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དང་མི་རྟག་པ་ལ་སོགས་པ་ཐ་དད་སྒྲ་དང་འབྲེལ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རྭ་དང་རྨིག་བཞི་ལ་སོགས་པ་དཀར་ཟལ་སོགས་དང་འབྲེལ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གས་ཀྱི་རྒྱུ་སྤུ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མ་བུ་སོགས་དང་འབྲེལ་པ་སོགས་ཆོས་ཐ་དད་མི་འདྲ་བ་ཐམས་ཅད་དོན་གཅིག་ལ་ནི་འདུ་བའི་འབྲེལ་བ་ཡིན་ཞེས་སྨ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ས་དབྱུག་པ་ཅན་དུ་གོ་བ་ལ་སོགས་པ་ཐ་དད་གཞན་གྱིས་གཞན་གོ་བ་ལ་སོགས་པ་ཐམས་ཅད་ཁྱད་པར་བྱེད་ཆོས་ཀྱི་འབྲེལ་པ་ཞེས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གས་པའི་རྒྱུ་དང་ད་ལྟར་གྱི་འབྲས་བུ་གཉིས་འབྲེལ་པ་ནི་སྦྱོར་བའི་འབྲེལ་པ་ཡིན་ན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ྟག་པ་དང་བྱ་བ་མི་རྟག་པ་རྣམ་པ་གཉིས་ལ་བྱེད་པའི་འབྲེལ་པ་ཡོད་ད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ལ་ལྟ་བ་དང་ལུས་ཀྱིས་རེག་བྱ་འཛིན་པ་ལ་ཕྲད་པའི་འབྲེལ་བ་ཡིན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ུ་བྱུག་དང་ཁུ་རྟའམ་འཕྱི་བ་དང་བྱ་རྒོད་སོགས་རྗེ་ཁོ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ུར་པ་བཟའ་ཚོལ་ལ་ཁྱོ་ཤུག་དང་ལ་སོགས་པ་སྒྲ་དང་དོན་ལ་བརྗོད་བྱ་རྗོད་བྱེད་ཀྱི་འབྲེལ་པ་སོགས་རྣམ་པར་རྟོག་པས་སྤྲུལ་པའི་འབྲེལ་པ་རྣམས་ཀྱང་དོན་ལ་ཡོད་པ་ཡིན་ཞེས་རྨོངས་པ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གྲུབ་ཀྱང་གཞན་དུ་མི་འཐ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གྲུབ་པའི་འབྲེལ་པ་འདོད་པ་ནི་གཅིག་དང་ཐ་དད་བརྟགས་པས་ཁེག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དང་འདུ་བ་ལ་སོགས་པ་དེ་དག་དངོས་པོར་མེད་ན་དངོས་འབྲེལ་མི་སྲི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ར་ཡོད་ནའང་གཅིག་ཡིན་ན་ཐ་དད་མེད་ལ་ཐ་དད་ཡིན་ན་འདྲེ་བ་མེད་པས་འབྲེལ་པ་དོན་ལ་བཀག་ཟིན་པས་འདི་དག་ཀྱང་ཁེགས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ཅན་ལ་སོགས་པ་ལའ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མེད་ཀྱང་ཁྱེད་རང་ལྟར་གཞན་སེལ་གྱིས་སྦྲེལ་ན་བློ་ངོར་བསྒྲུབ་བྱ་གོ་བྱེད་ཀྱི་འབྲེལ་བ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ཅན་སོགས་ལ་གནོད་བྱེད་ཡོད་པས་འབྲེལ་པར་མི་རུ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ནོད་བྱེད་མེད་ན་འབྲེལ་པ་བློ་ངོར་གྲུབ་མོད་བདག་གཅིག་དེ་བྱུང་གི་འབྲེལ་པ་གཉིས་པོར་འདུས་པས་གཞན་དུ་མི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ོད་བྱེད་ཇི་ལྟར་ཡོད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ར་གཞོང་དང་རྒྱ་ཤུག་དུས་མཉམ་པ་ལ་ནི་འབྲེལ་པ་མ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མའི་འཁར་གཞོང་ལས་སྐད་ཅིག་ཕྱི་མའི་རྒྱ་ཤུག་སྐྱེ་བ་ནི་དེ་བྱུང་གི་འབྲེལ་པར་འདུ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སོགས་སྒྲ་དང་འབྲེལ་པ་ནི་བདག་གཅ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སོགས་སྔ་མ་ལས་ཚོགས་པ་ཅན་གྱི་ཕྱི་མ་སྐྱེ་བ་ནི་དེ་བྱུ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ྤུན་གྱི་དུས་སུ་སྣམ་བུ་ནི་སྣང་རུང་མ་དམིགས་པས་ཁེག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ྤུན་སྔ་མ་ལས་སྣམ་བུ་ཕྱི་མ་སྐྱེ་བ་ནི་དེ་བྱུ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ང་དབྱུག་པ་དུས་མཉམ་པ་ལ་འབྲེལ་པ་མ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མའི་སྐྱེས་བུ་དང་དབྱུག་པ་ལས་དབྱུག་པ་ཅན་ཕྱི་མ་སྐྱེ་བ་ནི་དེ་བྱུང་གི་འབྲེལ་པར་སྐྱེ་བ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གགས་པ་དང་འབྲས་བུ་ད་ལྟ་བ་ལ་འབྲེལ་པ་དོན་ལ་མ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བློས་སྦྲེལ་བ་ནི་དེ་བྱུང་གི་འབྲེལ་བར་འདུ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རྣམས་ལ་ནི་སེལ་ངོར་ཡང་འབྲེ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གྲགས་པས་བོར་པ་ཡ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ཀྱ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ངོར་འབྲེལ་བ་བསྒྲུབ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ཇི་ལྟར་སྦྲེལ་བའི་ཚུ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སྤང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མི་སྲིད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འབྲེལ་པ་གྲུབ་པར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འི་རང་མཚན་གཅིག་ཉིད་ལ་ཐ་དད་དུ་འབྱེད་པའི་གཞན་སེལ་ག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བ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རྐྱེན་གྱིས་སྐྱེད་པ་མིན་པ་སྤོང་བའི་རྣམ་པ་ཅན་གྱི་སྒྲ་དང་རྣམ་རྟོག་གི་ཡུལ་ལ་བུམ་པ་དང་མི་རྟག་པ་དང་བྱས་པའི་ལྡོག་པ་གསུམ་དུ་དབྱ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ཅིག་ཏུ་སྡུད་པའི་གཞན་སེལ་གྱིས་གཅིག་ཏུ་བཟུང་བ་ལ་བདག་གཅིག་པའི་འབྲེལ་པ་ཞེས་བཏ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སྔར་མཐོང་བའི་མེ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མཐོང་བའི་དུ་བ་གཉིས་མེད་ན་མི་འབྱུང་བར་མངོན་སུམ་དང་མ་དམིགས་པ་སྔོན་འགྲོའི་རྟོག་པས་སྦྲེལ་བ་ཡིས་ཆ་ལ་དེ་བྱུང་གི་འབྲེལ་པར་བཏ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ཉིས་པོ་ལ་བརྟེན་པའི་རྟགས་རྣམས་ཀྱིས་འཇུག་ཡུལ་སྒྲུབ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འབྲེལ་བརྟ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མ་དམིགས་པ་ད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འབྲས་བུའི་སྤྱོད་ཡུལ་རྣམ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ེལ་པའི་དོན་བཞིན་ཡང་དག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རྣམ་རྟོག་ལོག་པ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ློའི་ཆོས་རང་དགའ་བས་རྒྱུ་མཚན་མ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ར་དབྱེ་བསྡུ་བྱས་པ་ནི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ྣམ་རྟོག་གི་ཡུལ་ཐ་དད་དང་འཇིག་རྟེན་ལ་ཇི་ལྟར་གྲགས་པའི་ཐ་སྙད་བཞིན་དུ་བྱ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ཇི་ལྟར་གྲགས་ད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ློས་བདག་གཅིག་པར་སྦྲེལ་པ་ལ་རྩོད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་ལ་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མི་རྟག་པ་དེ་དག་བློས་སྦྲེལ་བ་ལྟར་དོན་ལ་གྲུ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བྲེལ་པ་མེད་ཅེས་བརྗོད་ཀྱང་ཡོད་པ་ཡིན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སྦྲེལ་བ་དེ་དག་དོན་ལ་མ་གྲུབ་ན་བྱས་པ་དེ་སྒྲ་མི་རྟག་པ་ལྟ་བུ་དོན་གྱི་སྒྲུབ་བྱེད་མིན་པར་འགྱུར་རོ་ཞེ་ན་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བཏགས་པ་ལ་སྒྲ་ལ་བྱས་མི་རྟག་ལྟ་བུ་བློ་ཆོས་དེ་མཐོང་བས་དོན་ཆོས་ལ་འཇུག་ཏུ་རུང་བ་དང་སྒྲ་མ་བྱས་རྟག་པ་ལྟ་བུ་དོན་ཆོས་ལ་མི་འཇུག་པ་སྟེ་རྣམ་པ་གཉིས་ཡོད་པ་ལས་འཇུག་པས་འཇུག་ཡུལ་རང་མཚན་ཐོབ་པ་ཡིན་པས་ན་དེ་ལ་འབྲེལ་པ་ཉིད་དུ་རུང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མི་ཤེས་པས་འཇུག་ཡུལ་མི་ཐོབ་པས་འབྲེལ་པ་རུང་བ་མ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སྒྲོན་མེའི་འོད་ད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མེའི་སྟེང་ན་འབྲེལ་པ་མེད་ཀྱང་འབྲེལ་ཆོས་དུ་བའི་སྟེང་ན་འབྲེལ་པ་ཡོད་དེ་དུ་བ་འདི་མེ་དེ་མེད་ན་མི་འབྱུང་བ་དོན་ལ་མེད་ན་དུ་བ་དེ་ནི་རྒྱུ་མེད་དུ་འགྱུར་ལ་ཡོད་ན་དེ་ཉིད་དངོས་པོ་ཡི་འབྲེལ་བ་ཉིད་དུ་འགྱུར་བའི་ཕྱིར་ཏེ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ྱི་དུ་བ་དེ་མེ་མེད་ན་མི་བྱུང་བ་ཙ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ཡོད་མ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འབྲེལ་པ་དོན་ལ་ཡོད་པར་མི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ེ་མེད་ན་ཕྱིས་ཀྱི་དུ་བ་མི་འབྱུང་ཞེས་གཟུང་ནས་སྦྲེལ་བ་ནི་རྟོག་པ་མིན་པས་སྦྲེལ་མི་ནུ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རྟགས་འབྲེལ་ལ་ཉེས་འདི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བྲེལ་པ་སྒྲུབ་བྱེད་ཀྱི་ཚད་མ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ྒ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ག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ང་གིས་ངེས་པའི་ཚུལ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ཅི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གི་འབྲེལ་པ་སྒ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དོན་ལ་གཅིག་ཏུ་ཡོད་པར་ཚད་མ་གང་གིས་འགྲུབ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ཐ་སྙད་བསྒ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སྒྲུབ་ཀྱི་འབྲེལ་པ་སྒ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ོག་ལྐོག་ཤལ་དང་མཚོན་བྱ་བ་གླང་གི་མཚན་ཉིད་ཀྱི་བདག་གཅིག་གི་འབྲེལ་པ་ཡང་ནོག་ལྐོག་ཤལ་དང་ལྡན་པ་འདི་ཉིད་བ་གླང་ངོ་ཞེས་མིང་དོན་གཅིག་ཏུ་འཁྲུལ་པས་དངོས་པོ་བདག་གཅིག་པ་ཉིད་དུ་བརྟགས་པས་འགྲུབ་ཀྱི་དེ་ལས་གཞན་དུ་དོན་ལ་མཚན་མཚོན་གཉིས་གཅིག་ཏུ་ཡོ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སྒྲོ་བཏགས་དོན་ལ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ཤིང་དང་བྱེ་བྲག་ཤ་པའི་འབྲེལ་པ་ཡང་ལྡོག་པ་ཆིག་རྐྱང་དང་ཉིས་ཚོགས་གཅིག་ཏུ་འཁྲུལ་པས་དེ་གཉིས་དངོས་པོ་སྟེ་བདག་གཅིག་པ་ཉིད་དུ་བརྟགས་པ་སྟེ་བརྡ་ཆད་བྱས་པས་འགྲུབ་ཀྱི་གཞན་དུ་དོན་ལ་སྤྱི་བྱེ་བྲག་རྫས་གཅིག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ཀག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༩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དང་མི་རྟག་པ་གཅིག་ཡིན་པར་གང་གིས་འགྲུབ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རྟགས་བཀ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ོན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སྤོ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ཡོད་པ་དེ་དངོས་པོ་ཡིན་པ་དེ་སྐད་ཅིག་གིས་འཇི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ཡོད་པ་ཡིན་ནོ་ཞེས་པ་ནི་རང་བཞིན་གྱི་རྟ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འི་དོན་ངེས་པར་བྱ་བ་ལ་གསུམ་ཡོད་པ་ནི་རང་འགྲེལ་ལས་ཤ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་ངེས་པ་སྤོང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ཅན་གྱི་རྟ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ྟགས་དག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ོད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ྐྱེས་པ་རྣམས་ཁོ་ན་སྐད་ཅིག་གཉིས་པར་མི་སྡོད་པའི་ངང་ཅན་ཡིན་པས་འཇིག་པ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ིག་པར་བྱེད་པའི་རྒྱུ་གཞན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སྐྱེས་པ་ན་སྐད་ཅིག་དང་པོ་ལ་ཞིག་པ་ཞེས་མིང་གདགས་ཀྱི་བཤིག་ནས་ཞིག་ཅེས་བྱ་བའི་ཆོས་གྲུབ་པ་ཅི་ཡང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ེད་ཕྱིར་ན་འཇི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ང་རྒྱུ་གཞན་ལ་ལྟོས་པ་མེད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ལ་ངེ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ཐ་མས་འབྲས་བུ་སྐྱེས་པ་གཞན་ལ་མི་ལྟོ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ཇིག་པའང་རྒྱུ་གཞན་ལ་ལྟོས་པ་མེད་དོ་ཞེས་བྱ་བ་རང་བཞིན་གྱི་རྟ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་གྲུབ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སྤ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མ་ཤིང་ཡོད་པ་ཙམ་གྱི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ོན་གཞན་ལ་ལྟོས་མེད་ཀྱི་འཇིག་པ་འདི་ནི་མ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འམ་མེ་ལྟ་བུ་རྒྱུ་གཞན་ལ་ལྟོས་ནས་དེ་དག་འཇིག་པའི་ཕྱིར་ར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ར་བྱ་རྒྱུའི་དངོས་པོ་བུམ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ནས་མེད་པ་དངོས་མེད་གཉིས་ཀ་ལ་འཇིག་པའི་སྒྲ་དོན་འཇུག་མོད་ཀྱི་གཉིས་ཀ་ལའང་འཇིག་རྒྱུ་དོན་གཞན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དངོས་པོ་ཉིད་ཡིན་པས་དངོས་པོའི་རྒྱུ་ལས་གཞན་ལ་མི་ལྟ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པས་རྒྱུ་གཏན་མེད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ྣམ་པར་བརྟགས་ལ་དག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་ལ་སོགས་པའི་རྒྱུས་བུམ་པ་འཇིག་པར་བྱ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ེ་ཅི་དངོས་མེད་ཡིན་ནམ་དངོས་པོ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རྒྱུ་ལ་མི་ལྟ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ལྟོས་ན་དངོས་མེད་དུ་འདོད་ཀྱང་དངོས་པོར་འགྱུར་ཏེ་མྱུ་གུ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དངོས་པོ་ཡིན་ན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ང་ངམ་གཞན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བུམ་པ་བྱེད་པ་ལ་རྒྱུ་གཞན་ཅི་ཞིག་དགོས་ཏེ་མི་དགོ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ྲུབ་ཟིན་པའི་ཕྱིར་གཉིས་པ་ལྟར་ན་འཇིག་རྒྱུ་ཐོ་བ་དེས་བུམ་པ་ལས་གཞན་ཐོ་བ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ྱོ་མོ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ས་གཞན་ཞིག་བྱེད་བརྟགས་གྲ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ོ་བ་རང་ཐོ་བས་བྱེད་པ་མི་སྲི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བུམ་པའི་ཉེར་ལེ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་བའི་ལྷན་ཅིག་བྱེད་རྐྱེན་ལས་གྱོ་མོ་སྐྱེ་བར་ཁོ་བོའང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ན་ཕྱིས་རྒྱུ་ཐོ་བ་དེས་བུམ་པ་དེ་མི་འཇིག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ལས་གཞན་ཞིག་བྱ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ུམ་པ་འཇིག་པར་ནི་ཡུ་བུ་གཉིས་ཀ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་རྒྱུ་གཞན་མི་དགོས་པར་ཚད་མས་གྲུབ་པས་འཇིག་པ་རྒྱུ་ལ་ལྟོས་མེད་དུ་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བྲས་གན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ཞེས་བྱ་བ་དངོས་པོའི་ངོ་བོ་མེད་པར་བྱེད་པ་ལ་བསམས་ནས་མེད་པ་རྒྱུས་བྱེད་དོ་ཞེས་སྨྲ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ཇིག་པ་རྒྱུ་གཞན་ལ་ལྟོས་བ་མེད་པར་ཤུགས་ལ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ངོས་མེད་རྒྱུ་ཡིས་བྱེད་པ་དང་རྒྱུ་ཡིས་ཅི་ཡང་མི་བྱེད་པ་དོན་མཚུངས་པའི་ཕྱིར་དཔེར་ན་མེད་པ་ལ་ལྟ་བ་དང་བལྟ་རྒྱུ་མེད་པ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་ནུས་པ་མེད་ཕྱིར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ྒྱུ་འབྲས་རིགས་མཐུན་གྱིས་མ་ངེས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རིགས་མི་མཐུན་གྱི་མ་ངེས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་གཏན་ཚིགས་འདི་ཡང་མ་ངེ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དང་ཆུ་ལུད་ཀྱི་ཚོགས་པ་ཚང་ན་རྒྱུ་གཞན་ལ་ལྟོས་མེད་དུ་ཟིན་ཡང་མྱུ་གུ་མི་སྐྱེད་པ་མཐོང་བ་བཞིན་ན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དེས་མ་ངེས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སོགས་ཀྱི་ཚོགས་པ་དེ་དག་ནུས་པ་ཁྱད་པར་ཅན་དུ་འགྱུར་བ་ལ་ལྟོས་པས་ལྟོས་མེད་ཀྱི་རྟགས་མ་ཞུ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ས་པ་ལའང་འཇིག་པ་ཡོད་དུ་ཟིན་ཡང་དེ་དུས་གཞན་ལ་ལྟོ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ལ་ལྟོས་ན་བྱས་པ་དེ་རང་གི་ངང་གིས་འགྱུར་ན་ནི་འཇིག་པ་ཕྱིས་རྒྱུ་གཞན་ལ་ལྟོས་མེད་དུ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འགྱུར་བར་དུས་གཞན་གྱི་བར་དུ་གནས་ན་ནི་སྔར་བཞིན་ཕྱིས་ཀྱང་འཇིག་མེད་དུ་གནས་པར་ཐལ་སྐད་ཅིག་གཉིས་པར་མ་ཞིག་པར་གནས་ན་རྟག་པ་ལས་མ་འད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་དང་ས་བོན་སོགས་ཀྱི་ཚོགས་པ་འགྱུར་མེད་གཅིག་ཡིན་པས་འགྱུར་བ་ལ་ལྟོས་པའི་གཏན་ཚིགས་འདི་ནི་མ་གྲུབ་པ་ཡིན་ན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ས་ཕྱི་ན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སྐྱེད་པ་ལྟར་དང་པོ་ནས་སྐྱེ་བ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སྔ་ཕྱི་གཅ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ཚོགས་པ་སྔ་ཕྱི་གཅིག་ཉིད་ཡིན་ན་ཡང་དང་པོ་ཚོགས་ཙམ་ནས་མྱུ་གུ་སྐྱེད་པར་མ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ེགས་ཡོད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སྔ་ཕྱི་གཉིས་གཅིག་ཏུ་འདོད་ཀྱང་གཉིས་ས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ཅན་དང་གེགས་མེད་ཐ་ད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ཀྱི་གཏན་ཚིགས་འདི་ནི་མ་ངེས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ས་མྱུག་གི་རྒྱུ་ཚོགས་སཱ་ལུ་ཡི་མྱུ་གུ་སྐྱེད་པ་ལ་ལྟོས་ནས་ལྟོས་མེད་ཀྱི་རྟགས་ཞུགས་ཀྱང་དེས་སཱ་ལུ་ཡི་མྱུ་གུ་མི་སྐྱེད་པས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མེད་ཡིན་པའི་རྟགས་མ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ས་ཀྱི་ས་བོན་དང་ཆུ་ལུད་སོགས་ཀྱི་ཁྲོད་དུ་སཱ་ལུ་ཡི་མྱུ་གུ་སྐྱེ་བ་སཱ་ལུ་ཡི་ས་བོན་ལ་ལྟ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ྱས་པའམ་ཡོད་པ་སྟེ་དངོས་པོ་ཡང་སྐད་ཅིག་རེ་རེ་ལ་འཇིག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རྒྱུ་ཐོ་བ་སོགས་ལ་ལྟོས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ི་མཚུངས་ཏེ་ནས་དང་སཱ་ལུ་ཡི་མྱུ་གུ་སྐྱེ་བ་ནི་རང་རང་གི་རྒྱུ་ལ་ལྟ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དངོས་པོ་ཡིན་ན་རང་རྒྱུ་ལས་སྐྱེ་བས་རྒྱུ་གཞན་ལ་མི་ལྟ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ངོས་མེད་ཡིན་ན་རྒྱུ་གཞན་མི་དག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པ་ལ་བྱེད་པོ་གཞན་མི་དག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རྒྱུ་མེད་ཅན་ཡིན་ན་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ལ་རྒྱུ་མེད་ན་དངོས་མེད་ད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ྟག་པར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ུམ་པ་མི་རྟག་པ་དང་འཇིག་པ་རྒྱུ་མེད་རྟག་པ་དངོས་འགལ་གཉིས་བུམ་པའི་སྟེང་དུ་རྫས་ཏེ་ངོ་བོ་གཅིག་ཏུ་ཡོད་པར་འགྱུ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དཔོག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ཇིག་པ་རྒྱུ་མ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སྔར་ངེད་ལ་བཀོད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པ་དེ་དངོས་པོ་དེ་ཉིད་དུ་ཡོད་ད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ཉིད་དུ་ཡ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ཞིག་པ་དངོས་པོ་ཡིན་པའི་ཕྱི་མ་ཞིག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ཤིང་བསྲེ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བཅོམ་པའི་འོག་ཏུ་དེ་དག་མཐོང་བར་ཐལ་བའི་ཕྱིར་རོ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མ་དངོས་པོར་མཚུངས་པ་ལ་རྟག་མི་རྟག་གཉིས་མི་སྲི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མཉ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ཡུལ་དུ་དངོས་པོ་གཞན་སྐྱེ་བའི་གེགས་བྱེད་པའི་བུམ་པ་ལྟ་བུ་ཐོགས་བཅ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མི་བྱེད་པའི་བློ་ཐོགས་མེད་གཉིས་མེད་པར་མཚུངས་ཞེས་པ་ཡིས་ཐལ་བ་གསུམ་གྱིས་ལྟོས་མེད་ཀྱི་སྐབས་འདིར་མི་གནོད་དེ་འདི་ལྟར་ཞིག་པ་ལ་རྒྱུ་མེད་པས་དངོས་མེད་ཡིན་ཡང་ངོ་བོ་ཉིད་ཀྱིས་གྲུབ་པའི་རྟག་པར་མི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ངོ་བོ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ས་གྲུབ་པའི་རྟག་མི་རྟག་གི་དཔྱད་པ་དངོས་པོ་ཁོ་ན་ལ་འཇུ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ག་མི་རྟག་ངོ་བོ་གཅིག་པའི་སྐྱོན་ལས་གྲོ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་རྟག་ཉིད་གང་ལས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ཞིག་པ་དངོས་པོར་འདོད་ན་དངོས་པོ་ལ་གཅིག་དང་ཐ་དད་གཉིས་ལས་མི་འདའ་བས་བརྟག་པ་དེ་འཇུག་གི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ཇིག་པ་ངོ་བོ་མེད་པ་ལ་གཅིག་གམ་ཐ་དད་ཀྱི་སྐྱོན་མི་འབྱ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ཅུང་ཟད་འགྱུར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ར་སྐྱེས་ཙམ་ཉིད་མི་རྟག་པ་ཉིད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་མི་རྟག་ཏུ་སྐྱེད་པའི་རྒྱུ་ཐ་དད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ཐོགས་མེད་གཉིས་རྒྱུ་ཐ་དད་ལས་སྐྱེ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སྐྱེ་ལྡན་དགའ་ཞིག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རང་བཞིན་ངེས་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ནོད་པ་ཅན་གྱི་རྟ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ྔ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པ་ལ་སོགས་པ་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རོག་ཕལ་ཆེར་ནག་པོར་མཐོང་ཡང་བརྒྱ་ལ་དཀར་པོ་སྲིད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ནུས་པ་སྣ་ཚོགས་པས་བུམ་པ་ལ་སོགས་པའི་དངོས་པོར་ཕལ་ཆེར་མི་རྟག་ཀྱང་དབང་ཕྱུག་ལ་སོགས་པའི་དངོས་པོ་འགའ་ཞིག་རྟག་པར་སྐྱེ་བ་མི་འག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བུམ་པ་ལ་སོགས་པ་རྒྱུན་གྱི་མཐར་འཇིག་པར་མཐོང་བ་འདི་དག་ལ་ལྟོས་མེད་ཀྱིས་འགྲུབ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སོགས་རང་བྱུང་ཡིན་པས་བྱས་པའི་རྟགས་མ་གྲུབ་ལ་རྟག་པ་ཡིན་པས་ཐ་མར་འཇིག་པ་མ་མཐོང་བའི་ཕྱིར་ལྟོས་མེད་ཀྱིས་མི་རྟག་པར་མི་འགྲུབ་པས་ཡོད་པའི་རྟགས་གྲུབ་ཀྱང་མི་རྟག་པའི་བསྒྲུབ་བྱ་མི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ི་མཐུན་ཕྱོགས་ལ་རྟགས་ཞུགས་པས་མ་ངེས་པ་ཡིན་ན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ྟགས་ན་མི་འཐ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ྟགས་ཀྱིས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འི་རིམ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རྟག་པར་འདོད་པའི་དབང་ཕྱུག་དེས་དོན་བྱེད་མི་ནུས་ན་ཡོད་པར་མིང་བཏགས་ཀྱང་དངོས་མེ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ལ་མི་བརྩ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དང་རྟག་པའི་གཞི་མཐུན་མེད་པའི་དོན་ལ་མཐུ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ན་དེས་བྱ་བ་བྱེད་པའི་ཚེ་སྔར་གྱི་རང་བཞིན་ལས་འགྱུར་རམ་མི་འགྱུ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ན་རྟག་པ་ཡིན་པ་ཉམ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ན་བྱ་བ་བྱེད་པ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བྱེད་པའི་སྐབས་ལས་མ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ྟགས་དག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ོན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རིགས་ངོས་བཟུ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་གང་དོན་བྱེད་ནུས་པ་མིན་པ་དེ་དངོས་མེད་ཡིན་པས་ཁྱ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མ་མཁའ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འི་རྟག་པའང་དོན་བྱེད་ནུས་པས་སྟོང་ངོ་ཞ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ནི་དབང་ཕྱུག་རྟག་པ་ལ་སོགས་པའི་སྒྲ་དོན་ལ་རང་མཚན་དུ་བཟུང་བའི་ཆ་གཞན་སེལ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མ་བྱས་པ་བཀག་པའི་མེ་དགག་ཉིད་བསྒྲུབ་བྱའི་ཆོས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ག་གཞག་སྤ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གྲུབ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ཅིག་པུས་གྲུབ་པ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རིམ་དང་ཅིག་ཆར་གྱིས་དོན་བྱེད་ནུས་པས་སྟོང་པའི་ཕྱོགས་ཆོས་མངོན་སུམ་གྱི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ི་རྟག་པ་འགྱུར་མེད་ལ་རྟོ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དོན་བྱེད་པ་ལ་རྟོག་པའི་རྟོག་པ་གཉིས་འཛིན་སྟངས་འགལ་བར་སྣང་བའི་རང་རིག་གིས་མྱོང་བའི་ཤུགས་ལས་ཡུལ་གཉིས་འགལ་བར་གྲུབ་པས་རྟག་པ་ལ་དོན་བྱེད་ནུས་པ་ཁེགས་པའི་ཕྱིར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བྱེད་པ་ལ་དགག་བྱ་འཛིན་པའི་ཚད་མ་སྐྱེ་བས་ཁྱབ་པ་མི་དགོ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ེ་གཙང་ནག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དོན་བྱེད་ནུས་པས་སྟོང་པའི་ཕྱོགས་ཆོས་ནི་རྟག་པ་འགྱུར་མེད་དུ་ངེས་པའི་རྟོག་པ་མྱོང་བའི་རང་རིག་མངོན་སུམ་གཅིག་ཉིད་ཀྱིས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ང་གི་ཡུལ་འགྱུར་མེད་ཀྱི་རྣམ་པར་གྲུབ་པས་འགྱུར་བ་ཙམ་ཁེགས་པ་ན་རིམ་དང་ཅིག་ཆར་གྱི་དོན་བྱེད་པ་ཡང་ཁེགས་པའི་ཕྱིར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ལ་རྟག་པ་བྱེད་པ་པོར་འཛིན་པའི་ལོག་པར་རྟོག་པ་ཉིད་ཀྱང་སྐྱེ་མི་སྲི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ཅིག་ཉིད་ཀྱིས་རྟག་པ་ལ་དོན་བྱེད་པ་ཁེ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་རྟགས་དག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མ་གྲུབ་དེས་ན་གང་སྐད་ཅིག་གིས་འཇིག་པས་སྟོང་པ་དེ་ལ་དོན་བྱེད་འགོག་པའི་རྟགས་གང་འགྱུར་བ་མེད་པ་དེ་རིམས་དང་ཅིག་ཆར་གྱི་དོན་བྱེད་པ་མེད་དེ་ནམ་མཁའ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འི་རྟག་པའང་སྐད་ཅིག་གིས་སྟོང་པའི་འགྱུར་མེད་ཡིན་ནོ་ཞེས་བྱ་བའི་རྟགས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ཕྱོགས་ཆོས་ནི་ཕྱི་རྒོལ་གྱིས་རྟག་པ་འགྱུར་མེད་དུ་ཁས་བླངས་པ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མཐའ་གཞན་བཀག་པ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ཅི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ར་དོན་བྱེད་ན་གཅིག་ཆར་ལན་གཅིག་བྱས་ནས་འཇོག་ན་བྱེད་པ་དང་འཇོག་པའི་གནས་སྐབས་གཉིས་ལ་ཁྱད་པར་ཡོད་ན་མི་རྟག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ན་གཅིག་ཐམས་ཅད་བྱེད་ན་མ་འོངས་པ་ཐམས་ཅད་ད་ལྟར་གྲུབ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ཆར་བྱ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ཕྱིས་བྱེད་ན་གཅིག་ཆར་བྱེད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གང་ཡི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མ་དང་རིམ་མིན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ཕྱིར་སྐད་ཅིག་མིན་པ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ལ་རྟག་པའི་གནས་སྐབས་ལ་མི་ཁེགས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ང་བཞིན་ལ་མི་ཁེགས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ལ་སོགས་པ་རྟག་པའི་རང་བཞིན་མི་འགྱུར་ཡང་གནས་སྐབས་རྣམས་འགྱུར་བའི་ཕྱིར་ན་དོན་བྱེད་པ་འཐ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རང་བཞིན་དང་གནས་སྐབས་གཉིས་པོ་གཅིག་ཡིན་ན་འགྱུར་མི་འགྱུར་གྱི་ཆ་གཉིས་འག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ཡིན་ན་གནས་སྐབས་མི་རྟག་པས་དོན་བྱེད་ཀྱང་རང་བཞིན་རྟག་པས་དོན་བྱེད་པ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སྐད་ཅིག་གིས་འཇིག་པ་མེད་ན་ཡང་རགས་པའི་འགྱུར་བ་ཡོད་ཕྱིར་བྱ་བ་བྱེད་པ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དེ་དང་པོ་ཉིད་ནས་སྐད་ཅིག་གཅིག་གིས་མི་འཇིག་ན་ཕྱིས་འཇིག་པའི་རགས་པའི་འགྱུར་བ་ག་ལ་སྲིད་དེ་མི་སྲིད་དེ་སྐད་ཅིག་དང་པོ་སྐྱེས་པ་དེ་གཉིས་སུ་སྡོད་ཅིང་གསུམ་དུ་མི་སྡོད་པའི་ར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གཉིས་པར་ཉམས་ན་གཉིས་ཆར་སྡོད་པའི་རང་བཞིན་འགག་པས་སྐད་ཅིག་ཏུ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ཉམས་ན་གསུམ་པར་སྡོད་པར་འགྱུར་བ་ལས་མི་སྡོད་པའི་ཕྱིར་གཉིས་པར་སྡོད་པ་གྲུབ་པ་མ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པ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དངོས་པོའི་མཚན་ཉིད་ཡིན་པ་དེ་བཀག་པ་ལ་དངོས་པོ་མེད་པའི་ཁྱབ་པ་འགྲུབ་སྟེ་དཔེར་ན་ནམ་མཁའ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ས་ཀྱི་རིགས་ངོས་བཟུང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ང་ཡ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མི་དགོས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ཡོད་ཀྱིས་མཚན་ཉིད་འགོག་ན་ད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འགོག་ན་ཐ་སྙད་འགོག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ས་མེད་དམ་གནོད་པ་ཅན་གང་རུང་གིས་ཁྱབ་པ་བསྒྲུབ་པས་གཉིས་དོན་མེ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གནོད་པ་ཅན་གྱི་ལམ་སྦྱོང་དུ་ལྟོས་མེད་འཆད་པ་ནི་སློབ་དཔོན་གྱི་དགོངས་པ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ོངས་པ་མིན་པ་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ཁ་ཅིག་དངོས་པོ་རྣམས་འཇིག་རྒྱུ་དང་ཕྲད་ན་འཇིག་མ་ཕྲད་ན་མི་འཇིག་པར་འད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དང་རིག་བྱེད་ལ་སོགས་པའི་དངོས་པོ་འགའ་ཞིག་གཏན་མི་འཇིག་པར་འདོད་པའི་ལོག་རྟོག་རྣམ་པ་གཉིས་ཀྱི་གཉེན་པོར་རིམ་བཞིན་ལྟོས་མེད་དང་གནོད་པ་ཅན་གྱི་གཏན་ཚིག་རྣམ་པ་གཉིས་གས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་འཇིག་པར་ཁས་ལེན་ན་རྒྱུ་གཞན་ལ་ལྟོས་མེད་དུ་རང་གི་ངང་གིས་འཇིག་པར་སྒྲུབ་པ་ཡི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༠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ལ་དངོས་པོ་འཇིག་མེད་དེས་དོན་བྱེད་ནུས་མི་ནུས་བརྟགས་ནས་འགོ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ཇིག་པར་ཁས་ལེན་པ་ལ་གནོད་པ་ཅན་མི་འཇུག་མི་འཇིག་པར་ཁས་ལེན་པ་ལ་ལྟོས་མེད་མི་འཇུག་པས་ཡུལ་ཐ་ད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ས་བྱུང་བའི་འབྲེལ་པ་ངེས་པར་བྱེད་པ་ལ་གཞན་ལུགས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མངོན་སུམ་ཕྲུགས་ལྔ་ལས་ངེས་པར་བྱ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རྒྱུ་འབྲས་གཉིས་ཀ་མ་དམི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་དམི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དམི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ྒྱུ་ལོག་པས་རྒྱུ་མ་དམི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ལོག་པས་འབྲས་བུ་མ་དམིགས་པས་ངེས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ཙམ་གྱིས་མི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རྗེས་སུ་འགྲོ་ལྡོག་རྔ་སྒྲ་དང་ཉི་མའི་འོད་ཟེར་ལ་ཡང་ཡོད་པས་དེ་དག་རྒྱུ་འབྲས་སུ་ཧ་ཅང་ཐ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རྗེས་སུ་འགྲོ་ལྡོག་གིས་ངེས་ན་ཕྲུགས་གསུམ་དུ་འདུས་པའི་ཕྱིར་ན་འདི་མི་འཐད་པ་ཁོ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ཁ་ཅིག་རྒྱུ་འབྲས་གཉིས་ཀ་མཐོང་བ་ལས་རྒྱུ་མ་མཐ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བྲས་བུ་མ་མཐོང་བའི་ཚད་མ་གསུམ་གྱིས་ངེས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གཉིས་དུས་གཅིག་ཏུ་མཐོང་བ་མི་སྲི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ཇོག་ཏུ་མཐོང་ན་མཐོང་བ་གཉིས་དང་མ་མཐོང་བ་གཉིས་ཏེ་བཞིར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སུ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ྤྱི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ེས་པར་བྱེད་པའི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མཚན་ཉིད་ཕན་འདོགས་བྱ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ཚན་ཉིད་ཕན་གདགས་བྱ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འང་གཉིས་ལས་ཉེར་ལེན་ནི་འབྲས་བུའི་ངོ་བོ་ལ་གཙོ་བོར་ཕན་འདོགས་བྱ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པའི་རྐྱེན་ནི་དེའི་ཁྱད་པར་ལ་གཙོ་བོར་ཕན་འདོགས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་བོན་གྱི་མཚན་ཉིད་ཀྱང་རྐྱེན་དང་ཕྲད་ན་འབྲས་བུ་སྐྱེད་ན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ྱུང་འབྲེལ་ངེས་བྱེད་དེ་ཡང་རྗེས་སུ་འགྲོ་ལྡོག་གི་སྒོ་ནས་ཕྲུགས་གསུམ་རྣམ་པ་གཉིས་སུ་ངེས་པར་བྱ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་དམིགས་པ་སྔོན་འགྲོའི་ཕྲུགས་གསུམ་ཁྱད་པར་ཅན་ནི་དང་པོ་ས་ཕྱོགས་དག་པར་མེ་དུད་གཉིས་ཀ་སྣང་རུང་མ་དམིགས་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ཐོང་བའི་ཚེ་རྟོག་པས་མེའི་གཞན་སེལ་བཟུ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ུ་བ་མཐོང་བའི་རྗེས་སུ་རྟོག་པས་དུ་བའི་གཞན་སེལ་བཟུང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དུ་བ་འདི་སྔར་གྱི་མེ་མེད་ན་མི་འབྱུང་ཞེས་རྟོག་བཅས་ཀྱི་བློས་འབྲེལ་བ་ངེས་པར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མིགས་པ་སྔོན་འགྲོའི་ཕྲུགས་གསུམ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ུ་བ་སྐྱེ་བ་མཐ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ྐྱེད་བྱེད་ཀྱི་རྒྱུ་མ་མཐ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ྐྱེད་པའི་འབྲས་བུ་མ་མཐོང་བ་སྟེ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སྔོན་མཐའ་མི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ཕྱི་མཐའ་མ་ཤེས་པ་ལ་འཇུ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ྣམ་ངེ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ན་མ་མཐོང་མཐ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མཐོང་ན་མ་མཐོ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ཡིན་པ་ཉིད་དུ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པའི་སྐྱེ་བོ་མེད་ཀྱང་ཤ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ཉིས་ཀ་ལ་དགོ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ཉིས་ཀ་ངེས་པ་ལ་སྔ་མས་ངེས་ཟིན་པའི་རྗེས་སུ་ཕྱི་མས་ཀྱང་ངེས་པར་བྱ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ལྗོན་པའམ་ཡུལ་དང་རྣམ་ཤེས་སོགས་ཕྲུགས་གསུམ་གྱིས་ངེས་མི་ནུས་པ་རྣམས་གཞན་སེལ་ངེས་པ་ཉིད་ཀྱིས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གང་གང་ལ་གྲུབ་པ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མེད་དེ་མེ་ཤིང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སྔར་མི་དམིགས་པས་རྒྱུ་གཞན་ལས་སྐྱེ་བ་ཁེགས་ཤིང་འབྲས་བུའི་ལྡོག་པ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ེད་པ་དང་ཕྱིས་སྐྱེ་བ་དམིགས་པ་གཉིས་ཀྱིས་གཏན་མི་སྐྱེ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ེད་ལས་སྐྱེ་བ་ཁེགས་ཤིང་འབྲས་བུའི་རྗེས་འགྲོ་གྲུབ་པས་རྒྱུའི་མཐའ་གསུམ་ཁེ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མཚན་ཉིད་རྗེས་སུ་འགྲོ་ལྡོག་གཉིས་གྲུབ་པས་རྗེས་འགྲོ་ཕྲུགས་ག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ལྡོག་པའི་ཕྲུགས་གསུམ་གྱིས་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ུ་ངེས་པར་མཚན་ཉིད་སྔར་མ་དམིགས་པས་འབྲས་བུའི་ལྡོག་པ་མི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ལྟར་མི་རུང་བ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ཙམ་གྱིས་སྐྱེད་པར་མཐོང་བས་ཀྱང་རྒྱུ་གཞན་མི་ཁེག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ྟར་མི་རུང་བ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ལ་ལས་སམ་ནད་སྐྱེད་པ་དང་འཚོ་བ་ལ་གདོན་དང་ལྷ་བཞ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མི་རུང་གི་མེ་དུད་སོགས་ལ་དེ་ལྟར་དགོས་པ་མི་ཁེགས་ཀྱང་འདིར་རང་བཞིན་གྱིས་མ་བསྐལ་བའི་མེ་དུད་རྒྱུ་འབྲས་སུ་སྒྲུབ་པས་མི་གནོད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ཧ་ཅང་ཐ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ྡོང་བུའི་རྣམ་འགྱུར་དང་མུན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ཙམ་དང་ཙནྡན་གྱི་མེ་རྒྱུ་འབྲས་སུ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ྗེས་སུ་འགྲོ་ལྡོག་བྱ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ཧ་ཅང་ཐ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ུན་པ་ནི་སྡོང་བུའི་རྣམ་འགྱུར་ལྡོག་པའི་སྣང་བ་དང་རྗེས་སུ་འགྲོ་ལྡོག་བྱེད་པ་ལ་དེ་དང་རྗེས་སུ་འགྲོ་ལྡོག་བྱེད་པ་ལྟར་མཐོ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གྱི་མེ་ལོག་པས་དུ་བ་ལྡོག་པ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ས་ཀྱང་མི་གན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ན་ལས་མི་སྐྱ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ན་སྔ་ཕྱིའི་རྒྱུ་འབྲས་ག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སྐྱེ་བར་འདོད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ཀག་པ་ལ་མི་འཐད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སུ་འགྲོ་བ་ལ་ལྡོག་པ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་ལས་དུ་བ་སྐྱེ་བ་ལ་སོགས་པ་མཐོང་བ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དག་དུ་བ་མིན་པ་དེ་ནི་མེ་དེ་ཡི་འབྲས་བུ་ཡིན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བྲས་རྣམས་ཀྱི་རྒྱུ་མིན་པ་བརྒྱ་བྱིན་གྱི་སྤྱི་བོ་ལས་སྐྱེ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རྒྱ་བྱིན་གྱི་སྤྱི་བོ་དང་འདྲ་བའི་གྲོག་མཁར་ལས་འབྱུང་བའི་སྔོ་ཕྱུར་བ་དེ་དུ་བ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རྣམ་པ་འདྲ་བས་དུ་བར་འཁྲུལ་པ་ལ་དུ་བ་དེ་ཡི་མིང་གིས་བཏགས་པར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ྒྱུ་མིན་པ་ལས་གྲུབ་པ་དེའི་འབྲས་བུ་མ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གཙུབས་པའི་མེ་མེ་མིན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ཤིང་ལས་མི་འབྱུ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་བྱིན་གྱི་སྤྱི་བོའི་སྔོ་ཕྱུར་བ་དེ་རྒྱུ་མེ་ལས་མ་བྱུང་ཡང་དུ་བར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དང་ཤིང་སོགས་མེའི་ཉེར་ལེན་གྱི་རྒྱུར་འདོད་ན་བདེན་པ་ཞིག་ན་དེ་ལྟར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ཉེར་ལེན་གྱི་རྒྱུ་ནི་མེའི་རྡུལ་ཕྲ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རྣམ་པར་འཇོག་པ་ཡ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ཚོགས་པ་ཅན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ོ་དང་ཤིང་ལ་སོགས་པ་ནི་མེའི་རྡུལ་ཕྲན་རྣམས་ཕྱོགས་གཅིག་ཏུ་སྡུད་པའི་བདག་པོའི་རྒྱུ་ཡིན་གྱི་ཉེར་ལེན་དུ་མི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ིག་གི་རྣམ་ཤེས་ཀྱི་ཉེར་ལེན་རྣམ་ཤེས་སྔ་མ་ཡིན་ལ་བདག་རྐྱེན་དབང་པོ་ཡིན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གིས་བེམས་པོ་ཐམས་ཅད་རྡུལ་རྫས་བརྒྱད་འདུས་ཀྱི་གོང་བུར་འདོད་ཀྱི་རྐྱང་པ་ཡན་གར་བ་རགས་པར་མི་འདོད་པས་རྡོ་ཤིང་ལ་མེ་རྡུལ་ཡང་ཡ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མིན་པ་མེའི་ཉེར་ལེ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ིན་པ་རྣམ་ཤེས་ཀྱི་ཉེར་ལེན་དུ་མི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སྔོན་དང་ཕྱི་མ་ཡི་ཉེར་ལེན་གྱི་རྒྱུ་དང་འབྲས་བུ་ཐ་དད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དུ་བས་བསྐྱེད་པ་ཡི་འབྲས་བུ་དུ་བའི་ཁྱད་པར་ཐ་དད་པ་བཞ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པོའི་རྒྱུ་མེ་དང་དུ་བ་ཕྱི་མའི་རྒྱུ་དུ་བ་ཡིན་པ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ས་བཟུང་བ་ལ་དགག་གཞག་སྤ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འབྲེལ་པ་དོན་ལ་ཡོད་པར་འདོད་པ་ལྟར་ན་མཚན་གཞི་རང་མཚན་ལ་བརྩི་དག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་རང་མཚན་རྣམས་ནི་ཕན་ཚུན་རྗེས་འགྲོ་མེད་པར་གོ་བྱེད་མ་ཡིན་པར་བཤད་ཟ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གའ་ཞིག་དུ་བ་དང་བྱས་པ་ལ་སོགས་པའི་སྒྲ་དོན་ལ་འབྲེལ་པའི་མཚན་གཞིར་རྩི་བ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དངོས་མེད་ལ་འབྲེལ་པ་བྱས་པས་རང་མཚན་གོ་མི་ནུ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ས་སྒྲའི་དོན་ལ་རང་མཚན་དུ་འཁྲུལ་པའི་གཞན་སེལ་གྱིས་དུ་བ་དང་མེ་དང་བྱས་པ་མི་རྟག་པ་ལ་སོགས་པའི་ལྡོག་པ་གཅིག་ཏུ་བཟུང་བ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ེ་གོ་བྱེད་རྗེས་འགྲོ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གཅིག་འདོད་ན་རྫས་ཀྱི་སྤྱི་དང་བརྟག་པ་མཚུངས་པའི་སྐྱོན་ཡ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དངོས་མེད་ཡིན་པས་གཅིག་དང་ཐ་དད་ཀྱི་སྐྱོན་ལས་གྲོལ་ལོ་ཞེས་སེལ་བའི་སྐབས་སུ་བཤད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ང་གིས་ངེས་པའི་ཚུ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ས་ངེས་པ་གཞན་གྱི་ལུ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གོས་པ་རང་གི་ལུ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ི་འཐ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པྱོད་པས་ངེ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དེ་བྱེད་དགའ་བ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འབྲེལ་པ་ཚད་མས་ངེས་ཀྱང་རང་བཞིན་གྱི་འབྲེལ་པ་དཔྱོད་པ་ཡིས་ངེས་པར་བྱེད་ཅེས་ག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འོག་པ་རྣམས་ནི་ཚད་མ་ཁོ་ན་ཡིས་འབྲེ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ངེས་པར་བྱེད་པ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ལ་རྟགས་ཀྱི་མཚན་གཞི་འཛིན་པའི་ཚད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མཐུན་ཕྱོགས་ལ་འགོག་པའི་ཚད་མ་གཉིས་ཀྱིས་རྗེས་འགྲོ་དང་ལྡོག་པ་གྲུབ་པས་སྤྱི་ཁྱབ་གྲུབ་ཅ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ལ་མ་ལྟོས་པའི་དཔྱོད་པའང་གཞན་སེལ་ཕྱིན་ཅི་ལོག་སྲིད་པས་མི་ངེ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མ་ངེས་ན་འཇུག་ལྡོག་གི་ཐ་སྙད་མི་འ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རྟོག་དཔྱོད་ལས་མ་འད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མི་མཐུན་ཕྱོགས་ལ་ཁེགས་ཀྱང་རྟོག་དཔྱོད་མེད་ན་མཐུན་ཕྱོགས་དང་འབྲེལ་བ་མི་འགྲུབ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ྟོབས་ཀྱིས་བསྐྱེད་པ་ཡི་ངེས་པ་གཞན་དེ་མིན་སེལ་བའི་ཆ་ནས་ཡུལ་ངེས་པའི་བདག་ཉིད་ཅན་རྟོག་དཔྱོད་དེ་ཡི་འབྲེལ་པ་ངེས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ློ་འཁྲུལ་པས་སྒྲ་དོན་དང་དངོས་པོ་རང་མཚན་གཉིས་གཅིག་ཉིད་དུ་བཟུང་བ་ལས་རང་མཚན་ལ་འཇུག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ས་དངོས་པོ་གཅིག་ལྟར་རྟ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ཡིད་དཔྱོད་དམ་བཅད་ཤེས་ས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ཚད་མ་མིན་པ་བཞི་པ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པྱོད་མི་སྲི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ཡིན་ཡང་བཞི་པར་མི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ཉིད་ཁ་ཕྱི་ལྟས་ལོགས་ཤེས་དང་ནང་ལྟས་རང་ར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པྱོད་པ་མེད་པར་འཇུག་ལྡོག་མི་ངེ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ེད་ན་དཔྱོད་པ་འཁྲུལ་སྲིད་པས་འབྲེལ་པ་ངེས་པ་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དག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ོན་བསྡུ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དོན་ལ་འབྲེལ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ོང་དུ་བཀག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ཉིས་དོན་ལ་མེད་ཀྱང་བློ་ངོར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འབྱེད་པའི་སྒྲ་རྟོག་གིས་སྒྲ་བྱས་མི་རྟག་པ་གསུམ་སོ་སོར་ཕྱ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ྡུད་པའི་སྒྲ་རྟོག་གིས་གསུམ་པོ་གཅིག་ཏུ་བཟུང་བའི་སྒྲ་རྟོག་ལ་བདག་གཅིག་གི་འབྲེལ་པར་འཇོག་པ་སོག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ལ་རང་མཚན་དུ་འཁྲུལ་ནས་རང་མཚན་ལ་ཞུགས་པས་འབྲེལ་པའི་རྟོགས་པ་སྐྱ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བསྒྲུབས་ཟ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་བ་བསྡུ་བའ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འབྲེལ་པ་བརྟག་པའི་རབ་ཏུ་བྱེད་པ་དྲུག་པའི་རྣམ་བཤད་བསྟན་ཟིན་ཏ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འགལ་བའི་རྟོགས་ཚུ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སྤྱི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རབ་དབྱེ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ཞན་གང་ལ་གནོད་པར་བྱེད་པ་དེ་ནི་ཆོས་གཞན་དེའི་འགལ་ཟླའ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ྟ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གཉིས་ཀ་དངོས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གཅིག་དངོས་མེད་ཀྱི་ཡུལ་གྱི་དབྱེ་བ་ལ་ལྟོས་ནས་འགལ་བ་གཉིས་སུ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ལྟོས་ནས་ལྷན་ཅིག་མི་གནས་པའི་འག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ྟོས་ནས་ཕན་ཚུན་སྤངས་པའི་འགལ་བ་གཉིས་དག་ཏུ་ཡོད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ྷན་ཅིག་མི་གནས་པ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ནས་པའི་ཡ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ལྡོག་པའི་དུ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ངེས་བྱེད་ཀྱི་ཚད་མ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ལྷན་ཅིག་མི་གནས་པ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ཉིས་ལ་གནས་པའི་གནོད་བྱ་གནོད་བྱེད་ཅེས་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ན་འཐ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གནོད་བྱེད་ཚོགས་པའི་སྤྱི་མི་སྲི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འགོད་ན་རྒྱུ་འབྲས་ཀྱི་མཚན་ཉིད་ལྟར་མ་ཁྱབ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ནོད་བྱ་གནོད་བྱེད་གཉིས་པོ་རྒྱུ་འབྲས་བཞིན་དུ་ཐ་དད་དུ་མཚོན་པར་བྱ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ོད་བྱ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་གཏུགས་པར་འབྱུང་བ་ཅན་ཆོས་གཞན་ཉེ་བ་ན་ནུས་མེད་དུ་སྐྱེ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་གཏུགས་པར་འབྱུང་བ་ཅན་གྱི་ཆོས་གང་གིས་ཆོས་གཞན་ནུས་མེད་དུ་སྐྱེད་པའི་ལྷན་ཅིག་བྱེད་པའི་རྒྱུ་ལ་གནོད་བྱེད་ཅ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གཞན་དེ་ཡོད་པ་ལ་གནོད་པར་བྱེད་པ་ནི་དངོས་པོ་གཞན་དེ་དང་ལྷན་ཅིག་མི་གནས་འགལ་གྱ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གལ་བ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སྤོང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པའི་འགལ་བ་ཇི་སྙེད་པ་ནི་གནོད་བྱ་གནོད་བྱེད་གཉིས་དངོས་པོའི་ཆོ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ལ་འཇུ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རྒྱུན་གཉིས་འགྲོགས་སུ་མི་རུང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ོ་བོ་གཅིག་པ་དང་ཡ་གྱལ་དངོས་མེད་ལ་མི་འཇུ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ྱུན་ཡིན་གྱི་སྐད་ཅིག་ལ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གནོད་བྱ་གནོད་བྱེད་གཉིས་བསྐྱེད་བྱ་བསྐྱེད་བྱེད་ཡིན་པའི་ཕྱིར་ན་དེ་སྐད་ཅིག་ལ་གཞག་ཏུ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བརྟགས་ན་མི་འཐ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་བརྟགས་ན་མི་འཐད་པ་སྤོ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ལ་འགལ་བ་མི་སྲ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རྫས་སུ་མ་གྲུབ་པ་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གནས་པའི་ཡུལ་གཉིས་པོ་འདི་མི་འཐད་ད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སྔ་མ་སྔ་མའི་ཉེར་ལེན་ལས་སྔོན་མེད་པའི་ཕྱི་མ་ཕྱི་མ་སྐྱེ་ཞིང་དེ་ལ་རྒྱུན་དུ་སྒྲོ་བཏགས་པ་བཟློག་བྱ་དང་ཟློག་པར་བྱེད་པ་པོར་འཇོ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ྔར་གྱི་ཉེས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གི་རྡུལ་ཕྲན་འགལ་བ་གཉིས་ལྷན་ཅིག་ཏུ་གནས་ན་ལྷན་ཅིག་མི་གནས་པ་འགལ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ན་ནི་དང་པོ་ཕྲད་ཙམ་ནས་གཅིག་བཅོམ་པས་དུས་མཉམ་པའི་རྒྱུ་འབྲས་སུ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ན་ལ་གཉིས་ལས་གཞན་ལན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ྟེ་གྲངས་ཅན་པ་ནི་གྲང་རེག་གི་རྡུལ་ཉིན་མོའི་སྐར་མ་བཞིན་ཚ་རེག་གི་ཁོངས་ན་ཉེ་བར་ཞ་བར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བྱེ་བྲག་པ་ནི་གྲང་རེག་གི་འདུ་བའི་འབྲེལ་བ་ཞིག་ཀྱང་རྫས་ཕན་ཚུན་རྟག་པས་གནོད་པ་མ་བྱ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༡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ང་རེག་གི་རྡུལ་ཕྲན་དེ་ཚ་རེག་གི་རྡུལ་ཕྲན་དང་ཕྲད་ནས་ཚ་རེག་གི་རྡུལ་ཕྲན་དུ་བསྒྱུར་བར་འད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འགའ་ཞིག་བསྐོར་བ་བར་དང་བཅས་པས་ཕྲད་པ་མེད་པར་ཡོད་ལ་གྲང་རེག་གི་རྡུལ་གཞན་འོང་བའི་གོ་ཚ་རེག་གིས་བཀག་པས་རགས་པ་བརྩོམ་མི་ནུས་པར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ྡུལ་ཕྲན་རྟག་པར་སྨྲ་བའི་ཕྱོགས་དེ་དག་འཁྲུལ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ཕྱོགས་དང་པོ་གཉིས་ལྟར་རྟག་ཏུ་ལྷན་ཅིག་ཏུ་གནས་ན་ལྷན་ཅིག་མི་གནས་པའི་འགལ་བ་ཉམ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ྟར་བསྒྱུར་ན་རྡུལ་ཕྲན་རྟག་པར་འདོད་པ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ན་རྣམས་མི་འཐད་པ་དེས་ན་རང་ལ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འི་རྡུལ་ཕྲན་གཉིས་སྐད་ཅིག་སྔ་མ་ལས་ཕྱི་མ་སྐྱེ་བ་ན་རྡུལ་ཕྲན་གང་མང་བ་ནུས་ལྡན་དང་ཉུང་བ་ནུས་མེད་དུ་སྐྱེ་བའི་ཕྱིར་ན་འགལ་བ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ནོད་བྱ་ལྡོག་པའི་ད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ོ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སྤང་གཉེན་གཉིས་བྱ་བ་རྫོགས་པའི་སྐད་ཅིག་མ་གསུམ་ལ་ལྡོ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ད་ལྟ་ནས་རྡོ་རྗེ་ལྟ་བུའི་ཏིང་ངེ་འཛིན་གྱི་བར་དུ་ཡུན་རིང་སྟེ་བསྐལ་པ་དཔག་མེད་དུ་གནོད་བྱ་གནོད་བྱེད་དུ་འགྲོགས་པ་ཡིན་ཞེས་ཟེར་བ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ན་རིང་འགྲོགས་པའི་ལྷན་ཅིག་ཏུ་མི་གནས་པའི་འགལ་བ་དེ་ངོ་མཚར་ཆེ་ཞེས་སྟིང་པའི་ཚ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་གྲང་ལྟ་བུ་དོན་གྱི་འགལ་བ་རྣམས་དུས་གཅིག་ལ་འདུར་རུང་བས་དེ་གཉིས་སྐད་ཅིག་དང་པོ་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གནོད་བྱ་ནུས་མེད་སྐྱ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པ་ལ་གནོད་བྱ་རྒྱུན་ལྡོག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ངོས་སུ་ཕྲད་ནས་གནོད་པའི་དབང་དུ་བྱ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གནོད་པ་མིན་པ་སྣང་མུན་ལྟ་བུ་ལ་སྐད་ཅིག་དང་པོ་ལ་སྣང་བའི་དངོས་རྒྱུ་དང་མུན་པ་ནུས་མེད་གཉིས་དངོས་སུ་ཕ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སྣང་བ་སྐྱེས་པ་དང་མུན་པ་འགགས་པ་གཉིས་དུས་མཉ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ཡི་ཆོས་དུས་ལ་ལྟོས་པ་རྣམས་ཕྲད་པ་མི་སྲིད་པས་སྐད་ཅིག་དང་པོ་ལ་ངེས་ཤེས་ཀྱི་དངོས་རྒྱ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འདོགས་ནུས་མེད་གཉིས་དངོས་སུ་ཕ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ལ་ངེས་པ་སྐྱེས་པའི་སྟོབས་ཀྱིས་བྱེད་པ་མ་ཉམས་ཀྱི་བར་དུ་སྒྲོ་བཏགས་ཕྱིས་མི་སྐྱེ་བར་བྱེད་པ་ཉིད་གནོད་པའི་དོན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འགལ་བ་ལ་རྩོད་པ་སྤོ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འི་འགལ་བ་ལ་རྩོད་པ་སྤོ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ཆ་ཡོད་མེད་བརྟགས་ན་མི་འཐད་པ་སྤོ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སུམ་ཞེས་པའི་སྐད་ཅིག་མ་དང་པོ་ལ་སྔ་ཕྱིའི་ཆ་མེད་ན་རགས་པའི་རྒྱུན་རྣམས་རྩོམ་པ་མེད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་ཤས་ཡོད་ན་དེ་ལ་སྐད་ཅིག་མ་གསུམ་དང་དེའི་སྐད་ཅིག་རེ་རེ་ལའང་སྐད་ཅིག་གསུམ་ལ་སོགས་པ་ཐུག་པ་མེད་པས་སྐད་ཅིག་གསུམ་ལ་ལྡོག་པའི་མཚམས་ཟིན་པ་དཀའ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སུམ་པ་ཉིད་ལ་ལྡོག་པ་ལ་ཉེས་པ་མེ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ནི་ཆ་ཤས་མེད་ལ་རྒྱུན་ཡང་སྐད་ཅིག་སྔ་མ་ལས་ཕྱི་མ་སྐྱེས་ཙ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ཕྲེང་བ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ནི་ཕྱོགས་ལ་ལྟོས་པས་ཆ་བཅ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ུས་ལ་ལྟོས་པས་ཆ་མེད་ཡིན་པའི་ཕྱིར་ན་མི་མཚུངས་པར་བཤད་ཟི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ུས་པ་ཐོགས་མེད་ལ་བརྟགས་ན་མི་འཐད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དུས་མཉམ་པའི་གྲང་རེག་ནུས་པ་ཐོགས་མེད་དེས་གྲང་རེག་ནུས་ཅན་དུ་བསྐྱེད་དམ་ནུས་མེད་བསྐ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ཚ་རེག་ནུས་མེ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མེད་རྒྱུ་དེ་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ལྟར་ན་ཚ་རེག་ལ་དགོས་པ་མེ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འགགས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དང་དུས་མཉམ་པའི་གྲང་རེག་ནུས་པ་ཐོགས་མེད་དེ་གྲང་རེག་སྐད་ཅིག་གཉིས་པའི་ཉེར་ལེ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ནུས་ཅན་ནུས་མེད་འབྱིན་པ་ལྷན་ཅིག་བྱེད་རྐྱེན་གང་དང་གང་ཕྲད་པའི་དབང་གི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སྟོབས་ཆེ་ན་ནུས་མ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ྟོབས་ཆེ་ན་ནུས་ལྡན་དུ་སྐྱ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ཇིམ་པ་ལས་སྟོབས་ཆེ་ན་སྐ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ྟོབས་ཆེ་ན་སླ་བར་སྐྱེ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ློ་ཡི་འགལ་བ་ལ་རྩོད་སྤ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ཀྱིས་སྤང་བྱ་སྒྲོ་འདོགས་ཀྱི་ངོ་བོའམ་ས་བོན་སྤ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ྟར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ཙམ་མེད་པར་བྱེད་པ་གཞན་ལ་ཡིད་གཏད་པས་ཀྱང་ལྡོག་པས་ཚད་མ་མི་དག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འཇོམས་པའི་ནུས་པ་ཚད་མ་ལ་ཡང་མེད་པའི་ཕྱིར་ཞེས་ཟེར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ལྟ་བུའི་ཏིང་ངེ་འཛིན་ལ་སོགས་པས་ས་བོན་སྤོང་བའི་གཉེན་པོའང་ཡོད་མ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ས་སྒྲོ་འདོགས་སྤོང་བ་ནི་དེ་གཉིས་ཀ་མ་ཡིན་གྱི་ངེས་པ་ཇི་སྲིད་ཡོད་པ་དེ་སྲིད་དུ་སྒྲོ་འདོགས་མི་སྐྱེ་བ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གལ་བ་ངེས་བྱེད་ཀྱི་ཚད་མ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འགལ་བ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ཚད་མས་སྒ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ལ་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བཞིན་དུ་འགལ་བ་ཡང་དངོས་པོའི་དོན་ལ་གྲུབ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ཡོད་པ་ན་གནོད་བྱ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་ཡོད་པ་ན་གནོད་བྱེད་འགགས་ཤིང་དུས་མཉམ་པའི་ཚ་གྲང་ལྟ་བུ་ལ་འགལ་འབྲེལ་གང་ཡང་མེ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ཅིག་གིས་གཅིག་འགགས་པའམ་རྒྱུན་མཐུད་ནས་སྐྱེ་བ་ལ་གནོད་པར་བྱེད་པའི་ཆ་ལ་རྣམ་པར་རྟོག་པས་སྒྲོ་བཏགས་ནས་འགལ་བ་ཉིད་དུ་རྣམ་པར་རྟོག་པ་ཙ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བཞིན་དུ་སྣང་བ་དང་མི་སྣང་བ་མ་གཏོགས་པ་འགལ་བ་ངེས་བྱེད་གཞན་ཡོ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གནོད་བྱ་ནུས་མེད་དང་གནོད་བྱེད་སྟོབས་ལྡན་གཉིས་ཀ་མ་དམི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ོད་བྱེད་ནུས་ལྡན་དམི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གནོད་བྱ་ནུས་མེད་དམིགས་པའི་ཚད་མས་ངེ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ྲང་རེག་འགོག་པ་ལ་མེ་ཙམ་རྟགས་སུ་བཀོད་ན་ནི་ཁྱབ་པ་མ་ང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ྟོབས་ལྡན་འགོད་ན་དེའི་ཚེ་གྲང་རེག་སྣང་དུ་རུང་ན་སྣང་རུང་མ་དམིགས་པས་ཁེགས་ཤིང་སྣང་དུ་མི་རུང་ན་དེ་བས་མེ་སྟོབས་ཆེ་བའི་ཕྱོགས་ཆོས་མི་འགྲུབ་བ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ེ་སྟོབས་ལྡན་རྟགས་སུ་འག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ྲང་རེག་མེ་བས་སྟོབས་ཆེ་བའམ་མཉམ་པ་སྣང་རུང་མ་དམིགས་པས་ཁེག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སྟོབས་ཆུང་བའི་གྲང་རེག་ཡོད་ཀྱང་སྣང་དུ་མི་རུང་བས་དེ་འགོག་པ་ལ་འགལ་དམིགས་ཀྱི་སྦྱོར་བ་ཡིན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སྟོབས་ཅན་ཡིན་ན་ཚ་རེག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མཉམ་ན་གཉིས་ཀ་མེད་པར་འགྱུར་ཏེ་ལྷན་ཅིག་མི་གན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གས་རང་གི་ངོ་བོ་མེ་ཙམ་གྱིས་འགྲུབ་པ་ཡིན་ཏེ་མི་སྣང་བ་ཉིད་ཀྱིས་དེའི་འགལ་ཟླ་གྲང་རེག་མེད་པར་གྲུབ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ད་ཅིག་དང་པོ་ལ་ལྷན་ཅིག་གནས་པས་དེ་འགོག་པ་ལ་འཁྲུ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ེ་ཉིད་ལ་འགོག་པ་མིན་པར་དེའི་རྒྱུན་འགོག་པར་བཤད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ན་ཚུན་སྤང་འགལ་ལ་རྣམ་གཞག་རྒྱས་པར་བཤ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ཏེ་བསྟན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གག་གཞག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ཁས་བླངས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འཐད་པར་བསྟན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ལྷན་ཅིག་མི་གནས་པ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གྱི་བྱེ་བྲག་ཏུ་འད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བཟློག་ཀྱང་ཆོས་གང་ཞིག་ཆོས་གཞན་གྱིས་དབེ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གྱི་མཚན་ཉིད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ལྡོག་ཅེས་པས་ལྷན་ཅིག་མི་གནས་པ་གཅོད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དངོས་འགལ་དང་བརྒྱུད་འག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གིས་དབེ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ིང་དགག་བྱ་རྣམ་པར་བཅད་ལྡོག་ཙམ་དུ་གནས་པ་ཕན་ཚུན་སྤངས་པའི་དངོས་འགལ་གྱ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ཡང་དངོས་འགལ་གྱིས་ཁྱད་པར་དུ་བྱས་མ་བྱས་རྣམ་པ་གཉིས་ཡོད་པར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རེ་རེ་ལ་ཡང་རྫས་དང་ལྡོག་པ་འགལ་བ་ཡི་སྒོ་ནས་གཉིས་གཉིས་རྣམ་པ་དྲུག་ཏུ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ྫས་འགལ་བ་གསུམ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མིན་དང་ཨུཏྤལའི་སྔོན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འགལ་བ་གསུམ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ཡིན་མི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དང་ཤེས་བྱའི་ལྡོ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ལྡོག་དང་མི་རྟག་པའི་ལྡོག་པ་གསུམ་མོ་ཅ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སྤོང་གི་ལན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འགལ་བར་གསུངས་པའི་དགོང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ང་ཞིག་ཆོས་གཞན་གྱིས་དབེན་པ་ཙམ་འགལ་བར་འདོད་པ་ཡིན་ན་མེ་དུ་ལ་སོགས་པ་རྫས་ཐ་ད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་སོགས་པའི་འབྲེལ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དང་ཐམས་ཅད་མཁྱེན་པ་ལ་སོགས་པ་ལྡོག་པ་ཐ་དད་རྣམས་ཀྱང་འགལ་བ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དབེ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་འགོ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ན་སྒྲུབ་པའི་རྣམ་གཞག་ཐམས་ཅད་འཇ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མེ་དུད་དམ་ལྡོག་པ་ཐ་དད་བྱས་སོགས་འབྲེལ་ལ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གཉིས་ཀ་ཐ་དད་སྔོ་སེར་སོགས་མ་འབྲེལ་ཡང་རུ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ཐ་དད་ལྡན་པ་དང་ངོ་བོ་ཡིན་པ་འགོ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གལ་སྟོབས་ཀྱིས་ཡི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འགལ་འབྲེལ་གཉིས་ཀ་ཡིན་པ་ཡོད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ཏོག་སྔོན་པོ་སེར་པོ་ཡིན་པ་འགོག་པ་ལ་སེར་པོར་སྣང་རུང་མ་དམིགས་པའི་རྟགས་ནུས་མེ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སྔོན་པོ་ཡིན་པའི་འགལ་བ་དམིགས་པས་འགོག་དག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སྐབས་འགར་སྔོ་སེར་སོགས་ཐ་དད་རྣམས་ཕན་ཚུན་འགལ་བར་གསུངས་པ་ནི་བཏགས་པ་བའི་རྣམ་གཞག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མིན་ཏེ་རྟ་དང་འབྲེལ་བའི་བ་གླང་ཞེས་ལྷན་ཅིག་འདུག་པ་ལ་འབྲེལ་བར་འདོག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་ཐ་དད་ཀྱི་རྣམ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་འགལ་འབྲེལ་འཇོག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ཉིད་བཤ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་དད་དང་ཐ་མི་དད་ཀྱིས་བསྐྱ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ལ་རྣམ་པ་ཐ་དད་དང་ཐ་དད་མིན་པ་གཅིག་ཏུ་ཤར་བའི་དབྱེ་བ་ཡིས་རིམ་བཞིན་ནང་ཤེས་པའི་རྫས་ཐ་དད་དང་ཐ་དད་མིན་པ་རྫས་གཅ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ངོས་པོ་དང་དངོས་མེད་ཀྱི་ལྡོག་པ་ཐ་དད་དང་ཐ་དད་མིན་པ་གཅིག་གི་རྣམ་གཞག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ེ་དག་ཀྱང་དེས་ཕན་འདོགས་ན་དེ་དང་འབྲེལ་ཞིང་དེ་ལ་གནོད་ན་དེ་དང་འགལ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མིན་ན་ཐ་དད་པ་ཙམ་དུ་རྣམ་པར་གཞ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ོས་འག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ིན་འགོག་པ་ནི་རང་མིན་དང་དངོས་འགལ་གྱ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མི་རྟག་ལ་སོག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ཁྱད་པར་དུ་བྱས་པའི་བརྒྱུད་འགལ་ནི་རང་མིན་གྱི་ཁྱབ་བྱེད་འགོག་པ་དེ་བརྒྱུད་འགལ་གྱ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བྱས་པ་དང་རྟག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ྟ་བུ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་ཁྱོད་མིན་པའི་ཁྱབ་བྱེད་དུ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བརྒྱུད་འགལ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ུད་འགལ་རང་མིན་ཁྱབ་བྱ་འགོག་ཅེས་འདོན་པ་ནི་རང་ཉིད་ནོ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ལ་མེ་གྲང་རེག་དང་བརྒྱུད་འགལ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ཕན་ཚུན་སྤང་འགལ་དུ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གཅིག་དངོས་མེད་དུ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་ཆུ་མིན་འགོག་བྱེད་དུ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ང་བརྒྱུད་འགལ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ྱེད་ལྟར་ན་དོན་གྱི་དངོས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ོང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རང་མིན་མ་བྱས་པའི་ཁྱབ་བྱེད་རྟག་པ་འགོག་ཅེས་པ་ཡིན་པས་ལེགས་བཤད་ལ་གཡང་མ་ཟ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སྤ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་སེར་སོགས་གཅིག་གྲུབ་པས་ཅིག་ཤོས་མི་ཁེག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ོས་འགལ་དང་བརྒྱུད་འགལ་གཉིས་གང་ཡང་མིན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ཕན་ཚུན་སྤངས་པ་ཡིན་གྱི་ཕན་ཚུན་སྤངས་པའི་འགལ་བ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་སྣང་རུང་ཡོད་པའམ་ཡིན་པ་ནི་སྣང་རུང་མ་དམིགས་པས་ཁེ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འགལ་ནི་དགག་བྱ་སྣང་དུ་མི་རུང་བ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ར་འགལ་དམིགས་ཀྱི་སྦྱོར་བས་འགོ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ྡུས་ཏེ་བསྟན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འགལ་ནི་ཡུལ་འགལ་ཟླ་གང་རུང་ཞིག་དངོས་པོར་མེད་པ་ལ་གནས་པས་གཅིག་པ་བཀག་པའི་ཐ་དད་ཁོ་ནར་ངེ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དེ་ཡིན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ན་གྱི་ཁྱབ་བྱེད་བྱས་པ་ཡིས་འགོ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འི་དངོས་པོ་སྔོ་སེར་ལྟ་བུ་གཉིས་ནི་གཅིག་ཅིག་ཤོས་ཡིན་པ་སྣང་རུང་དམིགས་པ་མེད་པས་ཁེགས་ཞེས་བྱ་བ་ནི་བསྡུ་བའི་ཚིགས་སུ་བཅ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འགལ་བ་བརྟག་པའི་རབ་ཏུ་བྱེད་པ་བདུན་པའི་རྣམ་བཤད་བསྟན་ཟིན་ཏ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ཤེས་བྱེད་ཚད་མའི་རང་བཞིན་ངེས་པར་བྱ་བ་ལ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ྣམ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འི་དོན་གཏན་ལ་དབ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ཚན་མཚོན་གཞི་གསུམ་གྱི་རང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ཚད་མའི་མཚན་ཉིད་ངེས་པར་བྱ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མཚོན་པའི་དོན་གཏན་ལ་དབ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ཤེས་བྱ་ལ་ཆོས་གསུམ་གྱིས་ཁྱབ་པར་བ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ཆོས་གསུམ་གྱི་རང་བཞིན་ངེས་པར་བྱ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སོ་སོའི་རྣམ་གཞ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ཀུན་ལ་མཚན་ཉིད་མཚོན་བྱ་མཚན་གཞི་ཞེས་བྱ་བའི་ཆོས་གསུམ་གྱིས་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རྣམ་པ་གང་རུང་ཞིག་བློ་ལ་འཆར་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ང་མི་འདྲ་བའི་རྣམ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་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ས་ཞེན་དུ་རུ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གཞི་དང་བཅས་པར་འཆ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འི་ཕྱིར་ན་ཆོས་གསུམ་པོ་དེའི་རྣམ་གཞག་བཤད་པར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ངོ་བོ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ཇོག་པའི་འཐ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དང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འདིས་གོ་བར་བྱེད་པ་རྣམ་འཇོག་གི་རྒྱུ་སྟེ་ནོག་ལྐོག་ཤལ་ལྟ་བུ་དོན་གྱི་ཆ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ནི་འདི་གོ་བར་བྱ་བ་རྣམ་གཞག་གི་འབྲས་བུ་སྟེ་བ་གླང་གི་ཐ་སྙད་ལྟ་བུ་བློའི་ཆ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འདི་ལ་གོ་བར་བྱ་བ་རྟེན་གྱི་ཆོས་ཏེ་དཀར་ཟལ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དག་རྣམ་པར་གཞག་བྱ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ཇོག་བྱེད་ཡིན་པས་དོན་རང་མཚན་གྱི་ཆ་ནས་མི་འགྱུར་གྱི་གཞན་སེལ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བ་གླང་དུ་མཚོན་པ་ལ་ནོག་ལྐོག་ཤལ་མཚན་ཉིད་དུ་བཀོད་པའི་ཚེ་ཆོས་གསུམ་པོ་སོ་སོ་ལ་ཡང་དེ་དང་དེ་ཡི་རྒྱུ་མཚན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ེད་བཞིན་དུ་དེ་དང་དེར་བཞག་ན་གསུམ་པོ་ཐམས་ཅད་ཕན་ཚུན་འཆོལ་བ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ཚན་ཉིད་མི་དགོས་པར་འདོད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མཚན་ཉིད་གཞ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ལ་བྱ་སྐྱོན་ཅན་གྱི་རབ་ཏུ་དབྱེ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ག་གཞག་སྤོ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་ཁ་ཅིག་མཚན་ཉིད་ལ་མཚན་ཉིད་གཞན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རྫས་ཡོད་ཡ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ན་ཐུག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༢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ུ་འགྱུར་རོ་ཞེས་ཟེར་རོ་ཁ་ཅིག་སྟེ་ཆ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འང་མཚན་ཉིད་ཀྱི་དོན་དང་ཐ་སྙད་གཉིས་ལས་དོན་ཏེ་གཞི་ལྡོག་ནོག་ལྐོག་ཤལ་ལྟ་བུ་ལ་མཚན་ཉིད་གཞན་མི་དགོས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མཚན་གཞིར་བཞག་ནས་མཚན་ཉིད་ཐ་སྙད་དུ་སྒྲུབ་པ་ལ་མཚན་ཉིད་དག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ྫས་ཡོད་ཡིན་པའི་གཏན་ཚིགས་མ་གྲུབ་བོ་ཞེས་ཟེ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སྟེ་གཙང་ནག་ནི་མཚན་ཉིད་ཀྱི་དོན་ནམ་གཞི་ལྡོག་ལའང་མཚན་ཉིད་དགོས་ཏེ་ཐ་སྙད་གཉིས་པའི་མཚན་ཉིད་བ་གླང་གི་ཐ་སྙད་ལ་ནོག་ལྐོག་ཤལ་དགོ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གི་ཐ་སྙད་ཐ་སྙད་གཉིས་པའི་མཚན་ཉིད་ཇི་ལྟར་ཡ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ཡང་བ་གླང་གི་མཚན་ཉིད་ཇི་ལྟར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་གླང་གི་ཞེན་ཡུལ་ཡིན་པ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ཀྱང་ཐ་སྙད་གཉིས་པའི་ཞེན་ཡུལ་ཡི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ནོག་ལྐོག་ཤལ་ལ་མཚན་ཉིད་གཞན་མི་དགོས་པས་ཐུག་མེད་དུ་མི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ང་འདྲ་བར་མཚོན་བྱ་ལའང་མཚོན་བྱ་གཞན་ཡ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ཚན་ཉིད་ཀྱི་དོན་ལ་ཐུག་པ་ཡོད་ཀྱང་ཐ་སྙད་ཐུག་མེ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བ་གླང་གི་མཚན་ཉིད་དུ་མཚོན་པ་ལ་བ་གླང་གི་ཆོས་གསུམ་ཚང་བ་འགོད་པ་ལྟ་བུ་སྔ་མ་སྔ་མ་ལ་ལྟོས་པའི་ཆོས་གསུམ་མཚན་གཞ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ཕྱི་མ་ལ་ལྟོས་པའི་ཆོས་གསུམ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ུ་བ་གཏན་ཚིགས་སུ་མཚོན་པ་ལ་ཚུལ་གསུམ་ཚང་བ་རྟགས་སུ་བཀ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ང་པོ་གཏན་ཚིགས་སུ་སྒྲུབ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ཚུལ་གསུམ་གཉིས་པ་བཀོད་པ་སོགས་རྟགས་ཐུག་མེད་ཡིན་པ་བཞིན་ན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ཇོག་གི་རྒྱུ་མཚན་ཉིད་ནི་མ་ངེས་པར་རྣམ་པར་གཞག་བྱའི་འབྲས་བུ་མཚོན་བྱ་ངེས་སམ་མི་ང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ན་ནི་མཚན་ཉིད་དགོས་པ་མེ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ེད་ཀྱང་མཚོན་བྱ་གོ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ངེས་ན་ནི་མཚན་ཉིད་ཐུག་མེད་འཇི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ཐུག་མེད་ཀྱི་ཕྱི་མ་ངེས་པ་མི་སྲིད་པས་རྩ་བའི་མཚན་ཉིད་མི་ངེ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ོན་བྱ་ཡང་མི་ངེས་པ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ུག་མེད་ཀྱི་ཕྱི་མ་མ་ངེས་ཀྱང་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བསྒྲུབ་བྱའི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རྟགས་ཀྱི་མཚན་གཞིས་སྒྲུབ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ཚུལ་གསུམ་མ་ངེས་ཀྱང་བྱས་པ་ངེས་པ་ཙམ་གྱིས་སྒྲ་མི་རྟག་པ་རྟོ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་ངེས་ཀྱང་དཀར་ཟལ་ངེས་ཙམ་གྱིས་བ་གླང་རྟོག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ས་པར་མཐོང་བ་ལ་རྟག་པའི་སྒྲོ་འདོགས་སྐྱེ་མི་སྲི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ེད་པའི་གོང་བུ་གཞན་ལའང་བ་ལང་དུ་ངེ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་གླང་གི་ཐ་སྙད་ཐ་སྙད་གཉིས་པའ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དེ་ཉིད་ལ་ཡང་སྒྲ་བློ་མ་འཁྲུལ་པའི་ཞེན་རུང་ཞིག་མེད་ན་ནི་དེ་ནི་ཤེས་བྱ་མིན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རྗོད་ལས་འད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ཐ་སྙད་གཉིས་པ་ཡིན་པས་བ་གླང་གི་ཐ་སྙད་དེ་ཉིད་ཐ་སྙད་ཕྱི་མ་ཡ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ཞེན་ཡུལ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ྙད་སྔ་མ་སྔ་མ་ནི་མཚན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སྒྲ་བློས་ཞེན་རུང་གི་ཐ་སྙད་ཕྱི་མ་ཕྱི་མ་ནི་མཚོན་བྱ་ཡིན་པས་ཤེས་བྱ་ལ་མཚན་ཉིད་དུ་མི་རུང་བའི་ཆོས་མི་སྲིད་ཞེས་ལ་ལ་སྟེ་གཙང་ནག་པ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ིན་ན་ཤིང་གི་མཚན་ཉིད་དུ་འདོད་པའི་ཡལ་ག་ལ་ཡལ་ག་གཉིས་པ་མེད་ན་ཡལ་ག་ཤིང་མ་ཡིན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ལ་ག་གཞན་ཡོད་ན་དེ་ལ་ཡང་ཡལ་ག་གསུམ་པ་དང་བཞི་པ་སོགས་དགོས་པས་ཤིང་ལའང་མཚན་ཉིད་ཐུག་པ་མེད་པར་འགྱུར་རོ་ཞེས་མཚ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ཙནྡན་ཤིང་དུ་སྒྲུབ་པ་ལ་ཡལ་ག་བཀོད་པའི་ཚེ་མཚན་ཉིད་ཚོལ་བ་ཐུག་མེད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ཡལ་ག་ལ་ནི་ཡལ་ག་གཞན་མེད་ཀྱང་ཡལ་ག་ཤིང་མིན་པར་མི་འགྱུར་བ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ེ་ཉིད་ཀྱི་ཙནྡན་ཤིང་དང་ཐ་དད་ལྡན་པར་མི་སྒྲུབ་ཀྱི་ངོ་བོ་དབྱེར་མེད་སྒྲུབ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སྒྲུབ་པ་ཐུག་མེད་ག་ལ་དགོས་ཏེ་ཐ་སྙད་ལ་ཐ་སྙད་གཉིས་པ་མེད་ན་ཡང་ཐ་སྙད་སྔ་མ་དེ་ཤེས་བརྗོད་ལས་འདས་པར་མི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ལ་སོགས་པའི་མཚན་ཉིད་ཀྱིས་བ་གླང་ལ་སོགས་པའི་ཐ་སྙད་དེ་ཉིད་ཐ་དད་ལྡན་པར་མི་སྒྲུབ་པར་ཤེས་བྱ་བ་གླང་གི་ངོ་བོར་སྒྲུབ་པ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ཤེས་བརྗོད་ཅན་དུ་གྲུབ་པ་ན་དེ་དང་དབྱེར་མེད་ཀྱི་བ་གླང་གི་ཐ་སྙད་ཀྱང་ཤེས་བརྗོད་ཅན་དུ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ཙནྡན་ཤིང་དུ་གྲུབ་པ་ན་དེ་དང་དབྱེར་མེད་ཀྱི་ཡལ་ག་ཤིང་དུ་གྲུབ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ཞེས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ང་ནོག་ལྐོག་ཤལ་གྱི་དོན་འབྲེལ་པར་ནམ་ཞིག་རྟོགས་པ་དེའི་ཚེ་ན་ནོག་ལྐོག་ཤལ་གྱིས་བ་གླང་གི་ཐ་སྙད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ོན་འབྲེལ་པར་ནམ་གྱི་ཚེ་རྟོགས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གཏན་ཚིགས་དང་མཚན་ཉིད་ཀྱི་དོན་མཐོང་བ་ཙམ་གྱིས་དེ་དག་གི་ཐ་སྙད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་ལ་དེ་དག་གི་མཚན་ཉིད་རྟགས་སུ་བཀོད་པའི་ཐ་སྙད་སྒྲུབ་ཀྱིས་འ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བླུན་པོ་ལ་ཚུལ་གསུམ་སོ་སོའི་ངོ་བ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གྱི་དོན་གཉའ་བར་ཤ་འཕུང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གྲིན་པར་ལྤགས་པ་འཕྱང་བ་ལ་སོགས་པ་བརྡ་དོན་སྦྲེལ་དགོས་པ་སྲ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ཙམ་བརྗོད་ཀྱང་མི་གོ་བ་ནི་ཐ་སྙད་སྒྲུབ་ཀྱི་ཡུལ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ླུན་པོ་ལ་ཐ་སྙད་ཇི་ལྟར་སྒྲུབ་སྙམ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ཚན་ཉིད་གཉིས་ཀ་ལ་སྤྱི་དང་བྱེ་བྲག་སྦྱོར་བ་འདིར་གཏོགས་གཉིས་གཉི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མཚན་ཉིད་རེ་རེའི་སྦྱོར་བ་གཉིས་ཀའང་སྦྱོར་བ་གསུམ་པར་ཐ་སྙད་མཐར་ཐུག་པས་བཞི་པ་འགོད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ཕན་ཆད་ལ་ཐ་སྙད་མ་གྲུབ་པ་སྒྲུབ་པའི་དགོས་ནུས་གང་ཡང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་དྲན་གྱི་སྦྱོར་བ་བཞི་པོ་སྦྱོར་བ་དེ་དང་དེའི་སྦྱོར་བ་གསུམ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དང་པོ་རྣམས་གང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ྦྱོར་བ་གཉིས་ཀྱི་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བ་ཡོད་ན་མེ་ཡོད་པས་ཁྱ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ཚང་བང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ཡང་དུ་བ་ཡོད་དོ་ཞེས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ུད་སྤྱི་རྟགས་ཙ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ལ་ལ་མེ་ཡོད་པར་སྒྲུབ་པའི་རྟགས་སུ་བཀ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སྦྱོར་བ་གཉིས་ཀྱི་དང་པ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ཚན་གཞ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མཚན་ཉིད་ཡིན་པར་མཚ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འགལ་གཅོད་པའི་དོན་ལྡོག་གྲུབ་པ་ཞེས་བྱ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ོག་ལྐོག་ཤལ་སྤྱིར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་གླང་གི་མཚན་ཉིད་དུ་བཀ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ུ་བ་གཏན་ཚིག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ར་ཞེས་དྲིས་པ་ན་སྤྱིར་གཏན་ཚིགས་ཙ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ས་ཀྱི་ཐ་སྙད་སྒྲུབ་པ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དེ་གཏན་ཚིགས་ཡིན་ཏེ་བྱས་པ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ང་ཚུལ་གསུམ་ཚང་བ་ཡིན་ནོ་ཞེས་འག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ཚུལ་གསུམ་ཚང་བ་དེ་གཏན་ཚིག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ུལ་གསུམ་ཚང་བ་ལ་གཏན་ཚིགས་ཀྱི་བརྡ་སྦྱ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ལྡན་པ་ལ་ཤིང་གི་བརྡ་སྦྱར་བ་བཞིན་ཞེས་བརྡ་དྲན་པར་བྱས་པས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་འདིར་གཏོགས་ཀྱང་གོ་སླ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ོག་ལྐོག་ཤལ་མཚན་ཉིད་དུ་སྒྲུབ་པ་ལ་ཡང་སྤྱི་དང་སྦྱོར་བ་འདིར་གཏོགས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ངོས་འགལ་གཅོད་པའི་དོན་ལྡོག་གྲུབ་པ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་ལྡིར་ཞབས་ཞུ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ཡང་དངོས་འགལ་གཅོད་པའི་དོན་ལྡོག་གྲུབ་པ་ཡིན་ནོ་ཞེས་པས་འ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ཚན་ཉིད་ཡིན་པ་ཡང་གང་དངོས་འགལ་གཅོད་པའི་དོན་ལྡོག་གྲུབ་པ་ལ་མཚན་ཉིད་ཀྱི་བརྡ་སྦྱ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ལ་ག་དང་ལྡན་པ་ལ་ཤིང་བཞིན་ཞེས་པས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འདིར་གཏོ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ང་བྱེ་བྲག་ལ་བཀར་ཏེ་རྗོད་པ་ཉིད་ཀྱིས་ཤེས་པར་སླ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་བུའི་འཆད་ཚུལ་མི་ཤེས་པར་སྤྲང་པོ་ཙམ་པ་ལ་ཐུག་པ་དཔེར་བྱས་ནས་འདིར་སྦྱོར་བ་གསུམ་པ་མེད་པར་སྨྲ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འ་འདོད་ཀྱི་སྤྲང་པོ་དང་འཆད་འདོད་སློབ་དཔོན་མཚུངས་པར་སྣ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་གཙང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ལ་ཚུལ་གསུམ་ཚང་བ་མེད་ན་ཚུལ་གསུམ་ཚང་བ་རྟགས་མིན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དེ་ཉིད་ཚུལ་གསུམ་གཉིས་པ་ཡིན་པས་དེ་ཉིད་ལ་ལྟོས་ནས་ཚུལ་གསུམ་གསུམ་པ་དང་བཞི་པ་ལ་སོགས་པ་ཁྱེད་ལའང་ཐུག་མེད་དུ་འགྱུར་ར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བཞིར་བཞག་ནས་དེའི་སྟེང་དུ་ཚུལ་གསུམ་གཞན་ཞིག་རྩི་ན་བདེ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བྱའི་ཚུལ་གསུམ་ཚང་བ་དེ་དུ་བ་ཁོ་ནའི་ཆོས་སུ་ཡོད་པའི་ཚུལ་གསུམ་ཚང་བ་དེ་ལ་དབྱེར་མེད་པ་ཡིན་གྱི་དུ་བའི་ཆོས་སུ་གྱུར་པའི་ཚུལ་གསུམ་ཚང་བ་དེ་ལས་གཞན་པའི་ཚུལ་གསུམ་གཉིས་པ་དང་གསུམ་པ་སོག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ུ་བ་ལ་མེ་སྒྲུབ་པའི་ཚུལ་གསུམ་དུ་བསྟན་པར་འདོད་པ་དག་གིས་ཕྱོགས་ཙམ་དུ་ཡང་མ་ཕྱིན་པས་ལོག་པར་བཤད་པར་མ་བྱེད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དི་ཡིས་དངོས་འགལ་གཅོད་པའི་དོན་ལྡོག་ལ་མཚན་ཉིད་མེད་ན་དེ་མཚན་ཉིད་མིན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ཐུག་མེད་དུ་ཐལ་ལོ་ཞེས་པའི་སྐྱོན་ཡང་བསལ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གཞིར་བཞག་ནས་དངོས་འགལ་གཅོད་པའི་དོན་ལྡོག་གྲུབ་པ་གཞན་ཞིག་རྩི་བ་མིན་པར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ཉིད་དངོས་འགལ་གཅོད་པའི་དོན་ལྡོག་སྒ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གོས་པའི་མཚན་ཉིད་གཞག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ུགས་གཞ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ཙཱ་བ་ལ་སོགས་པ་ལ་ལ་མཚན་ཉིད་ཀྱི་མཚན་ཉིད་མཚན་བྱ་རྣམ་འཇོག་གི་རྒྱུ་མཚན་ཞེས་ཟེར་བ་འཐ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སྒྲུབ་བྱ་གོ་བྱེད་ཅེས་པ་གཏན་ཚིགས་ཀྱི་མཚན་ཉིད་ལའང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ཕྱ་བ་ནི་ཆོས་གསུམ་ཚ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ན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ོན་ལྡོག་གཞི་ལ་གྲུབ་པ་ཡིན་པར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འདི་མི་འཐད་དེ་མཚན་ཉིད་དུ་གོ་བ་མཚོན་བྱ་གོ་བ་ལ་ལྟོ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འགལ་རྣམ་པར་གཅོད་པའི་དོན་ལྡོག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ང་མཚན་གཞིའི་ལྡོག་པ་གཉིས་བཅད་ནས་གང་འདོད་པ་དེ་ཡི་དོན་ལྡོག་ག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འི་བསལ་བྱ་སྐྱོན་ཅན་གྱི་རབ་དབྱ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ོ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ཡི་སྐྱོན་རྣམས་བསྡུ་ན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རྫས་མ་ག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ཞན་དུ་གྱུ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གན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ལས་རང་དབང་དུ་མ་གྲུབ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བ་གླང་གི་མཚན་ཉིད་དུ་བ་གླང་ཉིད་ལྟ་བུ་རང་གི་ཐ་སྙ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གོ་བོ་ལྟ་བུ་རང་གི་ཐ་སྙད་ཀྱིས་ཁྱད་པར་དུ་བྱས་པ་མཚན་ཉིད་དུ་བཀོ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ལས་རང་དབང་དུ་གྲུབ་ཀྱང་གང་དུ་མཚོན་བྱའི་དོན་ལྡོག་མི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ཆ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མཉམ་པ་བཞ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ཐ་སྙད་ལས་རང་དབང་དུ་གྲུབ་ཀྱང་གང་མཚོན་པར་བྱ་བའི་གཞི་ལ་ཇི་ལྟར་དགོད་བྱ་ལྟར་མ་ག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་ཐ་དད་མེད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ཐ་དད་མེད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ཕྱོགས་གཅིག་ལ་མ་ཁྱབ་ནས་མི་གནས་པ་དང་བཞིའོ་ཞེས་བྱང་ཕྱོགས་པའི་རྟོག་གེ་ཕྱི་རབས་པ་རྣམས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ག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མི་འཐ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དགོངས་པ་མི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ི་དག་སྦྱོར་བ་བཀོད་ནས་སྐྱོན་རྩི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ཚོན་བྱ་ལ་དོན་ལྡོག་གཞན་དུ་གྱུར་པ་སྐྱོན་མེད་ཡིན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ཆོས་དོར་བས་སྟོང་ཉིད་མེད་དགག་ཏུ་མཚོན་པའི་ཚེ་དོན་ལྡོག་གཞན་འགྱུར་དུ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དགག་གི་ཐ་སྙད་ལ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སལ་ཁ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ཚན་ཉིད་མཚོན་བྱ་ལ་སྲིད་མི་སྲིད་ཀྱི་དོན་མཚན་གཞི་ལ་སྲིད་མི་སྲིད་ལ་རྗ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ཉིད་ཀྱི་ལྡོག་པ་ལ་བརྟེན་མི་བརྟེན་ལ་མི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དགོས་པ་དང་མི་ཕན་པའི་ཕྱི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ོན་ལྡོག་གཞན་གྱུར་དུ་འདོད་ཀྱང་མཚན་གཞི་ལ་མི་གནས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ནས་དོན་ལྡོག་གཞན་གྱུར་གྱི་སྐྱོན་ཡང་མཚ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མི་སྲིད་པ་ལ་འཇོ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ྦྱོར་བ་མ་བཀོད་པ་ལས་སྐྱོན་རྩི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ི་གནས་པ་སྐྱོན་དུ་བརྩི་བ་དོན་མེ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མཚན་ཉིད་བསྒྲུབ་ཆོས་དོར་བ་བཀོད་པ་སྐྱོན་མེ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གཞིར་འཇོག་ཚུལ་ལ་རགས་ལ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བུ་བཞག་ན་སྐྱོན་མ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ྟ་བུ་བཞག་ན་སྐྱོན་ཅན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ྦྱོར་བ་མ་བཀོད་པ་ལ་སྐྱོན་བརྩི་བ་ཉམ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ཀ་བཀོད་པ་ལ་སྐྱོན་ལྟོས་དགོ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ཚོན་བྱའི་སྐྱོན་ནི་མཚན་གཞིར་བཀོད་དམ་མ་བཀོད་ཀྱང་རུང་མཚོན་བྱ་ལ་བརྩ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འི་སྐྱོན་ནི་མཚོན་ཆོས་དང་ལྡན་ནམ་མི་ལྡན་ཡང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ར་བཀོད་པ་ལ་བརྩི་བས་སྐྱོན་མེ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བརྩི་ན་མ་བཀོད་པ་འག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ན་མཚན་གཞིའི་སྐྱོན་མིན་པ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ན་གཞིའི་སྐྱོན་རྩི་ཚུལ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་བ་གླང་དུ་མཚོན་པ་ལ་རང་ལྡོག་རྫས་སུ་མ་གྲུབ་པ་བཀོད་ཀྱང་མཚན་གཞི་ལ་མི་གན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ཐམས་ཅད་མཚན་གཞི་ལ་མི་གནས་པར་འདུས་པས་སྐྱོན་གཉིས་དོན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་དག་མཚན་ཉིད་ཀྱི་སྐྱོན་དུ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ཐད་ན་ནི་མཁས་པའི་གཙུག་རྒྱན་གཉིས་སྐྱོན་དུ་ཅིས་མི་བཞེད་དེ་བཞེད་དགོ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ཏུ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བདུན་དུ་མ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ག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ཁྱབ་ཆེས་མི་སྲིད་པ་གསུམ་ནི་མཚན་ཉིད་ཐམས་ཅད་ཀྱི་ནི་སྤྱི་སྐྱོན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འདིར་འད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རང་ལྡོག་རྫས་སུ་མ་གྲུབ་པ་ལ་སོགས་པ་གསུམ་པོའང་སྐྱོན་དུ་འགྲོ་བའི་ཆ་ཐམས་ཅད་གསུམ་པོ་འདིར་འདུས་ཀྱི་ལོགས་པ་མེ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དོན་གྱི་སྒོ་ནས་རྣམ་གཅོད་གསུམ་ཡོད་པ་བཞིན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སྒྲ་དང་དོན་གྱི་བཅད་བྱ་རྣམ་པར་གཅོད་ཚུལ་ཀུན་མ་ཁྱབ་པ་གཅོད་པ་སོགས་གསུམ་དུ་འདུས་ཀྱི་གསུམ་པོ་འདི་ལས་གཅོད་ཚུལ་གཞན་ཡོད་པ་མ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ཚིག་ཕྲད་ཐ་ད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གསུམ་གྱིས་རིམ་བཞིན་མ་ཁྱབ་པ་སོགས་གསུམ་གཅོད་པའི་ངག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ཇི་ལྟར་གཅོད་པ་ལྟར་དོན་ཡང་རྣམ་པར་བཅོད་པས་མཚན་ཉིད་ཀྱི་སྐྱོན་གསུམ་ལས་མི་འད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ཉིད་སློབ་དཔོན་གྱིས་མཚན་ཉིད་ཀྱི་རྣམ་བཅོད་ཀྱི་སྐབས་ས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ཚིག་ཕྲད་ངོ་བོའི་སྒ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ས་ཁྱབ་ཆེས་པ་གཅ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ྒྲས་མ་ཁྱབ་སེལ་བར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མ་ཁྱབ་པ་གཅ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ཕྱོགས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མི་སྲིད་པ་གཅོད་པ་ལ་དགོ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སྐྱོན་ཅན་གསུམ་པོ་རེ་རེ་ལའང་མཚན་ཉིད་དང་དབྱེ་བ་གཉིས་གཉིས་ཡོད་པ་ནི་རང་འགྲེལ་ལས་ཤ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ོ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ཉིད་ཀྱི་སྐྱོན་འདི་དག་མཚན་གཞི་བཀོད་པ་དང་མ་བཀོད་པ་གང་ལ་བརྩ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༣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ོ་ལྟར་ན་བ་གླང་གི་མཚན་ཉིད་ལྐོག་ཤལ་ཁྲ་བོ་བཀོད་པ་འདི་མ་ཁྱབ་པར་མི་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ལ་བཀོད་ན་སྐྱོན་མ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ག་སྒུར་ལ་བཀོད་ན་མི་སྲིད་པ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ྟར་ན་མཚན་གཞིའི་སྐྱོན་ཐམས་ཅད་མི་འཐ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ཆགས་ཙམ་བ་གླང་དུ་མཚོན་པའི་མཚན་ཉིད་ནོག་ལྐོག་ཤལ་བཀོད་པའང་སྐྱོན་མེད་ཁོ་ན་ཡིན་པའི་ཕྱིར་ཞ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ཚན་ཉིད་མི་སྲིད་པའི་གཞིར་མཚོན་བྱ་ཁེགས་སམ་མི་ཁེ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མཚོན་བྱ་ལ་མཚན་ཉིད་ཀྱིས་མ་ཁྱབ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ནོག་ལྐོག་ཤལ་བ་གླང་དུ་མཚོན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བཀོད་པའི་ཚེ་དེ་ལ་བ་གླང་ཁེག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ྐོག་ཤལ་ཐ་དད་མེད་ནས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མ་པར་བརྟགས་པའི་རྩོད་པ་གཉིས་ཀྱིས་སྐྱོན་ཡོན་བརྩི་བའི་སྐབས་འདིར་མི་གན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སྐྱོན་ཐམས་ཅད་མཚན་གཞི་བཀོད་པ་ལ་བརྩ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ཀར་ཟལ་བ་གླང་དུ་མཚོན་པ་ལ་ལྐོག་ཤལ་ཁྲ་བོ་བཀོད་པ་འདི་མ་ཁྱ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ཀར་ཟལ་མཚན་གཞི་ཙམ་ཡིན་གྱི་མཚོན་པར་བྱ་བ་བ་གླང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བཀོད་ན་བ་གླང་གི་མཚན་ཉིད་ནོག་ལྐོག་ཤལ་སྐྱོན་མེད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མེ་འབྲས་ཡིན་ཡང་རྩོད་གཞི་ལས་གཞན་དུ་བཀོད་ན་གོ་བྱེད་དུ་མི་རུང་བ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བ་གླང་གི་མཚན་ཉིད་ཡིན་ཡང་མཚན་གཞི་རྟ་སོགས་ལ་བཀོད་ན་མཚོན་མི་ནུས་པ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ན་ཉིད་མི་སྲིད་པ་ལ་མཚོན་བྱ་ཁེགས་ཀྱང་ལྐོག་ཤལ་ལ་མི་སྲིད་པ་མ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ཁྲ་བོ་མ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མི་སྲིད་པར་ཐལ་བ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་ལ་དགག་གཞག་སྤ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ྟེ་གཙང་ན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བསྒྲུབ་པ་རང་བཞིན་གྱི་རྟགས་ཡིན་པའི་ཕྱིར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མཚན་ཉིད་དོན་ལྡོག་ལ་སྒྲ་བློ་མ་འཁྲུལ་བའི་ཞེན་རུང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ོན་བྱའི་མཚན་གཞིར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ྐོག་ཤལ་མཐོང་བ་ཡི་དབང་ཤེས་རྟོག་བཅས་ཉི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ས་ཁྱད་པར་དུ་བྱས་པའི་མཚོན་བྱ་བ་གླང་གི་ཐ་སྙད་འཛིན་པའི་བློ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་མཚན་མཚོན་རྫས་གཅིག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ལ་སྣང་མི་སྣང་གི་ཆ་གཉི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ཡིན་པས་མིང་མི་འཛིན་ན་མཚན་ཉིད་བཟུ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་བཟུང་བས་དེ་རྫས་གཅིག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ྐོག་ཤལ་གྱིས་དཀར་ཟལ་བ་གླང་དུ་སྒྲུབ་པ་དོན་བསྒྲུབ་ཏུ་འགྱུར་གྱི་ཐ་སྙད་བསྒྲུབ་ཏུ་མི་རུང་སྟེ་རྫས་གཅི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ས་པས་མི་རྟག་པ་སྒྲུབ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ར་མ་ཟད་བ་གླང་གི་ཐ་སྙད་དོན་མཐུན་འཇུག་པ་དེ་རྫས་ཡོ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ྫས་ཡོད་དང་རྫས་གཅ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ཚོན་བྱའི་མཚན་གཞི་ཐ་སྙད་ལ་བྱེད་པ་དགོངས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དུས་སུ་མཚན་ཉིད་རྒྱུ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དུ་བྱས་ནས་མཚོན་བྱའི་བརྡ་བརྟགས་པ་དེ་ཕྱིས་ཐ་སྙད་ཀྱི་དུས་སུ་མཚན་ཉིད་མཐོང་བས་བརྡ་དྲན་པར་བྱས་ནས་ཡིད་ཀྱིས་ཤིང་ངོ་སྙམ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ཤིང་བརྗོད་པ་དང་ལུས་ཀྱིས་ཤིང་ལེན་པ་ལ་འཇུག་པ་རྣམས་ཐ་སྙད་དུ་གསུང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བརྡ་ཡི་རྗེས་འགྲོ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ཅན་གྱི་སྒྲ་ཤེས་གྲུབ་པ་ནི་མཚོན་བྱའི་མཚན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མཚན་གཞི་ནི་རྒྱུ་མཚན་ཏེ་དོན་ལྡོག་ཉིད་ལ་བརྡ་སྦྱར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་དེ་ལྟར་རྟོགས་ནས་སྒོ་གསུམ་གྱི་ཐ་སྙད་ནི་རང་གཞན་གྱི་བ་གླང་བླང་དོར་ལ་འཇུག་པ་ཡིན་མིན་རྗོད་པ་ཡོད་མེད་དཔྱོད་པ་ལ་སོག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ཡི་སྒོ་ནས་འཇིག་རྟེན་གྱི་བྱ་བ་སྒྲུབ་པ་ནི་ཐ་སྙད་བསྒྲུབ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རང་མཚ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ངོས་སུ་བཏགས་པ་ཙམ་མཚོན་བྱ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སོགས་མིང་གི་སྒྲ་ཐམས་ཅད་དེ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དགས་རུང་ཙམ་ཡང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ཤེས་བྱ་ཐམས་ཅད་ལ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ས་ཀྱི་སྒྲ་དོན་ལྡོག་ལ་ལྟོས་པ་རྒྱུ་མཚན་ཅན་གྱི་མིང་སྤྱི་དེ་མཚོན་བྱ་ཡིན་པས་བཏགས་ཡོད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་བཏགས་ཡིན་ཏེ་དངོས་པོ་ལ་མ་གྲུབ་པའི་ཕྱིར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རྫས་གཅིག་མ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ས་མཚོན་བྱ་སྒྲུབ་པ་རང་བཞིན་གྱི་རྟགས་སུ་མི་འཐད་པར་ཐལ་ཟེར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ནོག་ལྐོག་ཤལ་གྱི་རྟགས་ཀྱིས་བ་གླང་དཀར་ཟལ་གྱི་ཐ་སྙད་དོན་མཐུན་འཇུག་རུང་དུ་སྒྲུབ་པའི་གྲགས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སྟེ་རྟགས་སུ་ག་ལ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འཁྲུལ་པས་ནོག་སོགས་དང་བ་གླང་གི་སྒྲའི་དོན་ཏེ་རྣམ་པ་ལ་གཅིག་ཉིད་དུ་བཟུང་བ་དེ་ལ་གཞན་སེལ་ཕྱིན་ཅི་མ་ལོག་པས་ལྡོག་པ་སོ་སོར་ཕྱེ་སྟེ་ངོ་བོ་གཅིག་ཏུ་སྒྲུབ་པ་ལ་ཐ་སྙད་བསྒྲུབ་ཀྱི་རང་བཞིན་གྱི་རྟགས་སྦྱོར་བས་ན་འཇིག་རྟེན་གྱི་དོན་ཀུན་ཏུ་ཐ་སྙད་པའི་ཚད་མ་ལ་མི་སླུ་བ་འགྲུབ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འདིས་ཐ་སྙད་འབའ་ཞིག་བསྒྲུབ་ཀྱི་རྟགས་ཐམས་ཅད་གྲགས་རྟགས་སུ་བསྟན་པས་རང་བཞིན་མ་དམིགས་པའི་རྟགས་སུ་བཞེད་པར་གསལ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ལྡོག་པ་གཅིག་པ་ཡང་བཀ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རྟེན་བྱེད་པ་མཚན་གཞིའི་མཚན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བརྟེན་པར་གྲུབ་པ་ཉིད་ཀ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ས་འཇོག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མཚན་ཉིད་པ་བ་གླང་གི་མཚན་གཞི་དཀར་ཟལ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བ་སྐྱོན་ཡོན་བརྩི་བའི་གཞི་བ་གླང་གི་མཚན་གཞི་རྟ་ལྟ་བུ་གཉིས་ཡ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ཆོས་གསུམ་སོ་སོའི་རྣམ་གཞག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ྲེལ་བ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འབྲེལ་ནས་སོ་སོར་མཚོན་པའི་རྣམ་གཞ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དང་སེལ་བའི་སྒྲུབ་པ་མ་ཕྱེད་པའི་བོད་འགའ་ཞིག་ཆོས་གསུམ་གྱི་རང་ལྡོག་ནི་སྒྲུབ་པ་ཁོ་ན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ྣམ་པར་རང་དབང་དུ་འཆར་བས་ངེས་སུ་རུང་བའི་ཕྱིར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རང་གི་རྣམ་པར་རང་དབང་དུ་འཆར་བ་དེ་ལྟ་ཡིན་ན་ཆོས་གསུམ་པོ་སེལ་བ་ལ་མི་ལྟོ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ྟོག་མེད་ཤེས་པའི་ཡུལ་དུ་ཐལ་བ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ྒྲ་རྟོག་ཐམས་ཅད་སེལ་བར་གསུངས་པ་དང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ྣང་བའི་ལྡོག་པ་འདི་ནི་ཆོས་གསུམ་ཉིད་དུ་འཇོག་པ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ཡི་ཆོས་གསུམ་གྱི་ནི་རང་ལྡོག་ལ་སྒྲུབ་པ་དང་དགག་པ་གཉིས་ཀ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ཆ་བསྒྲུབ་ན་མ་ཡིན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ཀྱི་ཆ་སྒྲུབ་ན་མེད་དག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བྲེལ་ཚུལ་དངོ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ངེས་བྱེད་ཀྱི་ཚད་མ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རང་བཞིན་འབྲེལ་པ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མཚན་གཞི་ནི་ཕལ་ཆེར་གནས་སྐབས་འབྲེ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ེལ་པའང་ཡོད་དེ་དངོས་པོ་མི་རྟག་པར་མཚོན་པ་ལ་སྐད་ཅིག་མ་བཀོད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དོན་སྤྱ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བྱའི་སྒྲ་སྤྱི་གཅིག་ཏུ་བརྡ་ཆད་བྱས་པའི་སྟོབས་ཀྱིས་རྟོག་པ་ངོ་བོ་ཉིད་ཀྱིས་འཁྲུལ་པས་དེ་གཉིས་གཅིག་ཏུ་འཛིན་པ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ྱོང་བའི་རང་རིག་གིས་སྟོབས་ཀྱིས་མཚན་མཚོན་གྱི་འབྲེལ་བ་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དང་མཚོན་བྱ་ཡི་འབྲེ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ས་མཚན་ཉིད་མངོན་སུམ་གྱིས་མཐོང་བས་བརྡ་དྲན་པ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ྲོས་ཆེན་པོས་མཐོང་ཉིད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ལ་ནི་བརྡ་དྲན་པར་བྱེད་པ་ཐ་སྙད་བསྒྲུབ་ཀྱི་རྗེས་དཔག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ོད་ན་ཡང་རྨོངས་པས་འད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མཚོན་པའི་ཚུ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ངེས་པའི་རྣམ་གཞག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ྦྱོར་བའི་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སུམ་པོ་དེ་ལ་སྤྱི་དང་བྱེ་བྲག་སྦྱོར་བ་འདིར་གཏོགས་ཀྱི་མཚོན་སྦྱོར་གཉིས་གཉིས་ཏེ་དྲུག་ནི་རིམ་བཞིན་ནོག་སོགས་འདུ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ཟལ་གསུམ་མཚན་གཞིར་བཟུང་ནས་སྤྱིར་མཚན་མཚོན་གཞི་གསུམ་དུ་མཚོན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མཚོན་གཞི་གསུམ་དུ་མཚོན་པ་གསུམ་སྟེ་དྲུག་པོ་དེ་ཡང་ད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བཟློག་པ་མིན་པར་མཚོན་པ་ལའང་མཚོན་སྦྱོར་དྲུ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གི་ཐ་སྙད་དང་དཀར་ཟལ་མཚན་གཞིར་བཟུང་ནས་སྤྱིར་མཚན་ཉིད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ཉིད་མིན་པར་མཚོན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ནོག་སོགས་འདུས་པ་དང་དཀར་ཟལ་མཚན་གཞིར་བཟུང་ནས་སྤྱིར་མཚོན་བྱ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ོན་བྱ་མིན་པར་མཚོན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སོགས་འདུས་པ་དང་བ་གླང་གི་ཐ་སྙད་མཚན་གཞིར་བཟུང་བས་སྤྱི་མཚན་གཞི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ྦྱོར་བ་འདིར་གཏོགས་ཀྱི་མཚན་གཞི་མིན་པར་མཚོན་པ་གཉིས་ཏེ་དྲུ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ནི་སྐྱོན་མེ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ན་པར་མཚོན་བྱེད་ཀྱི་ཆ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མིན་པའི་ཆ་གཉིས་སྐྱོན་ཅན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གླང་ཁྲ་བོ་མཚོན་པ་ལ་དཀར་ཟ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་སྐྱོན་མེད་ཡ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ཐོབ་ཀྱིས་མཚན་གཞིར་མི་རུང་བ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ྱོན་མེད་ཅ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ཅེས་པ་སོ་སོར་སྦྱར་བ་འགྲེལ་བར་སྣང་ཡང་མིག་གིས་མ་མཐོང་ཞིང་རང་ཉིད་ཀྱི་རྣམ་དཔྱོད་ཀྱིས་སྦྱོར་མ་ཤེས་པར་དྲི་མ་མེད་པའི་ཚིག་ལ་ལོག་པ་རྟོག་པའི་དྲི་མས་མ་ཕུག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རང་ལྡོག་ཡིན་པར་མཚོན་ཚུལ་ལ་རྩོད་པ་སྤོ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ོག་མིན་པར་མཚོན་ཚུལ་ལ་རྩོད་པ་སྤོ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མཚུངས་ཀྱི་སྦྱོར་བ་དཔེར་བརྗ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ཤལ་མཚན་གཞིར་གཞག་ནས་སྦྱོར་བ་འདིར་གཏོགས་ཀྱི་བ་གླང་གི་མཚན་ཉིད་དུ་མཚོན་པ་ལ་དེའི་དངོས་འགལ་གཅོད་པའི་དོན་ལྡོག་གྲུབ་པ་བཀ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་མཚན་གཞི་དཀར་ཟལ་དང་མཚོན་བྱ་བ་གླང་གི་ཐ་སྙད་གཉིས་ལ་ཁེགས་ན་ནི་དེ་ལ་མཚན་གཞི་ནོག་ལྐོག་ཤལ་ཁེགས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ཚན་ཉིད་དངོས་འགལ་གཅོད་པའི་དོན་ལྡོག་ཁེགས་ཀྱང་མཚན་གཞི་ནོག་ལྐོག་ཤལ་མ་ཁེགས་ན་མཚན་གཞི་ལ་མཚན་ཉིད་ཀྱིས་མ་ཁྱབ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་ཁེགས་ན་ནི་ཁྱབ་ཆ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་གླང་གི་མཚན་གཞི་མིན་ཕྱིར་ཞེས་ཆ་པ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་གླང་གི་དངོས་འགལ་གཅོད་པའི་དོན་ལྡོག་དེས་བ་གླང་དང་དཀར་ཟལ་གྱི་དོན་ལྡོག་ལ་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ཅ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ན་གཞི་ལ་མ་ཁྱབ་པའི་ཉེས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ྡོག་ལ་མ་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ཐ་དད་པ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བ་ཆེས་པའི་ཉེས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ིན་པ་དེ་མཚོན་བྱ་ཡིན་ནམ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་མཚོན་བྱའི་མཚན་ཉིད་བཀག་པས་མཚོན་པ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ཤལ་བཀག་པས་བ་གླང་དུ་མཚོན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ན་ན་རྣམ་འཇོག་གི་རྒྱུ་ལ་མི་ལྟོས་པར་ཐལ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་ཡི་ཉེ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ིན་པ་མཚོན་བྱའི་མཚན་གཞི་ཡིན་གྱི་རང་ལྡོག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ོད་པ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བསལ་མེད་ལ་དཔག་འདོད་དང་མི་ལྡན་པའི་ཕྱིར་ཞེས་བཀ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མིན་པའི་ཐ་སྙད་བསྒྲུབ་བྱའི་མཚན་གཞི་ཡིན་པས་རྟགས་ལ་ལྟ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རང་ལྡོག་མིན་པས་མཚན་ཉིད་བཀག་པས་སྒྲུབ་པ་མི་འགལ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ོག་ལྐོག་ཤལ་ལ་སྤྱིར་རྒྱུ་མཚན་ཅན་གྱི་སྒྲ་བློ་གྲུབ་པ་ཁེགས་ན་མཚན་ཉིད་ཀྱི་རང་ལྡོག་ལའང་དེ་ཁེ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མཚན་ཉིད་བཀག་པའི་རང་ལྡོག་ལ་མཚོན་བྱའི་སྒྲ་བློ་ཡང་ཁེགས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ཀྱི་ཐ་སྙད་དང་མཚོན་བྱ་མིན་པའི་ཐ་སྙད་ཐམས་ཅད་ཁེགས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ེགས་ན་མཚོན་བྱའི་མཚན་ཉིད་ཁྱབ་ཆེས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མཚོན་བྱའི་མཚན་ཉིད་ཡིན་པའི་ཕྱི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་ཡི་ཉེ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ག་ལྐོག་ལ་གྱི་དོན་ལྡོ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ཡིན་པ་ལ་མཚན་བྱའི་མཚན་ཉིད་མ་ཁེགས་པས་ཐ་སྙད་རྒྱུན་ཆད་པ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ཁེགས་པས་ཁྱབ་ཆེས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ཚོན་བྱ་མིན་པ་མཚོན་བྱ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དངོས་འགལ་དངོས་མེད་ཀྱང་དངོས་པོ་མཚོན་པའི་མཚན་གཞི་ཡིན་པའི་ཕྱིར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་ཡི་ཉེ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ལ་དོན་བྱེད་ནུས་པ་མ་བརྟེ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མིན་པ་ལ་རྒྱུ་མཚན་ཅན་གྱི་སྒྲ་བློ་གྲུབ་པ་བརྟེ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ཐ་དད་ལ་ལྟོས་ནས་འགལ་བ་དང་མཚུངས་པར་མངོན་པ་མེད་པ་དེས་ན་ལ་ལར་འགལ་བར་མངོན་པའི་སྦྱོར་བ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ཚང་བ་མཚན་གཞིར་བཞག་ནས་གཏན་ཚིགས་སུ་མཚོན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་བཀོད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ར་མཚུངས་པར་མངོན་པའི་སྦྱོར་བ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ལྡོག་པ་ཤེས་བྱར་མཚོན་པ་ལ་བློའི་ཡུལ་དུ་བྱར་རུང་བ་བཀོད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ངེས་པའི་རྣམ་གཞ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སྤྱིར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ཞན་དུ་རྟོག་པ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ོན་བཟློག་པའི་རྩོད་པ་སྤང་བ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གི་དབང་དུ་བྱས་ནས་མཚན་མཚོན་གཉིས་གྲངས་མཉམ་ཏེ་མཚན་ཉིད་གཅིག་ལ་མཚོན་བྱ་དུ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གཅིག་ལ་མཚོན་ཉིད་དུ་མ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མ་ཤེས་དོན་གསལ་གཉིས་རང་ལྡོག་ཐ་ད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ཡང་དག་ཤེས་པ་ཡང་དེ་ཕྱིར་ངོ་བོ་གཅིག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ཏུ་སྡུད་པའི་རྟོག་པས་ལྟོ་ལྡིར་བ་འདི་ནི་བུམ་པའོ་སྙམ་དུ་འཛ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ཡོད་དང་བཏགས་ཡོད་ཉིད་དུ་སོ་སོར་ངེ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དུ་འབྱེད་པའི་རྟོག་པའི་ངོར་ལྟོ་ལྡིར་བ་ལྟ་བུ་དོན་དང་བུམ་པ་ལྟ་བུ་མིང་དུ་སྣ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སོང་ཚོད་ཀྱི་དབང་དུ་བྱ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དེ་ལྟ་བུའི་རྣམ་དབྱེ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ལ་དེ་གཉིས་གཅིག་ཉི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མཚན་མཚོན་གཉིས་དོན་ལ་རྫས་གཅིག་པར་འད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ེ་པ་ཁ་ཅིག་བུམ་པ་འདུས་བྱས་སུ་མཚོན་པའི་མཚན་ཉིད་སྐྱེ་སོགས་བཞི་བུམ་པ་ལས་རྫས་ཐ་དད་དུ་འད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་བོན་གཅིག་གིས་འབྲས་བུ་དུ་མ་བསྐྱེད་པ་དང་བསྒྲུབ་བྱ་གཅིག་ལ་རྟགས་དུ་མ་རུང་བ་ལྟར་མཚན་ཉིད་གཅིག་གིས་མཚོན་བྱ་དུ་མ་མཚོ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མས་མཚོན་བྱ་གཅིག་མཚོན་པས་གྲངས་མི་མཉམ་པར་འདོད་པ་རྣམས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དང་པོ་བཀག་ཟི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བུམ་པ་མི་རྟག་པ་དང་ལྡན་པ་ཙམ་དུ་འགྱུར་གྱི་མི་རྟག་པ་ཡིན་པར་མི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འབྲས་ནི་བསྐྱེད་བྱ་སྐྱེད་བྱེད་པ་ཡིན་པས་རྐྱེན་སྟོབས་ཀྱིས་འབྲས་བུ་དུ་མ་སྐྱེད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གཉིས་རྣམ་པར་གཞག་འཇོག་ཡིན་པས་གཅིག་གིས་གཉིས་འཇོག་མི་ནུ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ནི་གང་ལ་འབྲེལ་པ་ཡོད་པས་སྒྲུབ་ཀྱི་རྟགས་ཀྱིས་བཞག་བྱས་མིན་པས་ག་ལ་མཚུང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དེ་དག་ཕན་ཚུན་བཟློག་པ་ཡི་རྣམ་པར་གཞག་པས་འདིར་མི་གན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ྒོལ་བས་རྗེས་དཔག་མི་སླུ་བས་ཚད་མར་སྒྲུབ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༤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གྱིས་དངོས་པོར་འཛིན་པ་ལ་བཏགས་ཏེ་རྗེས་དཔག་ཚད་མ་ཡིན་པ་འགོག་པའི་གནོད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པོ་འཛིན་པ་ལ་ཚད་མའི་བརྡ་བྱ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ངེད་ཀྱང་མི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་ལ་ཚད་མའི་བརྡ་བྱེད་ན་ཁྱེད་ཀྱིས་ཀྱང་དགག་མི་ན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ུམ་པ་དཔྱད་མི་བཟོད་པས་ཀུན་རྫོབ་པར་མཚོན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དོན་བྱེད་ནུས་པས་དོན་དམ་ཡིན་ནོ་ཞེས་དོན་དེའི་མིང་གཞན་དུ་བཏགས་ནས་རྩོད་ན་ཉེ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ྲོས་བྲལ་ལ་དོན་དམ་དུ་བྱས་པ་བུམ་པ་ལ་མི་སྲ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ལ་དོན་དམ་དུ་བྱས་པ་ཁོ་བོ་ཡང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ྱེ་བྲག་ཏུ་ཚད་མའི་མཚན་ཉིད་ངེས་པར་བྱ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ོ་འདོགས་ཇི་ལྟར་གཅོད་པའི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ཞན་གྱི་བཏགས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ུགས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སྤོ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མ་ཤེས་དོན་གསལ་གཉིས་འདམ་ཀ་ཅན་གྱི་རྣམ་གྲངས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ཚོན་སོགས་ཕྱེ་སྟེ་སྨྲ་བའི་ཕྱོགས་གཉི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བཞེད་པ་སྟེ་ཕྱི་མ་སྔ་མ་ལས་མཚན་ཉིད་གཞན་དུ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རྒྱན་ལ་སོགས་པ་གསུམ་གྱི་བཞེད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ས་འཕགས་པའི་མཉམ་གཞག་ཡེ་ཤེས་ནི་དོན་དམ་པ་དང་ཚད་མའི་གཞི་མཐུན་ཡིན་པས་དོན་དམ་པའི་ཚད་མ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མ་ཤེས་དོན་གསལ་ཡིན་གྱི་མི་སླུ་བ་མིན་ཏེ་བཅད་དོན་ཐོབ་པ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ྐྱེའི་རྒྱུད་ཀྱ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འཛིན་གཉིས་སུ་སྣང་བའི་ཚད་མ་ནི་ཐ་སྙད་པའི་ཚད་མ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གཉིས་པོ་ཚོགས་པ་ཡིན་ཏེ་བཅད་དོན་ཐོབ་པ་ཡོད་པའི་ཕྱིར་ཞེས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ཆོས་མཆོག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ས་དོན་ཡོངས་སུ་བཅད་ནས་འཇུག་པ་ན་དོན་བྱ་བ་ལ་སླུ་བ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ས་གསུམ་གྱིས་མཚོན་པའི་ཁྱད་པར་གསུམ་ལྡ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སུམ་ལྡ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དོན་ཐོབ་བྱེད་ཀྱི་ནུ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ཁྱད་པར་སྔར་བཟུང་བའམ་མ་བཟུང་བའི་དོན་ཅི་རུང་རུང་ཐོབ་པ་མིན་གྱི་ཡོངས་སུ་བཅད་པའི་འཇུག་ཡུལ་ཐོ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འི་ཁྱད་པར་དོན་ཡོངས་སུ་གཅོད་བྱེད་ལ་གནས་པའི་ནུ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ྱད་པར་དང་པོས་དངོས་པོ་འཛིན་པ་ཚད་མའི་མཚན་ཉིད་ཡིན་པ་གཅ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མི་སྲིད་པ་གཅ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ཁྱབ་ཆེས་པ་གཅ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གཅོད་པ་ཞིག་ཁ་བསྐ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ན་པའི་དོན་རྟོགས་ཚད་མའི་བྱེད་པ་ཡིན་གྱི་མཚན་ཉིད་ནི་མིན་ནོ་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རྗེས་འབྲང་རྣམ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ས་ཆོས་གསུམ་ལྡ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འི་དོན་ལ་འཛིན་སྟངས་མ་འཁྲུལ་བ་སྒྲོ་འདོགས་སེལ་བ་ཞེས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ཁྱད་པར་གསུམ་ལྡ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ལོག་ཕྱོགས་ཀྱི་སྒྲོ་འདོགས་སེལ་བ་ཙམ་ཡིན་གྱི་ཚད་མས་སྒྲོ་འདོགས་དངོས་སུ་གཅོད་པ་ནི་མིན་ནོ་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གྱི་ཁྱད་པར་སྔར་མ་རྟོ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ོ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སྟངས་ཀྱི་ཁྱད་པར་དོན་ལ་མི་འཁྲུ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གསུམ་ལ་བྱེད་པ་ཡང་གསུམ་ཡོད་དོ་ཞེས་སྤྲོས་པ་དང་བཅས་ཏེ་གསུ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མི་འཐད་པའི་ཆ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ཚད་མ་དེ་ཡང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དམ་ཀ་ཅན་གཉིས་ཀྱིས་འཇོག་ན་ནི་སྟེ་དེ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ན་གྱི་ལུགས་ཀྱ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དང་མཚོན་བྱ་གཉིས་སུ་ཕྱེ་སྟེ་བཞི་ཀར་འདོད་ན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ཅི་ཡིན་ཞེས་དྲིས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འདི་ཡིན་ཞེས་བརྗོད་པ་མ་འབྲེལ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ཚད་མ་སྤྱིའི་མཚན་ཉིད་གང་ཡིན་དྲིས་པ་ན་མངོན་རྗེས་སུ་ཕྱེ་ནས་མཚན་ཉིད་བཞག་པ་ཡང་སྐྱོན་མེད་དུ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ཚད་མ་ཞེས་མཚོན་བྱ་གཅིག་མི་སྲི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མཚན་ཉིད་གཅིག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གི་བཞེད་པ་མ་ཁྱབ་པ་གཅོད་ཚུལ་གཞན་ནས་ཁ་བསྐོང་ཞེས་པ་འདི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བཞག་པའི་ཚིག་དེ་ལ་མ་ཁྱབ་པ་གཅོད་པའི་ནུས་པ་ཡོད་ན་གཞན་ནས་ཁ་བསྐོང་བ་དོན་མེད་ཅིང་མེད་ན་ཚིག་སྔ་མ་སྐྱོན་ཅན་དུ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འི་དོན་རྟོག་ཚད་མའི་བྱེད་པ་ཡིན་གྱི་མཚན་ཉིད་མིན་ཞེས་གཉིས་སུ་འབྱེད་པ་གཞུང་གི་དགོངས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ར་གན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མི་ང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མ་ཟེའི་བཞེད་པ་བདེ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དོན་རྟོགས་ཆོས་གསུམ་ལྡན་ཚད་མའི་མཚན་ཉིད་དུ་འདོད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ི་དགོ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ྲིད་པའི་སྐྱོན་གསུམ་ཡོ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གྱི་ཁྱད་པར་སྔར་མ་རྟོགས་པ་ལ་རིགས་མི་མཐུན་སེལ་བའི་དབང་དུ་བྱས་ནས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མེད་པའི་ཕྱིར་ཏེ་འཛིན་སྟངས་དོན་ལ་མ་འཁྲུལ་བ་དེ་ཡིན་ན་རྟོགས་ཟིན་ལ་མི་འཇུག་པས་ཁྱབ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བཅད་ཤེས་རྟོགས་ཟིན་ལ་འཇུག་པར་གསུངས་པས་རིགས་མི་མཐུན་སེལ་བྱེད་ལ་དགོངས་པར་གས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འི་ཁྱད་པར་གྱིས་མངོན་སུམ་ལ་མ་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ྒྲོ་འདོགས་གཅད་པ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རྟོགས་པའི་དོན་དོན་ཇི་ལྟ་བ་བཞིན་རྟོགས་པ་ལ་བྱེད་ན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ོན་དང་འདྲ་བ་རྟོགས་པ་ལ་དོན་རྟོགས་པར་འཇོ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རྟགས་ལ་བརྟེན་པའི་རྗེས་དཔག་གིས་དུ་བའི་རྒྱུར་གྱུར་བའི་མེ་བཟུང་བར་རློམ་ཡང་མེ་ཙམ་བཟུ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ུ་བའི་ཤེས་པ་ཚད་མའི་མཚན་ཉིད་ཡིན་པ་ནི་མདོའི་དགོང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ཚད་མའི་གྲངས་ངེས་ཀྱི་སྐབས་སུ་མི་སླུ་བའི་ཤེས་པ་རྣམས་གྲངས་ངེས་ཀྱི་ཁོངས་སུ་གཏོགས་ཤིང་སླུ་བའི་ཤེས་པ་རྣམས་དེའི་ཁོངས་སུ་མ་གཏོགས་པར་གསུང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སྐབས་སུ་རྟོག་མེད་ཀྱི་ཤེས་པ་གཞིར་བཞག་ལ་མི་སླུ་བའི་ཤེས་པ་རྣམས་མངོན་སུམ་ཡང་ད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ུ་བའི་ཤེས་པ་རྣམས་དེ་ལྟར་དུ་གསུང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ིག་གཏེར་གྱི་དགོངས་པ་བླ་ན་མེ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ཕྱོགས་ཀྱི་གླང་པོས་གཞུང་གི་ཆ་འགའ་ཞིག་ཏུ་མི་བསླུ་བ་དང་འགའ་ཞིག་ཏུ་མ་ཤེས་དོན་གསལ་དུ་གསུང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་དེ་གཉིས་དགོངས་པ་གཅིག་ཏུ་མཛད་ནས་བློ་དེ་དོན་དེ་ལ་མི་བསླུ་བ་ཉིད་ལ་བཞེད་པ་ཡིན་ནོ་ཞེས་གསུངས་པའི་གཞུང་གི་ཆ་འགའ་ཞིག་ཏུ་ཞེས་པའི་ཚིག་གི་ནུས་པས་བསྟན་བཅོས་ལུས་རྫོགས་པ་ཞིག་ཏུའང་ཚད་མའི་མཚན་ཉིད་བཤད་པ་དང་དེ་གཉིས་ཞེས་སོགས་ཚིག་གིས་གོང་དུ་བཤད་པའི་སྒོ་ནས་མཚན་ཉིད་གཉིས་ཡོད་པར་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་གཉིས་ཀྱང་ཕྱོགས་གླང་གི་གཞུང་དུ་གས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ལ་ལྡན་ཆོས་ཀྱི་གྲགས་པས་དེ་གཉིས་དགོངས་པ་གཅིག་ཏུ་མཛད་ནས་ཞེས་འབྱུ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ྲགས་ཀྱི་བཤད་ཚུལ་དེ་གཉིས་ཕྱོགས་གླང་གི་དགོངས་པ་གཅིག་ཉིད་དུ་མཛད་ནས་རྣམ་འགྲེལ་འདིར་ཚད་མའི་བསྟན་བཅོས་ལུས་རྫོགས་པ་རེ་རེ་བཤད་པའི་མི་བསླུ་བའི་ཤེས་པ་ཉིད་ལ་བཞེད་དེ་མདོའི་དོན་གཙོ་བོར་འཆད་པའི་སྐབ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བསྟན་བཅོས་ལུས་རྫོགས་པ་དང་གཞུང་གི་ཆ་འགའ་ཞིག་ལས་གཞན་པའི་གཞུང་དུ་བཤད་པའི་མཚན་ཉིད་དེ་ཡང་མི་བསླུ་བའི་ཤེས་པ་ཡིན་པར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་ཉིད་ལ་བཞེད་དོ་ཞེས་འབྱུང་བའི་ཕྱིར་ཁོ་བོའི་ལེགས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དོན་གསལ་གྱི་རིག་པ་ཚད་མའི་མཚན་ཉིད་ཡིན་པ་གཞུང་གི་ཆ་འགའ་ཞིག་ཏུ་བཤ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ང་རང་མཚན་ཡོད་མེད་གང་རུང་རྟོགས་པར་དོན་ལ་མཐུ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ར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ཞ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ཚན་ཉིད་མི་ཤ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ཡིན་ཞེས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ཆོས་མཆོག་གིས་ངོ་བོའི་ཁྱད་པར་དོན་ཐོབ་བྱེད་ཀྱི་ནུས་པ་ཞེས་གསུངས་པ་ལས་ཁྱད་པར་དུ་བྱ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ཡོད་མེད་གང་རུང་ཐོབ་ཀྱི་དོན་ཐོབ་པར་མ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འབྱུ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པ་དང་དོན་དམ་པའི་ཚད་མ་གཉིས་ཀ་ལ་མི་བསླུ་མ་ཤེས་དོན་གསལ་གཉིས་པོ་རེ་རེ་ལའང་འཇུ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ལྡོག་གཅ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རྒྱན་གྱི་བཞེད་པ་ལས་ཁྱད་པར་དུ་བྱེད་པའི་ཚ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བ་དེའང་ལས་ག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པོ་གང་ག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ཚུལ་ཇི་ལྟར་མི་བསླུ་བ་གསུམ་གྱི་བདག་ཉིད་ཅན་ཡིན་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དོན་རང་མཚན་ཡོད་ན་དོན་བྱེད་ནུས་པ་དང་མེད་ན་མི་ནུས་པ་ཉིད་མི་བསླུ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འཛིན་སྟངས་མ་འཁྲུལ་བ་དོན་ཇི་ལྟར་གནས་པ་ལྟར་ཡོད་པ་ལ་ཡོད་པར་དང་མེད་པ་ལ་མེད་པར་ཤེས་པ་དེ་མི་བསླུ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ཞུགས་ན་དེ་ཐོབ་པ་ལ་མི་བསླུ་རང་མཚན་མེད་པས་དེ་ལ་མི་འཇུག་ན་ལྡོག་པ་པོ་མེད་པ་ཉིད་ལ་མི་བསླུ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ར་གན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བསླུ་ཞེས་གསུང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དོན་བྱེད་མི་ནུས་གན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ཞེས་པ་མཚོན་ནས་བསྟ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ཤེས་དོན་གསལ་ཅེས་པའི་དོན་རང་མཚན་ཡི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བྱེད་ནི་དེ་ཡོད་མེད་གང་རུང་རྟོགས་པ་ལ་འགྲེལ་པར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སེལ་བའི་དབང་དུ་བྱས་ན་མི་བསླུ་བའི་ཤེས་པ་ཚད་མའ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མི་བསླུ་བ་ལ་ཆོས་གསུམ་ལྡན་དགོས་པའི་བྱེད་པ་པོ་ལ་མི་བསླུ་བ་ལ་གསར་དུའི་དོན་ཚང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སར་དུའི་ཚིག་བསྣན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ད་མེད་ཅིང་བཟློས་པར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་འཁྲུལ་བའི་རིག་པ་མངོན་སུམ་གྱི་མཚན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་དུ་རུང་བ་ཕྱོགས་ཀྱི་མཚན་ཉིད་དུ་གསུང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བསླུ་མེད་ཅན་ཤ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ུ་མ་ཞིག་ཏུ་གསར་དུ་མ་སྨོས་པར་མི་བསླུ་བ་ཙམ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དག་ཚིགས་བཅད་སྦྱར་བདེ་བའི་དབང་དུ་བྱས་སོ་སྙམ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ིགས་བཅད་སྦྱར་བ་ལ་མ་ལྟོས་པའི་རྣམ་ངེས་སུ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ར་དུ་མ་སྨ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སེལ་བའི་དབང་དུ་བྱས་ན་གསར་དུའི་ཚིག་བསྣན་ཀྱང་འགལ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ངོན་སུམ་དང་བསྒྲུབ་བྱའི་མཚན་ཉིད་ཀྱི་ཟུར་དུ་རྟོག་བྲལ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ལ་སོགས་པ་ལྔ་སྨོ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དགོང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མཚན་ཉིད་ཀྱི་ཟུར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ཤེས་དོན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སྐད་དོད་ཀྱི་ཟུར་དུ་པྲ་སྨ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གཅིག་ཏུ་གསར་དུའི་ཚིག་མི་དགོ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བསྒྲུབ་བྱའི་མཚན་ཉིད་ལའང་མཚ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ོང་འོག་རྣམས་སུ་སྔར་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པ་ལ་རྣམ་བཅད་མེད་པར་གསུངས་པ་དང་འགལ་ལོ་སྙམ་ན་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གསུངས་པའི་དོན་བཤད་ཟི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གསུངས་པ་ནི་རྟོགས་ཟིན་ལ་འཇུག་པའི་མངོན་སུམ་ཡོད་པ་དེ་སེལ་བའི་ཕྱིར་མངོན་སུམ་ཚད་མའི་མཚན་ཉིད་སྔར་མ་རྟོགས་པ་སྨོས་ལ་རྣམ་བཅད་མེད་པར་སྟོན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བྱ་དེ་མེད་པའི་ཕྱིར་ཞེས་པའི་དོན་ཏེ་ཁོ་བོ་འབའ་ཞིག་གི་སྤྱོད་ཡ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མ་ཤེས་དོན་གསལ་གཉིས་རང་མཚན་རྟོགས་པར་དོན་ལ་མཐུ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རྟག་པ་ལྟ་བུ་དངོས་མེད་འཇལ་བའི་ཚད་མ་ལ་མ་ཁྱ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དུང་སེར་འཛིན་དང་ལྗོན་ཤིང་འགྲོར་སྣང་ལ་སོགས་པའང་རང་མཚན་དཀར་པོ་དང་སྡོད་པ་ལ་མི་བསླུ་བས་ཚད་མ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ཚན་ཉིད་ཁྱབ་ཆེས་པ་ཡིན་ན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དང་པོ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ེ་ཡང་དགག་གཞི་ནམ་མཁའི་སྟེང་དུ་རང་མཚན་ཡོད་མེད་དཔྱོད་པར་བྱེད་དེ་མེད་པར་རྟོགས་པའི་ཕྱིར་ན་ཚད་མར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ོན་གཉི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བསླད་པ་གཉིས་ནི་སེར་པོ་དང་འགྲོ་བར་འཛིན་སྣང་དེར་མ་གྲུབ་པའི་ཕྱིར་ན་སླུ་བར་རྣམ་ངེས་སུ་བཤད་དེ་ཉེ་བར་བསླད་པ་སླུ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ྟར་སྣང་ཞེས་གསུང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ས་སྒྲོ་འདོགས་ཇི་ལྟར་གཅོད་པའི་ཚུ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འི་སྟོབས་ཀྱིས་རང་མཚན་ཡོད་མེད་ལ་འཇུག་ལྡོག་བྱེད་པ་ན་ངེས་པ་འདྲེན་པའི་སྒོ་ན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མེད་ངེས་པའི་འབྲས་ཅན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འགལ་ཟླ་ནི་སྒྲོ་འདོག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ནོད་བྱ་གནོད་བྱེ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འི་མཚན་ཉིད་ནི་ཐེ་ཚོམ་ཆོད་པ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ཡང་དག་པ་དང་ལོག་པའི་ངེས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ྱ་སྒྲོ་འདོགས་དེ་ཡི་མཚན་ཉིད་ནི་གནས་ལུགས་ཀྱི་དོན་ལས་མཐའ་གཞན་དུ་རྟོག་པའི་ཞེན་བློ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ོག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མེད་ལོག་ཤེས་ནི་ངེས་པས་བསལ་བྱའི་སྒྲོ་འདོགས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ང་སྒྲོ་འདོགས་གཉིས་རྒྱུད་གཅིག་ལ་ཅིག་ཆར་དུ་མི་འཇུག་པ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སྣང་གི་དབང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གཉིས་མེད་པར་ངེས་པའི་ངེས་ཤེས་གཉིས་རྒྱུད་གཅིག་ལ་གཅིག་ཆར་དུ་འཇུག་པ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ྟོག་མེད་ལོག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ཏུ་རྗེས་དཔག་གི་གཟུང་ཡུལ་གྱི་ཐ་སྙད་གསུངས་པ་རིམ་བཞིན་ཟླ་བ་གཉིས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དོན་སྤྱི་རང་མཚན་ཡིན་པ་ལྟ་བུ་ལ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ལའི་མེ་རྟོགས་པའི་གློ་བུར་བའི་རྗེས་དཔག་གིས་སྒྲོ་འདོགས་མ་བཅ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འི་མེ་སྔར་མ་རྟོགས་པ་ལས་གློ་བུར་དུ་རྟོགས་པ་ཙམ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་རོལ་ན་མེ་མེད་པར་འཛིན་པའི་སྒྲོ་འདོགས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རྗེས་དཔག་དེ་སེལ་བས་འཇུག་པ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ྣང་བས་མི་འཇུག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ྔ་རོལ་གྱི་བློ་འགའ་ཞིག་ལོག་ཤེས་ཡིན་པར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ཡུལ་དེ་མེ་མེད་ཀྱི་ས་ཕྱོགས་རྐྱང་པ་གཞན་དང་མཚུངས་པ་རུ་འཛིན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དང་སྒྲོ་འདོགས་གཉིས་ཡུལ་གཅིག་གམ་ཐ་ད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ན་བསལ་བྱ་སེལ་བྱེད་མིན་པར་འགྱུར་ཏེ་ཕྱི་ནང་གི་སྣང་མུན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ན་ཡུལ་དེ་གྲུབ་ན་བསལ་བྱ་མ་འཁྲུལ་བར་འགྱུར་ཏེ་ཚད་མ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་བ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ཚད་མར་མི་འགྱུར་ཏེ་སྒྲོ་འདོགས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གཉིས་ངོ་བོ་གཅིག་གམ་ཐ་ད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བསལ་བྱ་སེལ་བྱེད་དུ་མི་འཐད་དེ་རལ་གྲིའི་སོས་རང་མི་གཅོད་པ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ཡང་དེར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ེ་ཤེས་དང་སེམས་ཅན་གྱི་མི་ཤེ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གཉིས་དུས་གཅིག་ན་རྟོག་གཉིས་ཅིག་ཆར་འཇུག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ཡང་བསལ་བྱ་སེལ་བྱེད་དུ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དང་མཚན་མོའི་མུན་པ་བཞིན་ནོ་ཞེས་བརྟགས་པ་ཡི་རྩོད་པ་གསུམ་གྱིས་འདིར་མི་གན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ལྟར་ཞེ་ན་སྐྱོན་དང་པོ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དང་སྒྲོ་འདོགས་གཉིས་ཞེན་ཡུལ་ལམ་དམིགས་པར་བྱ་བའི་ཡུལ་གཅིག་ལ་འཇུག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ན་སྟངས་ཀྱི་ཡུལ་ཐ་ད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ོ་འདོགས་འཁྲུལ་ཚད་མ་མ་འཁྲུལ་བ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ཡུལ་ཡོད་ཅིག་ཤོས་ཀྱི་དེ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ཉི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བློའི་རྒྱུན་གཅིག་གི་ལྡོག་པ་ཐ་ད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གསུམ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ན་སེལ་བ་མེད་ཀྱང་རྒྱུད་གཅིག་ལ་དང་པོ་སྒྲོ་འདོགས་སྐྱེས་ནས་ཕྱིས་ངེས་པ་སྐྱེས་པས་སྒྲོ་འདོགས་སྐྱེ་བའི་གོ་བཀག་པ་ཙམ་ལ་ངེས་ཤེས་ཀྱིས་སྒྲོ་འདོགས་སེལ་བར་འཇོག་པའི་ཕྱིར་ན་ངེས་པས་སྒྲོ་འདོ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༥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ཉིད་ཀྱིས་མཚོན་པའི་དོན་གཏན་ལ་དབབ་པ་ལ་བཞ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དབྱ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ལོག་རྟོག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ལ་མཚན་ཉིད་ངེས་བྱེད་བཤ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གག་བསྒྲུབ་ཇི་ལྟར་བྱེད་པའི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ཞ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གཞ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འི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ཡང་དག་ཤེས་པ་ཙམ་དབྱེ་གཞི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ཡིད་དཔྱོད་ཚད་མ་མིན་ཡང་ཡང་དག་ཤེས་པ་ཡིན་པའི་ཕྱིར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མིན་པ་ལ་ཡང་དག་ཤེས་པ་ཡོད་པ་རིགས་པ་དང་དགོངས་པ་དང་འགལ་བ་གཉིས་ཀྱིས་བློ་བརྟག་པར་བཀག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མ་ཡང་དག་ཤེས་པ་ལ་དོན་བྱེད་སྣ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ལ་རབ་ཏུ་འཇུག་པ་གཉིས་སུ་ཕྱེ་ནས་དང་པོ་ནི་མེས་བཙོ་སྲེག་བྱེད་བཞིན་པར་སྣང་བ་ལྟ་བུ་སྐྱེས་བུའི་དོན་གྲུབ་ཀྱི་དངོས་རྒྱུར་གྱུར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་སོགས་པ་རྐྱང་བ་སྣང་བ་སྐྱེས་བུའི་དོན་གྲུབ་ཀྱི་བརྒྱུད་རྒྱུར་གྱུར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དབྱེ་གཞི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སླུ་བར་རང་ཉིད་ཀྱིས་ངོས་ཟིན་པས་བསྟན་བཅོས་སུ་དཔྱད་བྱ་མ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ཅིག་པུར་ངེས་པས་གཉི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ཕྱི་མ་གཅིག་པུ་ཡིན་ཞེས་འཆད་པ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དབྱེ་གཞི་མི་རུང་བར་བྱེ་བྲག་ཕྱེ་ནས་དེར་འཇོག་ན་མངོན་སུམ་ལ་སོ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ཐམས་ཅད་ལ་དེ་ལྟར་དགོས་པས་ཧ་ཅང་ཐལ་བ་ཁོ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དོད་པ་གཉིས་པོ་མི་འཐད་པ་དེས་ན་ཡང་དག་པའི་ཤེས་པ་ཙམ་ཉིད་དབྱེ་གཞིར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ཡང་དག་ཤེས་པ་གཉིས་རྣམ་གྲང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མངོན་སུམ་དང་རྗེས་དཔག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དེ་དག་གཅིག་དང་ཐ་དད་བརྟགས་པར་བྱ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ྣམ་ལྟར་དངོས་པོ་ཐ་དད་ད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དངོས་མེད་ལྟར་གཅིག་པ་བཀག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མི་རྟག་ལྟར་ངོ་བོ་གཅིག་ལ་ལྡོག་པ་ཐ་དད་ད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དང་བསིལ་ཟེར་བྱེད་ལྟར་དོན་གཅིག་ལ་མིང་ཐ་དད་གང་ཡ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ག་གཞག་སྤ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དཔལ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གཟུང་ཡུལ་དངོས་མེད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ང་དངོས་མེད་ཡིན་པའི་ཕྱིར་ཞེས་ཟེ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གཉིས་པོ་གཅིག་པ་བཀག་པ་མིན་ཏེ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དངོས་པོ་ཉིད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ཟུང་ཡུལ་མེད་པ་གཟུང་བས་འཁྲུལ་ཤེ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ཅིག་ལ་ལྟོས་ནས་ངོ་བོ་གཅིག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ཡུལ་ཐ་ད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ཐ་དད་ལ་ལྟོས་ནས་ངོ་བོ་ཐ་དད་ཀྱང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མངོན་སུམ་ཙམ་དང་ངོ་བོ་ཐ་དད་ན་རང་རིག་དང་ཐ་དད་པས་ཤེས་པ་མིན་པ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ཉིས་པོ་བློ་ཡི་ངོ་བོ་གཅི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ཉིད་ལ་མངོན་སུམ་ངོ་བོ་གཅིག་ཏུ་ལྡ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སོ་སོ་ལ་ལྟོས་ནས་ངོ་བོ་ཐ་ད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ཡོད་དུ་རྟོགས་པའི་རྗེས་དཔག་དེ་ལའི་མེ་ལ་རྗེས་དཔག་རང་གི་ངོ་བོ་ལ་མངོན་སུ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རང་རིག་ལ་ཡུལ་མེད་པ་བཀ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གཉིས་ཡུལ་ལ་ལྟོས་ནས་ཐ་དད་ན་རྗེས་དཔག་ཡུལ་ལས་ཤེས་པ་མིན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རིག་མ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ཅན་ལ་ལྟོས་ནས་རང་རིག་དང་གཅ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ངོན་སུམ་ཙམ་དང་གཅི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དང་ཐ་དད་པས་སྤྱི་མངོན་སུམ་ཙམ་དང་ཐ་དད་པར་འགྱུར་རོ་ཞེས་དེ་ལྟར་རྩོད་པའི་སྐྱོན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ས་གྲོ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ལྟོས་ནས་ཐ་དད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གང་ཞིག་རྗེས་དཔག་ཏུ་སོང་བའི་ཡུལ་དང་མངོན་སུམ་དུ་སོང་བའི་ཡུལ་འགལ་བར་བཤད་པ་ཡིན་ལ་རྗེས་དཔག་ནི་རྗེས་དཔག་རྟོག་ངོར་སྣང་བའི་ཡུལ་གྱི་ལྡོག་པ་མ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ུལ་ལ་རྟོག་པའི་བློ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དབང་མངོན་དང་ཐ་དད་ཀྱང་རང་རིག་དང་གཅིག་པའི་ཕྱིར་ན་བརྩད་པའི་སྐྱོན་གཉིས་པ་ལས་ཀྱང་གྲོ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ཙནྡན་དང་ཐ་དད་པས་ཤིང་ཙམ་དང་ཐ་དད་པར་མི་འགྱུར་ལ་ཤ་པ་དང་གཅིག་པས་ཤིང་ཙམ་དང་གཅིག་པ་འདོད་པས་ག་ལ་མཚུང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ཤ་པ་ཤིང་དང་རྫས་གཅིག་ཏུ་བསྟ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ངས་ངེ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གཉིས་ཁོ་ནར་ངེས་པའི་ཕྱིར་དེ་འཇལ་བྱ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ཚད་མ་ཡང་གཉིས་ཁོ་ནར་ང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དེ་ལས་ཉུང་བ་རྗེས་དཔག་གཅིག་ཏ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་བ་གསུམ་དང་བཞི་དང་ལྔ་ལ་སོགས་པ་འདོད་པ་རྣམས་ནི་ཚད་མ་ལ་གྲངས་གཞ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གཞན་ལ་ཚད་མ་འགོག་པའི་རིགས་པ་སྡེ་བདུན་དུ་གསུངས་པས་བཀ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སྒྲ་དོ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ིང་ལ་བཤད་པ་རྒྱུ་མཚན་ཅན་ཐམས་ཅད་མཁྱེན་པ་ལ་སོགས་པའི་མི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རྒྱུ་མཚན་ཅན་ཤིང་ལ་སོགས་པའི་མིང་རྣམ་པ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ོ་དེ་ལ་བཤད་འཇུག་འག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ཞིང་མི་འགལ་བའི་རྣམ་པར་དབྱེ་བ་རྣམ་པ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འུ་ཏིལ་འཐུང་ངམ་བྱ་ལུག་རྫི་མོ་ལ་སོ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རྣམ་པར་ཤེས་པ་ལ་སོ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ི་ནི་འགལ་འདུ་མུ་གསུམ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ཚོ་སྐྱེས་ཀྱི་སྒྲ་ལྟ་བུ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་ནི་པདྨོ་ལ་འཇུག་ལ་བཤད་ན་མཚོ་ལས་སྐྱེས་པའི་ཕྱིར་མཚོ་སྐྱ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འང་མུ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པདྨོ་ལ་མུ་དང་པ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མ་ལས་སྐྱེས་པའི་པདྨོ་ལ་གཉི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་ལས་སྐྱེས་པའི་སྲོག་ཆགས་ལ་གསུམ་པ་འབའ་ཞ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མ་སའི་སྡོང་དུམ་ལ་བཤད་འཇུག་གཉིས་ཀ་མེད་པས་མུ་བཞི་པ་ཡིན་ནམ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ོད་ཀྱི་མཚོ་སྐྱེས་ཞེས་པའི་མིང་ལ་མི་ལྟོས་པས་མུ་བཞི་བར་མི་བགྲ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ེ་དག་ཀྱང་མཁས་པ་རྣམས་ཀྱིས་མིང་གི་སྒྲ་དང་རིགས་ཀྱི་སྒྲ་གཉིས་སུ་ཕྱེ་བ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་བྱིན་དང་མཆོད་སྦྱིན་ལ་སོ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ང་དང་བ་གླང་ལ་སོ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ྔ་མ་ནི་རིགས་ལ་མི་ལྟ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རིགས་ལ་ལྟོ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ངོན་སུམ་གྱི་སྒྲ་བཤད་པའི་སྐབས་སུ་མངོན་སུམ་ཕྱི་མ་གཉིས་དབང་པོ་ལ་མི་བརྟེན་པར་གསུང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ཡིད་མངོན་འད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མྱོང་བྱེད་དབང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མྱོང་བྱེད་ཡིད་དབང་ལ་བརྟེན་པར་འདོད་པ་རྣམས་ལ་གནོད་བྱེ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གཞི་ལ་ལོག་རྟོག་དགག་པ་ལ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ལ་ཡིན་པར་རྟོ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ལ་མིན་པར་རྟོ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མིན་མཚུངས་པར་རྟོག་པ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འཁྲུལ་པའི་ཆ་མངོན་སུམ་ཚད་མར་འདོད་པ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ལ་ནོར་བུར་འཛིན་པའི་བློ་ཡུལ་གྱི་ཁྱད་པར་སྒོ་ཕུགས་ལ་འཁྲུལ་ཡང་ནོར་བུ་ཙམ་ལ་མངོན་སུམ་ཚད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པའི་དོན་ཐོབ་པའི་ཕྱིར་ཞེས་རྒྱན་བཞ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ལ་འཁྲུལ་པའི་ཆ་མངོན་སུམ་ཚད་མར་འདོད་པ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གུང་ལ་ཉིན་ཕྱེད་དུ་འཁྲུལ་པའི་རྨི་ལམ་གྱི་ཤེས་པའང་ཉིན་ཕྱེད་ཀྱི་བུ་ལ་མངོན་སུམ་ཚད་མ་ཡིན་ཞེས་དུ་ལྷ་བཞ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ལ་འཁྲུལ་བའི་ཆ་མངོན་སུམ་ཚད་མར་འདོད་པ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་སྣང་བ་ཁ་དོག་ལ་འཁྲུལ་ཡང་དབྱིབས་ལ་ཚད་མ་ཡི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ལོ་ཙཱ་བ་བཞ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མངོན་སུམ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ང་མཚན་པས་རྣམ་པ་གཏད་པ་མེ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འི་གཟུགས་རང་མཚ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གི་དབྱིབས་རང་མཚན་པ་སྣང་བ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སྣང་ན་དེ་དག་དང་རྫས་གཅིག་པའི་ཁ་དོག་དང་ཉིན་མོའི་གཟུགས་སོགས་ཀྱང་སྣང་བ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ོར་བུའི་འོད་ཀྱི་རྟགས་ལས་གཞི་དེར་ནོར་བུ་ངེས་པའི་བློ་ཡིན་ན་རྗེས་དཔག་སྲིད་པར་འོག་ཏུ་འབྱུ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ཉིས་ལ་ཡང་འབྲས་རྟགས་སྲིད་ཚུལ་འགྲེལ་པར་གས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ུང་དང་མེ་དང་ཆུ་ལ་སོགས་པའི་ཁ་དོག་འཛིན་པའི་མིག་ཤེས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འཇམ་པ་དང་ཚ་བ་དང་གཤེར་བ་ལ་མངོན་སུམ་ཚད་མ་ཡིན་ཞེས་ལོ་ཙཱ་བ་ལ་སོགས་པ་ལ་ལ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ལྔ་པོ་ཕྱིའི་སྐྱེད་མཆེད་ལྔ་ལ་སོ་སོར་འཇུག་པའི་རྣམ་དབྱེ་མི་ཤེས་པར་གཅིག་གི་ཡུལ་ལ་གཞན་འཇུག་པས་དབང་པོ་གཞན་དུ་མ་དོན་མེད་དུ་ཐ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གི་རྟགས་ལས་རེག་བྱ་རྟོགས་པའི་རྒྱུ་ཆོས་རྗེས་དཔག་གི་འབྲས་རྟགས་ལ་བརྟེན་པའི་བློ་ལ་མངོན་སུམ་དུ་འཁྲུལ་བ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ྒོ་རྒྱབ་ཀྱི་བུམ་པ་ལ་ཁང་ཕུགས་ཀྱི་བུམ་པའོ་ཞེས་ཡུལ་ལ་འཁྲུལ་པའི་ཚེ་སྒོ་རྒྱབ་ཀྱི་བུམ་པ་འཛིན་པའི་མིག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ྔ་དྲོའི་སྲོག་ཆགས་ལ་ཕྱི་དྲོའི་སྲོག་ཆགས་སོ་ཞེས་དུས་ལ་འཁྲུལ་པའི་ཚེ་ཕྱི་དྲོའི་སྲོག་ཆགས་འཛིན་པའི་དབང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སྣམ་བུའི་དམར་པོ་ལ་བུམ་པའི་དམར་པའ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ྣམ་པ་ལ་འཁྲུལ་པའི་ཚེ་སྣམ་བུའི་དམར་པོ་འཛིན་པའི་དབང་ཤེས་རྣམས་འཁྲུལ་པ་གསུམ་པོ་དེས་མངོན་སུམ་ཡིན་པ་འགོ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སྣང་བ་དབྱིབས་ལ་ཚད་མ་ཡིན་པ་ཞེས་ཟེར་བ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ྟོག་པ་ཡུལ་དུས་རྣམ་པ་ལ་འཁྲུལ་པས་ལོག་ཤེས་ཡི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བང་ཤེས་གསུམ་ཚད་མ་ཡིན་པ་ལ་མི་སྒྲིབ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གསུམ་པོ་དོན་རང་མཚན་ལ་ཚད་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ུམ་པ་ལ་རྟག་འཛིན་གྱི་སྒྲོ་འདོགས་ཡོད་ཀྱང་སྔོན་འཛིན་དབང་ཤེས་ཚད་མ་ཡིན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ྟོག་པ་སྣམ་བུའི་དམར་པོ་ལ་བུམ་པའི་དམར་པོར་འཁྲུལ་དུས་ཀྱི་སྣམ་བུའི་དམར་པོ་འཛིན་པའི་དབང་ཤེས་དམར་པོ་ལ་ཚད་མ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པོར་འཁྲུལ་པ་ཡང་དབྱིབས་ལ་ཚད་མ་མིན་པ་དེ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ཚུངས་པའི་ཕྱིར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ང་སེར་འཛིན་གྱི་དབང་ཤེས་ནི་དབྱིབས་ལ་ཚད་མར་མི་རིགས་པར་བཤད་ཟ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ག་ཤོས་ལ་ནི་རྟོག་པ་འཁྲུལ་བའི་ཡུལ་དང་དབང་ཤེས་ཚད་མར་སོང་བའི་ཡུལ་ཐ་ད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དཔག་ལ་ལོག་རྟོག་དགག་པ་ལ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་ལ་མིན་པར་རྟོག་པ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པ་ལ་ཡིན་པར་རྟོག་པ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ོར་བུའི་འོད་ཀྱི་རྟགས་ལས་གཞི་འགར་ནོར་བུ་ཉིད་རྟོགས་པའི་བློ་རྗེས་དཔག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་རྟགས་སུ་བཀོད་ན་རྟགས་དང་རྟགས་ཅན་མ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ོར་བུའི་འོད་མི་འག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ད་ཙམ་མ་ངེ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མྱུ་གུའི་རྟགས་ལ་སཱ་ལུའི་ས་བོན་དཔོག་པ་སོགས་འབྲས་རྟགས་ཕལ་ཆེར་འཁྲུལ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ཱ་ལུའི་ས་བོན་བཀོད་ན་རྟགས་དང་རྟགས་ཅན་མེད་པ་སོགས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ས་ལ་ལ་རྟག་པའི་མེ་དཔ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ཅན་གྱི་ལ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འི་མེ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ུ་བ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ཕྱུག་གིས་བྱས་པའི་ཚང་མང་བཞིན་ཞེས་བཀོད་པ་ན་སྨྲས་ཙམ་གྱི་རྟགས་དང་བསྒྲུབ་བྱ་གཉིས་ལ་འཁྲུལ་ན་ཡང་ལ་མེ་ཙམ་ཞེ་འདོད་ཀྱི་དོན་བསྒྲུབ་བྱ་དང་སྨྲས་ཙམ་དེའི་ཆ་ཤས་ཡིན་པས་དེ་ལ་ཚད་མ་འཕེན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ྟགས་ལ་ཚུལ་གསུམ་ཚང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ཀོད་པ་དེ་ལྟར་བཀོད་ཀྱང་སོང་ཚོད་ལ་མི་རྟག་པའི་མེ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ཙམ་སོང་ངོ་ཞེ་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པའི་དུ་ཙམ་གྱིས་ལ་ལ་མེ་ཙམ་གྲུབ་ཀྱང་ལ་ལ་ཆོས་ཀྱི་ཁྱད་པར་རྟག་པ་དང་ཡན་ལག་ཅན་གྱི་ལ་ལ་རྟགས་ཀྱི་ཁྱད་པར་དོན་དམ་པ་རྣམས་གྲུབ་པ་མེ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ཙམ་དང་དུ་ཙམ་གྲུབ་བོ་ཞེ་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པ་ཅན་འདོད་པ་ལ་མི་རྐྱང་གྲུབ་པས་ཅི་ཞིག་ཕ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ཞི་ལ་མཚན་ཉིད་ངེས་བྱེད་བཤད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ྲི་བ་དག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ཚད་མ་དེ་དག་མི་བསླུ་བའི་ཤེས་པ་ཡིན་པ་ནི་རང་ཉིད་དམ་ཕྱིས་ཀྱི་ཚད་མ་གཞན་གང་ལས་རྟོགས་ཤིང་ངེས་པ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ཚད་མའི་མཚན་ཉིད་ལ་མ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པ་མེད་པས་བསྟན་བཅོས་ལས་མཚན་ཉིད་བསྟན་པ་དོན་མེད་པར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ཐུག་མེད་དུ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ན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ན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ྩོད་པ་སྤོ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ཤེལ་སོགས་པ་ལ་ལ་ནི་རང་ཁོ་ན་ལས་ངེས་ཞེས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ྲམ་ཟེ་སོགས་འགའ་ཞིག་གཞན་ཁོ་ན་ལས་ངེས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ཉིས་ཀས་དངོས་སྟོབས་ཀྱི་རིགས་པ་དང་རིགས་པར་སྨྲ་བའི་བཞེད་པ་དོར་བའི་སྐྱོན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ལྟར་ན་ཚད་མ་ཕྱི་མ་དོན་མ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་ངེས་བྱེད་ཐུག་མེད་དུ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སྣང་དང་གོམས་པ་ཅན་ཏེ་དོན་རིག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ཏུ་ཐ་སྙད་པའི་ཚད་མས་བསྡུས་པའི་རྒྱུད་ཀྱི་རང་རིག་མངོན་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ལ་འཕགས་པ་རྟོག་མེད་ཀྱི་ནི་གཉིས་པོ་གང་ཡང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ཅས་ཀྱི་རྣལ་འབྱོར་མངོན་སུམ་དང་རྗེས་སུ་དཔག་པ་རྣམས་ནི་རང་ཉིད་ཀྱི་སྟོབས་ལས་མི་སླུ་བ་དང་ཤེས་པ་གཉིས་ཆར་དུ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ལྟོས་ན་ངེས་བྱེད་ཐུག་མེད་དུ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ང་པོ་པ་དང་ཡིད་མ་གཏད་པ་དང་འཁྲུལ་པའི་རྒྱུ་མཚན་གྱིས་ཟིན་པ་ཅན་རྣམས་ནི་ཕྱིས་ཀྱི་ཚད་མ་གཞན་གྱི་སྟོབས་ལས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ངེས་ན་ཕྱི་མ་རྣམས་དོན་མེད་དུ་ཐ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ལའང་གསུམ་ཡོད་པའི་མཚན་གཞི་རྣམས་འགྲེལ་པར་གས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ངེས་པར་བྱེད་པའི་ཚད་མ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རྣམ་པ་སྣང་ནས་བདེན་རྫུན་ལ་ཐེ་ཚོམ་ཟ་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ཙོ་སྲེག་ལ་སོགས་པའི་དོན་བྱེད་པར་མཐོང་ནས་མེར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བྱེད་པར་མ་མཐོང་ཡང་བར་དུ་སྐྱེས་པ་དོན་གྱི་རྣམ་པ་གསལ་བར་འཛིན་པ་མངོན་སུམ་གོམས་པ་ཅ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སྐྱེ་བར་མཐོང་བའི་རྟགས་ལས་མེ་ཡོད་པར་རྟོགས་པའི་རྗེས་སུ་དཔོག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དྲི་ལ་སོགས་པ་སྐྱེད་མཆེད་ཀྱི་རྫས་གཞན་གྱི་རྟགས་ལས་མེ་རྟོགས་པའི་རྗེས་སུ་དཔག་པ་ལས་ངེས་པར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དཔལ་ལྡན་གྲགས་པའི་དགོངས་པ་བླ་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རང་གི་ངོ་བོ་རྟ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ནི་སྔར་བཤད་པའི་རང་ངེས་ཀྱི་མཚན་གཞི་རྣ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ནི་མི་སླུ་བ་དང་ཤེས་པ་གཉིས་ཆ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ས་པ་ངེས་པ་དྲངས་པའང་ངེས་པའི་སྒོ་ན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རང་ལས་ཞེས་པ་རང་རིག་མངོན་སུམ་ཁོ་ནར་ང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འང་མཚུངས་ཤིང་རྗེས་དཔག་གི་རང་ཡུལ་མ་ངེས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ངོ་བོ་ཞེས་པའང་ཤེས་པའི་དོན་ཁོ་ནར་མ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ི་སླུ་བ་ངོ་བོ་མིན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ལ་ངོ་བོ་ཡིན་མིན་ཁྱད་པར་བྱ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ལས་ནི་ཚད་མ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ཐ་སྙད་ནི་ཕྱིས་བྱུང་གི་ངེས་བྱེད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ཤེས་ཁོ་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འདི་ངེས་ཤེས་ཁོ་ན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ཞེས་པ་ནི་ཚད་མའི་དོན་ལྡོག་མི་སླུ་བའི་ཤ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ཉིད་ཅེ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༦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་གཞན་ལྡན་རྣམ་གཅོད་ཀྱི་ཚ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ྣམ་འགྲེལ་དང་འདི་གཉིས་ཆར་གྱི་རྐང་པ་དང་པོ་གཉིས་ཀྱི་དངོས་བསྟན་རང་ངེས་ཁོ་ན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པ་ཕྱི་མ་གཉིས་ཀྱིས་བསྟན་བྱའི་གཙོ་བོ་ནི་གཞན་ང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ཙམ་ལ་རང་ངེས་ཡོད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བྱེད་ཀྱི་ཚད་མ་དངོས་སུ་བསྟ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པ་དང་སེམས་ཅན་དཔག་ཏུ་མེད་པ་ལ་ཕན་པར་གྱུར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ུང་དང་གང་ཤེས་སོགས་ཁ་ཅིག་ངེས་བྱ་དང་ངེས་བྱེད་ཀྱི་ཚད་མ་གཉིས་ཡུལ་གཅིག་གམ་མི་ག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ངེས་བྱེད་ཀྱི་ཚད་མ་གཉིས་པ་གཅད་ཤེས་ས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ཅིག་ན་ཡུལ་གཞན་དངོས་པོར་གྲུབ་པས་གཞན་ཇི་ལྟར་དངོས་པོར་གྲུབ་ཅེས་ཡུལ་ལ་བརྟ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ངེས་འདོད་པའི་ཚད་མ་དེ་དག་གིས་སྒྲོ་འདོགས་གཅོད་དམ་མི་གཅ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རང་ངེས་ས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ཚད་མ་མིན་པས་གཞན་ངེས་སུའང་མི་འཐད་ཞེས་ངོ་བོ་ལ་བརྟགས་ནས་གཞན་ངེས་ཚད་མ་མི་སྲིད་དོ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མངོན་སུམ་ནི་རྟོག་བྲལ་མ་འཁྲུལ་པ་ཙམ་གྱིས་ཚད་མ་འགྲ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སྟོབས་ཀྱིས་དེ་མ་ཐག་ཏུ་ངེས་པ་འདྲེན་ན་རང་ང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ནུས་པར་གཞན་གྱིས་ངེས་དགོས་ན་གཞན་ངེས་ཡིན་པའི་རྣམ་གཞག་མ་ཤེས་པར་མུ་སྟེགས་བྱེད་ལྟར་མངོན་སུམ་དང་རྟོག་པའི་བྱེད་པ་འདྲེས་ཏེ་མངོན་སུམ་ཉིད་ངེས་པའི་བདག་ཉིད་དུ་བསམས་ནས་གཅོད་པར་ཟ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དེས་དགག་སྒྲུབ་ཇི་ལྟར་བྱེད་པའི་ཚུ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སྤྱིའི་རྣམ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ན་གཏན་ལ་དབ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ལ་དགག་སྒྲུབ་དངོས་སུ་བྱར་མེད་དེ་མངོན་སུམ་དངོས་པོའི་ཡུལ་ཅན་ཡིན་པས་དོན་ལ་ལྟ་བ་ཙམ་མ་གཏོགས་པ་དགག་སྒྲུབ་མི་བྱ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ེལ་བ་ལ་ནི་དགག་སྒྲུབ་གཉིས་བྱ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འི་ཡུལ་ཅན་མངོན་སུམ་གྱིས་དྲངས་པའི་ངེས་པ་དང་རྗེས་དཔག་གིས་དགག་སྒྲུབ་བྱེད་པ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བསྟན་གྱི་སྒྲུབ་པ་ནི་སེལ་བའི་སྒྲུབ་པ་སྣང་བ་རང་མཚན་ཁོ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རྟོགས་པའི་ཚུ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འི་མཚན་ཉིད་བློས་རྣམ་གཅོད་ཙམ་རྟོགས་པར་བྱ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པ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ས་ཡོངས་གཅོད་དུ་རྟོགས་པར་བྱ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ལ་དབྱེ་ན་མེད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དགག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རིམ་བཞིན་དགག་བྱ་བཀག་ཤུལ་དུ་སྒྲུབ་པ་སྤོང་བ་སྟེ་མི་འཕ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ྤོང་བ་སྟེ་འཕེན་པ་ཡི་སྒོ་ནས་ཕྱ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་པ་སོགས་ཁ་ཅིག་དངོས་རྟོགས་དང་ཤུགས་རྟོགས་ཀྱི་མཚན་ཉིད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ཉིད་ཀྱི་རྣམ་པ་སྣང་བའི་སྒོ་ནས་སྒྲོ་འདོགས་གཅ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པར་སྣང་བའི་སྒོ་ནས་སྒྲོ་འདོགས་གཅ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སྒོ་ནས་སྒྲུབ་པའི་ཚུལ་ནི་རྗེས་དཔག་གིས་ལ་མེ་ལྡན་དུ་དངོས་སུ་རྟོགས་པ་ན་བདག་ཉིད་མེ་འཇལ་དུ་ཤུགས་ལ་རྟོ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བྱས་པ་དགག་པ་དངོས་སུ་རྟོགས་པ་ན་བྱས་པ་ལ་མི་རྟག་པ་ཤུགས་ལ་རྟོག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ལ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གིས་བློ་དེར་འཛིན་དུ་གྲུབ་པས་ཡུལ་དེ་སྣང་དུ་ཤུགས་ལ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ཟླ་བ་གཉིས་དང་སྔོན་པོ་འཛིན་བྱེད་དུ་དངོས་སུ་གྲུབ་པས་ཡུལ་ཟླ་གཉིས་དང་སྔོན་པོའི་རྣམ་པ་ཤུགས་ལ་འག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གིས་ཡུལ་དེར་སྣང་དུ་དངོས་སུ་གྲུབ་པས་བློ་དེར་འཛིན་ཤུགས་ལ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སྔོན་པོར་དངོས་སུ་གྲུབ་པས་བློ་རང་ཉིད་སྔོ་འཛིན་དུ་ཤུགས་ལ་ག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ལ་མེ་ཡོ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་པ་ཤིང་ཡིན་པའི་ཁྱབ་པ་དངོས་སུ་གྲུབ་པས་མེ་མེད་ལ་དུ་མེད་དང་ཤིང་མེད་ལ་ཤ་པ་མེད་པས་ཁྱབ་པ་ཤུགས་ལ་གྲུབ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ི་ཚུལ་ཡང་ལྡོག་པ་ཉིས་ཚོགས་འཛིན་པ་ལ་ཆིག་རྐྱང་འཛིན་པས་ཁྱབ་པས་རིགས་ཀྱི་སྤྱི་ཆིག་རྐྱང་འཛིན་པ་ཁེགས་ན་བྱེ་བྲག་ཉིས་ཚོགས་འཛིན་པ་ཤུགས་ལ་ཁེགས་པ་ལྟ་བུའ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དཔྱ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ཤུགས་རྟོགས་ཉིད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ཚང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ོན་གཞན་ལ་སྒྲོ་འ་དོགས་གཅོད་པའི་ཚད་མ་རྗེས་དཔག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ས་དོན་གཞན་ལ་སྒྲོ་འདོགས་གཅོད་པ་རྟགས་ལ་ལྟ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འདི་རྟགས་ལ་མ་ལྟོས་པར་དོན་གཞན་ལ་སྒྲོ་འདོགས་གཅོད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འདི་ཚད་མ་གསུམ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མ་ལྟོས་པར་སྒྲོ་འདོགས་གཅོད་པའི་ཚད་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བྱེད་ཚུལ་དེ་དག་ཀྱ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ྗེས་གཉིས་ཆར་ལ་ཤུགས་རྟོགས་མི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གག་སྒྲུབ་གྱི་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རྟོགས་ནས་དགག་བྱ་འགོག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ེལ་བའི་དགག་སྒྲུབ་ཁོ་ན་འཆད་པས་སྒྲུབ་པ་ལ་དོན་དང་ཤེས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འང་ཡིན་པ་དང་ཡོད་པའི་དབྱེ་བས་གཉིས་གཉིས་ཏེ་བཞ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པ་ལ་དེ་ཉིད་བཟློག་པ་དོན་དག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ཡང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དབྱེ་བས་གཉིས་གཉིས་ཏེ་བཞ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དེ་ཡང་ཚད་མའང་དེའི་སྟོབས་ཀྱི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ས་དྲངས་པའི་ངེས་ཤེས་ས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ལ་བརྟེན་པའི་རྗེས་དཔག་གིས་སྒ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དགག་གྲུབ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འཛིན་གྱི་འཁྲུལ་རྒྱུ་མེད་ན་མངོན་སུམ་གྱིས་རང་སྟོབས་ཀྱིས་དྲངས་པའི་ངེས་ཤེས་དེས་སྒྲ་མི་རྟག་པར་ངེས་པའི་ཚེ་སྒྲ་མི་རྟག་པ་ག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རྒྱུ་ཡོད་ན་ཕྱིས་རྟགས་ལས་སྒྲ་མི་རྟག་པ་ངེས་པའི་ཚེ་དེའི་ཐ་སྙད་བྱ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ངོན་སུམ་གྱིས་དྲངས་པའི་ངེས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ལ་བརྟེན་པའི་རྗེས་དཔག་གིས་དགག་པ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མཁས་པས་དག་འཛིན་དབང་མངོན་མྱོང་བྱེད་ཀྱི་རང་རིག་གིས་དྲངས་པའི་ངེས་ཤེས་དེས་ས་ཕྱོགས་སུ་བུམ་པ་མེད་པར་ངེས་པའི་ཚེ་བུམ་པ་དག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པས་བུམ་པ་ཚད་མས་མ་དམིགས་པའི་ས་ཕྱོགས་སུ་རྟགས་ཀྱིས་བུམ་པ་མེད་པར་ངེས་པའི་ཚེ་དེའི་ཐ་སྙད་བྱ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དེ་བ་དུཿཁ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སྒྲ་འཛིན་གྱི་ངོ་བོ་ཡིན་པ་སོགས་རང་རིག་གིས་བྱ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ེགས་ཚུལ་ནི་རང་འགྲེལ་ལས་གས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རྟོགས་ཚད་མ་མིན་ན་སློབ་དཔོན་གྱིས་གཞུང་གི་ཆ་འགར་ཤུགས་ལ་རྟོགས་པའམ་དོན་གྱིས་གོ་བ་ཞེས་གསུངས་པ་དང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སུངས་པ་ཡང་མངོན་སུམ་གྱི་སྟོབས་ཀྱིས་ཡུལ་ངེས་པར་བྱེད་པའམ་ཚུལ་གསུམ་གོམས་པའི་སྟོབས་ཀྱིས་གློ་བུར་བའི་རྗེས་དཔག་སྐྱེས་པ་ཉིད་ལ་དགོ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་རང་གིས་གྲུབ་པ་མིན་པ་ཐམས་ཅད་ནི་བདག་ཉིད་དང་འབྲེལ་བའི་སྒྲུབ་པར་བྱེད་པ་མི་འཁྲུལ་བ་གཞན་ལ་ལྟོས་པའི་ཕྱིར་མངོན་སུམ་མིན་པའི་ཚད་མ་ནི་རྗེས་སུ་དཔག་པ་ལས་གཞན་ཡོ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མཚན་ཉིད་བརྟག་པའི་རབ་ཏུ་བྱེད་པ་བརྒྱད་པའི་རྣམ་བཤད་བསྟན་ཟིན་ཏ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མཚན་གཞི་སོ་སོའི་དོ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ཡང་ད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ལྟར་སྣ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འབྲས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སོ་སོའི་དོ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མངོན་སུམ་དང་དེའི་ཚད་མ་སོ་སོར་ཕྱེ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རྟོག་བྲལ་མ་འཁྲུ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མཚན་ཉིད་སྔར་མ་རྟོགས་པའི་དོན་ལ་མྱོང་སྟོབས་ཀྱིས་སྒྲོ་འདོགས་གཅོད་པ་ཞེས་ཟེར་བ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ཕྱེ་བ་གཞུ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མ་བཤ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་རྟོགས་པ་ལ་རྣམ་བཅད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་མངོན་སུམ་གྱིས་སྒྲོ་འདོགས་གཅོད་པར་འདོད་པ་འཁྲུལ་པར་བཤད་ཟ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མཚན་ཉིད་ནི་རྟོག་བྲལ་མ་འཁྲུ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ང་ལ་བརྟེན་ནས་དོན་ཚོལ་བ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བྲལ་དང་མ་འཁྲུལ་བ་གཉིས་དཔྱ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རྟག་པའི་མཚན་ཉིད་ལུང་ལས་བཤད་པ་ཀུན་ཏུ་རྟོག་པ་དང་སེམས་རྩིང་བར་འཇུག་པ་ཙམ་མིན་གྱི་སྒྲ་དོན་འཛིན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ི་དོན་ནི་རང་ལྡོག་ལ་མཚན་ཉིད་དེ་མི་བརྟེན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ཁྲུ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བྱ་བ་ལ་སོགས་པའི་འཁྲུལ་པའི་རྒྱུ་དེ་དག་དང་བྲ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གཉིས་ཀ་རིགས་མི་མཐུན་སེལ་བ་ལ་དགོས་སམ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ཐམས་ཅད་འཁྲུལ་པས་མ་འཁྲུལ་བ་ཉིད་ཀྱིས་རྟོག་བྲལ་དུའང་གྲུབ་མ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པ་སོགས་རྟོག་པ་དང་བཅས་བཞིན་དུ་གཟུང་དོན་མ་འཁྲུལ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མ་འཁྲུལ་བ་ཡིན་ནམ་སྙམ་པའི་ལོག་རྟོག་བཟློག་པའི་ཕྱིར་རྟོག་བྲལ་སྨ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ེམས་ཙམ་པའི་ལུགས་ལ་རྗེས་དཔག་མ་འཁྲུལ་པ་ཡིན་པས་དེ་ལྟར་ན་ཡང་རིགས་མི་མཐུན་སེ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་ལྟར་ན་རྗེས་དཔག་མ་འཁྲུལ་བར་མི་འདོད་པས་ལོག་རྟོག་ཁོ་ན་སེལ་བ་ནི་ཁྱད་པ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པའི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མ་འཁྲུལ་བའི་དོན་གང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དོ་སེམས་གཉིས་ཆར་གྱི་ལུ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ཚད་མ་ལ་གཉིས་སུ་ངེས་པར་མཚུངས་པ་ལས་མདོ་སྡེ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ེ་འཁྲུལ་བ་ཐོག་མེད་པའ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ཟུང་ཡུལ་མེད་པ་བཟུང་བས་འཁྲུལ་བ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ལྟར་དུ་ཐོག་མ་མེད་པའི་བག་ཆགས་ཀྱིས་བསླད་པ་ཞུ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ཡུལ་དངོས་མེད་གཟུང་བའི་ཆ་ནས་འཁྲུལ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ནི་རྒྱུ་མཚན་གཉིས་པོ་དེ་ལས་ལོག་པས་མ་འཁྲུལ་བར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་ནི་འཁྲུལ་པ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སྔར་གྱི་རྒྱུ་མཚན་གཉིས་པོ་དེའི་ཆ་ནས་འཁྲུལ་པར་འདོད་དག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བསླད་པ་བདག་ཉིད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གིས་ཞུགས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ྟར་ཚུར་མཐོང་གི་རྒྱུད་ཀྱི་དབང་ཡིད་གྱི་མངོན་སུམ་འཁྲུལ་པར་ཐལ་བ་ལས་མ་འཁྲུལ་པར་འདོ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རྟག་བྲལ་མ་འཁྲུ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ཆར་གྱི་ལུག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་སླུ་བའི་ཆ་ནས་བཞག་དགོས་ལ་དེ་རྗེས་དཔག་ལའང་ཡོད་པའི་ཕྱིར་རོ་ཞེས་དགོངས་པ་སྟེ་བསྟན་པ་ལ་ཕན་པར་གྱུར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བྱེ་གཞི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འཁྲུལ་བ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ལ་ལྟོས་ཏེ་རྟོག་བྲལ་མ་འཁྲུལ་བ་ཙ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བྱེ་ན་དབང་མངོན་ལ་སོགས་པ་རྣམ་པ་བཞ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སུམ་དེའང་ཡུལ་གྱི་སྒོ་ནས་ཡུལ་གཞན་མཐོང་བ་དོན་རིག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ཐོང་བ་རང་ར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མེད་པར་མཐོང་བ་རྣལ་འབྱོར་མངོན་སུམ་བཞིར་རྣམ་པར་དབྱེ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ཀྱང་རང་རིག་ལ་ཡུལ་མེད་པ་བས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སྒོ་ནས་དབང་པོ་ལ་བརྟེན་པ་དོན་རིག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ལ་བརྟེན་པ་རང་ར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་བརྟེན་པ་རྣལ་འབྱོར་མངོན་སུམ་བཞིར་རྣམ་པར་དབྱེ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ྱི་སྒོ་ནས་སོ་སྐྱེའ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ངོན་སུམ་གཉིས་སུ་རྣམ་པར་དབྱ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དངོས་བསྟན་གྱི་མངོན་སུམ་དང་པོ་གསུམ་སོ་སྐྱེའི་ཡིན་ནམ་སྙམ་སྟེ་དཔྱ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ང་རིག་མངོན་སུམ་གཞན་དབང་ལ་བརྟེན་ཞེས་གསུངས་པའི་གཞན་དབང་ནི་ག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ཚུལ་ཇི་ལྟ་བུ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ས་བཤད་པར་བྱ་ཡི་སྣོད་ལྡན་དག་རྣ་བ་གཏད་དེ་ཉན་པར་གྱིས་ཤ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བང་ནི་མཚན་ཉིད་གསུམ་གྱི་ནང་ཚ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ཚུལ་ནི་རྫས་གཅིག་པའི་ཚུལ་གྱིས་བརྟེན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་དོ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ངོན་སུམ་གཞན་གསུམ་ལ་ཡང་གཞན་དབང་ལ་བརྟེན་ཞེས་ཅིའི་ཕྱིར་མི་བརྗོད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འདི་མདོ་སེམས་གཉིས་ཆར་གྱི་ཁས་ལེན་པས་དེ་གཉིས་ཆར་ལ་མཐུན་སྣང་གྲུབ་པའི་གཞན་དབང་ལ་བརྟེན་དགོས་པ་དང་གཞན་དབང་དེ་ཡང་སེམས་སེམས་བྱུང་རེ་རེ་བ་མིན་པར་གཉིས་ཀ་ལ་ཁྱབ་པ་ཞིག་དགོས་པ་ལ་དགོངས་ནས་གཞན་དབང་ལ་བརྟེན་ཞེས་གསུང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གཞན་དབང་ལ་བརྟེན་པའི་དོན་དུ་བཤད་ན་འདིའི་དོན་བསྐལ་པར་བཙལ་ཀྱང་མི་བརྙ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ུལ་གྱི་སྒོ་ནས་དབྱེ་བའི་སྐབས་སུ་མྱོང་བྱ་ཡུལ་དུ་བཞག་པ་དང་བཟློས་ས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ྙམ་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བརྟེན་ལྡོག་པའི་སྒོ་ནས་ཕྱེ་བ་ཙ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མངོན་སུམ་ཐོག་མཐའ་གསུམ་ནི་རྟེན་མྱོང་བྱའི་སྒོ་ནས་ཕྱེ་བའི་གནད་ཤེས་ན་འབད་མེད་དུ་རྟོགས་པར་མ་ཟ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ཐམས་ཅད་རང་གི་ངོ་བོ་ལ་རང་རིག་མངོན་སུམ་དུ་བཤ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པ་དང་གསུམ་པར་དབང་མངོན་གི་ཚད་འབྲས་བསྟན་པའི་ཚེ་ཡང་རང་རིག་འབྲས་བུར་བཤད་པའི་དོན་ཡང་རྟོག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ྩོམ་པ་པོ་ཉིད་ཀྱི་ཟག་མེད་ཀྱི་ཐུགས་དགོངས་རྫོགས་པའི་ཕྱིར་བསྔོ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གོང་གི་དབྱེ་སྒོ་གསུམ་པོ་དེ་དག་གྲུབ་མཐའ་གང་གི་ལུགས་ཡ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རྟེན་གྱི་སྒོ་ནས་ཕྱེ་བའི་མངོན་སུམ་བཞི་པོ་ནི་མདོ་སྡེ་པ་ཁོ་ནའི་ལུག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ཕྱི་དོན་ཁས་ལེན་དགོས་ལ་དེ་ཡང་མདོ་སྡེ་པའི་ལུགས་ལ་བརྟེན་པའི་དབང་དུ་བྱ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འང་ངོ་བོའི་སྒོ་ནས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ཀའང་ངོ་བོའི་སྒོ་ནས་རང་རིག་ཏུ་གཅི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ལྟར་ན་ཡུལ་དང་ངོ་བོ་གཉིས་ཀའི་སྒོ་ནས་མངོན་སུམ་གསུ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ི་འདོ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པའི་ལྟར་ནའང་ཡུལ་དང་ངོ་བོ་གཉིས་ཀའི་སྒོ་ནས་རང་རིག་དང་རྣལ་འབྱོར་མངོན་སུམ་གཉི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ཡུལ་ཤེས་པར་ག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རང་རིག་ཏུ་གཅིག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སར་དབང་པོ་ལྔ་གནས་གྱུར་ཅིང་གཉིས་སྣང་གི་བག་ཆགས་སྤངས་པས་དབང་མངོན་དང་ཡིད་མངོན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ལ་ཡོད་པ་ནི་རང་དང་རྫས་གཅིག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ཁོ་ན་རིག་པའི་མངོན་སུམ་དུ་ངེ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ཕྱི་དོན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སྒོ་གསུམ་པ་ནི་གྲུབ་མཐའ་སྨྲ་བ་གསུམ་ཆར་གྱི་ལུགས་ཡིན་ལ་འདིར་དབྱེ་སྒོ་དང་པོ་དེ་ཉིད་གཞིར་གཞག་ནས་རྩི་བ་ཁོ་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ཡུལ་གྱི་སྒོ་ནས་ཕྱེ་བའི་མངོན་སུམ་བཞི་པོ་དེ་མདོ་སྡེ་པ་ཁོ་ནའི་ལུག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ུགས་ལ་བརྟེན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ཤེས་པ་ནི་རྣམ་པ་གཉིས་ཏེ་མིག་དང་ཡིད་དོ་ཞེས་པའི་དགོངས་པ་འགྲེལ་པའི་དབང་དུ་བྱ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འི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ི་འད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ངེ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པ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ལས་གཞན་དབང་མངོན་དང་ཡིད་མངོན་མི་སྲིད་པ་དཔལ་ལྡན་གྲགས་པའི་དགོངས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ག་ལུགས་འདི་ལ་དབང་མངོན་གཏན་མེད་དུ་འདོད་པ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དུ་ཕན་གནོད་ཀྱི་མེ་ཆུ་ལ་བླང་དོར་བྱེད་པའི་རྒྱུ་ཡང་དག་ཤེས་པ་མེད་པར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ཡོད་ན་དབང་ཡིད་ཀྱི་མངོན་སུམ་ཡོད་པ་ལས་མ་འད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ཏུ་མ་ངེ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ལ་དེ་དག་སྣང་བ་མེད་པར་ཁས་བླང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ཆུ་སོགས་སྣང་བའི་དབང་ཤེས་ལས་ཐ་སྙད་དུ་མེ་ཆུ་སོགས་ལ་བླང་དོར་བྱེད་པ་ན་བླང་དོར་གྱི་གནས་ཕན་ཚུན་འཆོལ་བ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དེ་དག་ལོག་ཤེས་ཁོ་ནར་ངེ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ངོ་བོ་ལས་དོན་ང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སྣང་བ་ཉིད་མེད་འདིའ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གྱི་ཚ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༧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ཐམས་ཅད་ཚད་འབྲས་མིན་པར་ལོག་འབྲས་སུ་འགྱུར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ར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ང་ཡིན་འདི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ྣཾམཾ་རིཾགཾ་མཾངོཾནཾ་སུཾམཾ་རྣཾམཾ་རིཾགཾ་པཾའིཾ་ཁཾསཾ་ལེཾནཾ་པཾརཾ་ལྷའིཾ་འཾགྲེཾལཾ་བཾརཾ་བཾཤད་པཾའིཾ་ཕྱིཾར་རོཾ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ཚུལ་འདིས་ཀྱང་རྩོམ་པ་པོའི་ཡེ་ཤེས་ཀྱི་གཟིགས་པ་སེམས་ཅན་ཐམས་ཅད་ལ་འཇུག་པར་གྱུར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ཚན་གཞི་སོ་སོའི་དོན་ལ་བཞི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ང་མངོ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ངེས་པར་བྱ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ལ་ཆེར་དབང་མང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མ་སོ་སོར་ཕྱེ་ནས་མཚན་ཉིད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བང་པོ་གཟུགས་ཅན་པ་ལ་བརྟེན་ནས་སྐྱེས་ཤིང་གཟུང་དོན་ལ་མ་འཁྲུ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དེ་ལྟ་བུ་ལ་བརྟེན་ནས་སྔར་མ་རྟོགས་པའི་དོན་ལ་མྱོང་སྟོབས་ཀྱིས་སྒྲོ་འདོགས་གཅོད་པ་ཞེས་འཇོག་པ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སྔར་བཤད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ཐུན་མོང་མ་ཡིན་པའི་བདག་རྐྱེན་དབང་པོ་གཟུགས་ཅན་པ་ལ་བརྟེན་པའི་ཤེས་པ་མ་འཁྲུ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བང་པོ་ལས་སྐྱེས་པར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ཚན་གཞི་ནི་གྲུབ་མཐའ་འགའ་ཞིག་སྟེ་མུ་སྟེགས་དང་ཉན་ཐོས་ལ་གྲགས་པ་ལྟར་དོན་མཐོང་བ་སོགས་ཀྱི་དབང་པོ་རིགས་པས་མ་གྲུབ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རྟེན་གཟུགས་ཅན་འདི་དག་ལ་བརྟེན་ནས་ཡོད་པའི་ཡུལ་གཟུགས་སོགས་ལ་དམིགས་ཤིང་འཛིན་པའི་དབང་ཤེས་རང་དབང་དུ་བསྐྱེད་པའི་ནུས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ིག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བྱེད་དབང་ནུས་པ་ཡ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དེ་འདིར་དྲང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ེམས་གཉིས་ཀའང་དབང་པོའི་མཚན་གཞི་ནུས་པ་ལ་འཇོག་པར་འདྲ་བ་ཙམ་གྱི་དོན་དུ་ཡིན་གྱི་ཇི་ལྟ་བ་བཞིན་དུ་སྟོན་པར་མཚུངས་པ་ནི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ནི་སྔ་མས་ནུས་པ་དེ་ཉིད་བེམས་པོ་དང་ཕྱི་མས་ཤེས་པར་འད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རྣལ་འབྱོར་མངོན་སུམ་གྱི་སྐབས་སུ་ནུས་པ་དེ་ཤེས་པར་བཤད་པ་མིན་ནམ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ཀྱིས་དོན་འདི་གསལ་བར་བྱ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སྐབས་སུ་བྱེ་བྲག་སྨྲ་བ་འདོད་པའི་དབང་པོ་བཀག་ནས་མདོ་སྡེ་པ་ལྟར་མཛ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གྱི་སྐབས་སུ་དེ་ཡང་བཀག་སྟེ་བསྟན་བཅོས་འདི་ཡི་མཐར་ཐུག་གི་གྲུབ་མཐའ་ལ་གནས་ཏེ་སྐྱེ་བ་སྔ་མ་སྒྲུབ་པར་མཛ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པ་ཡང་བློ་ཁྱད་ཀ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ཉིད་དུ་སློབ་དཔོན་གྱིས་ཕྱི་རོལ་གྱི་དོན་ཞལ་གྱིས་བཞེས་པ་ན་མདོ་སྡེ་པ་ལྟར་མཛ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དང་ཚུལ་མཚུངས་པར་བཞེ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རྟོག་ཅིང་སྟོན་པའི་རྣམ་དཔྱ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སྐྱེས་པར་རྗེས་འགྲོ་ངེས་པའི་སྒོ་ན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བང་དོན་བར་མ་ཆོད་དང་འབྲས་བུ་དབང་ཤེས་གཉིས་ཀ་མ་དམིགས་པ་ལས་དབང་དོན་བར་མ་ཆོད་དམིགས་པའི་རྗེས་སུ་ཡུལ་དམིགས་པའི་རྣམ་ཤེས་དམིགས་པས་དེ་ལ་ཡོད་པའི་ནུས་པ་ཞིག་ལ་བརྟེན་པར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ུད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ལྡོག་པ་ངེས་པ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བརྟེན་འདི་ལ་ཡོད་པའི་ནུས་པ་ཞིག་མ་ཚ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བང་ཤེས་མི་འབྱུང་བའི་རྟགས་ལས་ནུས་པ་དེ་ཡོད་པར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་དེ་ཡང་བེམས་ཤེས་གཉིས་ལས་ཤེས་པར་མི་འཐ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ོག་བྲལ་མ་འཁྲུལ་བར་བ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སལ་བར་སྣ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ཉིས་ལ་སོགས་པ་སྣང་བ་བཞིན་ཞེས་བྱ་བ་ཁྱབ་བྱེད་འགལ་དམིགས་ཀྱི་རྟགས་ཀྱིས་རྟོག་མེད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གཟུང་དོན་དུ་འཛིན་པའི་ཕྱིར་ཞེས་པས་འཁྲུལ་པ་མེད་པ་ཉིད་དུ་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ུབ་བྱེད་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་ལས་སྐྱེས་བླ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ིགས་པ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མངོན་འཆད་བྱེད་དུ་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ཞིག་བདག་རྐྱེན་དབང་པོ་དང་དམིགས་རྐྱེན་ཡུལ་དང་དེ་མ་ཐག་རྐྱེན་ཡིད་བྱེད་གསུམ་ལས་སྐྱེས་པར་འདྲ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ིད་བྱེད་ཀྱི་སྒོ་ནས་ཐ་སྙད་མི་བྱེད་པར་བདག་རྐྱེན་གྱི་སྒོ་ནས་སྤྱིར་དབང་ཤེས་བྱེ་བྲག་དབང་མངོན་གྱི་ཐ་སྙད་བྱེད་པ་ཅི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ང་ཡིད་བྱེད་ནི་ཤེས་པ་གཞན་བསྐྱེད་པ་ཡིའང་རྒྱུ་ཡིན་པས་དང་པོ་བདེ་བླག་ཏུ་མི་གོ་བས་ཡུལ་ཤེས་པ་ལ་སོགས་པར་ཐ་སྙད་མ་མཛ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ནི་ཤེས་པ་དེའི་ཐུན་མོང་མིན་པའི་རྒྱུ་ཡིན་པའི་ཕྱིར་ན་དབང་ཤེས་ཞེས་ཐ་སྙད་མཛ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ྔ་སྒྲ་ལ་སྐྱེས་བུ་དང་དབྱུག་གུའང་དགོ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ྱུ་གུ་ལ་ས་དང་ཆུ་ལ་སོགས་པ་དགོས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ུག་གུའི་སྒྲ་དང་སའི་མྱུ་གུ་ཞེས་མི་བརྗོད་པར་ཐུན་མོང་མིན་པའི་རྒྱུ་ལ་ལྟོས་ནས་རྔའི་སྒྲ་དང་ནས་ཀྱི་མྱུ་གུ་ཞེས་བརྗ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ང་ཐུན་མོང་མིན་ཡི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ཡ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ངོན་སུམ་སྐྱེད་བྱ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ིད་མངོན་ལ་ངོ་བོ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གཏན་ལ་དབ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་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ྐད་ཅིག་གཉིས་པ་དང་དེ་དང་དུས་མཉམ་པའི་དབང་ཤེས་རྣམ་པ་གཉིས་ཀྱི་ནང་ནས་དང་པོ་དམི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ས་དེ་མ་ཐག་པའི་རྐྱེན་བྱས་པ་ལས་སྐྱེས་པའི་ཡིད་ཀྱི་མངོན་སུམ་གྱི་དུས་སུ་འགགས་མ་ཐག་པའི་དབང་པོའི་རྣམ་ཤེས་ནི་ཡིད་དབང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ུན་མོང་མིན་པའི་བདག་རྐྱེན་བྱས་པ་ལ་བརྟེན་ནས་སྐྱེས་པའི་མ་འཁྲུལ་བའི་ཤེས་པ་ནི་ཡིད་ཀྱི་མངོན་སུམ་གྱ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འདིའི་འབྲུ་མནོན་ལ་གཞན་ཕལ་ཆེར་རྨོངས་པར་གྱུར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ཚུལ་ཚད་མར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གནས་སྐབས་དཔྱ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བང་མངོན་ལྔ་ཅིག་ཆར་འགགས་པའི་རྗེས་སུ་ཡིད་མངོན་གཅིག་སྐྱེ་ན་རྒྱུའི་ཁྱད་པར་གྱིས་འབྲས་བུའི་ཁྱད་པར་མི་སྐྱེད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སྐྱེ་ན་གང་ཟག་གཅིག་རྒྱུད་དུ་མ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ཐ་དད་པས་ཁ་ཕྱི་ལྟའི་ཡིད་ཀྱི་མངོན་སུམ་དུ་མ་རྒྱུད་ཅིག་ལ་གཅིག་ཆར་སྐྱེ་ཡང་སྐྱོན་གཉིས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ང་ཟག་དེའི་རྒྱུད་ལ་ཡིད་ཀྱི་རྣམ་ཤེས་ཀྱི་སྟེང་ན་ཁ་ནང་ལྟས་ལ་རང་རིག་གི་རྒྱུན་གཅིག་ལ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ཤེས་དུ་མ་ཡོད་ཀྱང་རྒྱུད་དུ་མར་མི་འགྱུར་བ་བཞིན་ད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་ཡིན་ནམ་འོན་ཏེ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དེན་པ་ལ་འཁྲུལ་བ་མེད་པའི་ཕྱིར་ཚད་མ་ཡི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པའི་ཕྱིར་ན་གཞན་ངེས་བཞིན་ངེས་པ་རང་སྟོབས་ཀྱིས་འདྲེན་མི་ནུས་པའི་ཕྱིར་རང་སྟོབས་ཀྱིས་དྲངས་པའི་ངེས་ཤེས་ཀྱིས་ཀུན་ནས་བསླངས་ཏེ་ཚད་མ་ཡིན་ནོ་ཞེས་པའི་ཐ་སྙད་མ་ཐོབ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རྡུལ་ཕྲ་རབ་ཡིན་ཡང་དེར་མི་སྣང་བས་རྗེས་ཀྱི་ངོར་ཡུལ་དུ་མི་འཇོག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ཤེས་དང་ཡིད་ལ་རྒྱུན་ཡོད་མེད་ལས་རང་ལས་ངེས་ནུས་པ་དང་མི་ནུས་པ་ཅི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དེ་མ་ཐག་རྐྱེན་ལས་རྫས་ལོགས་སུ་གྱུར་པའི་དབང་པོ་གཟུགས་ཅན་སྔ་མའི་ཉེར་ལེན་བྱས་པ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ཕྱི་མ་སྐྱེ་བ་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ནི་རྒྱུན་དང་བཅས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དེ་མ་ཐག་རྐྱེན་གྱི་རྫས་ལོགས་སུ་གྱུར་པའི་ཡིད་དབང་སྔ་མའི་ཉེར་ལེན་བྱས་པ་ལས་ཡིད་དབང་ཕྱི་མ་སྐྱེ་བ་མི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ན་ཡིད་མངོན་དེ་ལ་རྒྱུན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དེ་མ་ཐག་རྐྱེན་གྱི་རྒྱུན་དེ་དབང་མངོན་ཁོ་ནའི་རྒྱུན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རྟགས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རྐྱེན་ཕྱི་མ་གཉིས་རྫས་གཅི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དམ་པའི་ལེགས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བང་མངོན་སྔ་མས་ཉེར་ལེན་བྱས་ཏེ་ཕྱི་མ་སྐྱེ་བ་ཡ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ནི་དེ་ལས་ལོག་པས་རྒྱུན་ཡོད་པ་དང་མེད་པའི་དོ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ྐྱེ་ཚུལ་ངོས་བཟུང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གྱི་འགྲོས་རྩི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མངོན་གྱི་རྒྱུན་རྫོགས་རྗེས་སུ་ཡི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གཅིག་སྐྱེའམ་སྤེལ་མར་འབྱུང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མཛད་པ་དབང་མངོན་རེ་དང་ཡིད་མངོན་རེ་སྤེལ་མར་སྐྱེ་བས་མགོ་དབང་མངོན་གྱི་འཛིན་ལ་མཇུག་ཡིད་མངོན་གྱིས་རྟུལ་ལོ་ཞེས་གསུང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ཆོག་དབང་མངོན་གྱི་རྒྱུན་གྱི་མཐའ་ཁོ་ནར་ཡིད་མངོན་གཅིག་སྐྱེ་བ་བཞ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གཉིས་ཀ་ལ་ཡང་གནོད་བྱེད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ངེས་དཀའ་སླའི་ཁྱད་པར་མི་འཐ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ི་འཐད་དེ་དབང་མངོན་དང་པོ་དང་ཐ་མའི་དུས་ན་ཡིད་མངོན་གྱི་རྐྱེན་གསུམ་ཚོགས་པ་སྲིད་པ་ལ་ཁྱད་པར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གཉིས་པོ་མི་འཐད་པ་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པར་ཤེས་པ་སྐད་ཅིག་དང་པོ་ཟླ་མེད་དུ་སྐྱ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བང་ཤེས་ཀྱི་སྐད་ཅིག་གཉིས་པ་དང་ཡིད་མངོན་སྐད་ཅིག་དང་པོ་གཉིས་ཀའི་ཉེར་ལེན་གྱི་རྒྱུ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གྱི་ལྷན་ཅིག་བྱེད་པའི་རྐྱེན་དུ་འགྱུར་བས་དབང་མངོན་ལས་རྫས་ལོགས་ཤིག་ཏུ་དབང་མངོན་དང་དུས་མཉམ་དུ་ཡིད་མངོན་སྐད་ཅིག་དང་པོ་སྐྱ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ྒྱུད་གཅིག་ལ་མངོན་སུམ་ཇི་སྙེད་ཅིག་གཅིག་ཅར་སྐྱེས་ཀྱང་གང་ཟག་དེ་རྒྱུད་གཞན་ཏེ་ཐ་དད་པ་དུ་མར་འགྱུར་བའི་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གང་ཟག་དེའི་རྒྱུད་ལ་ཡིད་ཀྱི་རྣམ་ཤེས་རྒྱུན་གཅིག་ལས་མེད་པས་དེ་མྱོང་བྱེད་རང་རིག་ཡང་རྒྱུན་གཅིག་ལས་མེད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ངོན་སུམ་དུ་མ་རྒྱུད་གཅིག་ལ་གཅིག་ཅར་སྐྱེ་ཡང་རྒྱུད་དུ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ཡིད་མངོན་དུ་མ་རྒྱུད་གཅིག་ལ་གཅིག་ཅར་སྐྱེ་ཡང་རྒྱུད་དུ་མར་འགྱུར་བའི་སྐྱོན་མེད་པར་བསྟ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བཟུང་དབང་མངོན་གྱི་རྒྱུན་མ་རྫོ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དེ་སྲིད་དུ་སྤེལ་མར་མི་སྐྱེ་བར་ལོགས་ཤིག་ཏུ་སྐྱེ་བས་དེ་གཉིས་རྒྱུན་ཡོད་མེད་ཀྱིས་ངེས་མ་ངེས་སྲིད་པས་རྒྱན་ལ་བརྗོད་པའི་སྐྱོན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མཉམ་པར་སྐྱེ་སྲིད་པས་ཆོས་མཆོག་ལ་བརྗོད་པའི་སྐྱོན་ལས་གྲོ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ཁ་ཕྱི་བལྟས་ལ་དོན་རིག་མངོན་སུམ་གཉིས་དང་ནང་བལྟ་ལ་རང་རིག་གཅིག་སྟེ་འགྲོས་གསུམ་པ་ཞེས་བྱ་བ་ཤངྐར་ནནྡའི་དགོངས་པ་འདི་ཁོ་ན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དབང་པོ་བྱེད་པ་ཉམས་ཤིང་དམིགས་རྐྱེན་རྒྱུན་ལྡན་དུ་འབྱུང་བའི་ཚེ་ཡིད་མངོན་སྐད་ཅིག་མ་གཅིག་ཟླ་མེད་དུ་སྐྱེ་བ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སུམ་ཚོགས་པ་སྲི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གྲངས་མཉམ་དུ་སྐྱེ་བའི་དོན་བཤད་པར་དཀའ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་མ་དམ་པའི་གསུང་རྒྱུན་དྲི་མ་མེ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མ་ཕུག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བཟུང་ཟིན་འཛིན་ན་བཅད་ཤེས་ས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ཟུང་བ་འཛིན་ན་ལོང་བས་མཐོང་བ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ཀྱི་ཡུལ་ལས་གཞན་འཛིན་པས་བཅད་ཤེས་སུ་མི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མངོན་སུམ་དེ་མ་ཐག་རྐྱེན་དུ་ཡོད་པ་ལ་ལྟོས་པའི་ཕྱིར་ན་ལོང་བ་ལ་སོགས་པས་མི་མཐོང་བས་ཡིད་མངོན་ཚད་མ་ཡིན་པ་འདི་ལ་སྐྱོན་གཉིས་ཀ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ར་དབང་པོའི་རྣམ་པར་ཤ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རིག་མངོན་སུམ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རིག་པ་སྟེ་མྱོང་བའི་འཛིན་རྣམ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ངོན་སུམ་གྱི་མཚན་ཉིད་ཡིན་པར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་བཞ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རིག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་རིག་བྱེད་གཉིས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གཉིས་མེད་ཀྱང་རིག་ན་གྲངས་ཅན་ལྟར་རང་ལས་སྐྱེ་བ་དང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རང་སྐྱེ་གཉིས་མཚུངས་པའི་གོ་སྐབས་ཡོ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ེ་ནི་རང་ལས་སྔོན་གསལ་པོར་མེད་པ་གསལ་བར་སྐྱེ་བ་ཙམ་ཡིན་པས་རང་ཉིད་གྲུབ་ན་བསྐྱེད་མི་དགོས་ཤིང་མ་གྲུབ་ན་བསྐྱེད་མི་ན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ནི་བེམས་པོ་ལས་བཟློག་ནས་རང་ཉིད་རིག་པར་སྐྱེས་པ་ཙམ་ཡིན་པ་དེས་ན་སྟེ་དེ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ད་མ་ཡིན་མིན་དཔྱ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ང་རིག་ཐམས་ཅད་ཚད་མ་ཡིན་ནམ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ཐམས་ཅད་ལ་ཚད་མ་མིན་པ་མི་སྲིད་དོ་ཞེས་བཤད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ྣལ་འབྱོར་མངོན་སུམ་ལ་རང་བཞིན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ཚད་མར་འགྱུར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ྒྲུབ་བྱེད་ཀྱི་ཚད་མ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སམ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རྣམས་རྣལ་འབྱོར་མངོན་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ད་མ་སོ་སོར་ཕྱེ་ནས་ཕྱི་མའི་མཚན་ཉིད་བདག་རྐྱེན་དེ་ཁོ་ན་ཉིད་གོམས་པའི་ཡིད་ལས་སྐྱེས་ཤིང་སྔར་མ་རྟོགས་པའི་ཡང་དག་པའི་དོན་ལ་མྱོང་སྟོབས་ཀྱི་སྒྲོ་འདོགས་གཅོད་པ་ཞེས་འཇོག་པ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ྔར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ོམ་པ་ལས་བྱུང་བའི་འཁྲུལ་མེད་ཀྱི་ཤེས་པ་རྣལ་འབྱོར་མངོན་སུམ་གྱ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ར་སའི་ཏིང་ངེ་འཛིན་ལ་སོགས་པ་འཁྲུལ་པ་ཅན་རྣམས་དེ་ལྟར་ཡང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ྟེན་གྱིས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རང་རྒྱལ་ཐེག་ཆེན་ཏེ་འཕགས་པ་གསུམ་གྱི་རྣལ་འབྱོར་མངོན་སུམ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ལ་ཉན་ཐོས་སློབ་པ་དང་མི་སློ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སློབ་པ་མེད་པས་མི་སློབ་པ་གཅིག་པ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ཆེན་སློབ་མི་སློབ་པའི་སྒོ་ནས་ལ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ོ་བོའི་སྒོ་ནས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དག་རྣམ་པ་བཅུར་དབྱ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་ལ་སྣང་བཅས་སྣང་མེད་ཀྱི་དབྱེ་བས་གཉིས་གཉིས་ཡོ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གཉིས་ཀྱི་རྒྱ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ཐར་ཕྱིན་པའི་དུ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ལྟོས་ནས་འབྲས་བུའི་ཁྱད་པར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སྨོན་ལམ་ལ་སོགས་པ་ཐབས་རྣམ་པ་སྣ་ཚོ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ྟོང་པ་ཉིད་ལེགས་པར་སྦྱངས་པ་གཉིས་འབྲས་བུ་སོ་སོ་ལ་ལྟོས་ནས་ཕན་ཚུན་ཉེར་ལེན་གྱི་རྒྱུ་དང་ལྷན་ཅིག་བྱེད་པའི་རྐྱེན་དུ་གྱུར་པས་ཇི་ལྟ་བ་དང་ཇི་སྙེད་པའི་ཡེ་ཤེས་གཟིགས་པ་འགྲུབ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ཀྱིས་ཉེར་ལེན་དང་ཐབས་ཀྱིས་རྐྱེན་བྱས་པས་ཇི་ལྟ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ཀྱིས་ཉེར་ལེན་དང་ཤེས་རབ་ཀྱིས་ལྷན་ཅིག་བྱེད་རྐྱེན་ལས་ཇི་སྙེད་པའི་ཡེ་ཤེས་འག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གྱི་བསོད་ནམས་དང་གང་ཟག་གི་བདག་མེད་པ་བསྒོམས་པས་དགྲ་བཅོམ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རྒྱའི་ཚོགས་དང་བདག་མེད་ཕྱེད་དང་གཉིས་ཀྱིས་རང་རྒྱལ་དབང་པོ་རྣོན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གྲངས་མེད་གསུམ་གྱ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ྙིང་རྗེའི་སྙིང་པོ་ཅན་གྱིས་ཐེག་ཆེན་གྱི་བྱང་ཆུབ་དེ་མཐར་ཕྱིན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རང་གཉིས་ནི་ཆོས་ཐམས་ཅད་སྟོན་པའི་གཞན་དོན་ཆེན་པོ་ལ་འཇུག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གཉིས་པོ་ཤེས་རབ་གཙོ་བོར་བསྒོམས་པས་རང་རང་གི་རྟོགས་བྱའི་བདག་མེད་རྟོགས་སུ་ཟིན་ཡང་ཤེས་བྱ་ལ་སེམས་མི་གསལ་བའི་བག་ཆགས་དང་བཅས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སྦྱངས་པ་ཞེ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ོམས་པའི་རིག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ནི་ཤེས་བྱ་ཐམས་ཅད་ལ་ཀུན་མཁྱེན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བས་ལ་མཁས་ཤིང་ཤེས་རབ་གོམས་པའི་བཟོའི་གནས་གོམས་པ་ལྟར་ཤེས་བྱའི་དངོས་པོ་ཀུན་ལ་ཐུགས་གསལ་བ་མཐར་ཕྱིན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འི་བག་ཆགས་མ་ལུས་པ་སྤང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མཁྱེན་བརྩེ་གཉིས་དང་ལྡན་པས་གཞན་དོན་ལ་འཇུག་པའི་ཕྱིར་འདི་ནི་གཉིས་པོ་ལས་ཁྱད་པར་དུ་འཕགས་པའི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ཡུལ་ལ་ཚད་མར་འགྱུར་ཚུ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ྣལ་འབྱོར་མངོན་སུམ་ཐམས་ཅད་ཚད་མ་ཡིན་ནམ་ཞེ་ན་འདི་ཡི་ལ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སུམ་ཐམས་ཅད་ཚད་མར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ེས་འཇུག་ལྡོག་བྱེད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མཁྱེན་པའི་ཡེ་ཤེས་དཔྱད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འབྱོར་མངོན་གསུམ་ཀུན་ཚད་མར་གྲུབ་སྟེ་མངོན་སུ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ཅད་ཤེས་དང་ནི་ངེས་པ་གཉིས་རྟོག་པ་ཡིན་པའི་ཕྱིར་ན་མངོན་སུམ་མིན་པ་དེས་ན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འི་མངོན་སུམ་ཚད་མ་ནི་ངེས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༨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པ་ཉིད་ཀྱི་སྒོ་ནས་ཡུལ་ལ་འཇུག་ལྡོག་བྱ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པའི་བག་ཆགས་མ་སྤངས་པ་རྣམས་ནི་རང་བཞིན་དུ་གནས་པ་ན་འཇིག་རྟེན་པ་དང་འད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གནས་ཤེས་པ་ལ་མཉམ་པར་གཞག་ན་ཏིང་ངེ་འཛིན་ལས་འཇུག་ལྡོག་བྱ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རྟོག་པའི་བག་ཆགས་དང་བྲལ་བ་རྣམས་སྨོན་ལམ་ལས་གྲུབ་པའི་དཔའ་བར་འགྲོ་བ་ལ་སོགས་པ་ཏིང་ངེ་འཛིན་ཁྱད་པར་ཅན་གྱི་སྟོབས་ལས་ཡུལ་ལ་འཇུག་ལྡོག་བྱེད་པར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ངས་རྒྱས་ཀྱིས་འདས་མ་འོངས་མི་མཁྱེན་ན་ཐམས་ཅད་མཁྱེན་པར་འག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ཁྱེན་ན་སྣང་ནས་མཁྱེན་ན་དུས་གསུམ་རྫས་སུ་གྲུབ་པར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ྣང་ན་མངོན་སུམ་གྱི་ཡུལ་ཅན་དུ་མི་རུང་ང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ཀྱིས་བསླད་པ་ཙམ་གྱིས་ཀྱང་སད་པའི་བློ་དཔག་པར་མི་ནུས་ན་གཟུང་འཛིན་གྱི་བསླད་པའི་ཚུར་མཐོང་གིས་གནས་གྱུར་པའི་ཡེ་ཤེས་ཅན་དེ་ཡི་ཡུལ་མཁྱེན་པའི་ཚུལ་དཔག་པ་མི་ན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པའི་ཕྱིར་དུས་གསུམ་ལ་སོགས་པ་མཁྱེན་ཚུལ་བསམ་གྱིས་མི་ཁྱ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ུབ་བྱེད་ཀྱི་ཚད་མ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ལ་མི་འཐད་པ་སྤོ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འདས་པ་སྒྲུ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ན་གྱིས་གང་གཞན་ལ་འཆད་པ་ལ་དོན་དང་མཐུན་ཞིང་འགལ་བ་མེད་པའི་ཚིག་གི་ཁྱད་པར་ངེས་པར་གྱུར་པ་ཡིན་ན་རང་གི་ཀུན་སློང་གཞལ་བྱ་དེ་མངོན་སུམ་དུ་མཐོང་བའི་ཡེ་ཤེས་སྔོན་རོལ་དུ་བྱུང་བའང་དཔ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པས་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ཡུལ་བཤད་པ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བུམ་པ་ལ་སོགས་པ་འཆད་པ་པོ་དེས་ཀྱང་དོན་དང་མཐུན་ཞིང་འགལ་བར་མེད་དོ་ཞེས་བྱ་བས་སྒྲུབ་པར་ནུས་སོ་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འབྱུང་རུང་སྒྲུབ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སྒ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ྟེན་བརྟན་ཞིང་གོམས་པ་ངང་གིས་རྫོགས་ནས་ཏེ་ཁྱད་པར་དུ་འགྱུར་བ་སྒོམ་པ་དེ་ལ་གསལ་བར་སྣང་བ་འབྱ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འཇིགས་གོམས་པ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སྒོམ་པའང་བརྟེན་བརྟན་ཞིང་གོམས་པ་ངང་གིས་ཁྱད་པར་དུ་འགྱུར་བ་སྒོམ་པར་བྱེད་དོ་ཞེས་བྱ་བ་མཐའ་གཞན་བཀག་པའི་ངེས་པ་སྒྲུབ་པའི་རང་བཞིན་གྱི་རྟགས་ཀྱིས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ེའི་ཆོས་ཅན་ནི་རང་རྒྱུད་ལ་མངོན་སུམ་དང་གཞན་ལ་ལུས་ངག་གི་རྣམ་འགྱུར་ཁྱད་པར་ཅན་གྱིས་རྟགས་ཀྱིས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ནི་འབྱུང་རུང་ཙ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ངེས་པ་ཉིད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དང་ཕྲད་ན་རུང་བ་ཙམ་མི་སྒོམ་པ་ལའང་ཡོད་ཅིང་དེས་བསྒོམ་པ་ལ་ཡང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ྒོམ་པའི་ཡན་ལག་དང་ལྡན་ཞིང་འགལ་རྐྱེན་མེད་ན་གསལ་སྣང་འབྱུང་ངེ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ཚོགས་པ་ཚང་ཞིང་འགལ་རྐྱེན་མེད་ན་འབྲས་བུ་འབྱུང་ངེས་དཔོག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ྱོགས་ཆོ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ྟེན་བརྟ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རང་གི་ངང་གིས་ཁྱད་པར་དུ་འགྱུར་པ་དེ་བསྒོམ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ཕྱ་གཙང་སོ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ྟེན་བརྟན་པ་མངོན་སུམ་ཉིད་ཀྱི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འི་ཐོག་མཐའ་དང་མ་མཐའ་རྣམ་པ་གཉིས་ཐུག་པ་རང་རིག་གིས་ཁེ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ུས་ཀྱི་རིག་པ་རང་རིག་གིས་གྲུབ་པས་རིག་པའི་རྒྱུན་ཐོག་མཐའ་མེད་པར་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རང་རིག་གིས་རིག་པ་ཙམ་རིག་པ་སྔ་མ་ལས་བྱུང་བར་གྲུབ་པས་རིག་པ་སྔ་མ་སྔོན་དུ་མ་སོང་བའི་རིག་པ་ཙམ་དངོས་སུ་ཁེགས་པ་ན་རིག་པ་སྔ་མ་སྔོན་དུ་མ་སོང་པའི་རིག་པའི་བྱེ་བྲག་ཤུགས་ལ་ཁེག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ཙམ་མེ་ལས་བྱུང་བ་མངོན་སུམ་གྱིས་གྲུབ་པ་དཔེར་བྱས་ནས་མེ་སྔོན་དུ་མ་སོང་བའི་དུ་བའི་བྱེ་བྲག་ཤུགས་ལ་ཁེགས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ང་རྒྱུད་ལ་རང་རིག་གིས་རིག་པ་ཙམ་གྱིས་རིག་པ་ཕྱི་མ་སྐྱེད་པར་གྲུབ་པས་རིག་པ་ཕྱི་མ་མི་སྐྱེད་པའི་རིག་པ་ཙམ་དངོས་སུ་ཁེགས་པ་ན་རིག་པ་ཕྱི་མ་མི་སྐྱེད་པའི་རིག་པའི་བྱེ་བྲག་ཤུགས་ལ་ཁེག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ཙམ་གྱིས་འོད་འབྱིན་པར་གྲུབ་པ་དཔེར་བྱས་ནས་འོད་མི་འབྱིན་པའི་སྒྲོན་མའི་བྱེ་བྲག་ཐམས་ཅད་ཤུགས་ལ་ཁེགས་པ་བཞིན་ཞེས་ཟེར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གིས་ད་ལྟར་གྱི་ཤེས་པ་ཙམ་འབྲེལ་པ་ཅན་དུ་གྲུབ་ཀྱང་སྐྱེ་འཆིའི་ཐོག་མཐའ་ཐུག་མེད་དུ་མི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ར་རོལ་མཛེས་པ་བ་ལྟར་དང་པོའི་སེམས་འཇིག་རྟེན་ཕ་རོལ་གྱི་སེམས་ལས་མི་སྐྱེ་བར་ཕ་མའི་ལུས་ལས་སྐྱེ་བར་འདོད་པས་རྒྱུ་གཞན་དོག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ེམས་ཀྱིས་ཀྱང་སེམས་ཕྱི་མ་མི་སྐྱེད་པར་མེ་རྣལ་བ་ལྟར་རྒྱུན་ཆད་པར་དོག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ལྟ་རིག་ཙམ་རྒྱུ་འབྲས་སུ་གྲུབ་པའི་ཤུགས་ལ་འཇིག་རྟེ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ཕྱི་ངེས་ན་ཆད་པར་ལྟ་བའི་ལོག་རྟོག་ཀྱང་མི་སྲིད་པ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མེ་དང་སྒྲོན་མ་དཔེར་མི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དང་པོ་དུ་བ་ལས་སྐྱེ་བ་ཞིག་དཔེར་དགོས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དང་པོ་རིགས་མི་མཐུན་མེ་ལས་སྐྱེ་བ་དེ་སྐྱེས་མ་ཐག་པའི་སེམས་ལུས་ལས་སྐྱེས་པའི་དཔེར་འགྱུར་བ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ན་མ་རྣལ་ཁ་མས་སྒྲོན་མ་གཞན་བསྐྱེད་པ་ཞིག་དཔེར་དགོས་ཀྱི་སྒྲོན་མ་ལ་འོད་འབྱིན་པས་ཁྱབ་པ་ནི་སེམས་ལ་གསལ་བས་ཁྱབ་པའི་དཔེར་རུང་གི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ེད་པ་ལ་དཔེ་ཉིད་མ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དང་མ་འོངས་པ་ཐུག་མེད་དུ་སྒ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རྟགས་དག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སེམས་ལས་གཞན་ལ་ལྟོས་མེད་ཀྱི་རྟགས་ཀྱིས་རིག་པའི་སྔོན་མཐའ་ཐུག་མེད་དུ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མ་ཐག་པའི་སེ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རྒྱུ་སེམས་སྔ་མ་སྔོན་དུ་སོ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པ་ཙ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རིག་པ་བཞིན་ཞེས་བྱ་བའི་འབྲས་རྟ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སྒྲུབ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ནི་མྱོང་བའམ་རྟགས་ཀྱིས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རྣམ་པར་བརྟགས་པ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འོངས་པ་སྒྲུབ་པ་ལའང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དང་བཅ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མེད་པའི་གསལ་བ་ཐུག་མེད་དུ་སྒ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ྟགས་དག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སྒ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སེ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ེད་ངེ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ཚོགས་ཚང་ཞིང་གེག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ཐ་མའི་མྱུ་གུ་བཞིན་ཞེས་པའི་རྟགས་ཀྱིས་རིག་པའི་ཕྱི་མཐའ་ཐུག་མེད་དུ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ཕྱོགས་ཆོས་དང་ཁྱབ་པ་བསྒ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་དང་པོ་དངོ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ྒྱུ་ཚོགས་ཚང་བ་ནི་བདག་འཛིན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ནི་བདག་མེ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པ་ནི་བདག་མེད་རྟོགས་པ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གཏན་ལ་དབབ་པ་ལ་འཁོར་བའི་འཇུག་ལྡོག་ཤེས་དགོས་པས་དེ་ལ་དགག་གཞག་སྤང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ེར་བུ་པ་ན་ར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ུས་གཉིས་པོ་སྤང་བའི་ཕྱིར་དུ་དཀའ་བ་སྤྱོད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ུ་མ་ཟད་ལས་དང་ལུས་ཀྱང་འཁོར་བའི་རྒྱུ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ལ་གནོད་པ་བྱས་པས་ཀྱང་སྐྱེ་བ་ལྡོག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ཡོད་ཀྱང་ཆུ་ལུད་ལོག་ན་མྱུ་གུ་མི་སྐྱེ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ཀའ་ཐུབ་ཀྱིས་ལས་ཟད་ན་ཡང་སྲིད་མིན་ནོ་ཞེས་ཟེ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ང་ལུས་འཛད་པའི་དཀའ་ཐུབ་ནི་ལམ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ས་ནི་མཐའ་ཡས་པས་སྤང་མི་ནུ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ཤེས་པར་མི་ནུ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ལས་བྱུང་བའི་སྲེད་པ་མ་སྤངས་ན་ལས་ལུས་སྔར་གྱི་སྤངས་ཀྱང་ཕྱིས་སྐྱེ་བས་མི་ཕ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སྲེད་སྤངས་ན་ལས་ལུས་མ་སྤང་ཀྱང་བུད་ཤིང་ཟད་པའི་མེ་ལྟར་ཡང་སྲིད་མི་ལེན་པས་མི་དགོ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་འཁོར་བར་སྐྱེ་བའི་རྒྱུ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ཉེན་པ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སྲིད་ཙམ་སྐྱེ་བའི་རྒྱ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དབང་ཤེས་སྐྱེ་བའི་རྒྱ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སྐྱེ་བའི་རྒྱུ་ནི་བདག་ཏུ་འཛིན་པའང་མ་རིག་པ་འཇིག་ལྟ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བདག་གིར་འཛིན་པ་གཞན་འབྱུང་དེ་ལས་ཀྱང་ཆགས་སྡང་འབྱུང་ཞིང་ཉོན་མོངས་དེ་དག་གིས་ལས་བསག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ལས་འཁོར་བ་མཐོ་རིས་ག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ལས་ངན་སོང་ག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ས་ཁམས་གོང་མ་འབྱུང་བ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ཡོད་ན་ནི་གཞན་དུ་ཤ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འཆི་ཀའི་མིག་ལ་སོགས་པའི་སྐྱེ་མཆེད་ཀྱིས་ཉེར་ལེ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ས་ལྷན་ཅིག་བྱེད་རྐྱེན་བྱས་པ་ལས་སྐྱེ་མཆེད་གཞན་ཕྱི་མའི་མིག་སོགས་དང་འཆི་ཀའི་སེམས་ཀྱིས་ཉེར་ལེན་དང་དབང་པོས་ལྷན་ཅིག་བྱེད་རྐྱེན་བྱས་པ་ལས་ཕྱི་མའི་དབང་ཤེས་སྐྱེ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བཟང་ངན་གྱི་ཁྱད་པར་དུ་སྐྱེད་པའི་བདག་རྐྱེན་ནི་ལས་ཀྱིས་བྱ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་ཉིད་ཀྱི་སྐྱེ་མཆེད་ལ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རེ་མགོ་མན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ག་དཔྱིས་འབྱི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ྡང་གི་གཉེན་པོར་བྱམས་པ་ལ་སོགས་པ་ཕྱོགས་རེ་མགོ་མནོན་ནམ་རྒྱང་སྲིང་བ་ཙམ་དུ་ནུས་ཀྱི་འཁོར་བའི་རྩ་བ་གཅོད་ནུས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དག་འཛིན་དང་མི་འག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མས་སོགས་རྨོངས་དང་འགལ་མེད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ནི་བདག་དང་གནོད་བྱ་གནོད་བྱེད་ཀྱི་འགལ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གམ་ཚ་གྲང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བདག་མེད་མཐོང་བས་བདག་འཛིན་དེ་སུན་འབྱིན་པར་བྱས་ཏེ་འབྲས་བུ་སྐྱེ་བ་ལས་གྲོ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ལྟ་དང་དེ་འགལ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་རྩོད་སྤོ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རྒྱ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་རྩོད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གསུངས་པ་ནི་འགྲེལ་པར་གས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གྲེལ་པར་གསལ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མྱ་ངན་ལས་འདས་ན་རྟེན་མི་བརྟན་པར་ཐལ་བ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སྐྱེས་ཀྱི་བདག་འཛིན་སྤངས་པས་ཡང་སྲིད་མི་ལེན་ན་རྟེན་བརྟན་པ་མི་འགྲུབ་བ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ལ་ཐོག་མ་ཡོད་པ་མིན་ཡང་མེས་བསྲེགས་པ་ན་ཕྱི་མཐའ་མཐོ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བསྲེགས་ཤིང་མཐུན་རྐྱེན་འཛོམ་འགལ་རྐྱེན་མེད་ན་འབྲས་བུ་ཕྱི་མ་འབྱིན་པར་ངེས་པ་དེ་བཞིན་དུ་འཁོར་བ་ལ་ཐོག་མ་མེད་ཀྱང་བདག་མེད་མཐོང་བའི་མེས་བདག་འཛིན་གྱི་ས་བོན་བསྲེགས་པ་ན་འཁོར་བའི་ཕྱི་མཐའ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འི་མཐུན་རྐྱེན་ཚང་ཞིང་སྟོང་ཉིད་ཀྱིས་འགལ་རྐྱེན་མེད་ན་ཡང་སྲིད་ཕྱི་མ་འབྱིན་པར་ངེས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ྟོང་ཉིད་མངོན་སུམ་དུ་མ་རྟོགས་ཀྱི་བར་དུ་རྟེན་བརྟན་པས་ཆོག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ཉིད་རྟོགས་ཀྱང་སྲིད་པ་ཕྱི་མ་ལེན་པའི་རྟེན་བརྟན་ན་འཁོར་བའི་རྒྱུན་མི་ཆད་པས་ལམ་བསྒོམ་པ་དོན་མེད་ད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དག་འཛིན་མེད་པའི་གསལ་བ་ཐུག་མེད་དུ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ཁའི་སེམ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ལ་བ་ཕྱི་མ་སྐྱེད་པར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རྒྱུ་ཚང་ཞིང་གེགས་མེད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གཞན་གློ་བུར་གྱི་དྲི་མར་གྱུར་བའི་རྒྱུ་གཞི་མི་དགོ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ཛིན་གྱི་གེགས་བདག་མེད་ལྟ་བུ་གཞན་མེ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ང་གེགས་མེད་ཅིང་རྒྱུ་གཞན་ལ་ལྟོས་པ་མེད་པ་དེ་འབྲས་བུ་ཕྱི་མ་སྐྱེད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མེད་ཅིང་ཚོགས་པ་ཚང་བའི་ས་བོན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སལ་བ་ཡང་གེགས་མེད་ཅིང་གསལ་བ་ལས་རྒྱུ་གཞན་ལས་ལྟོས་པ་མེད་དོ་ཞེས་བྱ་བ་རང་བཞིན་གྱིས་རྟ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མས་པ་ངང་གིས་ཁྱད་པར་དུ་འགྱུ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བསྒོམ་པ་ནི་རང་རིག་གིས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པ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དཔེ་འདོད་འཇིགས་སོགས་གོམས་པ་ལས་གསལ་སྣང་སྐྱེ་བར་མཐོང་བས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ན་ཉིད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ས་གཟུང་འཛིན་དུ་སྣང་བ་མེད་པའི་ཕྱིར་ན་འཁྲུལ་མེད་དུ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བྲལ་ན་རྟོག་པ་དང་ཡང་དོན་གྱིས་བྲལ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ུབ་པའི་དོན་ལ་མི་འཐད་པ་སྤོང་བ་ལ་སྤངས་པ་དང་ཡེ་ཤེས་ཕུན་ཚོགས་མི་འཐད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ཁ་ཅིག་སྤངས་པ་ཕུན་སུམ་ཚོགས་པའི་གྲོལ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སེམས་ཀྱི་རང་བཞིན་ཡིན་པས་སྤང་མི་ན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ཀྱང་སོ་སོ་སྐྱེ་བོས་སྤོང་ཐབས་མི་ཤེ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་ལན་གཅིག་སྤངས་ཀྱང་ལུས་ཀྱི་དྲི་མ་ལྟར་སླར་ལྡོག་པས་སྤངས་པ་མི་བརྟན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ས་པ་སྤངས་པའི་རྣ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ོལ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གློ་བུར་བ་ཡིན་པས་སེམས་ཀྱི་རང་བཞི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ང་བཞིན་འོད་གསལ་བ་ཡ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ྱི་རྒྱུ་བདག་འཛིན་ཡིན་ལ་དེ་དང་འགལ་བ་བདག་མེད་པའི་ཐབས་ཡོ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ྤངས་པ་ཉིད་ཀྱིས་སླར་མི་ལྡོག་སྟེ་བུད་ཤིང་ཟད་པའི་མེ་བཞིན་དུ་འབྲས་བུ་བསྐྱེད་མི་ནུ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མས་པ་མི་འཐད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མི་སྲིད་པ་སྤ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གསུམ་གྱིས་བརྩེ་བ་དང་ཤེས་རབ་ལ་སོགས་པ་གོམས་ཀྱང་ཐུག་མེད་དུ་འཕེལ་བ་སྲི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གོམས་པ་ལྟར་ཅུང་ཟད་འཕེལ་ཡང་མཐའ་མེད་དུ་མི་འཕེལ་བ་དང་ཆུ་ཇི་ལྟར་བསྲོས་ཀྱང་མེར་མི་འབར་བ་ལྟར་སྟོང་ཉིད་བརྩེ་བ་ལ་སོགས་པ་གོམས་ཀྱང་ཅུང་ཟད་རྟོགས་པ་སྲིད་ཀྱི་དེའི་ངང་དུ་འགྲོ་བ་མི་སྲི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གཞུ་ཡང་མེ་དང་འབྲལ་བ་ན་སྲ་བར་འགྱུར་བ་ལྟར་ལན་གཅིག་སྟོང་ཉིད་སོགས་རྟོགས་ཀྱང་འབད་པ་དང་བྲལ་ན་སླར་ལྡོག་པའི་ཕྱི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ོ་དེ་དག་ནི་བརྩེ་སོགས་དེ་གསུམ་གྱི་ཆོས་གོམས་པ་ལས་མཐའ་མེད་དུ་མི་འཕེལ་བའི་དཔེར་མི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ཆོངས་པ་ནི་ལུས་ཀྱིས་འབད་རྩོལ་ལ་ལྟོས་ཀྱི་མཆོངས་པ་སྔ་མའི་ཉེར་ལན་ལས་མཆོངས་པ་ཕྱི་མ་མི་སྐྱེ་བ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སྐོལ་བ་མེར་འབར་བའི་སྔོན་དུ་རྟེན་མི་བརྟ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ད་གསོ་བ་ལ་གཉེན་པོའི་རིགས་གཉི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ལྡོག་པ་དང་མི་ལྡོག་པ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བད་ཀན་ལ་སེའུ་འབྲུའི་སྦྱོར་བ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ེར་ལ་མེ་སོགས་ནི་སླར་ཡང་སྲ་བའི་བདག་ཉིད་དུ་འབྱུང་བ་སྐྱེད་པའི་གཉེན་པོ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་ཀན་ལ་འཁྲུ་སྐྱུགས་ལྟར་ཤིང་མེས་བསྲེགས་པ་ལ་སོགས་པ་ནི་སླར་མི་ལྡོག་པའི་གཉེན་པོ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རྩོད་པ་འག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ཁ་ཅིག་སྟོང་ཉིད་གོམས་པ་ལས་དེ་ཡི་ངང་དུ་འགྱུར་སྲིད་པས་འཁོར་བར་མི་སྐྱེ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ྙིང་རྗེ་གོམས་པ་ལས་དེ་ཡི་ངང་དུ་འགྱུར་སྲིད་པས་གཞན་དོན་ལ་འཇུག་པ་དངོས་སྟོབས་ཀྱིས་འགྲུབ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ུས་རྣམ་པ་ཀུན་ལ་མཐའ་མེད་པའི་ཕྱིར་ཤེས་བྱ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ི་མཐའ་དང་སེམས་ཅན་གྱི་གྲངས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ི་ཤེས་ན་ཐམས་ཅད་མཁྱེན་པར་མི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ན་ལོག་ཤེས་ཅན་ད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མིན་པ་ཤེ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རྭ་མཐོང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ཤེས་བྱ་ཐམས་ཅད་ཤེས་པའི་ཀུན་མཁྱེན་རིགས་པས་སྒྲུབ་པ་དཀའ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ཀུན་ཤེས་པའི་ཐམས་ཅད་མཁྱ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འི་དོན་ཀུན་ཤེས་པའི་ཐམས་ཅད་མཁྱེན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་ཇི་ལྟ་བ་བཞིན་ཤེས་པ་དེ་དགོས་པའི་དོན་ཀུན་མཁྱེན་པའི་ཐམས་ཅད་མཁྱེན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ར་འཇུག་ལྡོག་གི་རྒྱུ་འབྲས་ཀྱི་གཙོ་བོ་བདེན་བཞིའི་དོན་ལ་མི་སླུ་བར་ཚད་མས་གྲུབ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ཀུན་ཚོགས་སྨན་ཀུན་འཛོ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༡༩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རྗ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ང་བླང་དང་དོར་བྱའི་དེ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ཁོར་བ་ལས་གྲོལ་བར་འདོད་པས་དེའི་ཐབས་ཀུན་ཤེས་པས་ཆོ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འི་དོན་ཀུན་མཁྱེན་པ་ལ་མཁས་པ་རྣམས་ཐམས་ཅད་མཁྱེན་པ་ཞེས་ཟེ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་བར་མི་མཁོ་བ་སྲིན་བུའི་གྲངས་ལ་སོགས་པ་མཁྱེན་པ་ཅ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འདུས་ནས་ཞེས་སོགས་ཀྱ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ས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ཤེས་བྱ་ཐམས་ཅད་མཁྱེན་པ་ཉིད་ཀྱང་རྗེས་སུ་དཔག་པ་ཡིས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ྲ་ཞིང་དཀའ་བ་མཐོང་བ་དེས་ཡིད་གཏད་ན་རགས་ཤིང་སླ་བ་མཐོ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ཟེར་གྱི་རྡུལ་མཐོང་བ་དེས་ཡིད་གཏད་ན་བུམ་པ་མཐོང་བ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ས་ཀྱང་ཕྲ་ཞིང་དཀའ་བ་བདེན་པ་བཞིའི་དོན་གཟིགས་སོ་ཞེས་བྱ་བའི་རྟགས་ཀྱིས་འགྲུ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ང་དང་དོར་བྱའི་དེ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བས་བཅས་རབ་ཏུ་ངེས་པ་ཡ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འི་བར་དུ་བརྗོད་པར་བྱ་རྒྱུ་ཡང་མེ་ལོང་ནང་དུ་ཅིག་ཆར་དུ་འཆར་བ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ཤེས་བྱ་མཐའ་མེད་པ་རྣམ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ྱུར་བའི་མཁྱེན་པ་སྐད་ཅིག་མ་ཅིག་གིས་གཅིག་ཆར་དུ་མཁྱེན་ཞེས་བྱ་བ་ནི་བར་སྐབས་ཀྱི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ངོན་སུམ་ལྟར་སྣང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འཁྲུལ་པ་ཐམས་ཅད་ནི་མངོན་སུམ་ལྟར་སྣང་ཉིད་དུ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འི་ཤེས་པ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ཀྱིས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དང་རྟོག་མེད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ལའང་ཡིད་ཤེས་དང་དབང་ཤེས་འཁྲུལ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ལ་གསུམ་ཡོ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རྟེན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ལ་སྒྲོ་འདོ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ྐོག་གྱུར་དུ་གྱུར་བའི་དོན་ཅན་གྱི་རྟོ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བཏུས་ལས་དྲུག་ཏུ་ཕྱེ་སྟེ་གསུང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སུམ་དུ་བསྡུས་ནས་བཤ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རྟོག་བཟློག་ཕྱིར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པའི་རྟོག་པ་གཉིས་ཕྱི་རོལ་པས་དབང་ཤེས་སུ་འདོད་པ་དགག་པའི་ཕྱིར་ཕྱོགས་གཅིག་ཏུ་གསུང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དང་རྗེས་སུ་དཔག་པ་ལས་བྱུང་བའི་རྟོག་པ་གཉིས་རྟགས་ལ་བརྟེན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མངོན་འདོད་ཀྱི་རྟོག་པ་གཉིས་མངོན་སུམ་དང་རྟགས་གཉིས་ཀ་ལ་མ་ལྟོས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ཚད་མ་དང་འབྲས་བུ་དཔྱ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ཚད་འབ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བ་དོན་ལ་ལྟ་བ་ཞེས་བྱ་བ་ཐོག་མར་དོན་སྣང་བའི་ཤེས་པ་རྟོག་མེད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ོག་ཏུ་དོན་གྱི་ངོ་བོ་དང་ཁྱད་པར་ངེས་པའི་རྟོག་པ་ཚད་མའི་འབྲས་བུ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ར་དོན་ལ་ལྟ་བ་པ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བྲས་བུ་ཉིད་དུ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མི་འདྲ་ན་དོན་ལ་ལྟ་བར་མི་ག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་ཅ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དོན་ཕྲད་པ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ོན་རྟོགས་པ་འབྲས་བུ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ང་དོན་ཕྲད་པ་ལས་སྐྱེས་པའི་འཕྲོད་པ་འདུ་བ་ཅན་ཚད་མའི་འབྲས་བུ་ཡིན་ནོ་ཞེས་ཟེར་བའ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དོན་གྱི་བདག་ཉིད་ཀུན་དང་ཕྲད་པས་ཀུན་རྟོག་པར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གི་དོན་དྲུ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ལ་སོགས་པ་ཁྱད་པར་འཛིན་པ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གྱི་ཤེས་པ་ཞེས་བྱ་བ་རྫས་རྟོགས་པ་དེ་འབྲས་བུ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མཐོང་བ་ལས་རྫས་རྟོགས་པར་འགྱུར་རོ་ཞེས་ཟེར་བའ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འབྲས་གཉིས་ཡུལ་ཐ་དད་ན་ཡོན་ཏན་གཞལ་བས་རྫས་རྟོགས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གཞལ་བས་སེར་པོ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་ལ་སྟེ་བྱེ་བྲག་སྨྲ་བ་ནི་རྟེན་བཅས་ཀྱི་དབང་པོ་ཉིད་ཡུལ་རྣམ་འཇོག་གིས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ཤེས་པ་འབྲས་བུ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གཟུགས་རྣམ་མཐོང་རྟེན་བཅ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འ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ཙམ་དོན་སོ་སོར་རྟོགས་པ་ལ་ཉེ་རིང་མ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ེམས་པོས་ཡུལ་རིག་པ་མི་འཐ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ཚད་འབྲས་ངོས་བཟུང་བ་ནི་བསྐྱེད་བྱ་སྐྱེད་བྱེད་ཀྱི་ཚད་འབྲས་མི་འཐད་པ་ད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ནས་འབྱུང་བ་ལྟར་རྣམ་པར་གཞག་བྱའི་འབྲས་བུ་ཉིད་ལ་འབྲས་བུ་དང་རྣམ་པར་འཇོག་བྱེད་ཀྱི་རྒྱུ་ཉིད་ལ་ཚད་མར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བྱེད་པོ་མིན་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བང་གི་དེ་བཞག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གྲུབ་མཐའ་བཞི་དང་སྦྱར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ཇོག་བྱེད་ཉིད་ལ་ཚད་འབྲས་འཇོག་པ་དེ་ལ་ཞེས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བཞི་ཡོད་པ་དེ་ལ་རང་རིག་གི་ཚད་འབྲས་ཀྱི་རྣམ་གཞག་ནི་འོག་ཏུ་འབྱུང་བའི་གྲུབ་མཐའ་བཞི་པོ་ཕལ་ཆེར་དེ་གསུམ་མཐུན་པར་སྨ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རང་ཉིད་གཞལ་བྱ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ཙམ་དུ་སྐྱེས་པ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ཚན་ཉིད་པའི་ཐ་སྙད་འབྲས་བུ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ཆགས་སོགས་ཚོར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དོན་རིག་གི་ཚད་འབྲས་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གི་ཚད་འབྲས་ནི་གྲུབ་མཐའ་སྨྲ་བ་བཞི་པོ་དེས་རང་རང་གི་གྲུབ་མཐའ་མི་འདྲ་བའི་སྟོབས་ཀྱིས་སོ་སོར་འཇོ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སྨྲ་བ་གཟུགས་ལ་སོགས་པ་ཐུག་ཕྲད་སྣང་བའི་དོན་དངོས་གཞལ་བྱ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ཐོང་བ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མཚན་ཉིད་པའི་ཐ་སྙད་འབྲས་བུར་སྨྲ་བ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ཚད་འབྲས་གཉིས་རྫས་ཐ་དད་དུས་མཉམ་པར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ས་དོན་ལྐོག་ན་མོ་གཞལ་བྱ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འདྲ་བར་སྐྱེས་པའི་ཤེས་པ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ྟོགས་བཏགས་པ་བའི་ཐ་སྙད་འབྲས་བུར་འདོད་པས་གཞལ་བྱ་དང་ཚད་འབྲས་གཉིས་དུས་དང་ངོ་བོ་ཐ་ད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ཙམ་པའི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ཟུང་བ་འཛིན་པ་རིག་པ་ད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ཅས་པ་དག་གཟུང་བར་སྣང་བའི་རང་རིག་གཞལ་བྱ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ར་སྣང་བ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མཚན་ཉིད་པ་འབྲས་བུར་འདོད་པས་གཞལ་བྱ་དང་ཚད་འབྲས་བདེ་སྡུག་མྱོང་བ་ལྟར་དུས་དང་ངོ་བོ་གཅིག་ཏུ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ྫུན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ུ་སྣང་བའི་སྒྲོ་བཏགས་གཞལ་བྱ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ཛིན་པའི་ཤེས་པ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ག་བཏགས་པ་བའི་ཐ་སྙད་འབྲས་བུར་འདོད་པས་གཞལ་བྱ་དང་ཚད་འབྲས་གཉིས་སྐྲ་སོགས་སྣང་བ་ལྟར་གཅིག་པ་བཀག་པར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ྲུབ་མཐའ་བཞི་ལས་སློབ་དཔོན་ནི་ཕྱི་རོལ་གྱི་དོན་ཁས་ལེན་པ་ན་མདོ་སྡེ་པ་ལྟར་མཛ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ནང་ལ་འཇུག་པ་ན་རྣམ་མེད་ཞལ་གྱིས་བཞེ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ལྟར་ཡང་དོན་དམ་པར་རང་རིག་ཚད་འབྲ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ངོ་བོ་དཔྱ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འབྲས་བུ་ཡིན་པར་བཤ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་སྙད་ཀུན་རྫོབ་ཏུ་མདོ་སྡེ་པ་ལྟར་དོན་རིག་ཚད་འབྲ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ཇོག་དེ་ཡི་བདག་ཉིད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རིག་ཡིན་ཡང་དོན་རིག་འད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ཡང་བློ་ཚུལ་གཉི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ིག་ལྟར་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་བརྟེན་ནས་ས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གཉིས་བརྗོད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དོན་ཤེས་པ་དང་བློ་ཤེས་པའི་ཚུལ་གཉི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དོན་ལྟོས་མ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གཅིག་ལ་ཚུལ་གཉིས་ཡ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བློ་གཅིག་ལ་མ་རིག་པས་བསླད་པས་ཡུལ་དང་ཤེས་པའི་ཚུལ་གཉིས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ཅག་ཀྱང་ཆོས་ཀྱི་གྲགས་པའི་ཚུལ་འདི་ཡི་རྗེས་སུ་འབྲ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ོད་ཕལ་ཆེར་བྱེ་བྲག་ཏུ་སྨྲ་བའི་རྗེས་སུ་འབྲང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ངོས་པོ་སྟོབས་ཞུགས་ཀྱི་རིགས་པ་མ་ཤེས་པར་ཟ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ོན་རིག་པའི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སེལ་ལ་མེ་ཡི་རང་མཚན་དུ་འཁྲུལ་པ་གཞལ་བྱ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བྱུང་བའི་མེའི་གཞན་སེལ་རྟོགས་པའི་བློ་ནི་ཚད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འཇོག་བྱེད་ཀྱི་རྒྱུ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མེའི་རང་མཚན་དེ་རྟོགས་པའི་རྗེས་དཔག་གི་ཐ་སྙད་ནི་འབྲས་བུ་ཡིན་ཏེ་རྣམ་པར་གཞག་བྱའི་འབྲས་བུ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མཁས་པ་རྣམས་བཞ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རིག་པའི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ན་མུ་ཁ་ཅིག་འབྲས་རྟགས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ུ་བ་མཐོང་བའི་ཚེ་ལ་རྒྱབ་ན་མེ་ཡོད་ན་ཤེས་པ་མེད་པའི་ཡུལ་ཡིན་པས་བེམས་པོ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ེད་ན་རྟགས་ལས་རྟོགས་པ་ལོག་ཤེས་ས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་ལྟར་མེ་མེད་ཀྱང་དུ་བར་སྣང་བའི་ཤེས་པ་ལ་ཕྱིས་སྐྱེས་བུ་ཕྱིན་པ་ན་མེར་སྣང་བ་སྐྱེ་བ་ནི་དུ་བ་རྒྱུ་དང་མེ་འབྲས་བུར་འགྱུར་བས་རྒྱུ་འབྲས་གོ་ལོག་པ་མི་སྲི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ེམས་ཙམ་པའི་འབྲས་རྟགས་ལ་ཚད་འབྲས་མི་སྲི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བའི་བག་ཆགས་ཀྱི་སྙིང་པོ་ཅན་དེ་དང་རྗེས་སུ་འབྲེལ་པ་སྐད་ཅིག་མ་གཞན་ཡོངས་སུ་གྱུར་པ་ལས་དུ་བར་སྣང་བའི་བག་ཆགས་ཀྱི་འབྲས་བུ་དུ་སྣང་གི་བློ་སྐྱེ་བ་དེས་ན་དུ་ལྡན་གྱི་ལར་སྣང་བ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སྣང་བ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ར་སྣང་བ་ཡོད་པའི་ཕྱིར་ཞེས་པའི་རྟགས་དེས་ཐ་སྙད་དུ་སྐྱེས་བུ་མི་བསླུ་བ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ལ་བརྟེན་པའི་བློ་རྗེས་དཔག་ཡིན་ཞེས་མཁས་པ་རྣམས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ུ་བར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འི་བློས་ཞེས་སོགས་རྐང་པ་དགུ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ས་པའི་གཏེར་ལས་མངོན་སུམ་བརྟགས་པའི་རབ་ཏུ་བྱེད་པ་དགུ་པའི་རྣམ་བཤད་བསྟན་ཟིན་ཏ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རྗེས་དཔག་བཤད་ན་རྗེས་དཔག་ལ་རྣམ་པ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དང་གཞན་དོ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ངེས་པར་བྱ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རྗེས་དཔག་ནི་ཚུལ་གསུམ་ཚང་བའི་རྟགས་ལས་དོན་ཏེ་བསྒྲུབས་བྱ་མཐོང་བའི་ཞེན་བློ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ང་གིས་རྟོགས་པའི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ྟོགས་པའི་བསྒྲུབ་བྱ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ྟགས་ཀྱི་ལྟོས་གཞི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རྟགས་ཀྱི་རབ་ཏུ་དབྱེ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ཚུལ་དང་པོའི་ལྟོས་གཞི་ཕྱ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འགྲོ་ལྡོག་གི་ལྟོས་གཞི་མཐུན་ཕྱོགས་མི་མཐུན་ཕྱ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ྟོས་གཞིར་འཇོག་པའི་འཐ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ྗེས་སུ་དཔག་པའི་སྒྲ་དོན་སྤྱིར་བསམ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བབ་པའི་དོན་གྱི་ཁྱད་པར་ངེས་པར་བྱ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རྗེས་སུ་དཔག་པའི་སྒྲ་འཇུག་པའི་ཡུལ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འཇུག་པའི་གནས་སྐབས་ཀྱི་ང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ཇུག་པའི་སྒྲའ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གཞུང་དུ་ཕྱོགས་དང་བསྒྲུབ་བྱ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དཔག་བྱ་ཞེས་འབྱུང་བ་རྣམས་ནི་རྣམ་གྲ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འཇུག་པའི་ཡུལ་ཡང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རྗོད་པའི་སྒྲ་ནི་ཆོས་དང་ཆོས་ཅན་གྱི་ཚོགས་པ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དངོས་མིང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སོགས་མཚན་ཉིད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ཆོས་དང་ཆོས་ཅན་གཉིས་ལ་བཏགས་ནས་འཇུ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དེ་ཡི་ཕྱོགས་རེས་ཟ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བསྒྲུབ་བྱ་ཚོགས་པ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ེ་ལས་གཞན་ལ་མི་འཇུ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ངེས་པ་ལ་གྲགས་པ་ཚད་མ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ཕྱོགས་ཆོས་ཞེས་བརྗ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སམ་ཆོས་ཀྱི་ཆོས་སམ་ཚོགས་དོན་གྱི་ཆོས་ཡིན་ཞེས་འཇུག་པ་འཆོལ་བ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་སྒྲ་ཐམས་ཅད་སྐབས་སྟོབས་ཀྱིས་གོ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ྲ་གསུམ་པོ་འཇུག་པའི་སྐབས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ཀྱི་མཚན་ཉིད་གཏན་ལ་འབེབས་པའི་ཚེ་ཤེས་འདོད་ཆོས་ཅན་ལ་འཇུ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འི་སྐབས་སུ་ཆོས་ལ་འཇུག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སྐབས་སུ་ཚོགས་དོན་ལ་འཇུག་པས་མི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ན་དྷ་བའི་སྒྲ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དངོས་མིང་དང་བཏགས་མིང་གི་ཁྱད་པ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བཏགས་ཆོས་བསམ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ངོས་པོ་གྲུབ་པའི་མིང་གང་ཡང་མེད་མ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གོས་པ་དང་རྒྱུ་མཚན་གཞན་ལ་མ་ལྟོས་པར་བརྗོད་པར་འདོད་པས་སྔོན་བརྡ་དུས་སུ་བརྡ་སྦྱར་བའི་མིང་དེ་ཉིད་དངོས་མིང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་ན་ཡང་དེ་ཉིད་ཀྱི་རྣམ་པ་འཆ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ལ་བརྟེན་ཅིང་གྲགས་པའི་མིང་དགོས་པ་དང་རྒྱུ་མཚན་འགའ་ལས་གཞན་ལ་བརྡ་སྦྱར་བ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ཞན་དེ་འཁྲུལ་བཅས་སུ་རྟོགས་པའི་མིང་ནི་བཏགས་པའི་མིང་དུ་འད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ོན་གོ་བ་ན་ཡང་གཞན་ལ་ལྟོས་ནས་རྣམ་པ་འཆ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ོག་སོགས་ལ་བ་གླང་དུ་བཏགས་པ་དངོས་མི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ླུན་པོ་ལ་བཏགས་མིང་དུ་འགྱུར་བ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ལ་དངོས་ཆོས་བསམ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་གྱལ་གཉིས་ལ་བཏགས་ཆོས་བསམ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ལ་ནི་ཕྱོགས་ཀྱི་སྒྲ་དངོས་མིང་དུ་འཇུ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ནང་གི་མཁས་པ་རྣམས་ལ་གདོད་མ་ནས་གྲུབ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དོགས་པའི་རྒྱུ་མཚ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འི་དགོ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ལ་གནོད་བྱེད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དེ་དོན་གཞན་ལ་བཏགས་མིང་དུ་འཇུག་པ་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དང་འབྲེལ་པ་གང་རུང་གི་རྒྱུ་མཚན་ལ་ལྟ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་རོག་རྐང་ཞེས་བྱ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་ལ་ཉི་མ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ང་ལ་མྱོས་པ་ཞེས་བཏགས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་གྱལ་གཉིས་ལ་ཕྱོགས་ཀྱི་མིང་བཏགས་པ་ནི་རས་ཡུག་གི་ཕྱོགས་གཅིག་ཚིག་པ་ལ་རས་ཡུག་ཚིག་ཅེས་པ་ལྟར་ཚོགས་པའི་མིང་ཡ་གྱལ་ལ་བཏ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ེད་པར་གཞན་གྱི་མིང་གཞན་ལ་འདོགས་པ་མི་འཐ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སྒྲུབ་བྱར་བཏགས་པའི་དགོ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བསྒྲུབ་བྱར་བཏགས་པའི་དགོ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ལ་མ་བཏགས་པའི་ཕྱོགས་དང་མཚུངས་པའི་རྩོད་སྤོ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སྒྲུབ་པར་བྱ་བའི་མིང་བཏགས་པ་ནི་དགོས་པ་དང་བཅ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་བཏགས་པ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ཆོས་ཀྱི་རྗེས་འགྲོ་བ་ཞེས་བརྗ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ལ་བསྒྲུབ་བྱ་དང་དགག་བྱའི་ཆོས་ཡོད་པས་འགལ་བའི་གཏན་ཚིགས་ལ་ཡང་རྗེས་འགྲོ་གྲུབ་བོ་སྙམ་ནས་རྟགས་ཡང་དག་ཏུ་ལོག་པར་རྟོག་པ་ཡོད་པས་དེ་སྤང་བའི་ཕྱིར་ར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འ་ཞིག་ཏུ་སྡེབ་སྦྱོར་བཟང་བའི་ངོར་བྱས་ནས་བཏགས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ཕྱོགས་ཞེས་བཏགས་པ་ལ་ཡང་དགོས་པ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ཞེས་བརྗོད་ན་ཆོས་ཅན་ལ་གསུམ་ཡོད་པས་མི་མཐུན་པ་དཔེའི་ཆོས་ཅན་ལ་ཡོད་པ་མིག་ཤེས་ཀྱི་གཟུང་བྱ་ཡང་སྒྲ་མི་རྟག་པར་སྒྲུབ་པའི་ཚུལ་དང་པོ་ཡིན་ནམ་སྙམ་པའི་འཁྲུལ་གཞི་ཡ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ཆོས་སུ་གྲུབ་པ་ཕྱོགས་ཆོས་ཡིན་ལ་ཆོས་ཅན་ནི་རྩོད་གཞི་ལ་ཟེར་རོ་ཞེས་མཐའ་རྣམས་བཀག་ན་ཡུན་རིང་འགོ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གྱི་ཆོས་ཞེས་དངོས་མིང་བརྗོད་ན་ཚུལ་གསུམ་བརྗོད་པས་ཡི་གེ་མི་མཉམ་པས་མི་བདེ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ཐུན་ཕྱོགས་ཡོད་མེ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ྡེབ་སྦྱོར་ཉམས་པ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ེ་ལྟ་བུའི་སྐྱོན་མི་འབྱུང་ཞིང་ཚུལ་དང་པོ་བདེ་བླག་ཏུ་རྟོགས་པའི་ཕྱིར་དུ་ཆོས་ཅན་ལ་ཕྱོགས་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ཆོས་ཅན་གཉིས་ལོག་རྟོག་སྐྱེ་མི་སྐྱེ་མཚུངས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སྒྲ་འཇུག་པའི་ཡུལ་གསུམ་ཡོད་པས་གསུམ་པོ་ལ་རྟ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༠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ང་ཚུལ་དང་པོ་ཡིན་ནམ་སྙམ་པའི་ལོག་རྟོག་སྐྱེ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ན་མིག་གི་གཟུང་བྱས་སྒྲ་མི་རྟག་པར་སྒྲུབ་པའང་རྟགས་ཕྱོགས་ཆོས་རྗེས་སུ་དཔག་བྱ་ལ་ཡོད་པའི་ཚུལ་དང་པོ་དང་རྗེས་སུ་འགྲོ་ལྡོག་གཉིས་ཀ་ཚང་བས་རྟགས་ཡང་དག་ཡིན་ནམ་སྙམ་པའི་ལོག་རྟོག་སྔ་མ་བཞིན་དུ་སྐྱེའ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ཚུངས་ཏེ་ཕྱོགས་ཀྱི་སྒྲ་སྤྱི་སྒྲ་ཡིན་པ་བདེ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དང་མ་གྲགས་པའི་སྒོ་ནས་ཁྱད་པར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ཀྱི་ཆོས་ཞེས་པའི་ཚིག་དང་འབྲེལ་བའི་ཕྱོགས་སྒྲ་སྤྱི་ལ་མི་འཇུག་པར་བྱེ་བྲག་རྩོད་གཞི་ཉིད་ལ་འཇུག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ག་པ་མི་སོགས་གཞན་ལའང་ཡོད་ཀྱང་ལྡན་པ་ཞེས་པའི་ཚིག་དང་འབྲེལ་པ་ན་ལག་ལྡན་གྱི་སྒྲ་མི་སོགས་ལ་མི་འཇུག་པར་གླང་ཆེན་ཉིད་ལ་འཇུག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ཆོས་ཅན་གྱི་སྒྲ་སྤྱི་སྒྲ་ཡིན་ཡང་ཆོས་ཞེས་པའི་ཚིག་དང་འབྲེལ་ཡང་ཆོས་ཅན་གྱི་སྒྲས་ཚུལ་དང་པོ་ཉིད་ངེས་པར་མི་ན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གོ་བོ་ཞེས་པའི་སྤྱི་སྒྲ་དེ་ལྡན་པའི་ཚིག་དང་འབྲེལ་ཡང་བྱེ་བྲག་གླང་ཆེན་ཉིད་ལ་མི་འཇུག་པར་མགོ་ཡོད་ཐམས་ཅད་ལ་འཇུག་པ་བཞ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་དེ་ལྟར་གྲ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ནི་བསྒྲུབ་བྱ་ཉིད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ཚན་ཉིད་གྲུབ་བསལ་མེད་ལ་དཔག་བྱར་བཟུང་བ་ཡིན་ལ་དེ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གྲུབ་བསལ་མེད་ལ་བསྒྲུབ་བྱའི་ཆོས་ཀྱི་དཔག་གཞིར་བཟུང་བ་ནི་ཤེས་འདོད་ཆོས་ཅན་གྱ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་བྲག་ཏུ་རང་དོན་གྱི་ཤེས་འདོད་ནི་རྒོལ་བས་བཟུང་བ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ཕྱིར་རྒོལ་གྱིས་བཟུང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འདོད་དེ་ལ་རྟགས་མངོན་རྗེས་གང་རུང་གིས་འགོད་ཚུལ་ལྟར་གྲུབ་པ་ནི་ཕྱོགས་ཆོས་ཀྱ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ང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ོགས་སྔ་མ་བརྗ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ིནྟའི་རྗེས་འབྲང་ལོ་ཕྱ་ཙ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དང་ལྡན་པ་ལ་མཐུན་ཕྱོགས་དེ་དང་མི་ལྡན་པ་ལ་མི་མཐུན་ཕྱོགས་ཡིན་ཞེས་ཟེར་ཞིང་ཕྱོགས་གཉིས་པོ་དངོས་འགལ་དུ་བསམ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ཕྱོགས་གཉིས་སུ་རྫས་སམ་ལྡོག་པ་ལ་ཁ་ཚོན་ཆ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སྟོང་ཉིད་མེད་དགག་དུ་སྒྲུབ་པའི་ཚ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རྫས་མཐུན་ཕྱོགས་ཡིན་ན་བུམ་པའི་བྱས་སོགས་ཀྱང་མེད་དགག་ད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བུམ་པའི་བདེན་དངོས་ཀྱིས་སྟོང་པའང་མེད་དགག་གི་ཐ་སྙད་དང་མི་ལྡན་པར་འགྱུར་བས་གཉིས་ཀ་མི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བུམ་པའི་རྫས་ཕུང་པོ་གསུམ་པ་ཡིན་ན་གང་རུང་དུ་ཁ་ཚོན་ཆོད་པ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ྡོག་པ་ལ་ཆ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ས་མི་རྟག་པ་སྒྲུབ་པའི་ཚེ་ཤེས་བྱ་ཙམ་མཐུན་ཕྱོགས་ཡིན་ན་རྟག་པ་ལ་ཤེས་བྱ་ལ་མི་སྲ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མི་རྟག་པ་མི་སྲིད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གསུམ་པ་ཡིན་ན་ལྡོག་པ་ལ་ཁ་ཚོན་ཆོད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གསུམ་བྱུང་བར་དོགས་པ་ལ་ཚད་མའི་ཡུལ་མི་ཤེས་པའི་བོད་འགའ་ཞིག་མེ་དང་མི་རྟག་པ་སོགས་རྫས་ལ་བརྟེན་པའི་ཆོས་སྒྲུབ་པ་ན་རྫས་ལ་ཁ་ཚོན་ཆ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ྡོག་པ་ལ་ཕུང་གསུམ་སྲིད་ཀྱང་སྐྱོན་མེད་དེ་ལྡོག་པ་ལ་དགག་སྒྲུབ་མི་ཕྱེད་པའི་ཕྱིར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དང་མེད་དགག་གི་ཐ་སྙད་སོགས་ལྡོག་པ་ལ་བརྟེན་པའི་ཆོས་སྒྲུབ་པའི་ཚེ་ལྡོག་པ་ལ་ཁ་ཚོན་ཆ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ལ་ཕུང་གསུམ་སྲིད་ཀྱང་སྐྱོན་མེད་དེ་རྫས་ལ་དགག་སྒྲུབ་མི་བྱེད་པའི་ཕྱིར་ཞེས་རྣམ་པར་ཕྱེ་སྟེ་སྨ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ཚུལ་ཡང་རྫས་ཀྱི་ཆོས་སྒྲུབ་པ་ན་ངོ་བོ་གཅིག་ཏུ་སྒྲུབ་པ་དང་ཐ་དད་ལྡན་པར་སྒྲུབ་པ་གཉིས་ཡ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ཆོས་ནི་རང་ལྡོག་ལ་བརྟེན་པ་ཙམ་སྒྲུབས་ཏེ་གསུམ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ཕྱོགས་གཉིས་སུ་ཁ་ཚོན་ཆོད་པ་མི་འཐ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ཕྱེ་སྟེ་སྒྲུབ་པ་མི་འཐ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རང་ལྡོག་ལ་བརྟེན་ཏེ་སྒྲུབ་པ་མི་འཐ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་ཕྱོགས་གཉིས་སུ་ཁ་ཚོན་མི་ཆ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ང་ལྡོག་པ་སོ་སོར་ཇི་ལྟར་ཕྱེ་ན་ཡང་ཕྱོགས་གཉིས་ཉིད་དུ་ངེས་མི་ན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ཀ་ལ་འཇུག་པའི་རྫས་ལྡོག་ཡང་མཁས་པ་རྣམས་ལ་གྲུབ་པར་མཐོ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རྫས་ལ་བརྟེན་པའི་ཆོས་སྒྲུབ་པ་ན་རྫས་ལ་ཁ་ཚོན་ཆ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མེ་ལྡན་དུ་སྒྲུབ་པ་ལ་སྐྱ་རྫས་རྟགས་སུ་བཀོད་པའི་ཚེ་སྐྱ་རྫས་མཐུན་ཕྱོགས་ཡིན་ན་རླངས་པའང་མེ་ཡོད་ད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དུ་བ་ཡང་མེ་མེད་ད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་རྫས་ལ་གཉིས་ཀ་སྲིད་ན་གཉིས་སུ་ཁ་ཚོན་ཆོད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ུང་སྒྲ་རྩོལ་བྱུང་དུ་སྒྲུབ་པ་ལ་དོན་བྱེད་ནུས་པ་རྟགས་སུ་བཀོད་པའི་ཚ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ྱེད་ནུས་པ་མཐུན་ཕྱོགས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ློག་སོགས་ཀྱང་རྩོལ་བྱུང་དང་ལྡན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བུམ་སོགས་ཀྱང་རྩོ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མིན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ཡིན་ན་གཉིས་སུ་ཁ་ཚོན་ཆོད་པ་ཉམ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ྡོག་པ་ལ་ཁ་ཚོན་ཆོད་ན་བྱས་པ་གཏན་ཚིགས་སུ་སྒྲུབ་པ་ལ་ཚུལ་གསུམ་ཚང་བ་བཀོད་པའི་ཚ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མཐུན་ཕྱོགས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ཙམ་དེ་སྒྲུབ་ཀྱི་རྟགས་ཡང་དག་ཏ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་ཤེས་བྱས་ཚུལ་གསུམ་ལ་ཁྱབ་ན་འགལ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་ཚུལ་གསུམ་ཤེས་བྱ་མིན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པྱད་ན་རྣམ་གཞག་འཇིག་པ་ལ་བརྟགས་ན་མི་འཐ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ཞག་འག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དགོངས་པ་མི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དགག་སྒྲུབ་བྱེད་ན་ནི་རྗེས་དཔག་ཚད་མའི་ཡུལ་གྱི་དབྱེ་བ་མི་ཤེས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བརྟེན་མིན་སྒྲ་དོ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དགག་སྒྲུབ་བྱེད་ན་ནི་ཡོད་པར་ངེས་པའི་མཐུན་ཕྱ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ར་ངེས་པའི་མི་མཐུན་ཕྱོགས་གཉིས་ཀར་མ་ངེས་པའི་ཕྱོགས་རྐྱང་པ་སྟེ་གསུམ་ད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གསུམ་གྱི་དང་པོ་མེད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ཆོས་ཅན་ནི་གཉིས་ལས་གཞན་པའི་ཕྱོགས་སུ་མི་འད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ོས་གཞི་གསུམ་གྱི་དང་པོ་མི་འདོད་པའི་ལུགས་འདི་ལ་ཕྱོགས་ཆོས་ཀྱི་མཚན་ཉིད་བཞག་དཀའ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ཀྱི་མཚན་ཉིད་ཅི་ཡིན་དྲིས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ེད་ལྟར་ན་ཕྱོགས་མེད་པས་ཕྱོགས་ཆོས་ཞེས་མི་བརྗ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མཚན་ཉིད་ཡང་དག་གི་སྐབས་སུ་ཤེས་འདོད་མཐུན་ཕྱོགས་ལ་ཇི་ལྟར་དགོད་བྱ་ལྟར་གྲུབ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སྐབས་སུ་ཤེས་འདོད་མི་མཐུན་ཕྱོགས་ལ་ཇི་ལྟར་འགོད་བྱ་ལྟར་གྲུབ་པ་ཞེས་བརྗོད་དགོ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ལྟོས་གཞི་གསུམ་གྱི་དང་པོ་གཉིས་པོ་གང་རུང་དུ་ངེས་ན་ལྟོས་གཞི་གཞན་གཉིས་ཀྱི་ནང་ནས་མཐུན་ཕྱོགས་ལ་ཡོད་པར་ངེས་པ་རྗེས་འགྲོ་ཞེས་ཀྱང་བརྗོད་པར་རབ་ཏུ་དཀའ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ཡང་མཐུན་ཕྱོགས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དཔེའི་མི་མཐུན་ཕྱོགས་ལ་ཡོད་པ་རྗེས་འགྲོ་ཞེས་བརྗོད་དགོ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ནང་ནས་མི་མཐུན་ཕྱོགས་ལ་མེད་པར་ངེས་པ་ལྡོག་པ་ཞེས་ཀྱང་བརྗོད་པར་རབ་ཏུ་དཀའ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ྩོད་གཞི་མི་མཐུན་ཕྱོགས་ཡིན་པས་མི་མཐུན་དཔེའི་མི་མཐུན་ཕྱོགས་ལ་མེད་པ་ལྡོག་པ་ཞེས་བརྗོད་དག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ྱས་པ་ལྟ་བུ་གཅིག་ཉིད་ལ་ཤེས་འདོད་ལ་དགོད་བྱ་ལྟར་གྲུབ་པས་ཕྱོགས་ཆོས་ད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གི་སྐབས་སུ་སྒྲུབ་ཆོས་དང་ལྡན་པས་མཐུན་ཕྱ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སྐབས་སུ་སྒྲུབ་ཆོས་དང་མི་ལྡན་པས་མི་མཐུན་ཕྱོགས་ཞེས་གཉིས་པོ་ལྡོག་པས་འབྱེད་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གཏན་ཚིགས་ག་ལ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ུན་ཕྱོགས་གཉིས་པོ་གང་རུང་གཅིག་ཏུ་ལྷུང་བར་འགྱུར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ྒྲུབ་བྱའི་ཆོས་མི་མཐུན་ཕྱོགས་ས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རང་དང་ལྡན་པ་མི་སྲི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དོན་མཐུན་ཕྱོགས་ཉིད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ཡན་ལག་དེ་ལྡ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ཟེར་བ་ལྟར་ཚོགས་དོན་མཐུན་ཕྱོགས་ཡིན་པ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ན་ལག་བསྒྲུབ་བྱའི་ཆོས་ཀྱང་མཐུན་ཕྱོགས་སུ་འདུའ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དབྱུག་པ་གྲུབ་པས་དབྱུག་པ་ཅན་འགྲུབ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མཚུང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ཕྱོགས་གཉིས་པོ་གང་རུང་དུ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དང་པོའི་ལྟོས་གཞི་ཕྱོགས་ཞེས་སོགས་ལྟོས་གཞི་གསུམ་དུ་འདོད་པ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ན་ལྟོས་གཞི་གཉིས་སུ་ངེས་པར་འདོད་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ོས་པའི་རྟགས་ཀྱི་ཚུལ་ཀྱང་ཡང་དག་ལ་མཐུན་ཕྱོགས་ལ་ཡོད་པ་ཚུལ་དང་པ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ལྡོག་པ་ཚུལ་གཉིས་པ་ཞེས་སོགས་གཉིས་སུ་ངེས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འདོད་ཕྱོགས་གཉིས་སུ་ངེས་པས་རྟགས་ཕྱོགས་ཀྱི་ཆོས་སུ་གྲུབ་པ་ཚུལ་དང་པོ་ཞེས་བརྗོད་མི་དག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ཐམས་ཅད་མཐུན་ཕྱོགས་དང་མི་མཐུན་ཕྱོགས་གཉིས་སུ་ངེས་པ་སློབ་དཔོན་མི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ཡང་སྲིད་པ་མི་འགལ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་ལྟར་འགྱུར་གྱི་དེ་ལྟར་མིན་ན་ནི་དེ་སྒྲ་ལ་མ་གྲུབ་པ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ྟར་རྣམ་པ་དེ་ལྟ་བུའི་སྒྲ་དེ་ནི་ཕྱོགས་ཉིད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མཐུན་པའི་ཕྱོགས་དག་ལས་གང་ཡང་རུང་བ་ནི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རྟགས་པ་དང་གཅིག་ཏུ་སོ་སོར་ངེས་པ་འགལ་བའི་ཕྱིར་རོ་ཞེས་གསུང་པ་དང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ཆོས་དང་ལྡོག་ཆོས་སོ་སོར་ཕྱེ་བ་ཡི་རྗེས་སུ་འཇུག་ན་འཇིག་རྟེན་གྱི་ཐ་སྙད་ཐམས་ཅད་འཇི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རང་མཚན་རྟོག་པའི་དངོས་ཡུལ་མིན་ལ་རྟོག་པའི་དངོས་ཡུལ་གཞན་སེལ་ལ་ཐོབ་པ་མེ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ྡོག་ལ་བརྟེན་ནས་སྒྲུབ་ཞེས་བྱ་བའི་ཚུལ་འདི་ཅི་ཞེས་བརྟགས་ན་སྙིང་པོ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བྱེར་མེད་དམ་ཐ་དད་ལྡན་པའམ་དེ་གཉིས་ཀ་མིན་པར་བརྟེན་པ་གཅིག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རྫས་ཀྱི་རང་བཞིན་དང་འབྲས་བུ་སྒྲུབ་པ་དང་ཁྱད་པར་མ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ི་སྲིད་དེ་དངོས་པོ་ལ་གཅིག་དང་ཐ་དད་གཉིས་ལས་མི་འདའ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ེད་ཡིན་ན་རྟེན་པར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ལ་ཕན་འདོགས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ཉིས་པོ་དངོས་འགལ་མིན་པའི་ཕྱིར་ན་དགག་བྱ་ཁེགས་པས་བསྒྲུབ་བྱ་འག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ྲུབ་པས་དགག་བྱ་ཁེགས་པའི་དགག་སྒྲུབ་གྱི་རྣམ་གཞག་འཇིག་ག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་དགག་བྱ་ཁེགས་པ་དང་བསྒྲུབ་བྱ་འགྲུབ་པའི་གནད་ནི་ཕྱོགས་གཉིས་ཀྱིས་བྱེད་པས་མིན་གྱི་ཚད་མའི་སྟོབས་ལས་བྱུང་བའི་འགལ་འབྲེལ་ངེས་པས་འག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ོས་པའི་རྗེས་སུ་འགྲོ་ལྡོ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ལྟོས་པའི་ལྟོས་གཞི་ངོས་བཟུ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བསྒྲུབ་བྱའི་ཆོས་ཀྱི་འབྲེལ་པ་ཚད་མས་ངེས་པའི་སྟོབས་ཀྱི་རྟགས་མཐུན་ཕྱོགས་ཁོ་ན་ལ་ཡོད་པར་ངེས་པ་རྗེས་འགྲ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རྟགས་མི་མཐུན་ཕྱོགས་ལ་མེད་པར་ངེས་པ་ལྡོག་པའི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དང་པོ་ཉིད་ནས་ཤེས་འདོད་ཀྱི་སྟེང་དུ་ངེས་མི་ནུས་པས་དཔེའི་སྟེང་དུ་ངེས་པར་བྱ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མི་མཐུན་ཕྱོགས་དཔྱ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དགག་སྒྲུབ་ཀྱི་ཡུལ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གྱི་དགག་སྒྲུབ་ཀྱི་རབ་ཏུ་དབྱེ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དང་བསྒྲུབ་བྱའི་ཆོས་ཀྱི་སྤྱི་ཡིས་དོན་མཚུངས་པ་དང་མི་མཚུངས་པ་ནི་རིམ་བཞིན་མཐུན་ཕྱོགས་དང་མི་མཐུན་ཕྱོགས་གཉིས་ཀྱ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ཐུན་ཡུལ་ངོས་བཟུ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ཐུན་ཡུལ་གྱི་ཕྱོགས་དེ་བརྟགས་པ་བ་ཤེས་འདོད་དང་མཐུན་པ་ཡིན་ན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པ་ཚོགས་དོན་ན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སྒྲ་དོན་ཡ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ཡུལ་གྱི་ཕྱོགས་ཀྱང་བཏགས་པ་བ་ཤེས་འདོད་ཆོས་ཅན་དེའི་སྒྲ་དོན་ལ་རང་མཚན་དུ་འཁྲུལ་བའི་གཞན་སེལ་ཉིད་ཡིན་གྱི་ཕྱི་མ་གཉིས་པོ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ོང་ཚོད་ཀྱི་དབང་དུ་བྱ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ལ་གཞན་གྱིས་ཁྱབ་པ་གྲུབ་དུས་སུ་བསྒྲུབ་བྱ་གྲུབ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ཐུན་ཕྱོགས་ལ་ཡོད་པའི་རྗེས་འགྲོའི་ཁྱབ་པ་ངེས་པ་ལ་ཡོད་པ་མཐུན་ཕྱོགས་ངེས་པ་ལ་ལྟ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ྲུབ་པ་ལ་ཕྱོགས་བཏ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ཡོད་དུ་མཐུན་པ་ལ་ལྟ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བསྒྲུབ་བྱའི་ཆོས་ཡོད་གྲུབ་པ་ལ་ལྟོས་པའི་ཕྱིར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གི་མ་ངེས་པ་འགལ་བར་ཐལ་བ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འི་རྟགས་ཀྱིས་སྒྲ་མི་རྟག་པར་སྒྲུབ་པའི་ཚེ་འགལ་རྟགས་ས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ང་རྟག་པར་ཆོས་མཐུན་པ་མི་སྲི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འཇུག་པའི་ཕྱིར་ཞ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ི་རྩོད་གཞི་མི་མཐུན་ཕྱོགས་སུ་ཐལ་བ་སྤང་བ་ནི་དེ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ང་རང་མི་འདྲ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ས་ཞུགས་པས་ལྡོག་པ་མ་གྲུབ་པར་འགྱུར་ཞེས་པའི་ཀླན་ཀ་གསུམ་ལས་དང་པོས་གནོད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སྒྲུབ་བྱའི་ཆོས་ལྡན་ལའང་མཚུང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ང་མང་དུ་མེ་དུ་བའི་འབྲེལ་པ་ངེས་ནས་ལ་ལའང་དུ་བས་མེ་གྲུབ་པ་ན་མཐུན་དཔེ་མཐུན་ཕྱོགས་ཀྱི་ཐ་སྙད་དུ་འཇོ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མེ་དུ་འབྲེལ་པ་གྲུབ་པའི་ཚད་མང་འདི་དང་ལ་གཉིས་མེ་ཡོད་དུ་མཐུན་ནོ་ཞེས་སྔ་རྒོལ་བསྒྲུབ་ནས་ཕྱི་རྒོལ་ལ་སྟོ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ས་ཀྱང་གནོད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མེད་ཀྱང་དེའི་གཞན་སེལ་སྲིད་པས་དེ་དང་མཐུན་པ་ནམ་མཁའ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བུམ་པ་གཉིས་ཀ་ལ་གཞལ་བྱས་ཁྱབ་པའི་ཕྱིར་ན་མ་ངེས་པ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ས་ཀྱང་གནོད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གཞི་མཐུན་ཡུལ་ཡིན་པས་མི་མཐུན་ཕྱོགས་སུ་ག་ལ་འགྱུ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ཉིད་ལ་ཡོད་པའི་ངེས་བཟུང་གིས་མི་མཐུན་ཕྱོགས་ལ་ཡོད་པ་འགོག་གི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ལ་ཡོད་པ་མི་འགོག་པར་གསུངས་པའི་གཞུང་གི་དགོངས་པའང་འདི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ུ་མ་གཅིག་ཏུ་འདུས་པའི་རྫས་མུ་སྟེགས་ལ་གྲགས་པ་མི་སྲིད་པའི་ཕྱིར་རྫས་ནི་དངོས་པོ་ལས་གཞན་མིན་པས་རྫས་ལ་དགག་སྒྲུབ་དངོས་སུ་བྱར་མེད་གཞན་སེལ་ལས་གཞན་པའི་ལྡོག་པ་མེད་པས་ལྡོག་པ་རྐྱང་པ་ལ་དགག་སྒྲུབ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ཀྱང་མི་ཕན་པ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ྫས་དང་ལྡོག་པ་གཅིག་ཉིད་དུ་འཁྲུལ་པའི་ཆ་ཉིད་ལ་དགག་སྒྲུབ་བྱ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གག་སྒྲུབ་བྱས་པས་རང་མཚན་གོ་པའི་འཐད་པ་གཞན་སེལ་བརྟག་པར་བཤད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སུམ་གྱིས་ཆོས་དོན་དང་ཐ་སྙད་གཉིས་སྒྲུབ་པ་ལ་ཕྱེ་ན་དོན་ཡོད་པ་དང་མེ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ཡོད་པ་དང་མེད་པ་གཉིས་སྒྲུབ་པ་སྟེ་གཉིས་གཉིས་བཞ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དོན་གསུམ་གང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འི་ཆོས་བུམ་པ་ལ་སོ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པའི་ཆོས་རི་བོང་རྭ་ལ་སོ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ཆོས་ཤེས་བྱ་ལ་སོགས་པ་ལ་བརྟེན་ནས་བཞག་པའི་སྒྲ་དོ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བག་ཆགས་ལས་བྱུང་བའ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ང་ལ་རིགས་པས་མི་འཐད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གཉིས་སུ་དཔྱད་ན་མི་འཐད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དགག་བྱ་ལ་བརྟགས་ན་མི་འཐ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ྡོག་མ་ཕྱེ་བར་སྒྲུབ་པ་ལྟ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རྟགས་ལས་མེ་སྒྲུབ་པའི་ཚེ་སྐྱེ་བོའི་རྫ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ཚང་བའི་རྟགས་ལས་བྱས་པ་རྟགས་སུ་སྒྲུབ་པའི་ཚེ་ཤེས་བྱ་ཙམ་མཐུན་ཕྱོགས་མི་མཐུན་ཕྱོགས་གཉིས་པོ་གང་དུ་གཏོགས་དཔྱད་ན་ཁྱེད་ཀྱི་ལུགས་ཚད་མས་འཇིག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ི་ལུགས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འི་གཞན་སེལ་སྐྱེ་བོའི་ལོག་པ་དང་ལྡོག་པ་གཉིས་ལ་འབྲེ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ྱི་གཞན་སེལ་ཤེས་བྱའི་ལོག་པ་དང་ལྡོག་པ་གཉིས་ལ་འབྲེལ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བློ་ངོར་ཕུང་པོ་གསུམ་པ་མི་སྐྱོ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༡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ུ་བས་མེ་སྒྲུབ་པ་ན་དུ་བའི་སྐྱ་བོ་མཐུན་ཕྱོགས་དུ་མིན་གྱི་སྐྱ་བོ་མི་མཐུན་ཕྱོགས་གཉིས་ཀས་ཁྱད་པར་དུ་མ་བྱས་པའི་སྐྱ་བོའི་རྫས་ཙམ་གྱི་ལྡོག་པ་ནི་གཉིས་ཀའི་ཆ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ཏན་ཚིགས་སུ་སྒྲུབ་པ་ལའང་ཚུལ་གསུམ་ཚང་བའི་ཤེས་བྱ་མཐུན་ཕྱ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འི་ཤེས་བྱ་མི་མཐུན་ཕྱ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མ་ངེས་པའི་ཤེས་བྱ་ཙམ་གཉིས་ཀ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ག་བྱའི་ཆོས་ལྡན་ལས་ལྡོག་ན་སྟོང་ཉིད་མེད་དགག་ཏུ་སྒྲུབ་པ་ལ་དགག་བྱ་བཀག་ནས་ཆོས་གཞན་མི་འཕེན་པ་བཀ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ི་བསྒྲུབ་བྱའི་ཆོས་མེད་དགག་གི་ཐ་སྙད་ལས་ལྡོག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ེད་དགག་གི་ཐ་སྙད་དེ་ཉིད་དགག་བྱའི་ཆོས་མེད་དགག་གི་ཐ་སྙད་ཀྱིས་སྟོང་པ་དང་ལྡ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ཐ་སྙད་མེད་དགག་མ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ྗེས་འགྲོ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པའི་ཆོས་ལ་མ་ཞུག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ྟགས་དགག་བྱའི་ཆོས་ལས་ལོ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མེད་དགག་མིན་པར་སྒྲུབ་པ་ལ་དགག་བྱ་བཀག་ནས་ཆོས་གཞན་འཕེན་པ་བཀོད་པའི་ཚ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ི་རང་གི་ཆོས་ཅན་ལས་ལོག་པར་ཐ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ཐ་སྙད་དེ་ཉིད་དགག་བྱའི་ཆོ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ོགས་ཆོས་མ་གྲུབ་པར་འགྱུར་ཏེ་རྟགས་ཆོས་ཅན་ལ་མ་ཞུགས་པའི་ཕྱིར་རོ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གས་ཀྱིས་དགག་བྱའི་ཆོས་ལྡན་འགོག་ན་སྔར་གྱི་རང་བཞིན་གྱི་རྟགས་དེས་བསྒྲུབ་བྱའི་ཆོས་མེད་དགག་གི་ཐ་སྙ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གག་བྱའི་ཆོས་ལྡན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ཆོས་འགོག་པའི་འགལ་བ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གག་བྱའི་ཆོས་འགོག་ན་སྔར་བཤད་པའི་འགལ་ཁྱབ་དམིགས་པའི་རྟགས་དེས་རང་གི་ཆོས་ཅན་འགོག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མེད་དགག་གི་ཐ་སྙད་དེ་དགག་བྱའི་ཆོས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ཆོས་ཅན་འགོག་པའི་འགལ་བར་འགྱུར་རོ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ྟོང་ཉིད་མེད་དགག་ཏུ་སྒྲུབ་པ་ན་བསྒྲུབ་བྱའི་ཆོས་མེད་དགག་གི་ཐ་སྙད་དེ་ཉིད་ཕྱོགས་གཉིས་ཀྱི་ནང་ནས་མཐུན་ཕྱོགས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གི་རང་ལྡོག་ལ་སྒྲུབ་ཆོས་དོར་བ་བརྟེན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མཐུན་ཕྱོགས་ཡིན་ན་དེ་ལ་རྟགས་ཞུགས་ན་ལྡོག་པ་མ་གྲུབ་པར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ཞུགས་ན་རྗེས་འགྲོ་མེད་པར་འགྱུར་རོ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ུལ་གསུམ་ཚང་བས་བྱས་པ་གཏན་ཚིགས་སུ་སྒྲུབ་པ་ན་རྟགས་ཚུལ་གསུམ་ཚང་བ་དེ་ཉིད་མཐུན་ཕྱོགས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དེ་ཉིད་ལ་སྒྲ་མི་རྟག་པར་སྒྲུབ་པའི་ཚུལ་གསུམ་ཡང་ཚང་བར་ཐལ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ལ་མཚོན་བྱ་མི་སྲིད་པར་འགྱུར་རོ་ཞེས་པའི་རྩོད་པ་བཞིའི་ལན་ལ་གཉིས་ལས་གཞན་ལ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གག་བྱའི་ཆོས་ལྡན་ལས་ལྡོག་ལ་འོན་ཀྱང་རྗེས་འགྲོ་མེད་པར་མི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ནི་རྟགས་ཤེས་འདོད་ལ་ཇི་ལྟར་དགོད་བྱ་ལྟར་བསྒྲུབ་བྱའི་ཆོས་ལྡན་ལ་འཇུག་པའི་ཕྱིར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ཉིས་པ་ལ་སྔ་མ་ལྟར་ལན་འདེབ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གསུམ་པ་ལ་མེད་དགག་ག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ྟགས་སྒྲུབ་ཆོས་དོར་བ་མི་འཇུག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གྲོ་མེད་པར་མི་འགྱུར་ཏེ་ཆོས་ལྡན་གྱི་གཞི་ལ་འཇུག་པའི་ཕྱིར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གཏན་ཚིགས་ཙམ་གྱི་ཐ་སྙད་སྒྲུབ་པ་ན་ཚུལ་གསུམ་ཚང་བ་ཡང་མཐུན་ཕྱོག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ར་སྒྲུབ་པའི་གཏན་ཚིགས་སུ་བཀོད་ན་མི་མཐུན་ཕྱོག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ལ་སྒྲ་མི་རྟག་པར་སྒྲུབས་པའི་གཏན་ཚིགས་ཀྱི་ཐ་སྙད་དང་མི་ལྡན་པའི་ཕྱིར་ཞེས་པ་རྣམས་ནི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བསྒྲུབ་བྱའི་ཆོས་ལ་ངོ་བོ་དབྱེར་མེད་དུ་ཞུགས་ན་རྟགས་དེ་མེད་དགག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དད་ལྡན་པར་ཞུགས་ཀྱང་རང་བཞིན་རྟགས་ཀྱི་རྗེས་འགྲོ་མ་གྲུབ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ཉིས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མ་མཁྱེན་པར་ཟད་དོ་ཞེས་གསུངས་པའི་དོ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དགག་འཛིན་པའི་རྟོག་པ་མེད་དགག་གི་རྣམ་པ་ཅན་དུ་མ་ངེས་པའི་ཕྱིར་ཞ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ཁྲུལ་ཚུལ་དེ་བཞིན་དུ་གསུངས་པའང་དེ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འང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ྐབས་བྱེ་ནས་ལན་བཏབ་པ་ཉིད་ཀྱིས་ཚུལ་གསུམ་གྱི་རང་ལྡོག་ཕུང་པོ་གསུམ་པར་གྲུབ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པོ་གསུམ་ནི་མེད་དགག་མ་ཡིན་དགག་ཏུ་རློམ་ནས་རྩོད་པ་ཡིན་པས་མེད་དགག་གི་ཐ་སྙད་མེད་དགག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གྲོལ་བ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མེད་དགག་གི་ཐ་སྙད་མ་ཡིན་དགག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སྒྲུབ་ངོ་བོ་གཅིག་ཏུ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དངོས་པོ་དངོས་མེད་ངོ་བོ་གཅིག་ཏ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འདི་མེད་པ་གཞན་སེལ་ཡིན་པས་ཅི་ཡང་མེད་པ་ལ་མེད་དགག་གི་ཐ་སྙད་བཏག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ཕྱིར་རྟགས་དགག་བྱ་ལས་ལྡོག་གམ་འགོག་ཀྱང་རུང་སྟེ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ལ་དགག་བྱའི་ཆོས་ལྡོག་པའམ་མི་འགོག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ས་པ་རྟགས་སུ་སྒྲུབ་པའི་ཚུལ་གསུམ་ཡང་ལྡོག་པས་ཕྱེ་ན་ཕྱོགས་གསུམ་ཀར་འགྲོ་བ་མི་འགལ་བས་ཚུལ་གསུམ་གྱི་སྤྱི་ལྡོག་ཕྱོགས་གཉིས་པོ་གང་ཡང་མིན་པའི་ཕུང་པོ་གསུམ་པ་ཡིན་པ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བཞི་པ་ལས་གྲོལ་བ་ཡང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ུང་འགལ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བསྒྲུབ་པར་བྱ་བའི་ཆོས་ལ་ཐེ་ཚོམ་ཟ་བ་ཡང་མི་མཐུན་ཕྱོགས་ཡིན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ས་པ་དང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ུ་སྟེགས་བྱེད་དགག་སྒྲུབ་དོན་ལ་བྱེད་པར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ིས་སྟོང་མི་སྟོང་དོན་ལ་དངོས་འགལ་དུ་འད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ཐེ་ཚོམ་ཟ་བ་དོན་ལ་མི་མཐུན་ཕྱོགས་སུ་འདོད་པས་དེ་དག་འགལ་བར་དགོངས་ནས་ཐལ་བར་བརྗོད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ཐམས་ཅད་ལ་ཕྱོགས་གསུམ་པོ་དེ་གང་རུང་དངོས་སུ་མ་ཚང་ཡང་གསུམ་པོ་ལྟོས་གཞི་ཉིད་དུ་འགོ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ཇི་སྙེད་ཡོད་པ་དེ་སྙེད་ཀྱི་སྐྱོན་ཡོན་རྩི་བ་ཕྱོགས་གསུམ་ལ་ལྟོ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ག་སྒྲུབ་ཅེས་སོགས་ནི་བར་སྐབས་ཀྱི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ལྟོས་པའི་རྟ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རབ་དབྱེ་ལ་ཡང་ད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ང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འི་རབ་དབྱ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ངོས་བཟུ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དུ་ཇི་ལྟར་འགྲོ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དགག་གཞག་སྤོང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རྗེ་གཞན་དུ་མི་འཐད་པའི་ཡན་ལག་ཅེས་པའི་ཚུལ་གཅི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ཕྱོགས་ཆོས་དང་རྗེས་འགྲོའམ་ཕྱོགས་ཆོས་དང་ལྡོག་པ་གང་རུང་གི་ཚུལ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ཅན་པ་ཁ་ཅིག་ཆོས་ཅན་ལ་ཡོད་པ་སྔ་མ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ཡོད་པ་ལྷག་མ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མེད་པ་སྤྱི་ལ་མ་མཐོ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སུམ་དང་ལུང་གིས་མི་གནོད་པ་འགལ་བ་མེད་པ་སྟེ་ཚུལ་བཞ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ུལ་གསུམ་དང་དེ་ཤེས་པ་སྟེ་ཚུལ་བཞ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ཚུལ་ག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སོ་སོར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པ་མེད་པའི་ཡུལ་ཅན་དང་ལྔར་འད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ཚུལ་གསུམ་གྱི་སྟེང་དུ་བསྒྲུབ་བྱ་ལ་གནོད་པ་འབབ་པའི་རྟགས་གཅོད་པ་ལ་གནོད་པ་མེད་པའི་ཡུལ་ཅ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ལ་མི་འཁྲུལ་བ་གཅོད་པ་ལ་བརྗོད་པར་འདོད་པའི་གྲངས་གཅི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བློས་མ་ངེས་པ་གཅོད་པ་ལ་ངེས་པ་ཉིད་ཅེས་བྱ་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ཅིག་ནས་དྲུག་གི་བར་གྱི་ཉི་ཚེའི་ཚུལ་གཞན་རྟགས་ཡང་དག་གི་མཚན་ཉིད་དུ་འདོད་པ་དེ་དག་ནི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མི་འཐད་པ་བརྟགས་ན་འཇིག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ང་རྗེས་འགྲ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དུ་ལྡོག་པ་འདུས་པ་ཚུལ་གསུམ་ཉིད་ཡ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པ་གསུམ་གྱི་ནི་ཚུལ་གསུམ་མ་ཤེས་པའི་རྣམ་འགྱུར་ཡ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འི་ཡང་ཚུལ་ཕྱི་མ་གསུམ་མི་འཐད་པའི་ཚུལ་འགྲེལ་པར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འབྲེལ་པ་སྟེ་ཡོད་ན་ཡོད་པའི་རྗེས་འགྲ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ན་ལྡོག་པའི་ལྡོག་ཁྱབ་ཀྱི་ཚུལ་རྣལ་མར་ངེས་པའི་གཏན་ཚིགས་ནི་རྟགས་ཡང་དག་གི་མཚན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ྤྱིའི་སྐྱོན་གསུམ་མ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ཁ་ཅིག་ཕྱོགས་ཆོས་གྲུབ་པ་ཚུལ་དང་པོ་དང་རྗེས་འགྲོ་ཁྱད་པར་ཅན་ན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ོག་པ་ཁྱད་པར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བྲེལ་པ་གྲུབ་པ་གཉིས་སུ་འདུས་པས་རྟགས་ཚུལ་གཉིས་པ་ཁོ་ན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སྒྲུབ་པ་དང་མི་མཐུན་ཕྱོགས་ལ་འགོག་པའི་ཚད་མ་གཉིས་མེད་ན་འབྲེལ་པ་མི་གྲུབ་ཅིང་འབྲེལ་པ་གྲུབ་ན་རྗེས་སུ་འགྲོ་ལྡོག་གི་ཚུལ་གསུམ་གྲུབ་པ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ྗེས་འགྲོ་ཙམ་པོ་འཁྲུལ་ཞིང་ཁྱད་པར་ཅན་དུ་ལྡོག་པ་འདུས་ན་རྗེས་འགྲོ་ཡིས་ལྡོག་པ་འཕེན་པ་མི་འཐད་དོ་ཞེས་པའི་སྐྱོན་ཡང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ཡོད་པའི་རྗེས་འགྲོ་དེ་ཉིད་ལོག་ན་ལྡོག་པའི་ལྡོག་པ་ལ་མི་འཁྲུ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ཡང་དག་ཚུལ་གསུམ་ངེས་པའམ་ངེས་རུང་ཙམ་ཡི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ལས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རུང་ཙམ་རྟགས་ཡང་དག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མ་ངེས་པ་ཐེ་ཚོམ་ཟ་བ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སོགས་བཀོད་ན་མ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དམ་དེའི་གཞི་ལ་ཐེ་ཚོམ་ཟ་ན་རྟགས་མ་གྲུབ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མེ་སྒྲུབ་པ་ལ་རླངས་པ་ལ་སོགས་པར་ཐེ་ཚོམ་ཟ་བའི་འབྱུང་བ་འདུས་པ་ལྟ་བུ་དང་ཞེས་གསུང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རྟགས་ཡང་དག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གོ་བྱེད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བང་ཤེས་ཀྱི་སྒྲ་ཡུལ་འཛིན་ནུས་ལ་མི་ཟེར་བར་འཛིན་པ་ལ་ཟེར་བ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རྟགས་ཀྱི་མཚན་ཉིད་ཡིན་པ་འདི་ལ་མ་ངེས་པ་རྟགས་མ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མ་ནང་གི་ས་བོན་ཡང་ས་བོན་མིན་པར་ཐལ་ལོ་ཞེས་པའི་གཞན་གྱི་ཀླན་ཀ་འཇུག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ནི་ཐེ་ཚོམ་ཟ་བའི་དུ་སོགས་གཅ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ོམ་ནང་ས་བོན་ཡང་རྐྱེན་དང་མ་ཕྲད་ན་ས་བོན་དུ་མི་རུང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ང་མ་ངེས་ན་གོ་བྱེད་ཀྱི་རྒྱུ་མ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རང་འགྲེལ་ལས་ཚུལ་གསུམ་མ་ངེས་པའི་སྔར་རྟགས་མ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རྟགས་འཛིན་སྐྱེས་པ་དེ་རྟགས་མིན་པ་ལས་རྟགས་འཛིན་སྐྱེ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དངོས་གང་ཅི་འདྲ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དང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རྟགས་སུ་དགོད་བྱའི་ངོ་བོ་དུ་བ་དང་བྱས་པ་ལ་སོགས་པ་ལས་རྟགས་འཛིན་སྐྱེ་བར་འད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མཚན་ཉིད་ཚུལ་གསུམ་ངེས་པ་ལས་སྐྱེ་བར་མི་འདོད་ཅེས་གསུངས་པའི་དོན་ནི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ངེས་པ་ཉིད་རྟགས་འཛིན་ཡིན་པས་དེ་རྟགས་སུ་དགོད་བྱ་ལས་སྐྱེ་ཡི་དེ་ལས་རྟགས་འཛིན་མི་སྐྱེ་ཞེས་པར་སྣང་བས་རྟགས་འཛིན་སེམས་བྱས་ཙམ་དང་དུ་ཙམ་འཛིན་པའི་རྟོག་པ་ཡིན་ཞེས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འི་ལེགས་བཤད་དེ་བསྟན་པ་དར་བའི་རྒྱུར་གྱུར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ཚན་གཞི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ཁ་ཅིག་རྩོད་གཞིའི་ཁྱད་པར་དུ་བྱས་པའི་དུ་བ་རྟགས་ཀྱི་མཚན་གཞིར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འི་དུ་བ་དཔེ་ལ་རྗེས་སུ་མི་འགྲོ་ཡང་མཚན་ཉིད་ངེས་པའི་ཚད་མས་དུ་ཙམ་གྱི་སྤྱི་ལ་མེས་ཁྱབ་པ་གྲུབ་ན་ཡུལ་དུས་རྣམ་པའི་བྱེ་བྲག་གི་དུ་བ་ཡིན་ཡང་མེས་མ་ཁྱབ་པའི་དོགས་པ་ཆོད་པས་གྲུབ་པའི་ཕྱིར་ཞེས་འདོད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ུ་བ་སོགས་རྩོད་གཞི་ཡིས་ཁྱད་པར་དུ་བྱས་པ་མི་ལྡན་རྣམ་པར་གཅོད་པ་ཡིན་ན་ཡུ་བུ་རྩོད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ཡང་འདོ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ལྡན་རྣམ་གཅོད་དུ་འདོད་ན་རྟགས་དཔེ་ལ་རྗེས་འགྲོ་མེད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ང་རྟགས་དེ་དང་འདྲ་བར་རྩད་གཞི་ལས་མི་ལྡན་རྣམ་གཅོད་ཀྱི་ཁྱད་པར་དུ་བྱས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ྡན་རྣམ་གཅོད་ཀྱི་ཁྱད་པར་དུ་བྱས་ན་དཔེ་ལ་རྗེས་འགྲོ་མེད་པར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གཉིས་ཀ་ཡང་ཆོས་ཅན་དང་འདྲ་བ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ཡིས་མི་ལྡན་རྣམ་གཅོད་ཀྱི་ཁྱད་པར་དུ་བྱས་ཀྱི་གཞན་ལྡན་རྣམ་གཅོད་ཀྱི་ཁྱད་པར་དུ་བྱས་ན་དཔེ་ལ་རྗེས་འགྲོ་མེད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རྟགས་ཀྱི་མཚན་གཞ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ལ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ློམ་ཚོད་དམ་བཀོད་ཚོད་ནི་ཡུལ་དུས་རྣམ་པས་ཁྱད་པར་དུ་མ་བྱས་པའི་དུ་བ་དང་བྱས་པ་སོགས་ཀྱི་སྤྱི་ལྡོ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ཡང་དུ་བ་དང་བྱས་པ་ཉིད་འགོད་པར་བྱེད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དང་དུ་བ་གཉིས་དུས་དང་རྣམ་པས་ཁྱད་པར་མ་བྱ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འདི་མ་ཤེས་པ་ཁ་ཅིག་རྩ་འགྲེལ་གཉིས་ཀྱི་དོན་བྱས་པའི་དོན་སྤྱི་རྟགས་ཡང་ད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གཞན་སེལ་བར་སྨྲ་བ་རྣམས་ལྟར་ན་བྱས་པ་ཡུལ་དུས་རྣམ་པས་ཁྱད་པར་དུ་བྱས་པར་ཐ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ར་ན་ཡོད་པའི་ད་ལྟ་བའི་སྔོན་པོ་ལ་ཡོད་པའི་དངོས་པོ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ང་ཚོད་ཀྱི་མཚན་གཞི་འདི་ལ་རྟགས་ཀྱི་སྤྱི་མི་སྲ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ཀྱང་སྤྱི་གཅིག་པོ་དེ་ལ་ཚུལ་གཉིས་མི་འཐད་དོ་ཞེས་པའི་གཞན་གྱི་ཀླན་ཀ་འཇུག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ྤྱི་མེད་ཀྱང་སེལ་བའི་སྤྱི་ཡོད་ལ་དེ་ཉིད་ཕྱོགས་དང་མཐུན་ཕྱོགས་ལ་འཇུ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བྱེད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བའི་རང་བཞིན་ངེས་པར་བྱ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བྲེལ་པ་ལ་ལོག་རྟོག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ངོས་པོའི་སྒོ་ནས་དབྱེ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ཟིན་གྱི་མཚན་ཉིད་དེ་དང་ལྡན་པ་ཡི་གཏན་ཚིགས་དེ་ལ་དབྱེ་སྒོ་དུ་མ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དགོད་བྱའི་སྒོ་ནས་མེད་དགག་དང་མ་ཡིན་དགག་བགོ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ཆོས་ཀྱི་སྒོ་ནས་མེད་དགག་དང་མ་ཡིན་དགག་བསྒ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འི་སྒོ་ནས་བདག་གཅིག་པ་དང་དེ་ལ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ུ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ཚུལ་གྱིས་དབྱེ་ན་དོན་དང་ཐ་སྙད་བསྒ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ཀྱིས་དབྱེ་ན་གྲགས་པ་དང་དངོས་པོ་སྟོབས་ཞུགས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ྦྱོར་བའི་སྒོ་ནས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འབྲས་བུའི་རྟགས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བསྒྲུབ་རྟགས་གཉིས་སུ་འབྱེད་ན་དགག་རྟགས་ཀྱང་གཉིས་སུ་ཕྱེ་བས་བཞི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པ་གཅིག་ཏུ་སྡུད་ན་སྒྲུབ་པའང་གཅིག་ཏུ་འདུ་བས་ཡང་ན་བཞིའམ་མིན་ན་གཉིས་སུ་ངེ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ལ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ག་རྟགས་གསུམ་དུ་སྒྲུབ་པ་ལ་གཉིས་དང་བཞིའི་གྲགས་ངེས་བྱེད་པ་ནི་མ་འབྲེལ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ཀྱི་གྲག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ཡི་སྒོ་ནས་རྟགས་གསུམ་དུ་ངེས་པ་མཛ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རྟགས་ཐམས་ཅད་སྣང་རུང་མ་དམིགས་པར་འདུ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་གཅིག་གི་སྟེང་དུ་གཏན་ལ་དབབ་ཏུ་རུང་བས་གཅིག་ཏུ་འདུ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རྟགས་ཀྱི་སྦྱོར་བ་དཔེ་གཅིག་གི་སྟེང་དུ་སྦྱར་དུ་མི་རུང་བའི་ཕྱིར་གཉིས་སུ་ཕྱེ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མ་དམི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ངེས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འགོག་ལ་ཚུལ་གསུམ་ཚ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་དང་པོ་ངོ་བོ་མ་དམིགས་པ་ལ་བཞ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ཁྱབ་བྱེད་རང་བཞིན་འབྲས་བུ་མ་དམི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གལ་བ་དམིགས་པ་རྣམ་པ་གཉི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ྷན་ཅིག་མ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༢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་བའི་འགལ་བ་དམི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མ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ུ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འི་ཁྱབ་བྱ་ཙནྡན་གྱི་མ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རྒྱུ་ནུས་པ་ཐོགས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་རེག་བསྐོར་བཞི་པོ་རེ་ར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་རེག་ལའང་གྲང་རེ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ནུས་པ་ཐོགས་མ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སྤུ་ལོ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བ་བྱ་བ་མོའི་རེག་པ་སྟེ་བཞི་བཞི་བཀག་པས་སྦྱོར་བ་བཅུ་དྲུག་ཡོད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རྒྱུ་དམིགས་པ་བཞིས་དགག་བྱ་འགོག་མི་ནུས་ཏེ་ནུས་པ་ཐོགས་མེད་ནི་བུད་ཤིང་ཉིད་ཡིན་པས་མེ་མ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ིན་པ་དེས་གྲང་རེག་མི་ཁེག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མེས་ཁྱད་པར་དུ་བྱེད་ན་མེ་ཉིད་རྟགས་ཡ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ནུས་པ་ཐོགས་མེད་དུ་འཇོག་པ་སྐད་ཅིག་གི་ལྡོག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ར་འཇོག་པ་རྒྱུན་ལ་བྱ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ི་མེ་ལ་རྒྱུན་མེད་པས་གྲང་རེག་མི་ཁེགས་པའི་ཕྱིར་ན་རྟགས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་གཞུང་ལས་གསུམ་དང་བཞི་ལ་སོགས་པ་རྣམ་གཞག་མང་དུ་བཤད་ཀྱང་སྔར་བཤད་པའི་བཅུ་དྲུག་གི་ནང་ནས་དགག་བྱ་འགོག་ནུས་ཀྱི་རྟགས་ནི་འགལ་བའི་རྒྱུ་དམིགས་པ་བཞི་མ་གཏོགས་པའི་སྔ་མ་བཅུ་གཉིས་པོ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ཕན་ཚུན་སྤང་འག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པ་དངོས་བུམ་པ་དང་བུམ་མིན་ལྟ་བུ་ལ་ནི་གཅིག་གིས་ཅིག་ཤོས་འགོག་པའི་རྟགས་དང་རྟགས་ཅན་ཡོ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ཅོད་ཡོངས་གཅོད་ཡིན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འགལ་དེ་ཡིས་ཁྱད་པར་དུ་བྱས་པ་དང་རྟ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་བུ་བརྒྱུད་འགལ་ལ་ནི་གཅིག་གིས་ཅིག་ཤོས་འགོག་པ་ཁྱབ་བྱེད་འགལ་བ་དམིག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ྟག་པ་ལ་མ་བྱས་པས་ཁྱ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་དང་དངོས་འགལ་བྱས་པ་རྟགས་སུ་དམིག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ས་གནོད་པའི་འགལ་བ་ལྟོས་པས་ངེས་པ་འགོག་པ་ལྟ་བུ་ཡང་ཁྱབ་བྱེད་འགལ་བ་དམིགས་པར་འད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ོར་ངེས་པ་ལ་མི་ལྟོས་པས་ཁྱ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ངོས་འགལ་ལྟོས་པ་བཀོ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་དགག་སྒྲུབ་གཉིས་ཀ་ལ་དངོས་པོའི་འབྲེལ་པ་འདོད་པ་ནི་བཀག་ཟི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ཁ་ཅིག་ལྷན་ཅིག་ན་མི་གནས་པའི་འགལ་དམིགས་བཟློག་པ་དེ་བྱུང་འབྲེལ་པ་ལ་བརྟེ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བྱ་གྲང་རེག་སྐོར་བཞི་པོ་རྟགས་མེ་སྟོབས་ལྡན་ལ་སོགས་པ་བཞི་པོ་མེད་པའི་ཚོགས་པས་སྐྱེད་པའི་ཕྱིར་ཞེས་སྨྲ་བ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བཏང་སྙོམས་པ་སྲི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ཧ་ཅང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་དམིགས་པའི་སྒྲུབ་རྟགས་ཀྱི་འབྲེལ་ཡུལ་རྒྱུ་དང་ཁྱབ་བྱེད་ལོག་པས་འབྲེལ་ཆོས་འབྲས་བུ་དང་ཁྱབ་བྱ་ཉིད་ལྡོག་པས་ལྡོག་འབྲེལ་བློ་ངོར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མིག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ཟླ་གྲུབ་ན་ཅིག་ཤོས་ལ་གནོད་པས་ཁེགས་ཀྱི་འབྲེལ་ཟླ་འགོག་པ་ལ་མི་ལྟོས་པས་བཟློག་འབྲེལ་དཔྱད་མི་དག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བཞིན་གྱི་རྟགས་ལ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སྟེང་དུ་ཆོས་ཡིན་པ་སྒྲུབ་པ་ལ་ཚུལ་གསུམ་ཚང་བའི་རྟ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རྟགས་དངོ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ངོ་བོ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ར་མེད་པའི་སྒྲུབ་རྟགས་ཐམས་ཅད་ནི་རང་བཞིན་གྱི་རྟགས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ོངས་སུ་འདུ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པ་རྟགས་ལོག་པར་འདོད་པ་རྒྱུ་ཚོགས་པ་ལས་འབྲས་བུ་སྐྱེ་རུང་དཔོ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རྒྱུ་ནུས་པ་ཐོགས་མེད་ཀྱིས་འདུས་བྱས་ཀྱི་དུ་བ་སྒྲུབ་པ་སོགས་ཀྱང་རང་བཞིན་གྱི་རྟགས་ཀྱི་ཁོངས་སུ་བསྡ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ཆ་མཐུ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དེ་རང་བཞིན་གྱི་རྟགས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ཆོས་རྫས་ཐ་དད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ཐ་དད་པའི་སྐྱོན་མི་འགོ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གས་ཆོས་རྫས་མི་གཅིག་ཀྱང་དུ་བ་སྐྱེ་བཞིན་པ་རྟགས་ཆོས་གསུ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རྟག་པའི་དུ་བ་རྫས་གཅི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འབྲས་རྟགས་ལའ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ང་ངོ་བོ་ཐ་དད་པའི་ཆོས་ཡོད་པར་སྒྲུབ་པ་ལ་ཚུལ་གསུམ་ཚང་བའི་རྟགས་ཆ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་རྟགས་དངོ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ལས་བྱུང་བ་བཀོད་པའི་རྟགས་ཐམས་ཅད་ལ་འབྲས་བུའི་རྟགས་སུ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ོངས་སུ་འདུ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ྐྱར་ལས་ཆུ་དཔོག་པ་སོགས་ཀྱང་འབྲས་རྟགས་དེ་ཡི་ཆ་མཐུན་ཡིན་པས་ཁོངས་སུ་བསྡ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ྔོན་སོང་སྒྲུབ་པ་འབྲས་རྟགས་སུ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ྔོན་སོང་དང་དུ་བ་རྫས་གཅིག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ོན་ལས་གྲོ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གཅིག་པའི་ཆ་སྒྲུབ་ན་བདེན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གྱི་མེ་དུ་བ་དང་རྫས་ཐ་དད་ཡིན་ལ་དེ་ཉིད་སྒ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འབྲེལ་པ་ལ་ལོག་རྟོག་དགག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ཁ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བྲེལ་པ་མུ་དགུ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ལ་འབྲེལ་ཆོས་དངོས།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ད་པར་བྱེད་ཆ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ཁྱད་པར་བྱས་ཆོས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ལ་ཡང་དེ་ལྟར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ཆོས་གསུམ་པོ་རེ་རེའང་འབྲེལ་ཡུལ་གསུམ་པོ་ལ་འབྲེལ་བའི་དབྱེ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ོ་དེ་ལ་གོ་བྱེད་ལ་ཕན་པའི་འབྲེལ་པ་བཞི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བྲེལ་ཆོས་དང་དེ་ཁྱད་པར་དུ་བྱེད་ཆོས་གཉིས་འབྲེལ་ཡུལ་དངོས་དང་དེས་ཁྱད་པར་བྱས་ཆོས་གཉིས་པོ་རེ་རེ་ལ་འབྲེལ་བ་བཞི་པོ་དེ་ཉིད་དོ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སྔོན་སོང་གི་ཁྱད་པར་བྱེད་ཆོས་མེ་ཡིན་ལ་དེ་དང་དུ་བ་འབྲེལ་པས་གོ་བྱེད་ལ་ཕ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ཡུལ་གྱི་ཁྱད་པར་བྱེད་ཆོས་ལ་འབྲེལ་པས་གོ་བྱེད་ལ་མི་ཕན་པའི་རྣམ་གཞག་འདི་ནི་འགལ་བའི་ཕྱིར་དང་མུ་དགུ་པོ་འདི་སློབ་དཔོན་གྱི་གཞུང་གི་དགོངས་པར་ཡང་འཐ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བྱ་བྱེད་ཀྱི་འབྲེལ་པས་གོ་ཆོད་ན་ཧ་ཅང་ཐལ་བ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གཉིས་ལས་གཞན་བཀག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ཁྱད་པར་བྱ་བྱེད་འབྲེལ་པ་ཡི་སྟོབས་ཀྱི་བསྒྲུབ་བྱ་གོ་བ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་བདག་གཅིག་གི་འབྲེལ་པའམ་དོན་གཞན་དེ་བྱུང་གི་འབྲེལ་བའི་སྟོབས་ཀྱིས་བསྒྲུབ་བྱ་རྟོགས་པར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སྐབས་ཀྱི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ལྟར་སྣང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ང་ཞིག་ཚུལ་གསུམ་མ་ག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ཏགས་པ་བ་ཤེས་འདོད་ཆོས་ཅན་ལ་རྟགས་འགོད་ཚུལ་ལྟར་མེད་པ་ནི་མ་གྲུབ་པའི་རྟགས་ཀྱི་མཚ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ལྟོས་ནས་མ་གྲུབ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ོན་ལ་མི་གནས་ནས་མ་གྲུབ་པ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ོ་དེ་ལ་མི་གནས་ནས་མ་གྲུབ་པ་ལ་ཉིད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ཆོས་ཅན་གྱི་ངོ་བོ་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ངོ་བོ་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ཕྱོགས་རེ་ལ་མ་གྲུབ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ྟགས་ཆོས་ཅན་གྱི་ཕྱོགས་གཅིག་ལ་མ་གྲུབ་པ་ལ་རིགས་སྤྱི་ཆོས་ཅན་དུ་གཞ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ྤྱི་ཆོས་ཅན་དུ་གཞག་པ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གཞི་གཉིས་བཤད་པའི་ཕྱི་མ་སྐྱོན་མེད་དེ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མཚན་གཞི་དེ་ཡང་སྐྱོན་མེད་དུ་གསུངས་པའི་དོ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དང་པོ་རྒོལ་བའི་ཞེ་འདོད་ཡིན་པས་ཆོས་ཅན་གྱི་ཕྱོགས་གཅིག་ལ་མ་གྲུབ་པ་སྐྱོན་ཅ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འི་ཚེ་རྩོལ་བྱུང་གི་རྟགས་ཀྱིས་སྒྲ་ཐམས་ཅད་མི་རྟག་པར་སྒྲུབ་པ་རྒོལ་བའི་ཞེ་འདོད་མ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ཕྱོགས་གཅིག་ལ་མ་གྲུབ་པ་སྐྱོན་ཅན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ཚུལ་གསུམ་ཀར་ཚོགས་པ་དེ་ལྟར་སྒྲུབ་འདོད་ཀྱི་རེ་རེ་བསྒྲུབ་པར་མི་འདོད་པས་རེ་རེ་ལ་མ་གྲུབ་པ་སྐྱོན་ཅན་མིན་པར་མངོན་ནོ་ཞེས་ཡོངས་འཛིན་དམ་པ་གསུ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ཀྱི་ཕྱོགས་གཅིག་ཆོས་ཅན་ལ་མ་གྲུབ་པའི་སྐབས་སུ་རྩོལ་བྱུང་དེའང་སྒྲ་ཙམ་གྱི་ཕྱོགས་གཅིག་ལ་གྲུབ་ཕྱོགས་གཅིག་ལ་མ་གྲུབ་པ་སྐྱོན་མེད་དུ་གསུངས་པ་ནི་སྔ་མའི་གཞུང་འཛུགས་པར་མཛ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ངོར་མ་གྲུབ་པ་ལ་ཆོས་ཅ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འབྲེལ་པ་ལ་ཐེ་ཚོམ་ཟ་ནས་མ་གྲུབ་པ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ྣམ་པ་གཉིས་ལ་མ་གྲུབ་པའི་དབྱེ་བ་གཉིས་སུ་རྣམ་པར་ཕྱེ་སྟེ་བཤད་དོ་ཞེས་པ་ནི་བསྡུ་བའི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རེའམ་ཞེས་པ་རྒོལ་བ་ལ་སྦྱར་བ་མ་ཤེས་པར་ཟ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ོན་ལ་མ་གྲུབ་པ་ལ་ཆོས་ཅན་དང་རྟགས་ཀྱི་ངོ་བོ་མ་གྲུབ་པ་གཉིས་ལས་ཕྱེ་བའི་དྲུ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ངོར་མ་གྲུབ་པ་ལ་གསུམ་ལས་ཕྱེ་བའི་དྲུག་སྟེ་བཅུ་གཉིས་སུ་འད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ཆོས་ཅན་གྱི་ཕྱོགས་རེ་ལ་མ་གྲུབ་པ་ལས་ཕྱེ་བའི་སྐྱོན་དུ་འགྲོ་བའི་ཆ་རྣམས་ནི་རྟགས་ཀྱི་ངོ་བོར་མ་གྲུབ་པར་འད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ི་ཕྱོགས་ཆོས་སྐྱོན་མེད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ལ་ལྟོས་པའི་སྐྱོན་ནི་གྲུབ་མཐའ་ཁས་བླངས་པ་ལ་དགོངས་ཀྱི་ཡང་དག་པར་ན་དོན་ཆོཾས་ཅཾན་ནམ་རྟགས་ཀྱི་ངོ་བོ་མ་གྲུབ་པར་འདུ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ངེས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འི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ཅིང་ལྡོག་པ་ལ་ཐེ་ཚོམ་སྐྱེད་པའི་རྟ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ཚོན་བྱའི་དབྱེ་བ་ལ་ཐུན་མོང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བརྟགས་པ་ཤེས་འདོད་ཆོས་ཅན་ལས་གཞན་ཕྱོགས་གཉིས་པོ་གང་རུང་ལ་མ་གྲུབ་པའི་མི་ཤེས་པའི་རྟགས་ནི་ཐུན་མོང་མ་ཡིན་པའི་མ་ངེས་པའ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མེད་ནས་མ་མཐོང་བ་སྒྲ་རྟག་པ་གྲུབ་པ་ལ་མཉན་བྱ་ལྟ་བུ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མ་མཐོང་བ་སྐྱེས་བུ་འདི་ལྷ་ལས་ཚེ་འཕོས་པར་སྒྲུབ་པ་ལ་མིག་དང་ལྡ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ུན་ཕྱོགས་ལ་ཡོད་ཀྱང་མ་མཐོང་བ་སྒྲ་མི་རྟག་པར་སྒྲུབ་པ་ལ་བྱས་པ་རྟགས་དང་རིག་བྱེད་ཀྱི་སྒྲ་དཔེར་བཟུང་བ་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ལ་ཡོད་ཀྱང་མ་མཐོང་བ་གང་བྱས་པ་དེ་མི་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ནི་མ་བྱ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ཐུན་མོང་བ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གཞན་ཕྱོགས་གཉིས་པོ་གང་རུང་ལ་འཇུག་པ་ཐུན་མོང་བའ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་དངོས་དང་ལྷག་ལྡན་གྱི་མ་ངེས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ཕྱོགས་གཉིས་ཀ་ལ་མཐོང་ཡང་བཟློག་པ་མི་ཆ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བཞི་ཡ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ཡང་དག་དང་འགལ་བའི་ལྷག་ལྡ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ལྡན་གྱི་མཐུན་ཕྱོགས་ལ་མཐོང་ཞིང་ཅིག་ཤོས་མི་མཐུན་ཕྱོགས་ལ་མ་མཐོང་བ་ཡང་དག་ལྷག་ལྡ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མི་མཐུན་ཕྱོགས་ལ་མཐོང་ཞིང་མཐུན་ཕྱོགས་ལ་མ་མཐོང་བ་འགལ་བའི་ལྷག་ལྡན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པོ་རེ་རེ་ལ་གསུམ་གསུམ་ཡོད་པའི་མཚན་གཞི་འགྲེལ་པར་བཞུ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གལ་བ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ཏེ་ཕྱོགས་ཆོས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ྡོག་པས་ཁྱབ་ན་འགལ་རྟ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བ་ཏུ་དབྱེ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འི་སྒོ་ནས་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སྒོ་ནས་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ཞན་དུ་འདོད་པ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འབྲེལ་པའི་དབང་གིས་གཉིས་སུ་དབྱ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ལྟོས་ནས་གསུམ་དུ་དབྱེ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འགྲོ་བའི་ཚུ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ལ་ལྟོས་ནས་འགལ་བའི་རྟགས་གཉིས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དམིགས་པ་ཐམས་ཅད་རང་བཞིན་མ་དམིགས་པར་འདུས་ཤིང་དེ་རྣམ་འཇོག་གི་རྒྱུ་ལས་རྣམ་གཞག་ག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ཐ་སྙད་བྱ་རུང་དུ་སྒྲུབ་པས་གྲགས་རྟག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བཞིན་གྱི་གཏན་ཚིགས་སུ་བསྡུས་པས་འབྲས་རང་གི་རྟགས་སུ་འགྱུར་ལ་དེ་གཉིས་བཟློག་པའི་འགལ་བའང་གཉིས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ཀྱི་སྒྲ་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ྱུང་ཡིན་པའི་ཕྱིར་ཞ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འི་འགལ་བ་ལ་རྩོད་པ་སྤོང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དང་ལན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འགལ་བ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འབྱུང་རྟག་པའི་འབྲས་བུ་ཡིན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་བཞི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ཉན་ཤེས་སྒྲ་མི་རྟག་པའི་འབྲས་བུར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སྒྲ་ཐོས་པའི་ཉན་ཤེ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འི་འབྲས་བུ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ལ་བས་བཙལ་མ་ཐག་ཏུ་བྱུ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རྟག་པའི་འབྲས་བུར་མི་འཐ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ཉན་ཤེས་སྒྲ་རྟག་པའི་འབྲས་བུ་ཡི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རྩོལ་བའི་སྔ་རོལ་དུའང་ཐོས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ལ་འགྱུར་བ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ཙལ་མ་ཐག་ཏུ་བྱུང་བ་འག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ང་ལ་མཚུངས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ཁྱེད་རང་ལྟར་ན་ཡང་བུམ་འཛིན་གྱི་རྣམ་ཤེས་ལ་རྩིག་པ་ལ་སོགས་པས་བསྒྲིབས་པ་འགལ་ལ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་ནི་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རྟག་པ་རྐྱེན་གྱིས་བསྒྲིབས་པར་འདོད་ན་བདེན་ཡང་བུམ་པ་མི་རྟག་པ་རྐྱེན་གྱིས་རྣམ་ཤེས་གྱི་རྒྱུར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འགྱུར་མེད་ལ་དེ་མི་མཚ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ཀྱང་དེ་ལྟར་འདོད་ད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གྱིས་འགྱུར་བ་དེ་འདྲ་བ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ལ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བ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དབྱེ་བས་ཡང་དག་གི་སྐབས་སུ་མ་དམིགས་པ་གསུམ་པར་འབྱེད་ན་ནི་དེ་དག་བཟློག་པ་ཉིད་འགལ་བ་ཡིན་པས་འགལ་བའང་གསུམ་དུ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པ་ནི་རྟོག་གེ་པ་འགའ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ྱིས་དེ་ནི་རེས་འགའ་ཆོས་ཀྱི་སྒོ་ནས་ས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ས་འགའ་ཆོས་ཅན་གྱི་སྒོ་ནས་ས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ྱད་པར་གྱི་སྒོ་ནས་བྱེད་པའི་ཕྱིར་དེས་ཐ་སྙད་དུ་བྱེད་དོ་ཞེས་གསུངས་པ་ལ་བརྟེན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གྱི་ངོ་བ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ཁྱད་པར་འགོག་པའི་དབྱེ་བས་འགལ་བ་བཞ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ངོ་བོ་འགོག་པ་ནི་ཆོས་ཅན་གྱི་ཁྱད་པར་ལ་ཕྱོགས་ཆོས་གྲུབ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འགལ་བས་ཚོགས་དོན་གྱི་སྤྱི་ཕྱིནཾ་ཅིཾ་ལོགཾ་ཏུ་བྱེད་པ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ྱུར་གྱི་ནམ་མཁའ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པའི་ཕྱིར་ཞེས་པའོ་ཞེས་ཟེར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གྱི་ངོ་བོ་འགོག་ན་ཕྱོགས་ཆོས་མི་ག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གྲུབ་ན་ཆོས་ཅན་མི་ཁེག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ནམ་མཁའ་དངོས་པོར་ཡོད་པ་ལ་བྱེད་ན་ཆོས་ཀྱི་ངོ་བོ་འགོག་པར་འགྱུར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གལ་བ་བཞ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དངོས་སུ་འགལ་བ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བརྗོད་པའི་ཤུགས་ཀྱི་འགལ་བར་འགྱུ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ཆོས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བརྗོད་པའི་འག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ཀྱང་བརྗོད་འདོད་ཀྱི་སྟོབས་ཀྱིས་ཕྱེ་བ་ཡིན་གྱི་དོན་གྱི་སྦྱོར་བ་ཐ་དད་པ་ལས་ནི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སྒྲ་རྟག་ཅ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་པ་བྱེད་པ་པོ་ཡིན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སོགས་པ་གཞན་དོན་བྱེད་ཅ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ྱེད་པ་མིག་ལ་སོགས་པ་ཞེས་བརྗོད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ལ་ཡང་དངོས་སུ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ུགས་ལ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ང་ཆོས་ཅན་སྒྲུབ་པ་བཞིར་འབྱེད་དགོས་པར་མཚུངས་ས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ནའང་སྐྱོན་མེད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པ་ཆུང་བའི་ཕྱིར་ན་བཏང་སྙོམས་སུ་མཛད་ནས་དངོས་སུ་མ་ཕྱ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ངེ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བཞིན་དུ་གཏན་ཚིགས་ལ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སྟེ་ཐ་མི་དད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དབྱེ་བ་ལ་སུས་འགོ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ས་ཕྱེ་བ་གཉིས་པོའི་སྟེང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དག་མིག་སོགས་ཆོས་ཅ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བྱ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པ་ཡིན་པའི་ཕྱིར་ཞེས་པའི་གཞན་དོན་སྒྲུབ་པ་འགལ་བ་གསུམ་པར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་དོན་སྒྲུབ་པ་ལ་བསམས་ནས་གཞན་དོན་བྱེད་པར་བསྒྲུབ་པའི་འགལ་བ་སོགས་འགལ་བ་གསུམ་པ་ནི་འདིར་མི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དང་ནི་སྨྲས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ཉིད་དུ་མཚུངས་པས་སྔ་མའི་ཁོངས་སུ་འདུས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་དག་གི་ངེས་པ་བསམ་པ་ལ་མཐའ་འགོག་གི་ང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ནུས་པ་ངེས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གཞན་འགོག་པའི་ངེས་པ་ཡི་སྒོ་ནས་རྟགས་སུ་བཀོད་པ་ཐམས་ཅད་བཞི་རུ་ང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ཕྱོགས་ཆོས་གྲུབ་མ་གྲུབ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མ་གྲུབ་པའི་རྟགས་ལྟར་སྣ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ལ་བསྒྲུབ་བྱ་སྒྲུབ་ང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༣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ང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ར་མ་ངེས་པ་གསུམ་ལས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པ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ུ་བཀོད་པ་བཞི་པོ་ལ་ནུས་པ་དེའང་རྣམ་པ་བཞི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ས་ཆོས་ཅན་གྱི་སྟེང་དུ་ཐེ་ཚོམ་ཙམ་ཡང་བསྐྱེད་མི་ནུ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ཐེ་ཚོ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མི་འདོད་པའི་ངེ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ས་འདོད་པའི་ངེས་པ་བསྐྱེ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རྣམས་ཀྱི་གཙུག་གི་ནོར་བུ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མཐུ་མེད་སོམ་ཉི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དོད་འདོད་པའི་ངེས་བསྒྲུབ་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ྟགས་དེས་རྟོགས་པའི་བསྒྲུབ་བྱ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འག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བཟུ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་གནོད་པའི་བསལ་བ་བརྗ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མཚན་ཉིད་ཀྱི་རྣམ་གཅོད་ལ་ལྟོས་ཏེ་ལྔར་བསྟ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གཅོད་ལ་ལྟོས་ཏེ་གཅིག་ཏུ་སྒ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རྩོད་པ་སྤ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བསྒྲུབ་བྱ་ཡང་ད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གཞན་དོན་བསྒྲུབ་བྱ་ཡང་དག་མཚན་ཉིད་ལྔ་ལྡན་དུ་གས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རྟགས་སུ་སོང་བའི་རྒོལ་བས་མ་གྲུབ་པ་དེའི་ངོར་བསྒྲུབ་པར་བྱ་བའི་རང་གི་ངོ་བོ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ད་མས་ཤེས་ཟིན་པ་ད་ལྟ་དྲན་ལམ་ན་མེད་ཀྱང་ཚིག་ཙམ་གྱིས་དྲན་རུང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བསྒྲུབ་བྱེད་གཉིས་ཀྱི་ནང་ནས་བསྒྲུབ་བྱ་ཉིད་དེ་ཁོ་ན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་རྟགས་མ་གྲུབ་པ་ལྟ་བུ་སྒྲུབ་བྱེད་དུ་བཀོད་བཞིན་པ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ཉིད་ཀྱིས་བསྒྲུབ་བྱར་ཁས་བླངས་པ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མཁན་པོའི་འདོ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་ལུང་དོན་ལྟ་བུ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ངག་ཏུ་དངོས་སུ་སྨྲས་པ་མེད་ཀྱང་ཞེ་བས་དེར་འདོད་པར་འགྱུར་པ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བས་མི་འདོད་པ་མིག་སོགས་གཞན་དོན་བྱེད་པ་ལྟ་བུ་མ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མ་བསལ་བ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་ལྟ་བུ་དེས་བསལ་བ་རྣམས་མིན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ལྡན་དེ་ཡང་རྟགས་ཡང་དག་གིས་བསྟན་པར་བྱ་བ་ནི་སྔ་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གི་དོན་གྱི་བསྟན་པར་བྱ་བ་ནི་ཕྱི་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ིག་པའི་གཞུང་ལུགས་བརྒྱད་ཀྱིས་དྲི་མ་མེད་པའི་དོགས་སེལ་དང་དགོངས་པར་སོང་མ་སོང་གཟུར་གནས་ཀྱི་རྣམ་དཔྱོད་ཀྱིས་དཔྱད་དེ་སྐལ་ལྡན་རྣམས་ཀྱི་དགའ་སྟ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རྣམས་ཀྱི་མཆོད་པའི་རྫས་དམ་པར་འབ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བ་ཁོ་ནའི་དེ་མ་ཐག་འབྱུང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ཐར་གྱུར་ཅེས་པའི་ཚིག་འབྱུང་ཡང་འདོད་པ་ལ་བསྟན་བྱ་བ་ཁྱད་གཞིར་མ་འབྲེལ་བ་དང་གྱུར་པ་ངེས་བཟུང་དང་བཟློས་པའི་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ཁོ་ནར་བསྟན་པར་བྱ་བ་ནི་ཁྱད་གཞི་ཡིན་ལ་དེ་མ་འོངས་པ་ལ་འཇུག་པའི་སྒྲ་ཡིན་ཞིང་འདོད་གྱུར་ནི་ཁྱད་ཆོ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འགྱུར་དུ་སོང་ནས་མ་འོངས་པ་ལ་འཇུག་སྟེ་དེས་གྱུར་པའི་ནུས་པ་གཅོད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ཆོས་ཡ་བྲལ་མི་རུང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ཤད་ཟིན་པའི་ཟབ་དོན་རྣམས་མ་རྟོགས་པའི་རྟོག་གེ་པ་ཕལ་ཆ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ཚིག་གིས་གཞན་དོན་བསྒྲུབ་བྱ་ཁོ་ནའི་མཚན་ཉིད་བསྟན་པར་སྨྲ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་བ་ཚིག་ལྔ་ཆར་གྱི་མཐར་མ་སྟོན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ཚིག་ལ་བསྟན་བྱ་བ་ཁྱད་བཞིར་མ་འབྲེལ་ཞེས་སྨྲ་བ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རང་བློའི་སྐྱོན་དུ་ཤེས་པར་གྱིས་ཤ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སྒོར་རིགས་མི་མཐུན་ནམ་ཡོངས་གཅོད་ལ་ལྟོས་ནས་སྐབས་སུ་བབ་པའི་རྒོལ་བ་རྣམ་དག་གི་བསྒྲུབ་བྱར་འདོད་པར་གྱུར་པ་ཞེས་གསུང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འགྲེལ་དུ་དེ་དག་ལ་མ་བསལ་བ་ཚང་བར་དགོངས་ཏེ་མདོའི་ལྔ་པོ་བཞི་དང་བཞི་པོ་གཅིག་ཏུ་བསྡ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གཉིས་པོ་འདི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ཁྱབ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ློ་བུར་བའི་བསྒྲུབ་བྱ་ལ་མ་ཁྱབ་ཁས་བླངས་པ་མེད་པའི་ཕྱི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ངོས་སུ་ཁས་བླངས་པ་མེད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གློ་བུར་བ་ཡིན་པས་བསྒྲུབ་བྱ་ཡང་གློ་བུར་དུ་འདོད་པ་ཉི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གློ་བུར་བ་མཐོང་བས་བསྒྲུབ་བྱ་མེ་ཁས་ལེན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ྱབ་ཆེས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་དམ་བཅས་པ་ལ་ཁྱབ་ཆེ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མི་རྟག་དྲིས་པ་ན་ལ་མེ་དང་ལྡན་ནོ་ཞེས་དམ་འཆའ་བའང་བསྒྲུབ་བྱ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ར་གཅད་པར་མི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ྩོད་པ་འཇུག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ར་ཁས་བླངས་པ་ན་བསྒྲུབ་བྱ་ཡིན་མོད་ཀྱི་ཆ་གཞན་གྱི་སྒོ་ནས་ཚར་བཅད་དུ་འགྱུར་བ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ྟགས་ལ་མཚུངས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ཁས་བླངས་པ་དགོས་པ་ལྟར་རྟགས་ལའང་ཁས་བླང་པ་ཅི་སྟེ་མི་དགོས་ཏེ་དགོས་པར་མཚུངས་པ་ཡིན་ན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་འདིའང་འཇུག་པ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གྲུབ་ན་ཁས་མ་བླངས་ཀྱང་རྟགས་ས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ཁ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ངས་ཀྱང་མི་འགྱུར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ལ་དངོས་སམ་སྐབས་ཀྱིས་ཁས་བླང་ནས་རྟགས་ཀྱིས་སྒ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ྒྲུབ་བྱ་འདི་རྒོལ་བ་གཉིས་པོ་གང་ལ་ལྟོས་ནས་འཇོག་ཅ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ལ་ལྟོས་ཏེ་སྐབས་སུ་བབ་པའི་བསྒྲུབ་བྱར་འོས་པ་ཞིག་ལ་ཕྱི་རྒོལ་གྱིས་རྣ་བ་གཏད་པར་འོས་ལ་དེ་ལས་གཞན་དུ་ཚར་བཅད་པ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མཚན་གཞི་ནི་སྒྲ་མི་རྟག་པ་ལྟ་བུ་དངོས་པོ་ཡིན་གྱི་སྒྲ་རྟག་པ་སོགས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ས་བསལ་བ་འཇུག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ནུས་ཡུལ་མ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་ཆེ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ཏགས་པ་དངོས་མེད་ཁོ་ན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བསལ་མེད་པ་ཞིག་བསྒྲུབ་བྱར་ཁས་བླངས་ན་སྒྲ་རྟག་པར་དམ་བཅས་པའང་སྐྱོན་མེད་དུ་འགྱུར་བའི་ཕྱིར་ཞེས་གས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ངོས་པོ་དང་སྒྲ་དོན་སོ་སོར་ཕྱེ་སྟེ་བསྒྲུབ་བྱའི་མཚན་གཞིར་འདོད་པ་འཁྲུ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མཚན་ལ་དགག་སྒྲུབ་དངོས་སུ་བྱེད་མི་ནུ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ལ་དགག་སྒྲུབ་བྱེད་པར་གསུང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རྐྱང་པ་བསྒྲུབས་པས་རང་མཚན་མི་གྲུབ་པར་བཤད་ཟ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དོན་ལ་རང་མཚན་དུ་འཁྲུལ་པ་ལྟར་མི་རྟག་པ་ལྟ་བུ་བསྒྲུབ་བྱའི་མཚན་གཞི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འད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ྒྲ་མི་རྟག་པའི་ཚོགས་པ་བསྒྲུབ་བྱར་འདོད་པ་དེ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མ་གྲུབ་པའི་ཚེ་མཚོན་རྒྱུ་མ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འི་ཚེ་མཚན་ཉིད་མེད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་ཞེས་རྩོད་པའི་གོ་སྐབས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གྱི་གྲུབ་ཀྱང་ཕྱིར་རྒོལ་གྱིས་མ་གྲུབ་པའི་ངོར་སྒྲུབ་དགོ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ངོས་མེད་སྒྲ་རྟག་པ་བསྒྲུབ་བྱར་འདོད་པ་དེ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ོ་སོ་བ་བསྒྲུབ་བྱ་མ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མི་སྲིད་པའི་ཕྱིར་རོ་ཞེས་རྩོད་པའི་གོ་སྐབས་ཡང་མེད་དེ་རྟོག་པ་ལ་སྒྲར་སྣང་བ་དེ་སྒྲུབ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འི་རྣམ་གཞ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རང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སྡ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ོ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འི་བསལ་བའི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སུ་དམ་བཅས་ཙམ་ཉིད་ནས་དེ་དངོས་སུ་སེལ་ནུས་ཀྱི་འགལ་བ་ཚད་མས་ག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ལ་རིགས་སྒོར་རང་ལུང་སོ་སོར་ཕྱེ་ནས་ལྔར་གསུང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ེ་ཀུན་བཏུས་སུ་རང་ལུང་གཉིས་ཡིད་ཆེས་ཞེས་གཅིག་ཏུ་བྱས་ནས་བཞི་རུ་བསྡུས་ཏེ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ི་རྒྱུ་མཚན་གཅིག་དང་དགོས་པ་གཉིས་ནི་རྣམ་འགྲེལ་དུ་ཚིགས་བཅད་གསུམ་གྱིས་རིམ་བཞིན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དེ་བཞིན་དུ་བཤ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ལ་བ་ལ་བཞི་རུ་གསུངས་པ་ནི་ཡུལ་གྱི་སྒོ་ནས་རྗེས་དཔག་ལ་གསུམ་དུ་ཕྱེ་སྟེ་སེལ་བྱེད་བཞི་ཡོད་པའི་དབྱེ་བ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་རྟགས་ཀྱིས་ཁྱ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དངོས་སྟོབས་ཀྱིས་གྲུབ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རང་གིས་དང་ཐམས་ཅད་ཀྱིས་ཁས་བླངས་པ་གཉིས་སུ་ཡོ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ྡུ་ན་དངོས་སྟོབས་དང་ཁས་བླངས་ཀྱི་བསལ་བ་གཉིས་སུ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ྱེད་བཞིའི་ནང་ནས་མངོན་སུམ་དང་དངོས་སྟོབས་རྗེས་དཔག་ནི་དངོས་སྟོབས་ཀྱི་ཚད་མ་ཡི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དང་གྲགས་པ་གཉིས་ནི་ཁས་བླངས་པ་ཙམ་གྱིས་དེ་ལས་བྱུང་བ་དང་དེའི་བདག་ཉིད་དུ་སྒྲོ་བཏགས་ནས་བཞག་པ་ཙམ་ཡིན་པའི་ཕྱི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ལ་བ་ལའང་ཁས་བླངས་ཀྱི་བསལ་བར་བཞག་པ་ཙམ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དངོས་པོ་སྟོབས་ཞུགས་ཡིན་ན་ཁོངས་སུ་བསྡུ་བར་གསུངས་པའང་མི་འཐད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བཞིན་དུ་མངོན་སུམ་ལའང་ཟླ་གཉིས་མེད་དོ་ཞེས་ཟེར་བ་ལ་གཉིས་སྣང་མངོན་སུམ་དུ་ཁས་བླངས་པས་གནོད་པ་ལྟ་བུ་ཁས་བླངས་ཀྱི་བས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འཛིན་པའི་མངོན་སུམ་གྱིས་བརྗོད་མི་རུང་ལ་གནོད་པ་ལྟ་བུ་གྲགས་པའི་བསལ་པ་གཉིས་པོ་འཇུག་པའི་ཕྱིར་དྲུག་ཏུ་འགྱུར་ར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་གཉིས་སྣང་མངོན་སུམ་དུ་བརྗོད་པའམ་ཁས་བླངས་པ་ཙམ་གྱིས་མངོན་སུམ་གྱི་ཚད་མ་མི་འཕེ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ཕེན་ན་ཡང་ཚིག་ལས་དོན་གྱི་རྣམ་པར་དཔོག་པའི་འབྲས་རྟགས་ལ་བརྟེན་པའི་རྗེས་དཔག་ལས་གཞན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ས་བརྗོད་དུ་རུང་བ་མངོན་སུམ་གྱིས་མི་གྲུབ་པས་མངོན་སུམ་གྱི་གྲགས་བསལ་མི་འཐ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ངོན་སུམ་གྱི་བསལ་བ་བཤ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ངོས་སུ་སེལ་ནུས་ཀྱི་འགལ་བ་མྱོང་བའི་སྟོབས་ཀྱིས་གྲུབ་པ་མངོན་སུམ་གྱི་བསལ་བའ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དཔག་གི་བས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ེ་དངོས་སུ་སེལ་ནུས་ཀྱི་འག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་ཚུལ་གསུམ་དངོས་པོ་སྟོབས་ཞུགས་ཀྱིས་གྲུབ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སྟོབས་ཞུགས་ཀྱི་རྟགས་ལ་བརྟེན་པའི་རྗེས་དཔག་གི་བསལ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ཡིད་བྱེད་ཀྱི་བསལ་བ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ལ་དཔྱད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ངོས་སུ་སེལ་ནུས་པའི་འགལ་བ་ཡིད་ཆེས་བའི་ཚིག་གིས་གྲུབ་པ་ཁས་བླངས་ཀྱི་བསལ་བའི་མཚན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རིགས་སྒོར་གསུངས་པ་ལྟར་ཁས་བླངས་ཀྱི་དང་རང་ཚིག་གི་བསལ་བ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རང་ཚིག་གི་ཁྱད་པ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འགལ་ན་དམ་བཅའ་འཇི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ན་དོན་ལ་སྒྲ་སྐྱོན་དུ་འགྱུར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འང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འི་ལུགས་དཔྱ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ྔ་རབས་པ་ད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ཁྱད་པར་ཡིད་ཆེས་པའི་ལུང་དང་འག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རང་གི་ཚིག་དང་འགལ་བ་ཡིན་ནོ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ློབ་དཔོན་གྱི་དགོངས་པ་བརྗོད་པ་ལ་ངག་གི་དབྱེ་བར་འགྱུར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ང་འགལ་བ་བྱེ་བྲག་ཏུ་དཔྱ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ནི་དེ་གཉིས་རྒོལ་བ་ཉིད་ཀྱི་ངག་གི་དབྱེ་བར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དབྱེ་བ་སྟེ་ཞེས་གསུང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ང་པོ་ནི་སྔར་དམ་བཅས་པ་དང་ཕྱིས་བརྗོད་པ་གཉིས་འགལ་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ྔར་མར་དམ་བཅས་ནས་ཕྱིས་མོ་བཤམ་དུ་བརྗ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དམ་བཅས་པའི་དོན་དེ་ཉིད་ལ་དཔགས་ན་འགལ་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ྗེས་དཔག་ཚད་མ་མིན་ཞེས་བརྗོད་པའི་ཚེ་སྤྱི་གཞལ་བྱ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བཀག་ནས་རྗེས་དཔག་ཚིག་དེ་ཉིད་ཀྱི་བརྗོད་བྱར་གྱུར་པའི་གཞལ་བྱ་ཁས་ལེན་པས་སྔ་མ་དང་འགལ་བས་གཞལ་བྱ་ཕྱི་མ་རང་ཚིག་གི་བསལ་བར་འགྱུར་བ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བཏུས་སུ་གཉིས་ཀ་ཡང་གཞལ་བྱའི་དོན་ཅན་གྱི་ཚད་མ་དག་མེད་དོ་ཞེས་དཔེ་གཅིག་གིས་བསྟན་པ་ནི་ཕྱོགས་མཚོན་དང་རྣམ་གསལ་གྱི་དཔེར་རིམ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སྒོར་ལུང་དང་འགལ་བ་ལ་རྣམ་གསལ་གྱི་དཔེར་བརྗོད་གཞན་དུ་གས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ཚེ་འཕོས་ནས་བདེ་བ་སྟེར་བར་བྱེད་པ་མིན་ནོ་ཞེ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ུང་ཁྱད་པར་བ་རྗེས་དཔག་ཏུ་འདུ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ཕལ་པ་རང་ཚིག་དང་མཚུང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ལ་བྱ་དང་པོ་གཉིས་བརྗོད་བྱར་སྟོན་པ་ལ་ཚད་མ་དང་པོ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འི་དོན་ཤིན་ལྐོག་སྟོན་པ་ལ་རང་ཚིག་འགལ་བ་ཡིས་མི་གནོད་པའི་ལུང་ངམ་གསུང་རབ་ནི་ངེད་ཀྱི་ལུང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རྟེན་ནས་བརྗོད་དོན་རྟོགས་པའི་བློ་རྗེས་སུ་དཔག་པར་བསྡུས་ཏེ་གསུང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ཆེས་ཚིག་ནི་མི་བསླུ་བའི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ཞེ་འདོད་དངོས་སྟོབས་རིགས་པས་གྲུབ་པའི་ལུང་ནི་ལུང་ཚད་མ་ཉིད་ཡིན་པས་ལོག་ཕྱོགས་ལ་གནོད་བྱེ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མ་གྲུབ་ན་ལོག་ཕྱོགས་ལ་གེགས་བྱེད་ཉིད་དུ་བཤ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ནས་འགལ་ཡང་རང་ཚིག་འགལ་བ་དང་ཕན་ཚུན་སྟོབས་མཚུངས་པས་གནོད་བྱེད་མ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གྲགས་ཚད་ལུང་ཚད་མ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ཞེ་འདོད་ཚད་མ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་དེ་ལུང་ཚད་མ་ཡི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ལ་འཇུག་ཚུལ་ཡང་སྔར་ལུང་ཁས་བླངས་ནས་ནི་ཕྱིས་དོན་ལ་དཔྱོད་པ་བླུན་པ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དཔྱད་ནས་ཕྱིས་ཁས་ལེན་པ་ནི་མཛངས་པའི་ལུག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ྐབས་ཀྱི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ལུང་ལ་མཚུངས་པ་སྤ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ེགས་བྱེད་བསྒྲུབ་བྱའི་སྐྱོན་དུ་མི་འགྱུར་བའི་རྩོད་པ་སྤོང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ཞན་ཁྲུས་ཀྱིས་སྡིག་པ་འདག་པར་སྟོན་པའི་རིག་བྱེད་ཀྱི་ལུང་དང་འགལ་བ་ཡང་ལུང་དང་འགལ་བ་དེར་འགྱུར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སོགས་ཆོས་མིན་པ་སྡིག་པའི་རྩ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ོགས་ཆོས་སུ་ཆད་པར་ལྟ་བ་རྣམས་མིན་པ་གྲུབ་མཐའ་སྨྲ་བ་རྣམས་འཆ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ྲུས་དང་ཆགས་སོགས་སྡིག་པའི་རྒྱུ་མི་འགལ་བས་ཁྲུས་ཀྱིས་སྡིག་པ་འདག་པར་སྟོན་པ་དེ་ལྟ་བུའི་ལུང་རྣམས་ལུང་མ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རང་གི་ཚིག་དང་བསྟན་བཅོས་དང་འགལ་བ་ཕྱོགས་སྐྱོན་ཅ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གེགས་བྱས་པ་ལས་བསྒྲུབ་བྱ་ལ་ཐེ་ཚོམ་ཙམ་སྐྱེ་བ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ཟ་བ་དེ་ནི་བསྒྲུབ་བྱ་སྐྱོན་མེད་ཉིད་ཡིན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ན་ཚུན་གྱི་གེགས་ཀྱིས་ཐེ་ཚོམ་སྐྱེད་པ་ཡི་སྒོ་ནས་སྐྱོན་དུ་སོང་བ་མ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ཕན་ཚུན་གྱི་གེགས་དེས་བསྒྲུབ་བྱ་མི་གྲུབ་པའི་སྒོ་ནས་སྐྱོན་དུ་འཇོག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རང་གི་བསམ་པ་སྟོན་པ་ཡིན་ལ་དེ་ལས་འགལ་བ་མེད་པ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གི་འགལ་བ་གཞི་གཅིག་ལ་འདུས་ན་རྩི་ངན་པའི་ཞོ་ལྟར་རང་གི་དམ་བཅའ་འཇི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ྩོད་པའི་སྐབས་སུ་བརྗོད་པ་ལ་སྐྱོན་མ་ཆགས་པ་གལ་ཆ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པ་སྐྱོན་ཅན་གྱིས་རྩོད་པའི་སྐབས་སུ་ཕམ་བསྐྱེ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ྲགས་པའི་བསལ་བ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བཞིན་ངེས་པར་བྱ་བ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ཙམ་ཉིད་ན་དེ་དངོས་སུ་སེལ་ནུས་ཀྱི་འགལ་བ་འཇིག་རྟེན་ན་གྲགས་པས་གྲུབ་པ་གྲགས་པའི་བསལ་བའ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སྡུས་ཏེ་བཤ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ེ་སྟེ་བཤད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་དག་སྒྲ་དང་དོན་ལ་དངོས་འབྲེལ་འདོད་པ་སྔར་བརྗོད་བྱ་རྟགས་པར་བཀག་ཟིན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ེལ་བ་བརྟག་པར་སྒྲ་ཐམས་ཅད་བརྗོད་འདོད་དབང་གིས་འཇུག་པ་ཡང་གྲུབ་ཟིན་པ་དེས་ན་སེལ་འཇུག་ཏུ་མཛད་བརྗོད་རུང་གི་གྲགས་པའང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མདོའི་ཚིག་འག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་ཡིན་པའི་ཕྱིར་རྗེས་སུ་དཔག་པ་ནི་མེད་ལ་སྒྲ་ལས་བྱུང་བའི་གྲགས་པ་དང་འགལ་བའི་དོན་གྱིས་ན་བསལ་པ་དེའང་ཕྱོགས་མིན་ནོ་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འི་དོན་གཏན་ལ་དབབ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དང་པ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གོང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ཞན་གྱིས་བཏགས་པ་དགག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ཐད་པ་བརྗ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ཕྱོགས་སྔ་མ་བརྗོད་ན་བརྡ་སྤྲོད་པ་དག་ཡོད་པའི་རྟགས་ཀྱིས་རི་བོང་ཅན་ཟླ་བ་ཡིན་པ་འགོག་པ་ལ་གནོད་པ་མེད་ཅ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པ་ལ་ཐུན་མོང་མི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༤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ར་འགྱུ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ར་འགྱུར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དི་ལ་དཔེ་མེད་པས་ཐུན་མོང་མིན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གང་བཞག་པ་རྣམས་ལ་སྒྲ་ཀུན་བརྗོད་དུ་རུང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ྟགས་ཀྱི་གཙོ་བོ་ཡོད་པ་ལའང་རྗེས་འགྲོ་མེད་ན་རྟགས་ཕལ་བ་གང་བཀོད་ཀྱང་རྗེས་འགྲོ་མེད་པས་ཐུན་མོང་མིན་པར་འགྱུར་བ་ལྟ་ཅི་སྨ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གྱི་ཡོད་པ་སྟེ་རྟོག་པ་ལ་སྣང་བའི་ཡོད་པ་ཐམས་ཅད་ལ་ཟླ་བའི་སྒྲས་བརྗོད་དུ་རུ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་ནི་འགལ་བ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རྗོད་དུ་རུང་བའི་གྲ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ངོས་བཟུང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ཡུལ་ལུགས་ཀྱི་དཔྱད་པ་ལས་བྱུང་བའི་སྒྲའི་བརྗོད་རུང་དེ་ཉིད་ལ་གྲགས་པ་ཡིན་པར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ལས་ནི་བསྐྱེད་པ་ཡ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ཐམས་ཅད་ལ་ཁྱབ་པར་སྒྲུབ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སྒྲ་དེ་ཡང་ཤེས་བྱ་ཐམས་ཅད་ལ་འཇུག་ཏུ་རུང་བའི་ཕྱིར་ན་བརྗོད་རུང་གྲགས་པས་དོན་ཀུན་ལ་ཁྱབ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ོང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ལ་གྲགས་པའི་སྒྲ་སྟེ་མིང་འདོགས་པ་འཇིག་རྟེན་པ་དང་འགལ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ོགས་ལ་འཇིག་རྟེན་ན་ཟླ་བར་མ་གྲགས་པའི་ཕྱིར་ཞེ་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མེད་ཀྱང་ཤེས་བྱ་ཀུན་ལ་ནུས་པ་ཡོད་པས་འཇུག་ཏུ་རུང་བ་ལ་གྲགས་པའི་སྒྲ་སྟེ་ཐ་སྙད་མཛ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ཚེད་པའི་ནུས་པ་ཡོད་པ་ལ་འཚེད་པ་ཞེས་བརྗ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བྱུང་གི་གྲགས་པ་ངོས་བཟུ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ྗེས་དཔག་ཏུ་བསྡུ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ལས་བྱུང་བའི་གྲ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གོངས་པ་ཡང་གྲགས་པ་སྟེ་ཟླ་སྒྲས་བརྗོད་རུང་དོན་ཐམས་ཅད་ལ་གྲུབ་ན་ཡང་སྒྲ་ནི་བརྡ་ལ་བརྟེན་པ་དང་བརྡ་ཡང་བརྗོད་འདོད་ལ་བརྟེན་པའི་ངང་ཚུལ་ཅན་དུ་གྲུབ་ན་ནི་གྲགས་པ་བདེ་བླག་ཏུ་འགྲུབ་བོ་ཞེས་བསྟན་པའི་ཕྱིར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གི་ལོག་ཕྱོགས་འཇལ་བའི་འགལ་བ་ལ་མི་འཁྲུལ་པ་མི་སྲི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རུང་གྲགས་པའི་རྗེས་དཔག་གིས་གྲུབ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ལས་གྲགས་པ་ཡུལ་ཐ་དད་པར་སྒ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ཞན་གྱིས་བརྟགས་པ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ཉིད་ཀྱི་དགོངས་པ་དཔྱ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ཐུན་མོང་མིན་པའི་ཕྱིར་རྗེས་སུ་དཔག་པ་ནི་མེད་ལ་ཞེས་གསུངས་པའི་དོ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མི་རུང་ལ་དངོས་སྟོབས་ཀྱི་རྗེས་དཔག་མེད་པར་སྟོ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ྟོབས་རྗེས་དཔག་ལས་གྲགས་པ་ཡུལ་ཐ་དད་པར་གསུང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གྲགས་པ་སྟེ་སྒྲ་རྣམས་དངོས་པོས་སྐྱེད་ན་ནི་དངོས་སྟོབས་རྗེས་དཔག་བཞིན་དུ་ཡུལ་ངེས་པ་ཅན་དུ་འགྱུར་ཞིག་ན་བརྗོད་འདོད་ཀྱི་དབང་གིས་ཕར་སྦྱར་བ་ལ་སྒྲ་རྣམས་དོན་གང་ལའང་མི་འཇུག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སྤྲོད་པའི་རྟགས་ཐུན་མོང་མིན་པར་འགྱུར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ྡེ་པའི་འཆད་ཚུལ་མི་འཐ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ཡོད་པའི་རྟགས་ཀྱིས་རི་བོང་ཅན་ཟླ་སྒྲས་བརྗོད་མ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དུ་སྒྲུབ་པའི་རྟགས་འདི་མཐུན་དཔེ་དང་ཐུན་མོང་ཉིད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འཇུག་ཏུ་རུང་བ་ཡི་གྲགས་པ་ཡུལ་འདིར་མི་འཇུག་ཅེས་བརྗོད་པའི་དཔེ་གཞན་རྙེད་དཀའ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མཉན་བྱའི་རྟགས་ཀྱིས་སྒྲ་མི་རྟག་པར་སྒྲུབ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ཊཱི་ཀ་བྱེད་པ་དག་ལུང་དོན་ནི་བརྗོད་རུང་དཔོག་པའི་གྲགས་པ་ཉིད་ལ་དཔེ་མེད་པར་སྟོ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ན་ཟླ་བ་གཅིག་ལས་མེད་པ་ཆོས་ཅན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མིན་པ་ལ་ཟླ་སྒྲ་མི་འཇུག་པའི་ཕྱིར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་སྤྱིའི་མཚན་ཉིད་འཆད་པའི་སྐབས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ི་བོང་ཅན་ལ་དཔེར་མཛད་ནས་ཤེས་བྱ་ཀུན་ལ་གྲགས་པས་ཁྱབ་པར་བསྟ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་ཏྲིཀ་ཤིང་མིན་པ་སོགས་ལའང་གྲགས་པས་གནོད་པར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ློབ་དཔོན་གྱི་དགོངས་པ་དཔྱ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འི་སྒྲ་ཐུན་མོང་བར་སྒྲུ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ོས་པོ་སྟོབས་ཞུགས་སུ་འགྱུར་བ་བརྗོད་རུང་འགོག་ན་གྲགས་པ་དང་འགལ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ིལ་ཟེར་ཅན་ཟླ་བར་སྒྲུབ་པ་དཔེ་དང་ཐུན་མོང་བའི་རྟགས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་བུར་དང་ནི་དངུལ་ཆུ་སོགས་ལ་ཟླ་བའི་སྒྲ་ནི་གཞན་དུ་སྟེ་སྤོས་སྦྱོར་དང་བཅུད་ལེན་གྱི་བསྟན་བཅོས་སུ་གྲག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དཔེར་བྱས་ན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ལ་བརྟེན་པའི་སྒྲ་རྣམས་ཐམས་ཅད་ལ་འཇུག་པས་ཐུན་མོང་བ་ཉིད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་ཡུལ་གཅིག་ལ་འཇུག་པར་གྲུབ་ནའང་ཀུན་ལ་འཇུག་རུང་དུ་གྲུབ་པ་འདི་ནི་དངོས་པོ་སྟོབས་ཞུ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འདོད་ཀྱི་གྲགས་པ་འགོག་ན་ཁྱེད་ཀྱིའང་རི་བོང་ཅན་ཟླ་བ་ཡིན་པ་སོགས་འཇ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ོད་པས་ཕར་སྦྱར་བའི་བརྡ་དོན་ཀུན་ལ་འཇུག་ཏུ་རུང་བཞིན་དུ་བརྗོད་རུང་འགོག་ན་གྲགས་པ་དག་དང་འགལ་བར་དགོངས་ཏེ་འཇིག་རྟེན་གྱིས་གནོད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དག་གི་དགོངས་པ་བཤ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དོད་པ་བརྗ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ོག་མར་བརྡ་དང་ཐ་སྙད་དུ་འབྱེད་པ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ཙང་ལ་ལ་མིང་གི་རྣམ་པ་ཙམ་གྱི་ཞེན་རུང་ནི་བརྡ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ོག་ངེས་པ་ལ་སྒྲ་བློས་ཞེན་རུང་ནི་ཐ་སྙད་ཀྱི་གྲགས་པ་གཉིས་སུ་འབྱེད་པ་ཡ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ལ་ཐ་སྙད་དུ་བྱེད་པ་ནི་གྲགས་པ་འཆད་པ་འདི་ཡི་སྐབས་དོན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དཔྱོད་པའི་ལུགས་ལ་བྱེད་ན་སྒོ་གསུམ་གྱི་བྱ་བ་ལ་འཇུག་པས་འགའ་ཞིག་གི་ཡིན་ལ་འགའ་ཞིག་མ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་སྙད་ཀྱི་མཚན་ཉིད་དེ་འདྲ་སྔར་མཚན་ཉིད་བརྟགས་པར་བཀག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རྡ་ལ་དངོས་དང་ཞེན་པར་འབྱེད་པ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ྡའི་གྲགས་པ་ལའང་དངོས་དང་ཞེན་པའི་བརྗོད་རུང་གི་དབྱེ་བ་གཉིས་ཡོད་དོ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ང་དང་པོ་ནི་དོན་སྤྱི་དང་ཕྱི་མ་དངོས་པོར་བྱས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ཟླ་སྒྲས་དངོས་སམ་ཞེན་པའི་སྒོ་ནས་བརྗོད་དུ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ངོར་ཡོད་པའམ་རང་མཚན་དུ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དོན་སྤྱི་དང་རང་མཚན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ཚུལ་དང་པོས་ཞེན་པ་དང་ཕྱི་མས་དངོས་ཀྱི་བརྗོད་རུང་འཆད་པ་ཡིན་ཟེར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པའི་ཚེ་ན་དངོས་ཞེན་གཉིས་སུ་དབྱེར་ཡོད་མོད་ཀ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པའི་ཚེ་དེ་འདྲའི་རྣམ་དབྱེ་མེད་པར་བཤད་ཟ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ེས་ན་བཤད་ཚུལ་གཉིས་ལ་སྦྱར་བ་འཁྲུལ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དོའི་བཤད་ཚུལ་ཕྱི་མ་དང་དང་པོ་རྣམ་པ་གཉིས་རིམ་བཞིན་དངོས་པོ་དང་ཞེན་པའི་བརྗོད་རུང་གི་གྲགས་པར་འཆད་པ་འཁྲུལ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ཆད་ཚུལ་སྔ་མས་ནི་སྒྲ་བྱུང་གྲགས་པ་གང་གིས་ཀྱང་མི་ཁེག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ོག་ཕྱོགས་སྒྲུབ་པ་ལ་རྟགས་སམ་རྗེས་དཔག་མེད་པའི་ཕྱིར་ཞེས་པའམ་ཡང་ན་དེ་ལ་འགལ་ཟླ་མེད་པ་ངེ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ཕྱོགས་ལ་གནོད་བྱེད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གལ་ཟླ་མེད་པའི་ཕྱིར་རོ་ཞེས་བསྟ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ཚུལ་ཕྱི་མ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པའི་རྗེས་དཔག་ལས་དངོས་སྟོབས་རྗེས་དཔག་ཡུལ་གྱི་དབྱེ་བ་ཐ་དད་པར་བསྟན་པའི་ཕྱིར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པག་གི་ཡུལ་དངོས་པོ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ཡུལ་སྒྲོ་བཏགས་ཡ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་དེ་ལྟར་སེལ་བའི་སྒོ་ནས་བརྗོད་བྱ་རྗོད་བྱེད་ཤེས་ན་གྲགས་པ་ཡི་བསལ་བ་མཁས་པའི་དགོངས་པ་བཞིན་འགྲུབ་པ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རང་དོན་རྗེས་དཔག་བརྟག་པའི་རབ་ཏུ་བྱེད་པ་བཅུ་པའི་རྣམ་བཤད་བསྟན་ཟིན་ཏ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གཞན་དོན་རྗེས་དཔ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ྨྲ་བ་པའོ་གང་ཟ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པའི་སྐབས་ཀྱི་ངག་གི་རབ་དབྱ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རྗེས་དཔག་གི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རྒོལ་རང་ཉི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ྱིས་མཐོང་བའི་ཚུལ་གསུམ་གཞན་ཕྱི་རྒོལ་ལ་སྒྲ་སྐྱོན་དང་བྲལ་བར་སྟན་པའི་ང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སོ་སོའི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ྒྱལ་ཕམ་གྱི་རྣམ་གཞ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ང་པོས་ཇི་ལྟར་སྒྲུབ་པའི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བརྗོད་པར་ཁས་ལ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བརྗོད་པར་ཁས་ལ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ལ་ཕམ་བརྡ་སྤྲོད་པར་ཁས་ལེན་པའི་གང་ཟག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སུམ་གྱི་མཚན་ཉིད་དུ་རིམ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ཉིས་པོ་ལ་གང་སྐྱོན་ཅན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ཏེ་སྐྱོན་མེད་བརྗོད་པ་ཡི་སྒོ་ནས་ཚར་བཅད་པ་དང་རྗེས་སུ་འཛིན་པ་འཇུག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ཡོན་དང་ལྡན་པ་དེ་ལྟར་སྟོན་ན་རྒྱལ་ཕམ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ཡང་དག་བཀོད་པ་ལ་ཕྱིར་རྒོལ་གྱིས་སྐྱོན་མ་བརྗོད་ན་ཕྱིར་རྒོལ་ཕམ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ལྟར་སྣང་བཀོད་པ་ལ་ཕྱིར་རྒོལ་གྱིས་སྐྱོན་ཡང་དག་བརྗོད་ན་རྒོལ་བ་ཕམ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ན་པར་རྒོལ་བས་སྒྲུབ་བྱེད་ལྟར་སྣང་བཀོད་ཀྱང་ཕྱིར་རྒོལ་གྱིས་སྐྱོན་མ་བརྗོད་པའམ་སྐྱོན་ལྟར་སྣང་ཞིག་བརྗོད་ཀྱང་རྒོལ་བས་ཚེར་མ་འབྱིན་མ་ཤེས་ན་གཉིས་ཀ་ལ་རྒྱལ་ཕམ་གཉིས་ཀ་མེད་པར་རྩོད་རིགས་ལས་གས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ཡིན་ཡང་སྒྲུབ་པ་དང་སུན་འབྱིན་པ་མ་ཤེ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ཕམ་གྱི་རྣམ་གཞག་རྒོལ་བ་གཉིས་ཀྱི་སྤོབས་པ་འཇོམས་ནུས་མ་ནུས་ལ་རགས་ལ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ྫུན་དང་གཡོ་དང་ཚིག་དོར་ལ་སོགས་པ་གཡོ་སྒྱུས་བསླུས་ཤིང་ཚར་བཅད་ཀྱང་དེ་ལ་རྒྱལ་ཕ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མི་བཞ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མཐའ་སྲུང་མི་ནུས་པ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ཚར་བཅད་པ་དང་རྗེས་སུ་བཟུང་བ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ཚར་བཅད་ཀྱི་གནས་གཏན་ལ་ཕབ་པའི་ཚུ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རྣམས་ནི་སྲོག་དང་ནོར་ལ་སོགས་པ་འཕྲོག་པས་ཚར་བཅ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ོ་འཕངས་སྦྱིན་པ་ལ་སོགས་པས་རྗེས་སུ་འཛིན་པ་འད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པ་མཁས་པའི་གྲྭ་སར་ནི་གྲུབ་མཐའ་ནོར་བ་དོར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ོགས་པར་བྱེ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ཛིན་དུ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འཐད་པ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ཁྲུལ་བ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ཀྱི་རྩ་བའི་དབྱེ་བ་གཉིས་ཡ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ཕྱེ་བའི་བཞི་ཡོད་དེ་རྒོལ་བ་ལ་སྒྲུབ་པའི་ཡན་ལག་མི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མིན་པ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སྐྱོན་མི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ན་པ་བརྗོད་པ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ིག་པ་མཁྱེན་པའི་དགོངས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རིག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ཡན་ལག་མི་བརྗ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འི་ལུ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ྐང་མིག་གི་ལུགས་དགག་པ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་རྣམས་རྒོལ་བ་ལ་དྲིས་པའི་ཚེ་ལན་མི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ཅན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དྲིས་པ་བརྗོད་པ་སྟེ་གསུ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བའི་ཚ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ི་སྤོ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ལྟར་སྣང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འི་ལན་བརྗོད་པ་སྟེ་གསུམ་གཉིས་སྡོམ་པས་དྲུ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ཡང་འདྲི་བའི་ཚེ་མི་འདྲི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ོས་པ་འདྲི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བ་འདྲི་བ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ྗོད་པ་སྐབས་སུ་བབ་པའི་ཚེ་སྐྱོན་མི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ྟར་སྣང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སུ་མ་བབ་པའི་སྐྱོན་བརྗོད་པ་གསུམ་གཉིས་སྡོམ་པས་དྲུ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ལ་ཤན་མི་འབྱེ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ན་ཅི་ལོག་ཏུ་འབྱེ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མིན་པར་འབྱེད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་ཐུན་མོང་དུ་རྣ་བ་མི་གཏོད་པ་གཅིག་དང་བཅུ་དྲུག་འདོ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ར་བཅད་ཡིན་ན་སྔ་མ་གཉིས་སམ་བཞིར་འད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དུས་པ་མིན་ན་ཚར་བཅད་ཉིད་མིན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ལ་ནི་ཚར་བཅད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ི་ནས་བྱེད་ན་ཧ་ཅང་ཐལ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གནོད་དམ་བཅའ་གཞ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འགལ་དང་དམ་བཅའ་སེ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གཞན་དང་དོན་གཞ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མེད་པ་དང་དོན་མི་ཤེ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ྲལ་དུས་ལ་མ་བ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ཚང་ལྷག་དང་ཡང་བརྗོ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མི་སྨྲ་མི་ཤེ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མེད་དང་རྣམ་གཡེ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་ཁས་ལེན་བརྒལ་བརྟག་འདོ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ྦྱོར་མེད་ལ་སྦྱོ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ཉམས་དང་རྟགས་ལྟར་སྣ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ཐུབ་པ་རྐང་མིག་གིས་བཤད་པ་ཚར་བཅད་ཉི་ཤུ་རྩ་གཉིས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ངས་ངེས་དེ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གཉིས་པོ་དེ་ལ་དཔལ་ལྡན་གྲགས་པ་ཡིས་འགའ་ཞིག་ཚར་བཅད་མ་ཡིན་པར་བཤ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ཚར་བཅད་ཡིན་ན་གཉིས་པོའམ་བཞི་པོར་སྡུ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ཕྱེ་སྟེ་བཤ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འི་ཆོས་རང་གི་དཔེ་ལ་ཁས་ལེན་པ་ནི་དམ་བཅའ་ལ་གནོད་པའི་ཚར་བཅ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ཟུང་བྱ་ཡིན་པའི་ཕྱིར་ཞེས་བརྗོ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སྤྱིའི་སྒོ་ནས་ལྡོ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ཟུང་བྱ་ཡིན་པའི་ཕྱིར་སྒྲ་རྟག་ཅེས་བརྗོད་ན་སྔར་གྱི་དམ་བཅའ་ལ་གནོད་པས་ས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ཚར་བཅད་གཞ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ཡན་ལག་མིན་པ་བརྗོད་པ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ས་པ་བཀག་པ་ལ་ཆོས་རྣམ་པར་བརྟགས་ནས་དེའི་དོན་སྟོན་པ་ནི་དམ་བཅའ་གཞན་པའི་ཚར་བཅ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པར་དམ་བཅས་པ་ལ་དབང་པོས་གཟུང་བྱ་ཉིད་ཀྱི་རྟགས་བརྗོད་པའི་ཚ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མ་ངེས་པར་བསྟན་ཏེ་བཀག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བྱེ་བྲག་སྤྱི་དང་བུམ་པ་གཉིས་ཐམས་ཅད་དུ་འགྲོ་བ་མིན་པ་ལྟར་སྒྲ་ཡང་ཐམས་ཅད་དུ་འགྲོ་བ་མིན་ཞེས་དམ་བཅའ་གཉིས་པ་སྟོན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མ་བཅའ་གཞན་གྱིས་སྒྲུབ་མི་ནུས་པས་སྐྱོན་ཡིན་ནོ་ཞེས་ཟེར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མ་བཅའ་གཞན་གྱིས་སྒྲུབ་པ་མ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ནི་བསྒྲུབ་བྱ་མ་བསྟན་པར་སྒྲུབ་བྱེད་བསྟན་ནས་རྒོལ་བས་སུན་འབྱིན་ཤེས་ན་མ་ངེས་པ་བརྗོད་པར་འད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རྟགས་དང་འགལ་བ་ནི་ཡོན་ཏན་ལས་མ་རྟོགས་པ་རྫས་དམ་བཅས་ནས་གཟུགས་སོགས་ལས་དོན་གཞན་མ་དམིགས་པའི་ཕྱིར་ཞེས་བཀོད་པ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ོགས་པ་དམ་བཅའ་དང་དཔེ་འགལ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སྟེ་དཔེར་ན་བུམ་པ་བཞིན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རང་ཚིག་འགལ་བ་དཔེར་ན་དགེ་སྦྱོང་མ་སྦྲུམ་མ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དོ་ཞེས་པ་ལྟ་བུའོ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ྦྱོར་བ་ལ་དམ་བཅའ་བརྗོད་ན་ལྷག་པའི་སྐྱོན་ཡིན་པས་དེ་ཉིད་ཀྱི་སྒོ་ནས་ཚར་བཅད་དུ་འགྱུར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ོན་མེད་དེ་དམ་བཅའ་ཚིག་ཏུ་མ་བརྗོད་པར་ཞེ་འདོད་ཀྱི་དམ་བཅའ་དང་གཏན་ཚིགས་འགལ་ན་རྟགས་སྐྱོན་གསུམ་དུ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་སྐྱོན་མེད་ན་ཚར་བཅད་མ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སེལ་བ་ནི་ཕྱོགས་ལ་དམ་བཅའ་བའི་དོན་སེལ་བ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ས་གཟུང་བར་བྱ་བའི་ཕྱིར་ཞེས་བཀ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ྤྱི་ལ་ཡང་འཇུག་པས་མ་ངེས་སོ་ཞེས་བཀག་པའི་ཚེ་སྒྲ་མི་རྟག་པར་སུ་སྨྲ་ཞེས་སྔར་གྱི་དམ་བཅའ་འདོར་བའོ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ེ་མ་ངེས་པ་བརྗོད་པའི་ཚར་གཅད་དུ་འདུས་པས་ངག་གཉིས་པ་ལ་ཚར་བཅད་འཇོག་པ་དོན་མེ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ཁྱད་པར་མེད་པ་བཀག་ནས་ཁྱད་པར་འདོད་པ་གཏན་ཚིགས་གཞན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སལ་བ་འདི་དག་རང་བཞིན་གཅིག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ད་ཡོད་པའི་ཕྱིར་ཞེས་བཀོད་པ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ེ་མ་ངེས་པར་བསྟན་ནས་བཀག་པ་ན་གཏན་ཚིགས་ཁྱད་པར་གཞན་ཡོད་པར་འདོད་པ་ལྟ་བུའོ་ཞེ་ན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འི་ངག་རྫོགས་ན་མ་ངེས་པའི་སྐྱོན་ཡིན་པས་གཉིས་པ་དཔྱད་ཅི་དགོ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མ་རྫོགས་ཤིང་ལན་གྱི་སྐབས་མི་སྟེར་ན་ཚར་བཅད་ཉིད་མི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ལ་མའི་དོན་དང་མ་འབྲེལ་བ་ནི་དོན་གཞན་ཞེས་བྱ་བ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མིན་པའི་ཕྱིར་ཞེས་བཀོ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ྒྲ་དོན་ཅི་ཞེས་བྱ་བ་ལ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༥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ཀྱི་སྐད་དོད་ཀྱི་སྒྲ་སྒྲུབ་འཆད་པ་ལྟ་བུའོ་ཞེ་ན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རྒོལ་བ་མ་ངེས་པ་བརྗོད་པས་ཚར་བཅ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སྐྱོན་མིན་པ་བརྗོད་པའི་སྒོ་ནས་ཚར་བཅད་ཡིན་གྱི་གཉིས་པོ་དེ་ལས་གཞན་པའི་ཚར་བཅད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ི་གེའི་གོ་རིམ་སྟོན་པ་དང་འདྲ་བ་ནི་དོན་མེ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སྒྲ་རྟ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ཛ་ཝ་ག་ཌ་ད་ཉིད་ཀྱིས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ཛྙཱ་བྷ་གྷ་ཌྷ་དྷ་བཞིན་ནོ་ཞེས་སྒྲུབ་བྱེད་མ་བསྟན་པ་ཚར་བཅད་ཡིན་ནོ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ྒྲུབ་པའི་ཡན་ལག་མིན་པ་བརྗོད་པ་ལས་གཞན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པ་དང་ཕྱིར་རྒོལ་ལ་ལན་གསུམ་བརྗོད་ཀྱང་མ་གོ་ན་དོན་མི་ཤེས་པ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ལན་གསུམ་བརྗོད་ཀྱང་མི་ཤ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ཅན་གྱི་སྒ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ྱུར་ཆེས་པ་ལ་སོགས་པའི་རྒྱུས་དོན་མི་ཤེས་པ་སྒྲུབ་པར་འདོད་ན་ཚར་བཅད་པའོ་ཞེས་ཟེ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ེད་པའི་སྒྲ་ལན་གསུམ་བརྗོད་པ་ནི་སྒྲུབ་པའི་ཡན་ལག་མིན་པ་བརྗོད་པར་འད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ྡན་ལན་གསུམ་བརྗོད་ཀྱང་ཕྱིར་རྒོལ་གྱིས་མ་རྟོགས་ན་ཡང་ཕ་རོལ་པོ་བླུན་པས་ཡིན་གྱི་རྒོལ་བ་ཚར་བཅད་པའི་གནས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སྙན་ཚིག་ལྟ་བུ་སྔ་ཕྱི་མ་འབྲེལ་བ་དོན་དང་བྲལ་བ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ང་སྒྲུབ་པའི་ཡན་ལག་མིན་པ་བརྗོད་པར་འད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ལ་སོགས་པའི་ཡན་ལག་ལྔ་པོ་གོ་རིམ་བཟློག་སྟེ་སྟོན་པ་ནི་དུས་ལ་མ་བབ་པ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དོད་དོན་གོ་ན་ཚར་བཅད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་གོ་ན་སྒྲུབ་པའི་ཡན་ལག་མིན་པ་བརྗོད་པར་འད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ྔ་པོ་གང་རུང་ཞིག་མ་བརྗོད་ན་མ་ཚང་བ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གཉིས་པའི་ཆ་མ་བརྗོད་ན་སྐྱོན་ཡིན་གྱི་དམ་བཅའ་བརྗོད་པ་མེད་པ་སོགས་ཚར་བཅད་ཀྱི་གནས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ས་དང་དཔེ་ལྷག་པ་བརྗོད་པ་ནི་སྔ་མས་གྲུབ་པ་ལ་ཕྱིས་བསྣན་པས་ལྷག་པ་བརྗོད་པ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ད་ལྟར་ན་སྒྲུབ་བྱེད་མིན་པར་བརྗོད་པར་འདུས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ལུགས་ལ་ཚར་བཅད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ོས་པ་སྐྱོན་དུ་མི་རྩི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སྨྲ་བ་ལས་གཞན་སྒྲ་དང་དོན་དག་བཟློས་པ་ནི་ཡང་བརྗོ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མི་རྟག་པ་མི་རྟག་ཅེས་པ་སྒྲ་བཟློས་པ་ད་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སྒྲ་འགག་པའི་ཆོས་ཅན་ཡིན་ཞེས་དོན་བཟློས་པ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ྒྲ་བཟློས་པ་ལོགས་སུ་བརྗོད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ཟློས་སུ་འདུ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མི་ཟློས་ན་སྒྲ་ཟློས་པ་སྐྱོན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འ་ན་ང་དགའ་ཞེས་སོགས་ལྟ་བ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བཟློས་པ་སྐྱོན་ཡིན་ཡང་སྒྲུབ་བྱེད་མིན་པ་བརྗོད་པར་འདུས་ཤ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ྒྲུབ་པའི་ངག་ལ་སྐྱོན་ཡིན་གྱི་གཏམ་རྒྱུད་རྒྱས་པའི་ཚེ་འདི་སྐྱོ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པོས་མ་གོ་བར་དོགས་པའི་ཚེ་དཔང་པོ་སོགས་ལ་ཡང་ཡང་དགོ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ལ་རྒོལ་བས་ལན་གསུམ་བརྗོད་པས་ངག་གོ་ཡང་ཕྱིར་རྒོལ་གྱིས་རྗེས་སུ་མི་བརྗོད་ན་རྗེས་སུ་མི་སྨྲ་བ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ར་རྒོལ་གྱིས་རྒོལ་བའི་ངག་ཀུན་མ་བརྗོད་པ་ནི་སྐྱོན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་སྤོབས་པ་མེད་པའི་ནང་དུ་འདུས་པས་སོ་སོར་མི་དགོ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པང་པོས་གོ་ཡང་ཕྱིར་རྒོལ་གྱིས་མ་གོ་ན་དོན་མི་ཤེས་པ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སྔ་མ་དང་འདྲ་བར་ཕྱིར་རྒོལ་གྱིས་མ་གོ་བ་ནི་སྤོབས་པ་མེད་པའི་ནང་དུ་འདུས་པས་དེ་ལས་གཞན་དུ་རིགས་པ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ན་རྟོགས་པ་མེད་པ་ནི་མི་སྤོབས་པའམ་སྤོབས་པ་མེད་པ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ྒོལ་བ་ལ་བྱུང་ན་སྒྲུབ་པའི་ཡན་ལག་མི་བརྗོད་པའམ་ཕྱིར་རྒོལ་ལ་བྱུང་ན་སྐྱོན་མི་བརྗོད་པའི་ཁོངས་སུ་འད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ཆགས་ནས་རྩོད་པ་འདོར་བ་ནི་རྣམ་གཡེ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་རོལ་གྱིས་ངག་བཀོད་པ་ན་སྔོན་ལ་འདི་བྱས་ལ་ཕྱིས་བརྩད་ཀྱིས་ཞེས་པ་ལྟ་བུ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་དགོས་པའི་ཕྱིར་དྲང་པོ་ནི་ཚར་བཅད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ཅན་ནི་སྤོབས་པ་མེད་པར་འདུས་པས་སོ་སོར་མི་རི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ཕྱོགས་ཀྱི་སྐྱོན་ཁས་བླངས་ནས་གཞན་སྐྱོན་ཞར་ལ་འཇུག་པར་བྱེད་པ་འདོད་པ་ཁས་ལེ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ཁྱེད་རྐུན་མ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ཉིད་ཡིན་པའི་ཕྱིར་ཞེ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ཁྱེད་ཀྱང་ངོ་ཞེས་ཕྱིར་སྨྲ་བ་ལྟ་བུ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ྟགས་ལྟར་སྣང་དུ་ཤེས་སམ་མི་ཤེས་རིམ་པ་བཞིན་དུ་ཤེས་ན་སྐྱོན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ཡིན་པས་རྐུན་མར་འགྱུར་ན་ཁྱེད་ཀྱང་འགྱུར་རོ་ཞེས་རྟགས་མ་ངེས་པར་སྟོན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ན་ནི་སྐྱོན་མི་བརྗོད་པའི་ཚར་བཅ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ཐོབ་པ་ལ་མི་གཅོད་པ་ནི་རྒལ་བརྟགས་འདོར་བ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ཡ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གཉིས་ཀྱིས་ངག་སྐྱོན་ཅན་སུན་འབྱིན་མ་ཤེས་པས་སྤོབས་པ་མེད་པའི་ནང་དུ་འདུ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ར་བཅད་ཀྱི་གནས་མིན་པ་ལ་དེར་སྦྱོར་བ་ནི་རྗེས་སུ་སྦྱོར་བ་མེད་པ་ལ་རྗེས་སུ་སྦྱོར་བ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ྒོལ་བས་ཡང་དག་བརྗོད་པ་ལ་ཕྱིར་རྒོལ་གྱིས་སྐྱོན་ལྟར་སྣང་བརྗོད་པ་སྤོབས་པ་མེད་པའི་ནང་དུ་འདུས་པས་དེ་ལས་གཞན་མ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གྱིས་སྐྱོན་ཡང་དག་བརྗོད་པ་ལ་རྒོལ་བས་ལྟར་སྣང་དུ་སྒྲོ་བཏགས་ནས་ཚར་གཅོད་ན་རྟགས་ལྟར་སྣང་བརྗོད་པར་འདུ་བས་ཚར་བཅད་ལོགས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ཁས་བླངས་ནས་ངེས་པ་མེད་པའི་ཕྱིར་ཚིག་ཞར་ལ་འོངས་པ་ནི་གྲུབ་མཐའ་ཉམས་པའོ་ཞེ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ྒྲུབ་པའི་ཡན་ལག་མི་བརྗོད་པའི་ཚར་བཅད་ཉིད་ཡ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པ་མེད་པའི་ཕྱིར་ཚིག་ཞར་ལ་འོངས་པས་ཚར་བཅད་པ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ཏན་ཚིགས་ལྟར་སྣང་བརྗོད་པ་ནི་ཚར་བཅད་ཀྱི་གནས་སུ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ཕྱིར་རྒོལ་བས་ལྟག་ཆོད་བརྗ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ཆོད་ཇི་ལྟ་བུ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པ་དང་མ་ཕྲད་པ་མཚུངས་པའི་ལྟག་ཆོད་ནས་དུས་འདས་མཚུངས་པའི་ལྟག་ཆོད་ཀྱི་བར་ཉི་ཤུ་རྩ་བཞི་ཡོ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ྲད་མ་ཕྲད་སོ་སོར་ཕྱེ་ན་ཉི་ཤུ་རྩ་ལྔ་ཡོད་མོད་ཀྱི་གཅིག་ཏུ་འདུ་བ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པའི་ལྟག་ཆོད་ཞེས་རེ་རེ་ལ་སྦྱ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བཅུ་བཞི་ཀུན་བཏུས་སུ་བཤ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ཅུ་རིགས་པ་བརྟག་པར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ཕྱོགས་གླང་གིས་དེ་གཉིས་སུ་བཀག་ལ་ཆོས་ཀྱི་གྲག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པས་དགག་པའི་རྩོམ་པ་མ་མཛད་པར་བཏང་སྙོམས་སུ་མཛ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གླང་གིས་བཀག་ཟ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དེ་དག་སྤྲོས་ན་ཉུང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ན་མང་བར་དོ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སོ་སོའི་རྣམ་གཞག་འགྲེལ་པར་གསལ་བ་དང་ཁོ་བོ་ཡི་གེའི་འཇིགས་ནས་འདིར་མ་བྲ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ལ་ཞིང་རྒྱས་པར་བཤད་པའི་དགོ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འདི་དག་མ་ཤེ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ར་སྐབས་ཀྱི་ཚིགས་བཅ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ངག་གི་དབྱེ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སྒོ་ནས་དབྱེ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སུམ་ལ་བརྗོད་ཚུལ་དྲུག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་ལ་དོན་གྱི་དངོས་པོ་འཇོ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སྤོང་གི་ངག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ྒོལ་ལ་འདོད་པ་འདྲི་བ་དང་སྐྱོན་བརྗོད་པའི་ངག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ང་པོ་ལ་རྗེས་སུ་བརྗོད་པ་དང་རྣམ་པར་དབྱེ་བའི་ངག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པའི་ང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དག་དང་ལྟར་སྣང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འགོད་པའི་ཚུ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ྱེད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སྟོན་པ་ནི་སྒྲུབ་པའི་ངག་སྟེ་བཤད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ོང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རབས་པའི་ལུ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པའི་ལུགས་དགག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པ་སོགས་ལ་ལ་མེ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ང་བང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་ལ་ཡང་དུ་བ་ཡོད་པས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ཡོད་ཅེས་ལྔ་ལྡན་དུ་སྦྱོར་བ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ལྔ་པོ་ལ་དམ་བཅའ་དང་ཉེར་སྦྱོར་དང་མཇུག་སྡུད་བརྗོད་པ་གསུམ་པོ་ལྷ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ངག་རྒྱས་པ་ཡིན་པས་སྤྱི་ཁྱབ་བརྗོད་པ་མ་ཚང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ཁ་ཅིག་ཡན་ལག་གཉིས་ལྡན་པ་ལའང་ལ་ལ་དུ་བ་ཡོད་པས་ཞེ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བྱས་པས་ཞེས་རྣམ་དབྱེ་གསུམ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ལ་ལ་དུ་བ་ཡོད་པའི་ཕྱིར་ཞེས་པའ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ང་བྱས་པའི་ཕྱིར་ཞེས་རྣམ་དབྱེ་ལྔ་པ་སྦྱོ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ྦྱར་ན་ངག་འཕྲོ་ཅན་དེས་དམ་བཅའ་འདྲེ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ས་མེ་ཡ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མི་རྟག་ཅེས་བརྗོད་དགོས་པ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རྣམ་དབྱེ་གསུམ་པ་དང་ལྔ་པ་སྦྱར་ཡང་དམ་བཅའ་བརྗོད་མི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མ་བཅའ་དོན་གྱིས་གོ་བའི་ཕྱིར་རོ་སྙམ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ས་གོ་ཡང་དམ་བཅའ་མ་བརྗོད་ན་ངག་དེའི་ནུས་པ་མ་རྫོག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་ཡོད་པ་ཅི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འི་ཕྱིར་ཅི་ཡིན་ཞེས་སླར་དྲིས་ལ་བསམ་པ་བླང་དགོས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འི་ངག་མ་རྫོགས་པ་ལ་ཕྱིར་གྲོལ་གྱི་ངག་ཞུགས་ན་སྨྲ་བ་པོའི་སྐྱོན་དུ་རྩོད་རིགས་ལས་གས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ི་མཁས་པ་ལ་སྦྱོར་བའི་ཚུ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ཀ་དྲན་ལམ་ན་མེད་པའི་རྒོལ་བ་བླུན་པོ་ལ་ནི་ཚིག་ཉུང་ཞིང་དོན་རྒྱས་པའི་ངག་ཡན་ལག་གཉིས་ལྡན་པ་ཆོས་མཐུན་སྦྱོར་དང་མི་མཐུན་སྦྱོར་གཉིས་སྦྱ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ཉིས་པོ་གང་སྦྱར་ཡང་ཁྱད་པར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དངོས་སུ་བརྗོད་པས་ཅིག་ཤོས་ལ་དྲན་པ་སྐྱེད་ནུས་པའ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དང་ཁྱབ་པ་གཉིས་སྔ་ཕྱི་གང་བརྗོད་ཀྱང་ཁྱད་པར་མེད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་ཡང་མཐའ་རྟེན་རྫོགས་པའི་ཚིག་ཏུ་སྦྱར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སྦྱར་ན་ཚིག་འཕྲོ་ཅན་གྱི་སྐྱོན་ཡོ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ཁས་པ་ལ་སྦྱར་བའི་ཚུལ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ཡིན་ན་མི་རྟག་པ་ཡིན་པས་ཁྱབ་པ་དྲན་ལམ་ན་ཡོད་པ་ངག་ཏུ་སྨྲ་བའི་རྒོལ་བ་མཁ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ྲ་ཡང་བྱས་སོ་ཞེས་པ་ལྟ་བུ་གཏན་ཚིགས་ཉིད་ཚིག་ཟིན་ལ་བརྗོད་པས་འགྲུ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ུ་ཁྱབ་པ་ངག་ཏུ་མི་བརྗོད་ན་མཁས་སུ་ཟིན་ཡང་སྐབས་དེར་སྒྲུབ་པའི་ངག་རྫོགས་པར་སྦྱ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རྫོགས་ན་ཀླན་ཀར་འགྱུར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ཕྱོགས་ཆོས་དྲན་ལམ་ན་ཡོད་པ་ཁར་འབྱིན་པ་ལ་ཁྱབ་པ་ཙམ་ཚིག་ཟིན་ལ་བརྗོད་པའང་སྐྱོན་མེད་པར་ཤེས་པར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འཛིན་དམ་པའི་ལེགས་བཤ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ཕྱིར་རྒོལ་ལ་བློ་ཡི་བྱེ་བྲག་གིས་གསུམ་དུ་ཡོ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ཕྱོགས་ཁྱབ་གཉིས་ཀ་མ་དྲན་པ་ལ་ཆོས་མཐུན་མི་མཐུ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ཆོས་མི་དྲན་པ་ལ་ཕྱོགས་ཆོས་ཙམ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དྲན་པ་ལ་ཁྱབ་པ་ཙམ་ཚིག་ཟིན་ལ་བརྗོད་པའི་ངག་བརྗོད་པའང་དོན་གྱིས་ཤེས་པར་བྱ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ལས་བཏུ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ཉིད་ངེས་བཞིན་གཞན་དག་ལའ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པ་བསྐྱེད་པར་འདོད་པ་ཡ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ཕྱོགས་ཆོས་དང་ནི་འབྲེལ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ྒྲུབ་བྱ་བརྗོད་བྱ་གཞན་རྣམས་ཀྱ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ཚིག་བསྡུ་བ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་དང་འབྲེལ་བ་ཞེས་ཟླས་དབྱེར་བཤད་ནས་བསྒྲུབ་བྱ་བརྗོད་དགོས་པར་བཤད་པ་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ཞེས་ཟེར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མེ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ཅག་འབྲེལ་པ་ཡི་བསྒྲུབ་བྱ་ཞེས་རྣམ་དབྱེ་གསུམ་པ་དེ་ཡི་སྐྱེས་བུ་ཡི་བསྡུ་བ་ཡིན་པར་འཆད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འི་ངག་དེས་ཕ་རོལ་ལ་འབྲས་བུ་རྗེས་དཔག་སྐྱེད་པ་ཉིད་ཡ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པ་ལྟར་སྣང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ནི་སྒྲུབ་བྱེད་ཡང་དག་མ་ཡིན་པ་བཀོད་པའི་ངག་ནི་སྒྲུབ་པའི་ངག་ལྟར་སྣང་གི་མཚན་ཉི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པ་ལྟར་སྣང་དེ་ཡང་རྣམ་པ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སུམ་མ་ཚང་བའི་རྟགས་བརྗོད་པ་དོན་དང་དེ་ཚང་ཡང་ཚད་མས་མ་ངེས་པ་བརྗོད་པ་བློ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ཚང་ཞིང་ཚད་མས་ངེས་ཀྱང་བརྗོད་པ་མ་ཤེས་པ་སྒྲ་ཡི་སྐྱོན་ཆགས་པའི་དབྱེ་བ་ཡ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ུན་འབྱིན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ལ་སྐྱོན་དུ་བརྗོད་པའི་སྒོ་ནས་ལོག་རྟོག་སེལ་བྱེད་ཀྱི་ང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ུན་འབྱིན་རྣམ་པ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དབྱེ་བས་ཕ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སྒྲུབ་བྱའི་སྐྱོན་ལ་སྐྱོན་དུ་བརྗོད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དབྱེ་བས་ཕ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ློ་སྒྲ་སྐྱོན་ལ་དེ་བརྗོད་པ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ཚུལ་གྱི་དབྱེ་བས་ཕ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ྣལ་མ་དང་ཐལ་བ་བརྗོད་པ་གཉི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་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ནི་སྐྱོན་ལ་སྐྱོན་དུ་མི་བརྗོད་པས་སྐྱོན་ཅན་གོ་བར་མི་ནུས་པའི་ང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ུ་སྟེགས་བྱེད་འགའ་ཞིག་ཚར་བཅད་ཉེར་གཉིས་ལྟག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༧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ཆོད་ཉེར་བཞིའི་གྲངས་བྱ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འགའ་ཞིག་མཚན་ཉི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སྒྲུབ་བྱའི་སྐྱོན་མིན་པ་སྐྱོན་དུ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བློ་སྒྲའི་སྐྱོན་མིན་པ་སྐྱོན་དུ་བརྗོད་པ་སྟེ་གསུམ་ཞེས་གྲངས་ངེས་བྱེད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ོལ་བས་སྒྲུབ་བྱེད་ཡང་དག་བཀོད་པ་ལ་དེ་ལ་ཕྱོགས་སྣ་ཚོགས་ནས་སྨད་ད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་བསྟོད་དམ་འབྲེལ་མེད་གཞན་འཆད་ན་ཡང་དེ་དག་ཏུ་མི་འདུ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བྱེ་བ་རྩོད་རིགས་ལས་གསུངས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ལ་སོགས་པའི་སྐྱོན་མི་བརྗོ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བ་ལ་སོགས་པ་མིན་པ་ལ་དེར་བརྗོད་པའམ་བདག་ལ་བསྟོད་ཅིང་གཞན་ལ་སྨོད་པ་ལ་སོགས་པ་སྐྱོན་མིན་པ་བརྗོད་པ་གཉིས་ཡ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ནང་སེལ་གྱི་དབྱེ་བ་བསམ་གྱིས་མི་ཁྱབ་པས་མ་ཕྱེ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ན་ལ་མཐའ་མེད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འདིར་ནི་སྤྲོ་བྱ་མ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ྗོད་ཚུལ་གྱིས་སྒོ་ནས་དབྱེ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དང་ཐལ་འགྱུར་གཉིས་ཡིན་པ་ལས་རང་རྒྱུད་ནི་བསྒྲུབ་ངག་ཡང་དག་ཡིན་པས་བཤད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ཐལ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རྣམ་གཞ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ན་འདེབས་པའི་ཚུལ་གཉ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སུམ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གག་གཞག་སྤོང་བ་གསུ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ོགས་སྔ་བརྗ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ངས་ཅན་གྱི་རྟོག་གེ་པ་ད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དུ་བཀོད་ཚད་ཀྱི་དབྱེ་བ་ལ་བཞིར་འད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རྟགས་ཁྱབ་གཉིས་ཀ་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འབའ་ཞིག་མ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༨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བའ་ཞིག་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ག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སྒྲ་རྟག་པའི་ཕྱིར་གཞལ་བྱ་མིན་པར་ཐལ་ཞེས་བརྗ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ད་མས་ཀྱང་མ་གྲུབ་ཅིང་ཁས་ཀྱང་མི་ལེ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་རྟག་པའི་ཕྱིར་མ་བྱས་པར་ཐལ་ལོ་ཞེས་བརྗོད་ན་རྟགས་སྔ་མ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གཞལ་བྱ་ཡིན་པའི་ཕྱིར་རྟག་པར་ཐལ་ལོ་ཞེས་བརྗ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ྔར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འང་བཞི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ཁས་བླང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ཚད་མ་ལ་ཁྱབ་པ་ཁས་བླང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་བླངས་ལ་ཁྱབ་པ་ཚད་མས་གྲུབ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པ་ལ་སྒྲ་བྱས་པའི་ཕྱིར་མི་རྟག་པར་ཐལ་ཞེས་པ་ལྟ་བུ་འདོད་ལན་ཐེབས་པ་ལྟར་སྣང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འ་ཞིག་རྟག་པར་ཁས་ལེན་པ་ལ་འཕངས་ན་རྟགས་དང་ཁྱབ་པ་གཉིས་ཀ་ཚད་མ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་ཁས་བླངས་ཀྱི་བསལ་བ་ཞུགས་པའི་ཐལ་བ་ཡང་དག་སྟེ་གནས་སྐབས་གཉི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ག་གིས་གཟུང་བྱ་དང་དེ་ལ་རྟག་པས་ཁྱབ་པར་སྨྲ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མིག་གིས་གཟུང་བྱ་ཡིན་པའི་ཕྱིར་རྟག་པར་ཐལ་ཞེས་པ་ལྟ་བུ་སྟེ་འདི་སྒྲ་མི་རྟག་པར་ཚད་མས་ངེས་པ་ལ་འཕངས་ན་དམ་བཅའ་ལ་ཚད་མས་བསལ་བ་ཞུ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ཁས་བླངས་པ་ལ་འཕངས་ན་དམ་བཅའ་ལ་ཁས་བླངས་ཀྱི་བས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ཡང་མེད་པ་ལ་འཕངས་ནས་བསལ་བ་ཡེ་མེད་ཀྱི་ཐལ་འགྱུར་ཏེ་གནས་སྐབས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པ་ལ་རྟག་པས་ཁྱབ་པར་སྨྲ་བ་ལ་སྒྲ་བྱས་པའི་ཕྱིར་རྟག་པར་ཐལ་ལོ་ཞེས་པ་ལྟ་བུ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༦༩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ྒོལ་བའི་བྱེ་བྲག་གིས་སྔར་བཞིན་གནས་སྐབས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རྟག་པར་སྨྲ་བ་ལ་སྒྲ་རྟག་པའི་ཕྱིར་མ་བྱས་པར་ཐལ་ལོ་ཞེས་པ་ལྟ་བུ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སྔར་བཞིན་གསུམ་མ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ྔ་མ་གསུམ་དང་བཞི་པ་ལས་ཕྱེ་བའི་བཅུ་གཅིག་སྟེ་བཅུ་བཞིའོ་ཞེས་སྨྲ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ཡང་དག་ལྟར་སྣང་དུ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དབྱེ་བ་དང་པོ་གསུམ་བསལ་བ་ཡེ་མེད་བཞི་སྟེ་བདུན་ནི་ལྟར་སྣང་ཡིན་ཏེ་ལན་གྱིས་བཟློག་པར་ནུ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ས་བླངས་ཀྱི་བསལ་བ་ཞུགས་པ་བཞི་ཚད་མས་བསལ་བ་ཞུགས་པ་གསུམ་སྟེ་བདུ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ཡིན་ཏེ་ལན་གྱིས་བཟློག་པར་མི་ནུས་པ་ལ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བདུན་ལ་བསྒྲུབ་བྱེད་འཕེན་མི་འཕེན་གཉིས་སུ་ཕ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དྲུག་དང་བདུན་པའི་ཕྱེད་རྟག་པའི་སྒྲ་བྱས་པར་ཁས་ལེན་པ་ལ་བྱས་པའི་ཕྱིར་མི་རྟག་པར་ཐལ་ཞེས་པ་རྣམས་ཀྱིས་མི་འཕེ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ན་ཚུལ་གསུམ་མ་ཚང་བ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འི་ཕྱེད་ཀྱིས་འཕེན་ཏེ་བཟློག་ན་ཚུལ་གསུམ་ཚང་བའི་ཕྱིར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ེད་ཀྱིས་མི་འཕེན་པའི་མཚན་གཞི་ལ་རྟག་པའི་ཕྱིར་མ་བྱས་པར་ཐལ་ཞེས་པ་ལ་འདོད་པ་རྣམས་ལ་ཐལ་བ་བདུན་པའི་མཚན་ཉིད་དྲིས་ན་མཛུབ་མོས་ནམ་མཁའ་མཚོན་པ་ཟ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གག་ན་ཐལ་བར་བཀོད་ཚད་ལ་སྔར་བཤད་ལྟར་བཞིར་ངེས་ན་རང་རྒྱུད་ཀྱི་གཏན་ཚིགས་ལའང་བཞིར་ཅིའི་ཕྱིར་མི་འབྱེ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ལ་ཡང་དག་དང་ལྟར་སྣང་གཉིས་སུ་ངེས་པས་གཞན་གྱིས་ཅི་བྱ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༠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ལའང་ཅི་སྟེ་མི་མཚུངས་ཏེ་མཚུངས་པའི་ཕྱིར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ྟགས་ཁྱབ་གཉིས་ཀ་མ་གྲུབ་པ་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ན་ཕྱོགས་ལ་མཐུ་མེད་པས་དེ་ཉིད་ཀྱི་སྐྱོན་དུ་སོ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མ་གྲུབ་དཔྱོད་པ་འགལ་བ་སྟེ་མི་འཐད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ུན་པོའི་རྣམ་ཐར་ཡིན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ྲོག་མེད་པ་ལ་དབང་པོ་ཡོད་མེད་དཔྱ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ཁོ་བོ་འབའ་ཞིག་གི་ལེགས་བཤ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འི་བྱིན་རླབས་ཀྱིས་བྱུ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ག་ལ་བཅོལ་བ་དང་གཏོགས་པ་མེ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མ་གྲུབ་ལ་ཁྱབ་པ་གྲུབ་པ་ལ་སོགས་པར་འབྱ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ག་ཆོད་ཀྱི་དབྱེ་བ་ལྟར་རྟགས་ཕྱེད་མ་གྲུབ་པ་ལ་སོགས་པའང་དབྱེ་བར་འགོད་རིགས་པར་ཐལ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དང་བཅུ་བཞིའི་ངེས་པ་མི་རུང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ཐལ་འགྱུར་གྱི་རྩ་བའི་དབྱེ་བ་ལ་བཞིར་དབྱེ་བ་དེ་མི་འཐད་ད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ྟགས་ཀྱང་མ་གྲུབ་པ་མ་གྲུབ་པ་ཡིན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ྲུབ་མ་གྲུབ་དཔྱོད་པ་ལ་དགོས་ནུས་མེད་པས་མ་གྲུབ་པ་ལ་གཉིས་སུ་ཕྱེ་བ་ལྷ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གལ་བའི་ལན་ཐེབས་པའི་ཐལ་འགྱུར་ལྟར་སྣང་མ་སྨོས་པས་ཆ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པ་མེད་ཀྱང་ཁྱབ་པ་གྲུབ་པ་སྲིད་དོ་ཞེས་ཟེར་ཞིང་དཔྱོད་པ་འཁྲུལ་པ་ཡ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མེད་ཀྱང་དབང་པོ་གཞན་ཚང་མ་ཚང་དཔྱོད་པ་ལྟ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ས་ན་ཐལ་འགྱུར་དུ་བཀོད་ཚད་ལ་བཅུ་བཞིར་ངེས་པ་ནི་འཐད་པ་མ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གི་འདོད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ཡང་ད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ྟར་སྣ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༡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ྟེ་ཁས་བླངས་རྟགས་སུ་བརྗོད་ནས་མི་འདོད་པ་བསྒྲུབ་བྱ་འཕེན་ནུས་པའི་ང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་སྒྲུབ་བྱེད་འཕ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ེ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བྱེ་བ་དཔེར་བརྗོ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འཕེན་པའི་ཐལ་འགྱུར་ནི་དངོས་སུ་ཐལ་བ་འཕངས་པས་བཟློག་ན་ཚུལ་གསུམ་ཚ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ཕེན་པ་ལ་ཆོས་གསུམ་ལྡན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ཕྱིར་རྒོལ་གྱིས་བདེན་ཞེན་གྱིས་ཁས་ལེ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ཁྱབ་ཚད་མས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ཅིང་དམ་བཅའ་ལ་ཚད་མས་བསལ་རུང་ངོ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ཟློག་ན་སྒྲུབ་པའི་ངག་ཏུ་འགྱུར་བའི་འཐ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རྟགས་ཚད་མས་མ་གྲུབ་པའི་ཕྱིར་སྒྲུབ་པའི་ངག་མིན་ཡང་བཟློག་ན་སྒྲུབ་པའི་མཚན་ཉིད་ཡོད་དེ་ཚུལ་གསུམ་ཚ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ཐལ་བའི་ངག་ལས་རང་རྒྱུད་འཕེན་པའི་ཚུལ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ཁྱབ་པས་རང་རྒྱུད་ཀྱི་ཁྱབ་པ་འཕེན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ཕྱོགས་ཆོས་ཐལ་བའི་ངག་གིས་འཕེན་ཞ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དུ་བ་མེད་པར་ཐལ་ཞེས་ཐལ་བའི་དམ་བཅའ་ཡི་ངག་གི་ཆོས་བཟློག་པས་སྒྲུབ་པའི་ངག་གི་ཕྱོགས་ཆོས་ཉིད་འཕེན་ཞེས་ཟེ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དམ་བཅའི་ངག་གིས་རང་རྒྱུད་ཀྱི་ཕྱོགས་ཆོས་འཕེན་ན་སྦྱོར་བ་འཇིག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ངག་ཡང་དག་ལྟར་དམ་བཅའ་བརྗོད་ན་ལྷག་པས་ཐལ་བའི་ངག་ལའང་དམ་བཅའ་བརྗོད་པ་མི་རུང་བ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གི་འདོད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འི་ངག་ལས་རང་རྒྱུད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༢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ོན་འཕེན་མོད་ངག་ཇི་ལྟར་བཟློག་པ་བཞིན་འཕེན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མེ་མེད་པར་ཁས་བླངས་པའི་རྟགས་མ་བརྗོད་ན་ཐལ་འགྱུར་གྱི་ཕྱོགས་ཆོས་མི་འགྲུ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ྗོད་ན་རང་རྒྱུད་ཀྱི་བསྒྲུབ་བྱ་བརྗོད་པས་ངག་ལྷག་པར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ེ་མེད་པར་ངེད་ཁས་ལེན་ཞེས་བཟློག་དགོས་པའི་ཕྱི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བ་ཡང་དག་གང་ཞ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ན་རང་དོན་གྱི་རྟགས་ཡང་དག་མི་འཕེན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ྒྲུབ་བྱེད་འཕེན་པ་དང་མི་འཕེན་པར་དབྱེ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མི་དམི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ི་དམིག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མི་དམིགས་པ་གསུམ་པོ་རེ་རེ་ལ་དམ་བཅའ་ལ་ཚད་བསལ་ཞུགས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ཞུགས་པ་གཉིས་གཉིས་ཡོད་པ་ལས་དེ་རྣམས་ཀྱིས་གཅིག་ཏུ་སྒྲུབ་བྱེད་མི་འཕེ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ུམ་གྱིས་འཕངས་པའི་རྟགས་ལ་རྟགས་ཀྱི་མཚན་ཉིད་ཕྱོགས་ཆོས་མ་ཚང་ཕྱི་མ་གསུམ་ལ་ཐལ་བ་ཉིད་ཀྱི་མཚན་ཉིད་མེད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ེན་པ་གསུམ་གྱི་ལྷག་མ་སྒྲུབ་བྱེད་འཕེན་པ་ལ་ཉི་ཤུ་ཡོད་པར་ཤེས་པར་བྱ་སྟ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ོན་ལེའུར་བཤད་པའི་ཡང་དག་གི་རྟགས་ཉི་ཤུ་པོ་ཀུན་གྱིས་ཆོས་ཅན་གྱི་སྟེང་དུ་རྟགས་ལོག་ཐལ་དང་ཆོས་ལོག་རྟགས་སུ་བཀོད་པའི་ཚེ་ཐལ་བ་ཉི་ཤུ་པོས་བསྒྲུབ་བྱེད་འཕེན་པ་ཡིན་པའི་ཕྱི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ཐལ་འགྱུར་ཉི་ཤུ་པོ་ལ་ཐལ་བའི་ཆོས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ང་འགྲེལ་ཁ་ཅིག་ཏུ་སྔར་བཤད་པའི་ཡང་དག་གི་རྟགས་ཉི་ཤུ་པོ་སྒྲུབ་བྱེད་འཕེན་པར་ཤེས་པར་བྱའོ་ཞེས་པའི་དོ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ཁ་ཅིག་ཏུ་སྔར་བཤད་པའི་ཡང་དག་གི་རྟགས་ཉི་ཤུ་ལས་རང་བཞིན་མ་དམིགས་པ་དང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༣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སོགས་ཀྱི་དོ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ཉི་ཤུ་ཡོད་པ་ལས་རང་བཞིན་མ་དམིགས་པའི་གཏན་ཚིགས་སོགས་གསུམ་གྱི་སྔར་གྱི་ཐལ་འགྱུར་གསུམ་གྱིས་སྒྲུབ་བྱེད་མི་འཕེན་ལ་དེའི་ལྷག་མ་སྒྲུབ་བྱེད་འཕེན་པའི་ཐལ་འགྱུར་ཉི་ཤུ་ཡོད་དེ་རྟགས་སྔར་བཞིན་ནོ་ཞེས་པ་ནི་ཁོ་བོའི་འབའ་ཞིག་གི་བློ་གྲོས་ལས་བྱུང་བ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ྲུབ་བྱེད་འཕེན་པ་ལ་རང་རིག་དང་གཞན་རིག་གཉིས་སུ་དབྱེ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རང་རིགས་འཕེན་པ་བཞི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འགལ་བའི་རང་བཞིན་དམིགས་པའི་ཐལ་འགྱུར་གྱི་ཐལ་བ་ལས་དེའི་རང་རྒྱུད་འཕེ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དང་འགལ་བའི་ཁྱབ་བྱ་དམིགས་པའི་ཐལ་འགྱུར་གྱིས་དེའི་རང་རྒྱུད་འཕེ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གལ་བའི་འབྲས་བུ་དམིགས་པའི་ཐལ་འགྱུར་གྱི་དེའི་རང་རྒྱུད་འཕེན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འི་ཁྱབ་བྱ་དམིགས་པའི་ཐལ་འགྱུར་གྱིས་དེའི་རང་རྒྱུད་འཕེན་པ་བཞ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རྣམས་ནི་གོ་སླ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ིག་འཕེན་པ་བཅུ་དྲུག་ཡོ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དམིགས་པའི་ཐལ་འགྱུར་གྱིས་འབྲས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ཐལ་འགྱུར་གྱིས་རྒྱུ་མ་དམིགས་པའི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བྱེད་མ་དམིགས་པའི་ཐལ་འགྱུར་གྱིས་རང་བཞིན་གྱི་རྟགས་དང་རང་བཞིན་གྱི་ཐལ་འགྱུར་གྱིས་ཁྱབ་བྱེད་མ་དམིགས་པའི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མིགས་པའི་ཐལ་འགྱུར་གྱིས་རང་བཞིན་མ་དམིགས་པའི་རྟ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མིགས་པའི་ཐལ་འགྱུར་གྱིས་འབྲས་བུ་མ་དམིགས་པའི་རྟགས་འཕེན་པའི་ཐལ་འགྱུར་དྲུ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མི་གནས་འགལ་གྱི་སྐོར་དགུ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སྤངས་འགལ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༤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ྐོར་གཅིག་སྟེ་མཚན་གཞི་དང་ཐ་སྙད་རྣམས་ནི་སྤྱི་དང་མཐུ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ང་དབྱེ་བ་གཉིས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སྟེ་ཁས་བླངས་རྟགས་སུ་བརྗོད་ན་མི་འདོད་པའི་བསྒྲུབ་བྱ་འཕེན་པ་མེད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མ་ག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ནས་ཁྱབ་པ་མ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ངེས་ནས་ཁྱབ་པ་མེད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ས་ལན་ཐེབས་པ་བཞ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པ་སྤང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ཅན་ན་རེ་རང་རྒྱུད་ལ་གཞན་གྱིས་ཁས་བླངས་གཏན་ཚིགས་ཡིན་ན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བཞི་པ་སྲིད་པ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ཁས་བླངས་རྟགས་སུ་མི་རུང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་ཕྱོགས་ཆོས་མི་འགྲུབ་པས་མི་འདོད་པ་བསྒྲུབ་བྱར་འཕེན་པ་མི་འཐད་ལ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ཕྱིར་རྒོལ་གྱིས་སྤྱི་གཅིག་གསལ་བ་དུ་མ་དང་དོན་ལ་འབྲེལ་བར་ཀུན་ཏུ་བཏགས་པ་ལ་གསལ་བ་དུ་མ་དང་དོན་ལ་འབྲེལ་པ་རྟགས་སུ་བཀོད་པའི་ཐལ་བས་མི་འདོད་པའི་སྒྲུབ་བྱ་དུ་མར་ཐལ་བ་འཕེན་པ་སྐྱོན་ཡོད་པ་མིན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ུ་མ་མིན་པ་དེ་གསལ་བ་དུ་མ་དང་དོན་ལ་མ་འབྲེལ་བ་མེད་ན་དུ་མ་ཡོད་པ་དགག་པའི་ཕྱིར་དུ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ཉིས་ལས་དང་པོ་གཞན་ལུགས་དགག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ལ་འགྱུར་གྱི་ལན་ལ་ནི་རྟགས་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་གྲུ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ཐོག་དང་སྒོ་གསུམ་དུ་ངེས་ཞེས་ཁ་བ་ཅན་པ་རྣམས་དེ་སྐད་དུ་སྨྲ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མ་ངེས་པ་གཉིས་ཀ་ཁྱབ་པ་མ་གྲུབ་པའི་ལྟར་སྣང་གཅིག་ཏུ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འི་ཐལ་འགྱུར་ལ་ཁྱབ་པ་མ་གྲུབ་ཅེས་པའི་ལན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༥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གིས་ཆོག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རྟགས་ལྟར་སྣང་ཐམས་ཅད་རྟགས་དང་ཁྱབ་པ་མ་གྲུབ་པ་གཉིས་སུ་འདུ་བར་འགྱུར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་གཏན་ཚིགས་ལྟར་སྣང་ཀུན་མ་གྲུབ་པ་གཅིག་ཏུ་འདུ་བར་འགྱུར་བས་མཐར་ཐལ་འགྱུར་གྱི་སྐྱོན་ཅན་ཐམས་ཅད་ལ་མ་གྲུབ་ཅེས་བརྗོད་པས་ལན་ཐེབས་པར་འགྱུར་ར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ཐམས་ཅད་རྟགས་དང་ཁྱབ་པ་མ་གྲུབ་པ་ཡིན་མོད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དང་ཁྱབ་པ་མ་གྲུབ་པ་གཉིས་སུ་མ་ཕྱེ་ན་ངོས་མི་ཟིན་པས་རྩོད་པ་མི་བདེ་བའི་ཕྱིར་གཉིས་སུ་འབྱེད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བ་དང་མ་ངེས་པའི་ལན་ཡང་སོ་སོར་འབྱེད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མ་ཕྱེ་ན་ངོས་མི་ཟིན་པས་རྩོད་པ་མི་བདེ་བ་མཚུངས་པའི་ཕྱི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ྱབ་པ་འགལ་བ་ལ་མ་གྲུབ་ཅེས་བརྗོད་ན་དེ་འཁྲུལ་པ་འགྱུར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ྒྲ་བྱས་པར་འདོད་པ་ལ་བྱས་པའི་ཕྱིར་རྟག་པར་ཐལ་ལོ་ཞེས་པ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ྱས་ཀྱང་མི་རྟག་ན་ཅི་ཏེ་ཁྱབ་པ་མ་གྲུབ་ཞེས་བརྗོད་ན་བྱས་པ་ལ་རྟག་པ་སྲིད་པར་ཤུགས་ལ་ཁས་ལེན་དགོས་ཏེ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རྟགས་སུ་བཀོད་པ་བཞིན་ན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་དེས་ན་མཁས་པས་ཐལ་འགྱུར་གྱི་ལན་ནི་རྣམ་པར་ཐར་པའི་སྒོ་བཞི་ཡོད་པ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གལ་མ་ངེས་མ་གྲུབ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ྲུབ་པ་སྟེ་བཞིས་གདབ་བ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ལན་གྱིས་བཟློག་པར་མི་ནུས་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བ་དང་ཁོན་དུ་འཛིན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བསྟོད་གཞན་སྨོད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གླུ་གར་དང་བཞད་གད་སོགས་ཀྱིས་རིགས་པ་བསུབ་པ་ནི་ཐབས་རྡུགས་པ་ཡི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དེའི་རྗེས་སུ་འབྲང་བ་དེ་དམ་པའི་ལུ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ེ་ལྟར་ཤེས་པའི་ཆེ་བ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༦༽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ྒྲུབ་དང་སུན་འབྱིན་གྱ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ཚིགས་བཅད་གཅ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ལས་གཞན་དོན་རྗེས་སུ་དཔག་པ་བརྟག་པའི་རབ་ཏུ་བྱེད་པ་བཅུ་གཅིག་པའི་རྣམ་བཤད་བསྟན་ཟིན་ཏ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ཤད་པ་མཐར་ཕྱིན་པའི་བྱ་བ་ལ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ྩོམ་པ་པོ་གང་གིས་བརྩམ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རྩམས་པའི་དགོ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བསྟན་བཅོས་ཀྱི་ཆེ་བ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རྩམས་པའི་དགེ་བ་བསྔོ་བ་དང་ལ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ོགས་ཚིགས་བཅད་གཅ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ཕྱོགས་ལས་སོགས་གཅིག་གོ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ལ་སྨྲ་ངན་འཇོམས་པའི་ཆེད་དུ་བརྩམ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ཇོམས་ནུས་པའི་རྒྱུ་གཉིས་ནི་རིམ་བཞི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ཐུབ་པ་སོག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་སྡེ་བདུན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་ལེགས་པར་བཤད་པས་སོགས་ས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ང་རིགས་པའི་གཞུང་བཟང་རྒྱ་མཚོ་ལ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འོངས་རིག་པའི་གཏེར་ཆེན་གཏེར་མཆོག་གི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བཤད་རིགས་པའི་ལམ་མཆོག་གསལ་བྱེད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རིགས་པའི་ཚ་ཟེར་ལྡན་པ་འད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དངོས་སུ་འཇུག་པའི་སེལ་འཇུ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དང་སྒྲོ་འདོགས་གཅོད་པའི་སྣང་འཇུག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དུས་རང་བཞིན་འདྲེས་པའི་རང་དངོས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སྨྲ་ཡང་རྡུལ་ཕྲན་ཁས་ལེན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ཡུལ་སྣང་ཡུལ་དང་ཡུལ་སྣང་བདེན་སྨྲ་སོག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ལྟའི་ཚང་ཚིང་མ་ལུས་སྲེག་པ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ན་ཆེན་རིག་པའི་གཏེར་གཟུགས་གསལ་བ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སལ་བློ་ཡི་པད་ཚལ་རྒྱས་ཕྱིར་སྦྱར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སྦྱར་དགེ་བས་བདག་གཞན་འགྲོ་བ་ཀུ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</w:t>
      </w:r>
    </w:p>
    <w:p w:rsidR="00483EF5" w:rsidRPr="00483EF5" w:rsidRDefault="00483EF5" w:rsidP="00483EF5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༼༢༧༧༽</w:t>
      </w:r>
    </w:p>
    <w:p w:rsidR="003F5FCC" w:rsidRPr="00483EF5" w:rsidRDefault="00483EF5" w:rsidP="00483EF5">
      <w:pPr>
        <w:rPr>
          <w:rFonts w:ascii="Monlam Uni OuChan2" w:hAnsi="Monlam Uni OuChan2" w:cs="Monlam Uni OuChan2"/>
          <w:sz w:val="2"/>
          <w:szCs w:val="2"/>
        </w:rPr>
      </w:pP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ང་གཞན་པའི་ཚེ་རབས་ཐམས་ཅད་ད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ནོར་མཆོག་མཐའ་ཡས་དང་ལྡན་ཞ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པའི་དཔལ་འབྱོར་ཀུན་ལ་སྟེར་བར་ཤོ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ཞིང་ཁམས་ཀུན་ཏུ་གཅིག་ཅར་ཡ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དམ་ཆོས་ཀུན་འཛིན་སྲུང་བྱ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ཕྲིན་ལས་ཀུན་ལ་དབང་ཐོབ་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འི་ཆོས་ཚུལ་ཀུན་གྱི་བདག་པོར་ཤོ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ཀུན་ཏུ་ཚེ་རིང་ནད་མེད་ཅི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མང་གྲགས་དང་ཕུན་ཚོགས་འབྱོར་པར་ལྡན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དང་འགྲོ་བའི་དོན་ལ་ཆེར་བརྩོན་པ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ཀུན་ཕན་བདེའི་ས་ལ་མྱུར་འགོད་ཤོ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ཚད་མ་རིག་པའི་གཏེར་གྱི་རྣམ་པར་བཤད་པའི་རིགས་ལམ་རབ་ཏུ་གསལ་བའི་ཉི་མ་ཞེས་བྱ་བ་འདི་ན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འི་རིང་ལུགས་མ་ལུས་པའི་གསལ་བྱེད་དམ་པ་བྱམས་ཆེན་རབ་འབྱམས་པ་ཞེས་སྙན་པའི་བ་དན་དཀར་པོ་སྲིད་པ་གསུམ་ན་གཡོ་བ་དེ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ྲས་ཀྱི་མཐུ་བོ་དམ་པ་མདོ་རྒྱུད་མ་ལུས་པའི་འབྱུང་གནས་རྒྱལ་བ་བསོད་ནམས་སེངྒེ་ལ་སོགས་པ་ཡོངས་འཛིན་དམ་པ་རྣམས་ཀྱི་ཞབས་རྡུལ་ཡན་ལག་མཆོག་གིས་བླངས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འི་དགེ་སློང་བྱམས་པ་ཐུགས་རྗེ་དཔལ་བཟང་གིས་ཐུབ་བསྟན་རྣམ་པར་རྒྱལ་བའི་དགོན་པར་ས་ཕོ་སྤྲེའུའི་ལོ་སྨིན་དྲུག་ཟླ་བའི་ཡར་ངོའི་ཚེས་བརྒྱད་ལ་ལེགས་པར་གྲུབ་པར་བྱས་ཏེ་བྲིས་པའོ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བསྟན་པ་དང་སེམས་ཅན་མཐའ་ཡས་པ་ལ་ཕན་པ་རྒྱ་ཆེན་པོ་འབྱུང་བར་གྱུར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བསྒྲུབས་པ་ལས་བྱུང་བ་ཡི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ང་ཐོབ་པ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ི་སྐྱེ་བོ་ཐམས་ཅད་ཀྱི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གཤེགས་ཤེས་རབ་ཐོབ་པར་ཤོ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འི་སྡུག་བསྔལ་སྨན་གཅིག་པུ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ཐམས་ཅད་འབྱུང་བའི་གནས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་རྙེད་དང་བཀུར་བསྟི་དང་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བཅས་ཏེ་ཡུན་རིང་གནས་གྱུར་ཅིག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འོ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483EF5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483EF5">
        <w:rPr>
          <w:rFonts w:ascii="Monlam Uni OuChan2" w:hAnsi="Monlam Uni OuChan2" w:cs="Monlam Uni OuChan2"/>
          <w:cs/>
          <w:lang w:bidi="bo-CN"/>
        </w:rPr>
        <w:t>༈</w:t>
      </w:r>
      <w:r w:rsidRPr="00483EF5">
        <w:rPr>
          <w:rFonts w:ascii="Monlam Uni OuChan2" w:hAnsi="Monlam Uni OuChan2" w:cs="Monlam Uni OuChan2"/>
          <w:lang w:bidi="bo-CN"/>
        </w:rPr>
        <w:t xml:space="preserve"> </w:t>
      </w:r>
      <w:r w:rsidRPr="00483EF5">
        <w:rPr>
          <w:rFonts w:ascii="Monlam Uni OuChan2" w:hAnsi="Monlam Uni OuChan2" w:cs="Monlam Uni OuChan2"/>
          <w:cs/>
          <w:lang w:bidi="bo-CN"/>
        </w:rPr>
        <w:t>།བལ་ཡུལ་ནས་རྒྱལ་ཡོངས་ས་ཆེན་ཞེས་པ་ལས་གུ་རུས་སྤེལ།།</w:t>
      </w:r>
      <w:r w:rsidRPr="00483EF5">
        <w:rPr>
          <w:rFonts w:ascii="Monlam Uni OuChan2" w:hAnsi="Monlam Uni OuChan2" w:cs="Monlam Uni OuChan2"/>
          <w:lang w:bidi="bo-CN"/>
        </w:rPr>
        <w:t xml:space="preserve">  </w:t>
      </w:r>
      <w:r w:rsidRPr="00483EF5">
        <w:rPr>
          <w:rFonts w:ascii="Monlam Uni OuChan2" w:hAnsi="Monlam Uni OuChan2" w:cs="Monlam Uni OuChan2"/>
          <w:cs/>
          <w:lang w:bidi="bo-CN"/>
        </w:rPr>
        <w:t>།།</w:t>
      </w:r>
    </w:p>
    <w:sectPr w:rsidR="003F5FCC" w:rsidRPr="00483EF5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29B" w:rsidRDefault="004B629B" w:rsidP="00804ED0">
      <w:pPr>
        <w:spacing w:after="0" w:line="240" w:lineRule="auto"/>
      </w:pPr>
      <w:r>
        <w:separator/>
      </w:r>
    </w:p>
  </w:endnote>
  <w:endnote w:type="continuationSeparator" w:id="0">
    <w:p w:rsidR="004B629B" w:rsidRDefault="004B629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5" w:rsidRPr="00536AF7" w:rsidRDefault="00483EF5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320320">
      <w:rPr>
        <w:rFonts w:ascii="Monlam Uni OuChan2" w:hAnsi="Monlam Uni OuChan2" w:cs="Monlam Uni OuChan2"/>
        <w:noProof/>
        <w:szCs w:val="24"/>
      </w:rPr>
      <w:t>274</w:t>
    </w:r>
    <w:r w:rsidRPr="0071509A">
      <w:rPr>
        <w:rFonts w:ascii="Monlam Uni OuChan2" w:hAnsi="Monlam Uni OuChan2" w:cs="Monlam Uni OuChan2"/>
        <w:szCs w:val="24"/>
      </w:rPr>
      <w:fldChar w:fldCharType="end"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>
      <w:rPr>
        <w:rFonts w:ascii="Monlam Uni OuChan2" w:hAnsi="Monlam Uni OuChan2" w:cs="Monlam Uni OuChan2"/>
        <w:szCs w:val="24"/>
      </w:rPr>
      <w:tab/>
    </w:r>
    <w:r w:rsidR="00320320" w:rsidRPr="002736F3">
      <w:rPr>
        <w:rFonts w:ascii="Monlam Uni OuChan2" w:hAnsi="Monlam Uni OuChan2" w:cs="Monlam Uni OuChan2"/>
        <w:sz w:val="28"/>
        <w:szCs w:val="28"/>
        <w:cs/>
        <w:lang w:bidi="bo-CN"/>
      </w:rPr>
      <w:t>མུས་ཆེན་ཐུགས་རྗེ་དཔལ་བཟང་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F5" w:rsidRPr="0071509A" w:rsidRDefault="00483EF5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རིགས་</w:t>
    </w:r>
    <w:r>
      <w:rPr>
        <w:rFonts w:ascii="Monlam Uni OuChan2" w:hAnsi="Monlam Uni OuChan2" w:cs="Monlam Uni OuChan2"/>
        <w:sz w:val="28"/>
        <w:szCs w:val="28"/>
        <w:cs/>
        <w:lang w:bidi="bo-CN"/>
      </w:rPr>
      <w:t>གཏེར་འགྲེལ་པ་རིགས་ལམ་རབ་གསལ</w:t>
    </w:r>
    <w:r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>
      <w:rPr>
        <w:rFonts w:ascii="Monlam Uni OuChan2" w:hAnsi="Monlam Uni OuChan2" w:cs="Monlam Uni OuChan2"/>
        <w:sz w:val="28"/>
        <w:szCs w:val="28"/>
        <w:lang w:bidi="bo-CN"/>
      </w:rPr>
      <w:tab/>
    </w:r>
    <w:r w:rsidRPr="0071509A">
      <w:rPr>
        <w:rFonts w:ascii="Monlam Uni OuChan2" w:hAnsi="Monlam Uni OuChan2" w:cs="Monlam Uni OuChan2"/>
        <w:szCs w:val="24"/>
      </w:rPr>
      <w:fldChar w:fldCharType="begin"/>
    </w:r>
    <w:r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320320">
      <w:rPr>
        <w:rFonts w:ascii="Monlam Uni OuChan2" w:hAnsi="Monlam Uni OuChan2" w:cs="Monlam Uni OuChan2"/>
        <w:noProof/>
        <w:szCs w:val="24"/>
      </w:rPr>
      <w:t>275</w:t>
    </w:r>
    <w:r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29B" w:rsidRDefault="004B629B" w:rsidP="00804ED0">
      <w:pPr>
        <w:spacing w:after="0" w:line="240" w:lineRule="auto"/>
      </w:pPr>
      <w:r>
        <w:separator/>
      </w:r>
    </w:p>
  </w:footnote>
  <w:footnote w:type="continuationSeparator" w:id="0">
    <w:p w:rsidR="004B629B" w:rsidRDefault="004B629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F04AC"/>
    <w:rsid w:val="00201277"/>
    <w:rsid w:val="00277713"/>
    <w:rsid w:val="00296C71"/>
    <w:rsid w:val="002B1652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B629B"/>
    <w:rsid w:val="004D73D8"/>
    <w:rsid w:val="004F0261"/>
    <w:rsid w:val="004F48F1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42904"/>
    <w:rsid w:val="00D4571E"/>
    <w:rsid w:val="00D46CC8"/>
    <w:rsid w:val="00D51573"/>
    <w:rsid w:val="00D632B0"/>
    <w:rsid w:val="00D769EB"/>
    <w:rsid w:val="00DA6974"/>
    <w:rsid w:val="00DC32A6"/>
    <w:rsid w:val="00E00900"/>
    <w:rsid w:val="00E030CE"/>
    <w:rsid w:val="00E524F7"/>
    <w:rsid w:val="00E7357B"/>
    <w:rsid w:val="00E86183"/>
    <w:rsid w:val="00E95545"/>
    <w:rsid w:val="00EA35EA"/>
    <w:rsid w:val="00EC7DDB"/>
    <w:rsid w:val="00EE035F"/>
    <w:rsid w:val="00EE7703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1C20-1081-4D99-8CE0-0140E11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5</Pages>
  <Words>43821</Words>
  <Characters>249783</Characters>
  <Application>Microsoft Office Word</Application>
  <DocSecurity>0</DocSecurity>
  <Lines>2081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3:28:00Z</cp:lastPrinted>
  <dcterms:created xsi:type="dcterms:W3CDTF">2011-03-11T03:34:00Z</dcterms:created>
  <dcterms:modified xsi:type="dcterms:W3CDTF">2011-03-11T03:34:00Z</dcterms:modified>
</cp:coreProperties>
</file>